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8BD2C5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5432C1">
        <w:rPr>
          <w:shd w:val="clear" w:color="auto" w:fill="FFFFFF"/>
        </w:rPr>
        <w:t>czerwc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0ABBE0D1" w:rsidR="001E668D" w:rsidRPr="00971A89" w:rsidRDefault="00F41573" w:rsidP="008E4EFE">
            <w:pPr>
              <w:pStyle w:val="tekstnapierwszejstronie"/>
              <w:spacing w:before="360" w:after="160" w:line="270" w:lineRule="exact"/>
              <w:ind w:right="227"/>
              <w:rPr>
                <w:spacing w:val="-1"/>
              </w:rPr>
            </w:pPr>
            <w:r w:rsidRPr="00971A89">
              <w:t>W</w:t>
            </w:r>
            <w:r w:rsidR="00B94665" w:rsidRPr="00971A89">
              <w:t xml:space="preserve"> </w:t>
            </w:r>
            <w:r w:rsidR="007A0674" w:rsidRPr="00971A89">
              <w:t>pierwszym półroczu 2024 r.</w:t>
            </w:r>
            <w:r w:rsidR="00971A89" w:rsidRPr="00971A89">
              <w:t xml:space="preserve"> </w:t>
            </w:r>
            <w:r w:rsidR="007A0674" w:rsidRPr="00971A89">
              <w:t xml:space="preserve">przeciętne zatrudnienie w sektorze przedsiębiorstw </w:t>
            </w:r>
            <w:r w:rsidR="00971A89" w:rsidRPr="00971A89">
              <w:t>spadło</w:t>
            </w:r>
            <w:r w:rsidR="007A0674" w:rsidRPr="00971A89">
              <w:t xml:space="preserve"> w ujęciu rocznym (o 1,</w:t>
            </w:r>
            <w:r w:rsidR="00971A89" w:rsidRPr="00971A89">
              <w:t>8</w:t>
            </w:r>
            <w:r w:rsidR="007A0674" w:rsidRPr="00971A89">
              <w:t>%)</w:t>
            </w:r>
            <w:r w:rsidR="00971A89" w:rsidRPr="00971A89">
              <w:t>, podczas gdy przed rokiem zanotowano jego wzrost.</w:t>
            </w:r>
          </w:p>
          <w:p w14:paraId="6F8C14C4" w14:textId="38BF8538" w:rsidR="00732BD1" w:rsidRPr="00467AA8" w:rsidRDefault="001E668D" w:rsidP="008E4EFE">
            <w:pPr>
              <w:pStyle w:val="tekstnapierwszejstronie"/>
              <w:spacing w:line="270" w:lineRule="exact"/>
              <w:rPr>
                <w:spacing w:val="-1"/>
              </w:rPr>
            </w:pPr>
            <w:r w:rsidRPr="00467AA8">
              <w:rPr>
                <w:spacing w:val="-1"/>
              </w:rPr>
              <w:t xml:space="preserve">Stopa bezrobocia rejestrowanego w końcu </w:t>
            </w:r>
            <w:r w:rsidR="007A0674" w:rsidRPr="00467AA8">
              <w:rPr>
                <w:spacing w:val="-1"/>
              </w:rPr>
              <w:t>czerwca</w:t>
            </w:r>
            <w:r w:rsidR="00BD1706" w:rsidRPr="00467AA8">
              <w:rPr>
                <w:spacing w:val="-1"/>
              </w:rPr>
              <w:t xml:space="preserve"> 2024 r. kształtowała się na poziomie 6,7% i </w:t>
            </w:r>
            <w:r w:rsidR="00467AA8" w:rsidRPr="00467AA8">
              <w:rPr>
                <w:spacing w:val="-1"/>
              </w:rPr>
              <w:t xml:space="preserve">nie zmieniła się w porównaniu z zanotowaną miesiąc wcześniej, ale </w:t>
            </w:r>
            <w:r w:rsidR="00BD1706" w:rsidRPr="00467AA8">
              <w:rPr>
                <w:spacing w:val="-1"/>
              </w:rPr>
              <w:t>zmniejszyła się w skali roku</w:t>
            </w:r>
            <w:r w:rsidR="00467AA8" w:rsidRPr="00467AA8">
              <w:rPr>
                <w:spacing w:val="-1"/>
              </w:rPr>
              <w:t xml:space="preserve"> o 0,2 p. proc</w:t>
            </w:r>
            <w:r w:rsidR="00BD1706" w:rsidRPr="00467AA8">
              <w:rPr>
                <w:spacing w:val="-1"/>
              </w:rPr>
              <w:t>.</w:t>
            </w:r>
          </w:p>
          <w:p w14:paraId="01AD4C48" w14:textId="4A680E5A" w:rsidR="001E668D" w:rsidRPr="00971A89" w:rsidRDefault="001E668D" w:rsidP="008E4EFE">
            <w:pPr>
              <w:pStyle w:val="tekstnapierwszejstronie"/>
              <w:spacing w:line="270" w:lineRule="exact"/>
              <w:rPr>
                <w:spacing w:val="-1"/>
              </w:rPr>
            </w:pPr>
            <w:r w:rsidRPr="00971A89">
              <w:rPr>
                <w:spacing w:val="-1"/>
              </w:rPr>
              <w:t xml:space="preserve">W </w:t>
            </w:r>
            <w:r w:rsidR="007A0674" w:rsidRPr="00971A89">
              <w:rPr>
                <w:spacing w:val="-1"/>
              </w:rPr>
              <w:t xml:space="preserve">okresie pierwszych </w:t>
            </w:r>
            <w:r w:rsidR="007A0674" w:rsidRPr="00971A89">
              <w:t xml:space="preserve">sześciu miesięcy </w:t>
            </w:r>
            <w:r w:rsidR="007A0674" w:rsidRPr="00971A89">
              <w:rPr>
                <w:spacing w:val="-1"/>
              </w:rPr>
              <w:t xml:space="preserve">2024 r. </w:t>
            </w:r>
            <w:r w:rsidR="007A0674" w:rsidRPr="00971A89">
              <w:t>zaobserwowano wzrost przeciętnego miesięcznego wynagrodzenia brutto w sektorze przedsiębiorstw w ujęciu rocznym (o 1</w:t>
            </w:r>
            <w:r w:rsidR="00971A89" w:rsidRPr="00971A89">
              <w:t>1,0</w:t>
            </w:r>
            <w:r w:rsidR="007A0674" w:rsidRPr="00971A89">
              <w:t>%)</w:t>
            </w:r>
            <w:r w:rsidR="00971A89" w:rsidRPr="00971A89">
              <w:t xml:space="preserve"> i był on wyższy </w:t>
            </w:r>
            <w:r w:rsidR="007A0674" w:rsidRPr="00971A89">
              <w:t>od zanotowanego przed rokiem.</w:t>
            </w:r>
          </w:p>
          <w:p w14:paraId="6396827A" w14:textId="459CD76C" w:rsidR="001E668D" w:rsidRPr="00A85398" w:rsidRDefault="007A0674" w:rsidP="008E4EFE">
            <w:pPr>
              <w:pStyle w:val="tekstnapierwszejstronie"/>
            </w:pPr>
            <w:r w:rsidRPr="00A85398">
              <w:t xml:space="preserve">Na rynku rolnym w okresie styczeń–czerwiec br., w porównaniu z analogicznym okresem poprzedniego roku, nastąpił spadek cen podstawowych produktów </w:t>
            </w:r>
            <w:r w:rsidR="00163E32">
              <w:t>rolnych</w:t>
            </w:r>
            <w:r w:rsidRPr="00A85398">
              <w:t xml:space="preserve"> (z wyjątkiem ziemniaków </w:t>
            </w:r>
            <w:r w:rsidR="00A85398" w:rsidRPr="00A85398">
              <w:t xml:space="preserve">w skupie i </w:t>
            </w:r>
            <w:r w:rsidRPr="00A85398">
              <w:t xml:space="preserve">na targowiskach). </w:t>
            </w:r>
            <w:r w:rsidR="00A85398" w:rsidRPr="00A85398">
              <w:t xml:space="preserve">Uwarunkowania chowu trzody chlewnej </w:t>
            </w:r>
            <w:r w:rsidR="00163E32">
              <w:t xml:space="preserve">w czerwcu br. </w:t>
            </w:r>
            <w:r w:rsidR="00A85398" w:rsidRPr="00A85398">
              <w:t>były znacznie lepsze niż w czerwcu 2023 r.</w:t>
            </w:r>
          </w:p>
          <w:p w14:paraId="2786DF66" w14:textId="43095716" w:rsidR="002946FA" w:rsidRPr="009C4BB4" w:rsidRDefault="001E668D" w:rsidP="008E4EFE">
            <w:pPr>
              <w:pStyle w:val="tekstnapierwszejstronie"/>
              <w:spacing w:line="270" w:lineRule="exact"/>
              <w:rPr>
                <w:spacing w:val="-1"/>
              </w:rPr>
            </w:pPr>
            <w:r w:rsidRPr="009C4BB4">
              <w:rPr>
                <w:spacing w:val="-2"/>
                <w:szCs w:val="19"/>
              </w:rPr>
              <w:t xml:space="preserve">Produkcja </w:t>
            </w:r>
            <w:r w:rsidR="002946FA" w:rsidRPr="009C4BB4">
              <w:rPr>
                <w:spacing w:val="-2"/>
                <w:szCs w:val="19"/>
              </w:rPr>
              <w:t xml:space="preserve">sprzedana </w:t>
            </w:r>
            <w:r w:rsidR="007A0674" w:rsidRPr="009C4BB4">
              <w:rPr>
                <w:spacing w:val="-2"/>
                <w:szCs w:val="19"/>
              </w:rPr>
              <w:t xml:space="preserve">przemysłu w pierwszym półroczu 2024 r. </w:t>
            </w:r>
            <w:r w:rsidR="007A0674" w:rsidRPr="009C4BB4">
              <w:t xml:space="preserve">ukształtowała się na poziomie </w:t>
            </w:r>
            <w:r w:rsidR="009C4BB4" w:rsidRPr="009C4BB4">
              <w:t>wyższym</w:t>
            </w:r>
            <w:r w:rsidR="007A0674" w:rsidRPr="009C4BB4">
              <w:t xml:space="preserve"> niż przed rokiem (o 1,</w:t>
            </w:r>
            <w:r w:rsidR="009C4BB4" w:rsidRPr="009C4BB4">
              <w:t>4</w:t>
            </w:r>
            <w:r w:rsidR="007A0674" w:rsidRPr="009C4BB4">
              <w:t xml:space="preserve">%), podczas gdy rok wcześniej zanotowano jej </w:t>
            </w:r>
            <w:r w:rsidR="009C4BB4" w:rsidRPr="009C4BB4">
              <w:t>spadek</w:t>
            </w:r>
            <w:r w:rsidR="007A0674" w:rsidRPr="009C4BB4">
              <w:rPr>
                <w:spacing w:val="-2"/>
              </w:rPr>
              <w:t>.</w:t>
            </w:r>
          </w:p>
          <w:p w14:paraId="7C351748" w14:textId="61EEE890" w:rsidR="002946FA" w:rsidRPr="009C4BB4" w:rsidRDefault="002946FA" w:rsidP="008E4EFE">
            <w:pPr>
              <w:pStyle w:val="tekstnapierwszejstronie"/>
            </w:pPr>
            <w:r w:rsidRPr="009C4BB4">
              <w:t>W</w:t>
            </w:r>
            <w:r w:rsidR="007A0674" w:rsidRPr="009C4BB4">
              <w:t xml:space="preserve"> </w:t>
            </w:r>
            <w:r w:rsidR="007A0674" w:rsidRPr="009C4BB4">
              <w:rPr>
                <w:spacing w:val="-2"/>
                <w:szCs w:val="19"/>
              </w:rPr>
              <w:t xml:space="preserve">okresie </w:t>
            </w:r>
            <w:r w:rsidR="007A0674" w:rsidRPr="009C4BB4">
              <w:t xml:space="preserve">pierwszych sześciu miesięcy br. </w:t>
            </w:r>
            <w:r w:rsidR="009C4BB4" w:rsidRPr="009C4BB4">
              <w:t xml:space="preserve">wartość produkcji budowlano-montażowej zmniejszyła się w ujęciu rocznym (o 9,0%), </w:t>
            </w:r>
            <w:r w:rsidR="00163E32">
              <w:t>natomiast przed rokiem uległa zwiększeniu.</w:t>
            </w:r>
          </w:p>
          <w:p w14:paraId="1BCB0D16" w14:textId="548E67F6" w:rsidR="002946FA" w:rsidRPr="00F42BEA" w:rsidRDefault="002946FA" w:rsidP="008E4EFE">
            <w:pPr>
              <w:pStyle w:val="tekstnapierwszejstronie"/>
              <w:spacing w:line="270" w:lineRule="exact"/>
              <w:rPr>
                <w:rFonts w:cs="Arial"/>
              </w:rPr>
            </w:pPr>
            <w:r w:rsidRPr="00F42BEA">
              <w:rPr>
                <w:spacing w:val="-2"/>
                <w:szCs w:val="19"/>
              </w:rPr>
              <w:t xml:space="preserve">Liczba </w:t>
            </w:r>
            <w:r w:rsidR="00E9687E" w:rsidRPr="00F42BEA">
              <w:t xml:space="preserve">mieszkań </w:t>
            </w:r>
            <w:r w:rsidR="00E9687E" w:rsidRPr="00F42BEA">
              <w:rPr>
                <w:spacing w:val="-2"/>
                <w:szCs w:val="19"/>
              </w:rPr>
              <w:t xml:space="preserve">oddanych do użytkowania w ciągu pierwszego półrocza 2024 r. </w:t>
            </w:r>
            <w:r w:rsidR="00F42BEA" w:rsidRPr="00F42BEA">
              <w:rPr>
                <w:spacing w:val="-2"/>
                <w:szCs w:val="19"/>
              </w:rPr>
              <w:t>zmniejszyła</w:t>
            </w:r>
            <w:r w:rsidR="00E9687E" w:rsidRPr="00F42BEA">
              <w:rPr>
                <w:spacing w:val="-2"/>
                <w:szCs w:val="19"/>
              </w:rPr>
              <w:t xml:space="preserve"> się w skali roku (o </w:t>
            </w:r>
            <w:r w:rsidR="00F42BEA" w:rsidRPr="00F42BEA">
              <w:rPr>
                <w:spacing w:val="-2"/>
                <w:szCs w:val="19"/>
              </w:rPr>
              <w:t>5,4</w:t>
            </w:r>
            <w:r w:rsidR="00E9687E" w:rsidRPr="00F42BEA">
              <w:rPr>
                <w:spacing w:val="-2"/>
                <w:szCs w:val="19"/>
              </w:rPr>
              <w:t xml:space="preserve">%), podczas gdy rok wcześniej zanotowano jej </w:t>
            </w:r>
            <w:r w:rsidR="00F42BEA" w:rsidRPr="00F42BEA">
              <w:rPr>
                <w:spacing w:val="-2"/>
                <w:szCs w:val="19"/>
              </w:rPr>
              <w:t>wzrost</w:t>
            </w:r>
            <w:r w:rsidR="00E9687E" w:rsidRPr="00F42BEA">
              <w:rPr>
                <w:spacing w:val="-2"/>
                <w:szCs w:val="19"/>
              </w:rPr>
              <w:t xml:space="preserve">. W analizowanym okresie </w:t>
            </w:r>
            <w:r w:rsidR="00F42BEA" w:rsidRPr="00F42BEA">
              <w:rPr>
                <w:spacing w:val="-2"/>
                <w:szCs w:val="19"/>
              </w:rPr>
              <w:t>zwiększyła</w:t>
            </w:r>
            <w:r w:rsidR="00E9687E" w:rsidRPr="00F42BEA">
              <w:rPr>
                <w:spacing w:val="-2"/>
                <w:szCs w:val="19"/>
              </w:rPr>
              <w:t xml:space="preserve"> się natomiast liczba </w:t>
            </w:r>
            <w:r w:rsidR="00C078B3" w:rsidRPr="00F42BEA">
              <w:rPr>
                <w:spacing w:val="-2"/>
                <w:szCs w:val="19"/>
              </w:rPr>
              <w:t xml:space="preserve">mieszkań, których budowę rozpoczęto (o 64,9%) oraz </w:t>
            </w:r>
            <w:r w:rsidR="00E9687E" w:rsidRPr="00F42BEA">
              <w:rPr>
                <w:spacing w:val="-2"/>
                <w:szCs w:val="19"/>
              </w:rPr>
              <w:t>lokali mieszkalnych, na których realizację wydano pozwolenia lub dokonano zgłoszenia z projektem budowlanym (o</w:t>
            </w:r>
            <w:r w:rsidR="00E9687E" w:rsidRPr="00F42BEA">
              <w:t> </w:t>
            </w:r>
            <w:r w:rsidR="00F42BEA" w:rsidRPr="00F42BEA">
              <w:t>23,9</w:t>
            </w:r>
            <w:r w:rsidR="00E9687E" w:rsidRPr="00F42BEA">
              <w:rPr>
                <w:spacing w:val="-2"/>
                <w:szCs w:val="19"/>
              </w:rPr>
              <w:t>%)</w:t>
            </w:r>
            <w:r w:rsidR="00C078B3">
              <w:rPr>
                <w:spacing w:val="-2"/>
                <w:szCs w:val="19"/>
              </w:rPr>
              <w:t>.</w:t>
            </w:r>
            <w:r w:rsidR="00E9687E" w:rsidRPr="00F42BEA">
              <w:rPr>
                <w:spacing w:val="-2"/>
                <w:szCs w:val="19"/>
              </w:rPr>
              <w:t xml:space="preserve"> </w:t>
            </w:r>
          </w:p>
          <w:p w14:paraId="5340CF97" w14:textId="7F1C34CD" w:rsidR="001E668D" w:rsidRPr="00AC1E14" w:rsidRDefault="001E668D" w:rsidP="008E4EFE">
            <w:pPr>
              <w:pStyle w:val="tekstnapierwszejstronie"/>
              <w:spacing w:line="270" w:lineRule="exact"/>
              <w:rPr>
                <w:rFonts w:cs="Arial"/>
              </w:rPr>
            </w:pPr>
            <w:r w:rsidRPr="00AC1E14">
              <w:t xml:space="preserve">W </w:t>
            </w:r>
            <w:r w:rsidR="00E9687E" w:rsidRPr="00AC1E14">
              <w:t>okresie styczeń–czerwiec br.</w:t>
            </w:r>
            <w:r w:rsidR="00AC1E14" w:rsidRPr="00AC1E14">
              <w:t>, podobnie jak przed rokiem,</w:t>
            </w:r>
            <w:r w:rsidR="00E9687E" w:rsidRPr="00AC1E14">
              <w:t xml:space="preserve"> zaobserwowano zwiększenie sprzedaży detalicznej (o </w:t>
            </w:r>
            <w:r w:rsidR="00AC1E14">
              <w:t>11,1</w:t>
            </w:r>
            <w:r w:rsidR="00E9687E" w:rsidRPr="00AC1E14">
              <w:t xml:space="preserve">%) oraz </w:t>
            </w:r>
            <w:r w:rsidR="00163E32">
              <w:t xml:space="preserve">zmniejszenie </w:t>
            </w:r>
            <w:r w:rsidR="00E9687E" w:rsidRPr="00AC1E14">
              <w:t xml:space="preserve">sprzedaży hurtowej (o </w:t>
            </w:r>
            <w:r w:rsidR="00AC1E14">
              <w:t>2,0</w:t>
            </w:r>
            <w:r w:rsidR="00E9687E" w:rsidRPr="00AC1E14">
              <w:t>%) w ujęciu rocznym</w:t>
            </w:r>
            <w:r w:rsidR="00AC1E14" w:rsidRPr="00AC1E14">
              <w:t>.</w:t>
            </w:r>
          </w:p>
          <w:p w14:paraId="3A0F57C8" w14:textId="36002AD3" w:rsidR="001E668D" w:rsidRPr="00E9687E" w:rsidRDefault="001E668D" w:rsidP="008E4EFE">
            <w:pPr>
              <w:pStyle w:val="tekstnapierwszejstronie"/>
              <w:spacing w:line="270" w:lineRule="exact"/>
              <w:rPr>
                <w:rFonts w:cs="FiraSans-Regular"/>
                <w:color w:val="FF0000"/>
                <w:szCs w:val="19"/>
              </w:rPr>
            </w:pPr>
            <w:r w:rsidRPr="00652761">
              <w:rPr>
                <w:rFonts w:cs="Arial"/>
              </w:rPr>
              <w:t xml:space="preserve">Liczba podmiotów gospodarki narodowej w rejestrze REGON w końcu </w:t>
            </w:r>
            <w:r w:rsidR="007A0674" w:rsidRPr="00652761">
              <w:rPr>
                <w:rFonts w:cs="Arial"/>
              </w:rPr>
              <w:t>czerwca</w:t>
            </w:r>
            <w:r w:rsidRPr="00652761">
              <w:rPr>
                <w:rFonts w:cs="Arial"/>
              </w:rPr>
              <w:t xml:space="preserve"> 2024 r. wzrosła zarówno w </w:t>
            </w:r>
            <w:r w:rsidRPr="00D00BE2">
              <w:rPr>
                <w:rFonts w:cs="Arial"/>
              </w:rPr>
              <w:t>ujęciu miesięcznym (o 0,</w:t>
            </w:r>
            <w:r w:rsidR="007170ED" w:rsidRPr="00D00BE2">
              <w:rPr>
                <w:rFonts w:cs="Arial"/>
              </w:rPr>
              <w:t>2</w:t>
            </w:r>
            <w:r w:rsidRPr="00D00BE2">
              <w:rPr>
                <w:rFonts w:cs="Arial"/>
              </w:rPr>
              <w:t>%), jak i rocznym (o 3,</w:t>
            </w:r>
            <w:r w:rsidR="00652761" w:rsidRPr="00D00BE2">
              <w:rPr>
                <w:rFonts w:cs="Arial"/>
              </w:rPr>
              <w:t>2</w:t>
            </w:r>
            <w:r w:rsidRPr="00D00BE2">
              <w:rPr>
                <w:rFonts w:cs="Arial"/>
              </w:rPr>
              <w:t>%). W ciągu omawianego miesiąca do rejestru REGON wpisano o</w:t>
            </w:r>
            <w:r w:rsidR="0035083A" w:rsidRPr="00D00BE2">
              <w:rPr>
                <w:rFonts w:cs="Arial"/>
              </w:rPr>
              <w:t> </w:t>
            </w:r>
            <w:r w:rsidR="00D00BE2" w:rsidRPr="00D00BE2">
              <w:rPr>
                <w:rFonts w:cs="Arial"/>
              </w:rPr>
              <w:t>5,0</w:t>
            </w:r>
            <w:r w:rsidRPr="00D00BE2">
              <w:rPr>
                <w:rFonts w:cs="Arial"/>
              </w:rPr>
              <w:t xml:space="preserve">% </w:t>
            </w:r>
            <w:r w:rsidR="007170ED" w:rsidRPr="00D00BE2">
              <w:rPr>
                <w:rFonts w:cs="Arial"/>
              </w:rPr>
              <w:t>mniej</w:t>
            </w:r>
            <w:r w:rsidRPr="00D00BE2">
              <w:rPr>
                <w:rFonts w:cs="Arial"/>
              </w:rPr>
              <w:t xml:space="preserve"> nowych jednostek niż w </w:t>
            </w:r>
            <w:r w:rsidR="00163E32">
              <w:rPr>
                <w:rFonts w:cs="Arial"/>
              </w:rPr>
              <w:t>maju</w:t>
            </w:r>
            <w:r w:rsidRPr="00D00BE2">
              <w:rPr>
                <w:rFonts w:cs="Arial"/>
              </w:rPr>
              <w:t xml:space="preserve"> 2024 r., a wykreślono z niego o </w:t>
            </w:r>
            <w:r w:rsidR="00D00BE2" w:rsidRPr="00D00BE2">
              <w:rPr>
                <w:rFonts w:cs="Arial"/>
              </w:rPr>
              <w:t>2,1</w:t>
            </w:r>
            <w:r w:rsidRPr="00D00BE2">
              <w:rPr>
                <w:rFonts w:cs="Arial"/>
              </w:rPr>
              <w:t xml:space="preserve">% </w:t>
            </w:r>
            <w:r w:rsidR="00D00BE2" w:rsidRPr="00D00BE2">
              <w:rPr>
                <w:rFonts w:cs="Arial"/>
              </w:rPr>
              <w:t>więcej</w:t>
            </w:r>
            <w:r w:rsidRPr="00D00BE2">
              <w:rPr>
                <w:rFonts w:cs="Arial"/>
              </w:rPr>
              <w:t xml:space="preserve"> jednostek. W </w:t>
            </w:r>
            <w:r w:rsidRPr="00D00BE2">
              <w:t xml:space="preserve">końcu </w:t>
            </w:r>
            <w:r w:rsidR="007A0674" w:rsidRPr="00D00BE2">
              <w:t>czerwca</w:t>
            </w:r>
            <w:r w:rsidRPr="00D00BE2">
              <w:t xml:space="preserve"> 202</w:t>
            </w:r>
            <w:r w:rsidR="00BB06EF" w:rsidRPr="00D00BE2">
              <w:t>4</w:t>
            </w:r>
            <w:r w:rsidRPr="00D00BE2">
              <w:t xml:space="preserve"> r. </w:t>
            </w:r>
            <w:r w:rsidRPr="00D00BE2">
              <w:rPr>
                <w:rFonts w:cs="Arial"/>
              </w:rPr>
              <w:t xml:space="preserve">zawieszoną działalność miało o </w:t>
            </w:r>
            <w:r w:rsidR="007170ED" w:rsidRPr="00D00BE2">
              <w:rPr>
                <w:rFonts w:cs="Arial"/>
              </w:rPr>
              <w:t>0,</w:t>
            </w:r>
            <w:r w:rsidR="00D00BE2" w:rsidRPr="00D00BE2">
              <w:rPr>
                <w:rFonts w:cs="Arial"/>
              </w:rPr>
              <w:t>4</w:t>
            </w:r>
            <w:r w:rsidRPr="00D00BE2">
              <w:rPr>
                <w:rFonts w:cs="Arial"/>
              </w:rPr>
              <w:t xml:space="preserve">% </w:t>
            </w:r>
            <w:r w:rsidR="00D00BE2" w:rsidRPr="00D00BE2">
              <w:rPr>
                <w:rFonts w:cs="Arial"/>
              </w:rPr>
              <w:t>więcej</w:t>
            </w:r>
            <w:r w:rsidRPr="00D00BE2">
              <w:rPr>
                <w:rFonts w:cs="Arial"/>
              </w:rPr>
              <w:t xml:space="preserve"> podmiotów niż miesiąc wcześniej</w:t>
            </w:r>
            <w:r w:rsidRPr="00D00BE2">
              <w:t>.</w:t>
            </w:r>
          </w:p>
          <w:p w14:paraId="40060B8E" w14:textId="361F0693" w:rsidR="00B26A05" w:rsidRPr="008E4EFE" w:rsidRDefault="000243A3" w:rsidP="008E4EFE">
            <w:pPr>
              <w:pStyle w:val="tekstnapierwszejstronie"/>
              <w:spacing w:after="360"/>
              <w:rPr>
                <w:rFonts w:cs="FiraSans-Regular"/>
                <w:color w:val="FF0000"/>
                <w:szCs w:val="19"/>
              </w:rPr>
            </w:pPr>
            <w:r w:rsidRPr="00CC76AD">
              <w:rPr>
                <w:rFonts w:cs="FiraSans-Bold"/>
                <w:szCs w:val="19"/>
              </w:rPr>
              <w:t xml:space="preserve">W </w:t>
            </w:r>
            <w:r w:rsidR="00E9687E" w:rsidRPr="00CC76AD">
              <w:rPr>
                <w:rFonts w:cs="FiraSans-Bold"/>
                <w:szCs w:val="19"/>
              </w:rPr>
              <w:t>lipcu</w:t>
            </w:r>
            <w:r w:rsidR="00780D0F" w:rsidRPr="00CC76AD">
              <w:rPr>
                <w:rFonts w:cs="FiraSans-Bold"/>
                <w:szCs w:val="19"/>
              </w:rPr>
              <w:t xml:space="preserve"> 2024 r. </w:t>
            </w:r>
            <w:r w:rsidR="006D7F67" w:rsidRPr="00CC76AD">
              <w:t xml:space="preserve">przedsiębiorcy z większości </w:t>
            </w:r>
            <w:r w:rsidR="006D7F67" w:rsidRPr="00CC76AD">
              <w:rPr>
                <w:rFonts w:cs="FiraSans-Bold"/>
                <w:szCs w:val="19"/>
              </w:rPr>
              <w:t>badanych obszarów oceniali koniunkturę</w:t>
            </w:r>
            <w:r w:rsidR="006D7F67" w:rsidRPr="00CC76AD">
              <w:rPr>
                <w:szCs w:val="19"/>
              </w:rPr>
              <w:t xml:space="preserve"> korzystnie. </w:t>
            </w:r>
            <w:r w:rsidR="00CC76AD">
              <w:rPr>
                <w:szCs w:val="19"/>
              </w:rPr>
              <w:t>N</w:t>
            </w:r>
            <w:r w:rsidR="00CC76AD" w:rsidRPr="00CC76AD">
              <w:rPr>
                <w:szCs w:val="19"/>
              </w:rPr>
              <w:t xml:space="preserve">ajbardziej optymistyczne nastroje panowały wśród jednostek zajmujących się </w:t>
            </w:r>
            <w:r w:rsidR="00CC76AD" w:rsidRPr="00CC76AD">
              <w:rPr>
                <w:rFonts w:cs="FiraSans-Bold"/>
                <w:szCs w:val="19"/>
              </w:rPr>
              <w:t>transport</w:t>
            </w:r>
            <w:r w:rsidR="00CC76AD">
              <w:rPr>
                <w:rFonts w:cs="FiraSans-Bold"/>
                <w:szCs w:val="19"/>
              </w:rPr>
              <w:t>em</w:t>
            </w:r>
            <w:r w:rsidR="00CC76AD" w:rsidRPr="00CC76AD">
              <w:rPr>
                <w:rFonts w:cs="FiraSans-Bold"/>
                <w:szCs w:val="19"/>
              </w:rPr>
              <w:t xml:space="preserve"> i gospodark</w:t>
            </w:r>
            <w:r w:rsidR="00CC76AD">
              <w:rPr>
                <w:rFonts w:cs="FiraSans-Bold"/>
                <w:szCs w:val="19"/>
              </w:rPr>
              <w:t>ą</w:t>
            </w:r>
            <w:r w:rsidR="00536C0D">
              <w:rPr>
                <w:rFonts w:cs="FiraSans-Bold"/>
                <w:szCs w:val="19"/>
              </w:rPr>
              <w:t xml:space="preserve"> magazynową</w:t>
            </w:r>
            <w:r w:rsidR="00CC76AD">
              <w:rPr>
                <w:rFonts w:cs="FiraSans-Bold"/>
                <w:szCs w:val="19"/>
              </w:rPr>
              <w:t xml:space="preserve">, </w:t>
            </w:r>
            <w:r w:rsidR="00520630">
              <w:rPr>
                <w:rFonts w:cs="FiraSans-Bold"/>
                <w:szCs w:val="19"/>
              </w:rPr>
              <w:t>natomiast n</w:t>
            </w:r>
            <w:r w:rsidR="00520630" w:rsidRPr="00CC76AD">
              <w:rPr>
                <w:szCs w:val="19"/>
              </w:rPr>
              <w:t xml:space="preserve">ajgorsze opinie zanotowano </w:t>
            </w:r>
            <w:r w:rsidR="00520630" w:rsidRPr="00CC76AD">
              <w:rPr>
                <w:rFonts w:cs="FiraSans-Bold"/>
                <w:szCs w:val="19"/>
              </w:rPr>
              <w:t xml:space="preserve">w </w:t>
            </w:r>
            <w:r w:rsidR="00520630">
              <w:rPr>
                <w:rFonts w:cs="FiraSans-Bold"/>
                <w:szCs w:val="19"/>
              </w:rPr>
              <w:t>sekcji</w:t>
            </w:r>
            <w:r w:rsidR="00520630" w:rsidRPr="00CC76AD">
              <w:rPr>
                <w:rFonts w:cs="FiraSans-Bold"/>
                <w:szCs w:val="19"/>
              </w:rPr>
              <w:t> </w:t>
            </w:r>
            <w:r w:rsidR="00520630" w:rsidRPr="00CC76AD">
              <w:rPr>
                <w:szCs w:val="19"/>
              </w:rPr>
              <w:t>budownictw</w:t>
            </w:r>
            <w:r w:rsidR="00520630">
              <w:rPr>
                <w:szCs w:val="19"/>
              </w:rPr>
              <w:t>o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56998938" w14:textId="77777777" w:rsidR="006F496E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</w:pPr>
    </w:p>
    <w:p w14:paraId="209933B0" w14:textId="77777777" w:rsidR="00EA3429" w:rsidRPr="00EA3429" w:rsidRDefault="00EA3429" w:rsidP="00EA3429">
      <w:pPr>
        <w:jc w:val="center"/>
        <w:rPr>
          <w:sz w:val="32"/>
          <w:szCs w:val="40"/>
        </w:rPr>
      </w:pPr>
    </w:p>
    <w:p w14:paraId="086C3685" w14:textId="77777777" w:rsidR="00EA3429" w:rsidRPr="00EA3429" w:rsidRDefault="00EA3429" w:rsidP="00EA3429">
      <w:pPr>
        <w:rPr>
          <w:sz w:val="32"/>
          <w:szCs w:val="40"/>
        </w:rPr>
      </w:pPr>
    </w:p>
    <w:p w14:paraId="698EBAF8" w14:textId="3060B0D2" w:rsidR="00EA3429" w:rsidRPr="00EA3429" w:rsidRDefault="00EA3429" w:rsidP="00EA3429">
      <w:pPr>
        <w:rPr>
          <w:sz w:val="32"/>
          <w:szCs w:val="40"/>
        </w:rPr>
        <w:sectPr w:rsidR="00EA3429" w:rsidRPr="00EA3429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6944A8" w14:textId="67B8EC8F" w:rsidR="002E61D3" w:rsidRPr="008839E5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665EA1">
        <w:rPr>
          <w:noProof w:val="0"/>
        </w:rPr>
        <w:fldChar w:fldCharType="begin"/>
      </w:r>
      <w:r w:rsidRPr="00665EA1">
        <w:instrText xml:space="preserve"> TOC \o "1-1" \h \z \u </w:instrText>
      </w:r>
      <w:r w:rsidRPr="00665EA1">
        <w:rPr>
          <w:noProof w:val="0"/>
        </w:rPr>
        <w:fldChar w:fldCharType="separate"/>
      </w:r>
      <w:hyperlink w:anchor="_Toc168298706" w:history="1">
        <w:r w:rsidR="002E61D3" w:rsidRPr="008839E5">
          <w:rPr>
            <w:rStyle w:val="Hipercze"/>
          </w:rPr>
          <w:t>Rynek pracy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06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581632">
          <w:rPr>
            <w:webHidden/>
          </w:rPr>
          <w:t>4</w:t>
        </w:r>
        <w:r w:rsidR="002E61D3" w:rsidRPr="008839E5">
          <w:rPr>
            <w:webHidden/>
          </w:rPr>
          <w:fldChar w:fldCharType="end"/>
        </w:r>
      </w:hyperlink>
    </w:p>
    <w:p w14:paraId="377BCA88" w14:textId="513459CE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07" w:history="1">
        <w:r w:rsidR="002E61D3" w:rsidRPr="008839E5">
          <w:rPr>
            <w:rStyle w:val="Hipercze"/>
          </w:rPr>
          <w:t>Wynagrodzenia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07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7</w:t>
        </w:r>
        <w:r w:rsidR="002E61D3" w:rsidRPr="008839E5">
          <w:rPr>
            <w:webHidden/>
          </w:rPr>
          <w:fldChar w:fldCharType="end"/>
        </w:r>
      </w:hyperlink>
    </w:p>
    <w:p w14:paraId="40B09456" w14:textId="48FEB6CD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0" w:history="1">
        <w:r w:rsidR="002E61D3" w:rsidRPr="008839E5">
          <w:rPr>
            <w:rStyle w:val="Hipercze"/>
          </w:rPr>
          <w:t>Rolnictwo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0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9</w:t>
        </w:r>
        <w:r w:rsidR="002E61D3" w:rsidRPr="008839E5">
          <w:rPr>
            <w:webHidden/>
          </w:rPr>
          <w:fldChar w:fldCharType="end"/>
        </w:r>
      </w:hyperlink>
    </w:p>
    <w:p w14:paraId="51376BE0" w14:textId="16DCEB48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1" w:history="1">
        <w:r w:rsidR="002E61D3" w:rsidRPr="008839E5">
          <w:rPr>
            <w:rStyle w:val="Hipercze"/>
          </w:rPr>
          <w:t>Przemysł i budownictwo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1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12</w:t>
        </w:r>
        <w:r w:rsidR="002E61D3" w:rsidRPr="008839E5">
          <w:rPr>
            <w:webHidden/>
          </w:rPr>
          <w:fldChar w:fldCharType="end"/>
        </w:r>
      </w:hyperlink>
    </w:p>
    <w:p w14:paraId="563258E6" w14:textId="538AA95D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2" w:history="1">
        <w:r w:rsidR="002E61D3" w:rsidRPr="008839E5">
          <w:rPr>
            <w:rStyle w:val="Hipercze"/>
          </w:rPr>
          <w:t>Budownictwo mieszkaniowe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2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14</w:t>
        </w:r>
        <w:r w:rsidR="002E61D3" w:rsidRPr="008839E5">
          <w:rPr>
            <w:webHidden/>
          </w:rPr>
          <w:fldChar w:fldCharType="end"/>
        </w:r>
      </w:hyperlink>
    </w:p>
    <w:p w14:paraId="6489584D" w14:textId="7DD1E557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3" w:history="1">
        <w:r w:rsidR="002E61D3" w:rsidRPr="008839E5">
          <w:rPr>
            <w:rStyle w:val="Hipercze"/>
          </w:rPr>
          <w:t>Rynek wewnętrzny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3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17</w:t>
        </w:r>
        <w:r w:rsidR="002E61D3" w:rsidRPr="008839E5">
          <w:rPr>
            <w:webHidden/>
          </w:rPr>
          <w:fldChar w:fldCharType="end"/>
        </w:r>
      </w:hyperlink>
    </w:p>
    <w:p w14:paraId="040D7FA2" w14:textId="6DE01168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4" w:history="1">
        <w:r w:rsidR="002E61D3" w:rsidRPr="008839E5">
          <w:rPr>
            <w:rStyle w:val="Hipercze"/>
          </w:rPr>
          <w:t>Podmioty gospodarki narodowej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4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18</w:t>
        </w:r>
        <w:r w:rsidR="002E61D3" w:rsidRPr="008839E5">
          <w:rPr>
            <w:webHidden/>
          </w:rPr>
          <w:fldChar w:fldCharType="end"/>
        </w:r>
      </w:hyperlink>
    </w:p>
    <w:p w14:paraId="14E60E6B" w14:textId="10FF6863" w:rsidR="002E61D3" w:rsidRPr="008839E5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5" w:history="1">
        <w:r w:rsidR="002E61D3" w:rsidRPr="008839E5">
          <w:rPr>
            <w:rStyle w:val="Hipercze"/>
          </w:rPr>
          <w:t>Koniunktura gospodarcza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5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19</w:t>
        </w:r>
        <w:r w:rsidR="002E61D3" w:rsidRPr="008839E5">
          <w:rPr>
            <w:webHidden/>
          </w:rPr>
          <w:fldChar w:fldCharType="end"/>
        </w:r>
      </w:hyperlink>
    </w:p>
    <w:p w14:paraId="58C3EAEC" w14:textId="0AD38D14" w:rsidR="002E61D3" w:rsidRDefault="00581632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6" w:history="1">
        <w:r w:rsidR="002E61D3" w:rsidRPr="008839E5">
          <w:rPr>
            <w:rStyle w:val="Hipercze"/>
          </w:rPr>
          <w:t>Wybrane dane o województwie podlaskim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6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>
          <w:rPr>
            <w:webHidden/>
          </w:rPr>
          <w:t>25</w:t>
        </w:r>
        <w:r w:rsidR="002E61D3" w:rsidRPr="008839E5">
          <w:rPr>
            <w:webHidden/>
          </w:rPr>
          <w:fldChar w:fldCharType="end"/>
        </w:r>
      </w:hyperlink>
    </w:p>
    <w:p w14:paraId="23072F91" w14:textId="5377A1EB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0" w:name="_Toc130899129"/>
      <w:bookmarkStart w:id="11" w:name="_Toc135292455"/>
      <w:bookmarkStart w:id="12" w:name="_Toc136424258"/>
      <w:bookmarkStart w:id="13" w:name="_Toc142303882"/>
      <w:bookmarkStart w:id="14" w:name="_Toc142379679"/>
      <w:bookmarkStart w:id="15" w:name="_Toc144969781"/>
      <w:bookmarkStart w:id="16" w:name="_Toc152311050"/>
      <w:bookmarkStart w:id="17" w:name="_Toc160441047"/>
      <w:bookmarkStart w:id="18" w:name="_Toc165277084"/>
      <w:bookmarkStart w:id="19" w:name="_Toc168298703"/>
      <w:r w:rsidRPr="003439F1">
        <w:rPr>
          <w:color w:val="522398"/>
          <w:shd w:val="clear" w:color="auto" w:fill="FFFFFF"/>
        </w:rPr>
        <w:t>Uwagi ogóln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0" w:name="_Toc130899130"/>
      <w:bookmarkStart w:id="21" w:name="_Toc135292456"/>
      <w:bookmarkStart w:id="22" w:name="_Toc136424259"/>
      <w:bookmarkStart w:id="23" w:name="_Toc142303883"/>
      <w:bookmarkStart w:id="24" w:name="_Toc142379680"/>
      <w:bookmarkStart w:id="25" w:name="_Toc144969782"/>
      <w:bookmarkStart w:id="26" w:name="_Toc152311051"/>
      <w:bookmarkStart w:id="27" w:name="_Toc160441048"/>
      <w:bookmarkStart w:id="28" w:name="_Toc165277085"/>
      <w:bookmarkStart w:id="29" w:name="_Toc168298704"/>
      <w:r>
        <w:rPr>
          <w:color w:val="522398"/>
        </w:rPr>
        <w:lastRenderedPageBreak/>
        <w:t>Polska Klasyfikacja Działalności – PKD 2007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0" w:name="_Toc130899131"/>
      <w:bookmarkStart w:id="31" w:name="_Toc135292457"/>
      <w:bookmarkStart w:id="32" w:name="_Toc136424260"/>
      <w:bookmarkStart w:id="33" w:name="_Toc142303884"/>
      <w:bookmarkStart w:id="34" w:name="_Toc142379681"/>
      <w:bookmarkStart w:id="35" w:name="_Toc144969783"/>
      <w:bookmarkStart w:id="36" w:name="_Toc152311052"/>
      <w:bookmarkStart w:id="37" w:name="_Toc160441049"/>
      <w:bookmarkStart w:id="38" w:name="_Toc165277086"/>
      <w:bookmarkStart w:id="39" w:name="_Toc168298705"/>
      <w:r w:rsidRPr="003439F1">
        <w:rPr>
          <w:color w:val="522398"/>
        </w:rPr>
        <w:t>Objaśnienia znaków umownych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63BD0E5B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5432C1">
        <w:rPr>
          <w:shd w:val="clear" w:color="auto" w:fill="FFFFFF"/>
        </w:rPr>
        <w:t>lip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5432C1">
        <w:rPr>
          <w:color w:val="000000" w:themeColor="text1"/>
          <w:shd w:val="clear" w:color="auto" w:fill="FFFFFF"/>
        </w:rPr>
        <w:t>31</w:t>
      </w:r>
      <w:r w:rsidR="00B44D60">
        <w:rPr>
          <w:color w:val="000000" w:themeColor="text1"/>
          <w:shd w:val="clear" w:color="auto" w:fill="FFFFFF"/>
        </w:rPr>
        <w:t xml:space="preserve"> </w:t>
      </w:r>
      <w:r w:rsidR="005432C1">
        <w:rPr>
          <w:color w:val="000000" w:themeColor="text1"/>
          <w:shd w:val="clear" w:color="auto" w:fill="FFFFFF"/>
        </w:rPr>
        <w:t>lip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40" w:name="_Toc168298706"/>
      <w:r w:rsidRPr="007F640F">
        <w:lastRenderedPageBreak/>
        <w:t>Rynek pracy</w:t>
      </w:r>
      <w:bookmarkEnd w:id="40"/>
      <w:r w:rsidR="00B04438" w:rsidRPr="007F640F">
        <w:t xml:space="preserve"> </w:t>
      </w:r>
    </w:p>
    <w:p w14:paraId="4B72B47B" w14:textId="7A8F37D8" w:rsidR="004B48DE" w:rsidRPr="008C3DC1" w:rsidRDefault="00AA43BF" w:rsidP="004B48DE">
      <w:pPr>
        <w:pStyle w:val="TRE"/>
        <w:rPr>
          <w:color w:val="000000" w:themeColor="text1"/>
          <w:spacing w:val="-2"/>
        </w:rPr>
      </w:pPr>
      <w:r w:rsidRPr="008C3DC1">
        <w:rPr>
          <w:b/>
          <w:color w:val="000000" w:themeColor="text1"/>
          <w:spacing w:val="-2"/>
        </w:rPr>
        <w:t xml:space="preserve">Przeciętne </w:t>
      </w:r>
      <w:r w:rsidR="008E4BB5" w:rsidRPr="008C3DC1">
        <w:rPr>
          <w:b/>
          <w:color w:val="000000" w:themeColor="text1"/>
          <w:spacing w:val="-2"/>
        </w:rPr>
        <w:t>zatrudnienie</w:t>
      </w:r>
      <w:r w:rsidR="0042564E" w:rsidRPr="008C3DC1">
        <w:rPr>
          <w:rStyle w:val="Odwoanieprzypisudolnego"/>
          <w:color w:val="000000" w:themeColor="text1"/>
          <w:spacing w:val="-2"/>
        </w:rPr>
        <w:footnoteReference w:id="1"/>
      </w:r>
      <w:r w:rsidR="008E4BB5" w:rsidRPr="008C3DC1">
        <w:rPr>
          <w:b/>
          <w:color w:val="000000" w:themeColor="text1"/>
          <w:spacing w:val="-2"/>
        </w:rPr>
        <w:t xml:space="preserve"> w sektorze </w:t>
      </w:r>
      <w:r w:rsidR="00E80CCF" w:rsidRPr="008C3DC1">
        <w:rPr>
          <w:b/>
          <w:color w:val="000000" w:themeColor="text1"/>
          <w:spacing w:val="-2"/>
        </w:rPr>
        <w:t xml:space="preserve">przedsiębiorstw </w:t>
      </w:r>
      <w:r w:rsidR="00E80CCF" w:rsidRPr="008C3DC1">
        <w:rPr>
          <w:color w:val="000000" w:themeColor="text1"/>
          <w:spacing w:val="-2"/>
        </w:rPr>
        <w:t xml:space="preserve">w </w:t>
      </w:r>
      <w:r w:rsidR="002A3091" w:rsidRPr="008C3DC1">
        <w:rPr>
          <w:color w:val="000000" w:themeColor="text1"/>
          <w:spacing w:val="-2"/>
        </w:rPr>
        <w:t>czerwcu</w:t>
      </w:r>
      <w:r w:rsidR="00E80CCF" w:rsidRPr="008C3DC1">
        <w:rPr>
          <w:color w:val="000000" w:themeColor="text1"/>
          <w:spacing w:val="-2"/>
        </w:rPr>
        <w:t xml:space="preserve"> </w:t>
      </w:r>
      <w:r w:rsidR="00D60BC0" w:rsidRPr="008C3DC1">
        <w:rPr>
          <w:color w:val="000000" w:themeColor="text1"/>
          <w:spacing w:val="-2"/>
        </w:rPr>
        <w:t>2024</w:t>
      </w:r>
      <w:r w:rsidR="00E80CCF" w:rsidRPr="008C3DC1">
        <w:rPr>
          <w:color w:val="000000" w:themeColor="text1"/>
          <w:spacing w:val="-2"/>
        </w:rPr>
        <w:t xml:space="preserve"> r. </w:t>
      </w:r>
      <w:r w:rsidR="008C3DC1" w:rsidRPr="008C3DC1">
        <w:rPr>
          <w:color w:val="000000" w:themeColor="text1"/>
        </w:rPr>
        <w:t>ukształtowało się na poziomie 12</w:t>
      </w:r>
      <w:r w:rsidR="001B203E">
        <w:rPr>
          <w:color w:val="000000" w:themeColor="text1"/>
        </w:rPr>
        <w:t>1,2</w:t>
      </w:r>
      <w:r w:rsidR="008C3DC1" w:rsidRPr="008C3DC1">
        <w:rPr>
          <w:color w:val="000000" w:themeColor="text1"/>
        </w:rPr>
        <w:t> tys. etatów, tj. o 0,</w:t>
      </w:r>
      <w:r w:rsidR="001B203E">
        <w:rPr>
          <w:color w:val="000000" w:themeColor="text1"/>
        </w:rPr>
        <w:t>2</w:t>
      </w:r>
      <w:r w:rsidR="008C3DC1" w:rsidRPr="008C3DC1">
        <w:rPr>
          <w:color w:val="000000" w:themeColor="text1"/>
        </w:rPr>
        <w:t>% niższym od zanotowanego w poprzednim miesiącu</w:t>
      </w:r>
      <w:r w:rsidR="001B203E">
        <w:rPr>
          <w:color w:val="000000" w:themeColor="text1"/>
        </w:rPr>
        <w:t xml:space="preserve"> i </w:t>
      </w:r>
      <w:r w:rsidR="008C3DC1" w:rsidRPr="008C3DC1">
        <w:rPr>
          <w:color w:val="000000" w:themeColor="text1"/>
        </w:rPr>
        <w:t>o 1,</w:t>
      </w:r>
      <w:r w:rsidR="001B203E">
        <w:rPr>
          <w:color w:val="000000" w:themeColor="text1"/>
        </w:rPr>
        <w:t>8</w:t>
      </w:r>
      <w:r w:rsidR="008C3DC1" w:rsidRPr="008C3DC1">
        <w:rPr>
          <w:color w:val="000000" w:themeColor="text1"/>
        </w:rPr>
        <w:t xml:space="preserve">% </w:t>
      </w:r>
      <w:r w:rsidR="001B203E">
        <w:rPr>
          <w:color w:val="000000" w:themeColor="text1"/>
        </w:rPr>
        <w:t>niższym</w:t>
      </w:r>
      <w:r w:rsidR="008C3DC1" w:rsidRPr="008C3DC1">
        <w:rPr>
          <w:color w:val="000000" w:themeColor="text1"/>
        </w:rPr>
        <w:t xml:space="preserve"> niż rok wcześniej (w czerwcu ubiegłego roku </w:t>
      </w:r>
      <w:r w:rsidR="008C3DC1" w:rsidRPr="00467AA8">
        <w:rPr>
          <w:color w:val="000000" w:themeColor="text1"/>
        </w:rPr>
        <w:t>wzrosło o 1,</w:t>
      </w:r>
      <w:r w:rsidR="001B203E" w:rsidRPr="00467AA8">
        <w:rPr>
          <w:color w:val="000000" w:themeColor="text1"/>
        </w:rPr>
        <w:t>0</w:t>
      </w:r>
      <w:r w:rsidR="008C3DC1" w:rsidRPr="00467AA8">
        <w:rPr>
          <w:color w:val="000000" w:themeColor="text1"/>
        </w:rPr>
        <w:t xml:space="preserve">%). </w:t>
      </w:r>
      <w:r w:rsidR="00A20312" w:rsidRPr="00467AA8">
        <w:rPr>
          <w:b/>
          <w:color w:val="000000" w:themeColor="text1"/>
          <w:spacing w:val="-2"/>
        </w:rPr>
        <w:t>Stopa bezrobocia</w:t>
      </w:r>
      <w:r w:rsidR="00A20312" w:rsidRPr="00467AA8">
        <w:rPr>
          <w:color w:val="000000" w:themeColor="text1"/>
          <w:spacing w:val="-2"/>
        </w:rPr>
        <w:t xml:space="preserve"> </w:t>
      </w:r>
      <w:r w:rsidR="00A20312" w:rsidRPr="00467AA8">
        <w:rPr>
          <w:b/>
          <w:color w:val="000000" w:themeColor="text1"/>
          <w:spacing w:val="-2"/>
        </w:rPr>
        <w:t>rejestrowanego</w:t>
      </w:r>
      <w:r w:rsidR="00A20312" w:rsidRPr="00467AA8">
        <w:rPr>
          <w:color w:val="000000" w:themeColor="text1"/>
          <w:spacing w:val="-2"/>
        </w:rPr>
        <w:t xml:space="preserve"> w końcu </w:t>
      </w:r>
      <w:r w:rsidR="007A0674" w:rsidRPr="00467AA8">
        <w:rPr>
          <w:color w:val="000000" w:themeColor="text1"/>
          <w:spacing w:val="-2"/>
        </w:rPr>
        <w:t>czerwca</w:t>
      </w:r>
      <w:r w:rsidR="00A20312" w:rsidRPr="00467AA8">
        <w:rPr>
          <w:color w:val="000000" w:themeColor="text1"/>
          <w:spacing w:val="-2"/>
        </w:rPr>
        <w:t xml:space="preserve"> 2024 r. </w:t>
      </w:r>
      <w:r w:rsidR="00D92523" w:rsidRPr="00467AA8">
        <w:rPr>
          <w:color w:val="000000" w:themeColor="text1"/>
          <w:spacing w:val="-2"/>
        </w:rPr>
        <w:t xml:space="preserve">wynosiła </w:t>
      </w:r>
      <w:r w:rsidR="004B78F1" w:rsidRPr="00467AA8">
        <w:rPr>
          <w:color w:val="000000" w:themeColor="text1"/>
          <w:spacing w:val="-2"/>
        </w:rPr>
        <w:t>6,</w:t>
      </w:r>
      <w:r w:rsidR="000372B9" w:rsidRPr="00467AA8">
        <w:rPr>
          <w:color w:val="000000" w:themeColor="text1"/>
          <w:spacing w:val="-2"/>
        </w:rPr>
        <w:t>7</w:t>
      </w:r>
      <w:r w:rsidR="00D92523" w:rsidRPr="00467AA8">
        <w:rPr>
          <w:color w:val="000000" w:themeColor="text1"/>
          <w:spacing w:val="-2"/>
        </w:rPr>
        <w:t>% i w skali roku</w:t>
      </w:r>
      <w:r w:rsidR="00732BD1" w:rsidRPr="00467AA8">
        <w:rPr>
          <w:color w:val="000000" w:themeColor="text1"/>
          <w:spacing w:val="-2"/>
        </w:rPr>
        <w:t xml:space="preserve"> </w:t>
      </w:r>
      <w:r w:rsidR="000336F1" w:rsidRPr="00467AA8">
        <w:rPr>
          <w:color w:val="000000" w:themeColor="text1"/>
          <w:spacing w:val="-2"/>
        </w:rPr>
        <w:t>zmniejszyła się</w:t>
      </w:r>
      <w:r w:rsidR="00732BD1" w:rsidRPr="00467AA8">
        <w:rPr>
          <w:color w:val="000000" w:themeColor="text1"/>
          <w:spacing w:val="-2"/>
        </w:rPr>
        <w:t xml:space="preserve"> o</w:t>
      </w:r>
      <w:r w:rsidR="00433E85" w:rsidRPr="00467AA8">
        <w:rPr>
          <w:color w:val="000000" w:themeColor="text1"/>
          <w:spacing w:val="-2"/>
        </w:rPr>
        <w:t> </w:t>
      </w:r>
      <w:r w:rsidR="00732BD1" w:rsidRPr="00467AA8">
        <w:rPr>
          <w:color w:val="000000" w:themeColor="text1"/>
          <w:spacing w:val="-2"/>
        </w:rPr>
        <w:t>0,</w:t>
      </w:r>
      <w:r w:rsidR="000372B9" w:rsidRPr="00467AA8">
        <w:rPr>
          <w:color w:val="000000" w:themeColor="text1"/>
          <w:spacing w:val="-2"/>
        </w:rPr>
        <w:t>2</w:t>
      </w:r>
      <w:r w:rsidR="00732BD1" w:rsidRPr="00467AA8">
        <w:rPr>
          <w:color w:val="000000" w:themeColor="text1"/>
          <w:spacing w:val="-2"/>
        </w:rPr>
        <w:t xml:space="preserve"> p. proc</w:t>
      </w:r>
      <w:r w:rsidR="00D92523" w:rsidRPr="00467AA8">
        <w:rPr>
          <w:color w:val="000000" w:themeColor="text1"/>
          <w:spacing w:val="-2"/>
        </w:rPr>
        <w:t>.</w:t>
      </w:r>
    </w:p>
    <w:p w14:paraId="3B9FC860" w14:textId="2782F30F" w:rsidR="00EE6437" w:rsidRPr="008C3DC1" w:rsidRDefault="00614046" w:rsidP="008C3DC1">
      <w:pPr>
        <w:pStyle w:val="TRE"/>
        <w:rPr>
          <w:rFonts w:eastAsiaTheme="minorHAnsi"/>
          <w:color w:val="000000" w:themeColor="text1"/>
          <w:spacing w:val="-3"/>
          <w:shd w:val="clear" w:color="auto" w:fill="FFFFFF"/>
        </w:rPr>
      </w:pPr>
      <w:r w:rsidRPr="008C3DC1">
        <w:rPr>
          <w:color w:val="000000" w:themeColor="text1"/>
        </w:rPr>
        <w:t>W</w:t>
      </w:r>
      <w:r w:rsidR="008C3DC1" w:rsidRPr="008C3DC1">
        <w:rPr>
          <w:color w:val="000000" w:themeColor="text1"/>
        </w:rPr>
        <w:t xml:space="preserve"> okresie styczeń–czerwiec br. przeciętne zatrudnienie w sektorze przedsiębiorstw wyniosło 12</w:t>
      </w:r>
      <w:r w:rsidR="00963DEE">
        <w:rPr>
          <w:color w:val="000000" w:themeColor="text1"/>
        </w:rPr>
        <w:t>1,4</w:t>
      </w:r>
      <w:r w:rsidR="008C3DC1" w:rsidRPr="008C3DC1">
        <w:rPr>
          <w:color w:val="000000" w:themeColor="text1"/>
        </w:rPr>
        <w:t xml:space="preserve"> tys. etatów i było o 1,</w:t>
      </w:r>
      <w:r w:rsidR="00963DEE">
        <w:rPr>
          <w:color w:val="000000" w:themeColor="text1"/>
        </w:rPr>
        <w:t>8</w:t>
      </w:r>
      <w:r w:rsidR="008C3DC1" w:rsidRPr="008C3DC1">
        <w:rPr>
          <w:color w:val="000000" w:themeColor="text1"/>
        </w:rPr>
        <w:t xml:space="preserve">% </w:t>
      </w:r>
      <w:r w:rsidR="00963DEE">
        <w:rPr>
          <w:color w:val="000000" w:themeColor="text1"/>
        </w:rPr>
        <w:t>niższ</w:t>
      </w:r>
      <w:r w:rsidR="00386848">
        <w:rPr>
          <w:color w:val="000000" w:themeColor="text1"/>
        </w:rPr>
        <w:t>e</w:t>
      </w:r>
      <w:r w:rsidR="008C3DC1" w:rsidRPr="008C3DC1">
        <w:rPr>
          <w:color w:val="000000" w:themeColor="text1"/>
        </w:rPr>
        <w:t xml:space="preserve"> od zanotowanego w analogicznym okresie poprzedniego roku.</w:t>
      </w:r>
    </w:p>
    <w:p w14:paraId="6F1E889C" w14:textId="3B2F44E3" w:rsidR="00B7006D" w:rsidRDefault="00B7006D" w:rsidP="00EE6437">
      <w:pPr>
        <w:pStyle w:val="Tytutablicy"/>
      </w:pPr>
      <w:r>
        <w:t xml:space="preserve">Tablica </w:t>
      </w:r>
      <w:fldSimple w:instr=" SEQ Tablica_ \* ARABIC ">
        <w:r w:rsidR="00581632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374EC1BB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23F7E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6FB643E3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23F7E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1679574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23F7E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389B1E7D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23F7E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929E2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0929E2" w:rsidRPr="00F67EC6" w:rsidRDefault="000929E2" w:rsidP="000929E2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6EC8E9F3" w:rsidR="000929E2" w:rsidRPr="00A66E10" w:rsidRDefault="00963DEE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77BC2CEB" w:rsidR="000929E2" w:rsidRPr="00A66E10" w:rsidRDefault="00963DEE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11C91755" w:rsidR="000929E2" w:rsidRPr="00A66E10" w:rsidRDefault="00963DEE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69411478" w:rsidR="000929E2" w:rsidRPr="00A66E10" w:rsidRDefault="00963DEE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0929E2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0929E2" w:rsidRPr="00F67EC6" w:rsidRDefault="000929E2" w:rsidP="000929E2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963DEE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963DEE" w:rsidRPr="003439F1" w:rsidRDefault="00963DEE" w:rsidP="00963DE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41CB7EE5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36CFFB00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63DCF761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2F0B2FE9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963DEE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963DEE" w:rsidRPr="000C53AA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3DEE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5B39D828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5526608E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3C530240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578A22D9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963DEE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6967B140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4A07DCF6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2AB494BF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6CBB32E2" w:rsidR="00963DEE" w:rsidRPr="00A66E10" w:rsidRDefault="00963DEE" w:rsidP="00963DEE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963DEE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649BFD96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4F5C5C80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255581C1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5C5F8820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</w:tr>
      <w:tr w:rsidR="00963DEE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57F62A9C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9CD8D99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7DBDE1C6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788B55CC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</w:tr>
      <w:tr w:rsidR="00963DEE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4677078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5F525AB9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756F4EB5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4A2B7E59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</w:tr>
      <w:tr w:rsidR="00963DEE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019AFB45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31A63EDD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51C671FC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450FC3C0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963DEE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8D56DD3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7EE2FFA8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6576BF39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1792DCD4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963DEE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782E72CD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28F70EBF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28FD7AFF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1F6458AA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</w:tr>
      <w:tr w:rsidR="00963DEE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963DEE" w:rsidRPr="002F2949" w:rsidRDefault="00963DEE" w:rsidP="00963DEE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67AA24EF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0557C0FD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12936D6C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3CD994F6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963DEE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963DEE" w:rsidRPr="00EA72A5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02347B36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326771ED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458A6A7D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6A2422A3" w:rsidR="00963DEE" w:rsidRPr="00A66E10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D99AF7C" w14:textId="68CF6B1E" w:rsidR="008C3DC1" w:rsidRPr="00963DEE" w:rsidRDefault="007F640F" w:rsidP="008C3DC1">
      <w:pPr>
        <w:pStyle w:val="TRE"/>
        <w:spacing w:before="200"/>
        <w:rPr>
          <w:rFonts w:eastAsiaTheme="minorHAnsi"/>
          <w:color w:val="000000" w:themeColor="text1"/>
          <w:shd w:val="clear" w:color="auto" w:fill="FFFFFF"/>
        </w:rPr>
      </w:pPr>
      <w:r w:rsidRPr="00963DEE">
        <w:rPr>
          <w:color w:val="000000" w:themeColor="text1"/>
        </w:rPr>
        <w:t xml:space="preserve">W </w:t>
      </w:r>
      <w:r w:rsidR="008C3DC1" w:rsidRPr="00963DEE">
        <w:rPr>
          <w:color w:val="000000" w:themeColor="text1"/>
        </w:rPr>
        <w:t xml:space="preserve">odniesieniu do pierwszego półrocza 2023 r. </w:t>
      </w:r>
      <w:r w:rsidR="00963DEE" w:rsidRPr="00963DEE">
        <w:rPr>
          <w:color w:val="000000" w:themeColor="text1"/>
        </w:rPr>
        <w:t>spadek</w:t>
      </w:r>
      <w:r w:rsidR="008C3DC1" w:rsidRPr="00963DEE">
        <w:rPr>
          <w:color w:val="000000" w:themeColor="text1"/>
        </w:rPr>
        <w:t xml:space="preserve"> </w:t>
      </w:r>
      <w:r w:rsidR="008C3DC1" w:rsidRPr="00963DEE">
        <w:rPr>
          <w:b/>
          <w:color w:val="000000" w:themeColor="text1"/>
        </w:rPr>
        <w:t>przeciętnego zatrudnienia</w:t>
      </w:r>
      <w:r w:rsidR="008C3DC1" w:rsidRPr="00963DEE">
        <w:rPr>
          <w:color w:val="000000" w:themeColor="text1"/>
        </w:rPr>
        <w:t xml:space="preserve"> miał miejsce m.in. w sekcjach: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 xml:space="preserve">transport i gospodarka magazynowa (o 6,9%), administrowanie i działalność wspierająca (o 5,8%), obsługa rynku nieruchomości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br/>
        <w:t>(o 2,5%) oraz</w:t>
      </w:r>
      <w:r w:rsidR="00963DEE" w:rsidRPr="00963DEE">
        <w:rPr>
          <w:color w:val="000000" w:themeColor="text1"/>
          <w:sz w:val="16"/>
          <w:szCs w:val="16"/>
        </w:rPr>
        <w:t xml:space="preserve">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>przetwórstwo przemysłowe</w:t>
      </w:r>
      <w:r w:rsidR="00963DEE" w:rsidRPr="00963DEE">
        <w:rPr>
          <w:color w:val="000000" w:themeColor="text1"/>
          <w:sz w:val="16"/>
          <w:szCs w:val="16"/>
        </w:rPr>
        <w:t xml:space="preserve">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>(o 2,4%).</w:t>
      </w:r>
      <w:r w:rsidR="00963DEE" w:rsidRPr="00963DEE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>Wzrost wystąpił natomiast w</w:t>
      </w:r>
      <w:r w:rsidR="00963DEE" w:rsidRPr="00963DEE">
        <w:rPr>
          <w:color w:val="000000" w:themeColor="text1"/>
        </w:rPr>
        <w:t> 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>działalności profesjonalnej, naukowej i technicznej (o 4,2%) oraz w handlu; naprawie pojazdów</w:t>
      </w:r>
      <w:r w:rsidR="00963DEE" w:rsidRPr="00963DEE">
        <w:rPr>
          <w:rFonts w:eastAsiaTheme="minorHAnsi" w:cstheme="minorBidi"/>
          <w:color w:val="000000" w:themeColor="text1"/>
          <w:szCs w:val="22"/>
          <w:shd w:val="clear" w:color="auto" w:fill="FFFFFF"/>
          <w:lang w:eastAsia="en-US"/>
        </w:rPr>
        <w:t xml:space="preserve"> </w:t>
      </w:r>
      <w:r w:rsidR="00963DEE" w:rsidRPr="00963DEE">
        <w:rPr>
          <w:rFonts w:eastAsiaTheme="minorHAnsi" w:cstheme="minorBidi"/>
          <w:color w:val="000000" w:themeColor="text1"/>
          <w:szCs w:val="22"/>
          <w:lang w:eastAsia="en-US"/>
        </w:rPr>
        <w:t>samochodowych (o 0,6%).</w:t>
      </w:r>
    </w:p>
    <w:p w14:paraId="5BEDE334" w14:textId="0E627182" w:rsidR="008C3DC1" w:rsidRPr="008C3DC1" w:rsidRDefault="008C3DC1" w:rsidP="008C3DC1">
      <w:pPr>
        <w:pStyle w:val="TRE"/>
        <w:rPr>
          <w:rFonts w:eastAsiaTheme="minorHAnsi"/>
          <w:spacing w:val="-3"/>
          <w:shd w:val="clear" w:color="auto" w:fill="FFFFFF"/>
        </w:rPr>
      </w:pPr>
      <w:r w:rsidRPr="00963DEE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</w:t>
      </w:r>
      <w:r w:rsidR="005E43AA" w:rsidRPr="00963DEE">
        <w:rPr>
          <w:rFonts w:eastAsiaTheme="minorHAnsi"/>
          <w:color w:val="000000" w:themeColor="text1"/>
          <w:spacing w:val="-3"/>
          <w:shd w:val="clear" w:color="auto" w:fill="FFFFFF"/>
        </w:rPr>
        <w:t xml:space="preserve">działów o znaczącym udziale w zatrudnieniu, w stosunku do analogicznego okresu ubiegłego roku spadek zatrudnienia stwierdzono w </w:t>
      </w:r>
      <w:r w:rsidR="005E43AA" w:rsidRPr="00963DEE">
        <w:rPr>
          <w:rFonts w:eastAsiaTheme="minorHAnsi" w:cstheme="minorBidi"/>
          <w:color w:val="000000" w:themeColor="text1"/>
          <w:spacing w:val="-3"/>
          <w:szCs w:val="22"/>
          <w:lang w:eastAsia="en-US"/>
        </w:rPr>
        <w:t xml:space="preserve">produkcji maszyn i urządzeń (o 13,1%), produkcji pozostałego sprzętu transportowego (o 7,9%), transporcie </w:t>
      </w:r>
      <w:r w:rsidR="005E43AA" w:rsidRPr="007F6261">
        <w:rPr>
          <w:rFonts w:eastAsiaTheme="minorHAnsi" w:cstheme="minorBidi"/>
          <w:color w:val="000000" w:themeColor="text1"/>
          <w:spacing w:val="-3"/>
          <w:szCs w:val="22"/>
          <w:lang w:eastAsia="en-US"/>
        </w:rPr>
        <w:t>lądowym i rurociągowym (o 7,1%), produkcji mebli (o 6,5%), a także budowie obiektów inżynierii lądowej i wodnej (o 6,2%). Wyższe niż przed rokiem zatrudnienie odnotowano przede wszystkim w podmiotach zajmujących się poligrafią i reprodukcją zapisanych nośników informacji (o 5,3%), produkcją artykułów spożywczych (o 3,4%), a</w:t>
      </w:r>
      <w:r w:rsidR="005E43AA" w:rsidRPr="007F626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także robotami budowlanymi specjalistycznymi (</w:t>
      </w:r>
      <w:r w:rsidR="005E43AA" w:rsidRPr="007F6261">
        <w:rPr>
          <w:rFonts w:eastAsiaTheme="minorHAnsi" w:cstheme="minorBidi"/>
          <w:color w:val="000000" w:themeColor="text1"/>
          <w:spacing w:val="-3"/>
          <w:szCs w:val="22"/>
          <w:lang w:eastAsia="en-US"/>
        </w:rPr>
        <w:t>o 3,2</w:t>
      </w:r>
      <w:r w:rsidR="005E43AA" w:rsidRPr="007F6261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.</w:t>
      </w:r>
    </w:p>
    <w:p w14:paraId="54D851FF" w14:textId="442F9741" w:rsidR="000929E2" w:rsidRDefault="000929E2" w:rsidP="008C3DC1">
      <w:pPr>
        <w:pStyle w:val="TRE"/>
        <w:spacing w:before="200"/>
        <w:rPr>
          <w:color w:val="000000" w:themeColor="text1"/>
        </w:rPr>
      </w:pPr>
    </w:p>
    <w:p w14:paraId="70CA71ED" w14:textId="77777777" w:rsidR="00963DEE" w:rsidRDefault="00963DEE" w:rsidP="008C3DC1">
      <w:pPr>
        <w:pStyle w:val="TRE"/>
        <w:spacing w:before="200"/>
        <w:rPr>
          <w:color w:val="000000" w:themeColor="text1"/>
        </w:rPr>
      </w:pPr>
    </w:p>
    <w:p w14:paraId="10E53BE0" w14:textId="419960CC" w:rsidR="00CF05F6" w:rsidRPr="000C4656" w:rsidRDefault="00CF05F6" w:rsidP="001B522A">
      <w:pPr>
        <w:pStyle w:val="Tytutablicy"/>
        <w:spacing w:after="0"/>
      </w:pPr>
      <w:r w:rsidRPr="00CF05F6">
        <w:lastRenderedPageBreak/>
        <w:t xml:space="preserve"> </w:t>
      </w:r>
      <w:r w:rsidRPr="00A11915"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5E252387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653839C1" w14:textId="28A06D46" w:rsidR="003B3AF7" w:rsidRDefault="003B3AF7" w:rsidP="003B3AF7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45B641D" wp14:editId="2F8A1FA3">
            <wp:extent cx="6619581" cy="2671200"/>
            <wp:effectExtent l="0" t="0" r="0" b="0"/>
            <wp:docPr id="4" name="Wykres 4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96CE2" w14:textId="1BE18D40" w:rsidR="00CF05F6" w:rsidRPr="00467AA8" w:rsidRDefault="00CF05F6" w:rsidP="00D23783">
      <w:pPr>
        <w:pStyle w:val="Tekstpodstawowy"/>
        <w:spacing w:before="300" w:after="0" w:line="240" w:lineRule="auto"/>
        <w:rPr>
          <w:color w:val="000000" w:themeColor="text1"/>
          <w:spacing w:val="-2"/>
        </w:rPr>
      </w:pPr>
      <w:r w:rsidRPr="00467AA8">
        <w:rPr>
          <w:color w:val="000000" w:themeColor="text1"/>
          <w:spacing w:val="-2"/>
        </w:rPr>
        <w:t xml:space="preserve">W końcu </w:t>
      </w:r>
      <w:r w:rsidR="007A0674" w:rsidRPr="00467AA8">
        <w:rPr>
          <w:color w:val="000000" w:themeColor="text1"/>
          <w:spacing w:val="-2"/>
        </w:rPr>
        <w:t>czerwca</w:t>
      </w:r>
      <w:r w:rsidRPr="00467AA8">
        <w:rPr>
          <w:color w:val="000000" w:themeColor="text1"/>
          <w:spacing w:val="-2"/>
        </w:rPr>
        <w:t xml:space="preserve"> 2024 r. liczba </w:t>
      </w:r>
      <w:r w:rsidRPr="00467AA8">
        <w:rPr>
          <w:b/>
          <w:color w:val="000000" w:themeColor="text1"/>
          <w:spacing w:val="-2"/>
        </w:rPr>
        <w:t>bezrobotnych zarejestrowanych</w:t>
      </w:r>
      <w:r w:rsidRPr="00467AA8">
        <w:rPr>
          <w:color w:val="000000" w:themeColor="text1"/>
          <w:spacing w:val="-2"/>
        </w:rPr>
        <w:t xml:space="preserve"> w urzędach pracy wynosiła </w:t>
      </w:r>
      <w:r w:rsidR="00467AA8" w:rsidRPr="00467AA8">
        <w:rPr>
          <w:color w:val="000000" w:themeColor="text1"/>
          <w:spacing w:val="-2"/>
        </w:rPr>
        <w:t>29498</w:t>
      </w:r>
      <w:r w:rsidRPr="00467AA8">
        <w:rPr>
          <w:color w:val="000000" w:themeColor="text1"/>
          <w:spacing w:val="-2"/>
        </w:rPr>
        <w:t xml:space="preserve"> </w:t>
      </w:r>
      <w:r w:rsidR="005C216F" w:rsidRPr="00467AA8">
        <w:rPr>
          <w:color w:val="000000" w:themeColor="text1"/>
          <w:spacing w:val="-2"/>
        </w:rPr>
        <w:t>osób</w:t>
      </w:r>
      <w:r w:rsidRPr="00467AA8">
        <w:rPr>
          <w:color w:val="000000" w:themeColor="text1"/>
          <w:spacing w:val="-2"/>
        </w:rPr>
        <w:t xml:space="preserve"> i była o </w:t>
      </w:r>
      <w:r w:rsidR="00467AA8" w:rsidRPr="00467AA8">
        <w:rPr>
          <w:color w:val="000000" w:themeColor="text1"/>
          <w:spacing w:val="-2"/>
        </w:rPr>
        <w:t>421</w:t>
      </w:r>
      <w:r w:rsidRPr="00467AA8">
        <w:rPr>
          <w:color w:val="000000" w:themeColor="text1"/>
          <w:spacing w:val="-2"/>
        </w:rPr>
        <w:t xml:space="preserve"> </w:t>
      </w:r>
      <w:r w:rsidR="00467AA8" w:rsidRPr="00467AA8">
        <w:rPr>
          <w:color w:val="000000" w:themeColor="text1"/>
          <w:spacing w:val="-2"/>
        </w:rPr>
        <w:t>osób</w:t>
      </w:r>
      <w:r w:rsidRPr="00467AA8">
        <w:rPr>
          <w:color w:val="000000" w:themeColor="text1"/>
          <w:spacing w:val="-2"/>
        </w:rPr>
        <w:t xml:space="preserve"> </w:t>
      </w:r>
      <w:r w:rsidR="008A550A" w:rsidRPr="00467AA8">
        <w:rPr>
          <w:color w:val="000000" w:themeColor="text1"/>
        </w:rPr>
        <w:t>(o </w:t>
      </w:r>
      <w:r w:rsidR="00467AA8" w:rsidRPr="00467AA8">
        <w:rPr>
          <w:color w:val="000000" w:themeColor="text1"/>
        </w:rPr>
        <w:t>1,4</w:t>
      </w:r>
      <w:r w:rsidR="008A550A" w:rsidRPr="00467AA8">
        <w:rPr>
          <w:color w:val="000000" w:themeColor="text1"/>
        </w:rPr>
        <w:t xml:space="preserve">%) mniejsza niż w końcu </w:t>
      </w:r>
      <w:r w:rsidR="00F65FE0" w:rsidRPr="00467AA8">
        <w:rPr>
          <w:color w:val="000000" w:themeColor="text1"/>
        </w:rPr>
        <w:t>maja</w:t>
      </w:r>
      <w:r w:rsidR="008A550A" w:rsidRPr="00467AA8">
        <w:rPr>
          <w:color w:val="000000" w:themeColor="text1"/>
        </w:rPr>
        <w:t xml:space="preserve"> 2024 r. i o </w:t>
      </w:r>
      <w:r w:rsidR="00467AA8" w:rsidRPr="00467AA8">
        <w:rPr>
          <w:color w:val="000000" w:themeColor="text1"/>
        </w:rPr>
        <w:t>858</w:t>
      </w:r>
      <w:r w:rsidR="008A550A" w:rsidRPr="00467AA8">
        <w:rPr>
          <w:color w:val="000000" w:themeColor="text1"/>
        </w:rPr>
        <w:t xml:space="preserve"> </w:t>
      </w:r>
      <w:r w:rsidR="005C216F" w:rsidRPr="00467AA8">
        <w:rPr>
          <w:color w:val="000000" w:themeColor="text1"/>
        </w:rPr>
        <w:t>osób</w:t>
      </w:r>
      <w:r w:rsidR="008A550A" w:rsidRPr="00467AA8">
        <w:rPr>
          <w:color w:val="000000" w:themeColor="text1"/>
        </w:rPr>
        <w:t xml:space="preserve"> (o 2,</w:t>
      </w:r>
      <w:r w:rsidR="00467AA8" w:rsidRPr="00467AA8">
        <w:rPr>
          <w:color w:val="000000" w:themeColor="text1"/>
        </w:rPr>
        <w:t>8</w:t>
      </w:r>
      <w:r w:rsidR="008A550A" w:rsidRPr="00467AA8">
        <w:rPr>
          <w:color w:val="000000" w:themeColor="text1"/>
        </w:rPr>
        <w:t>%) mniejsza od zanotowanej rok wcześniej. Kobiety stanowiły 43,</w:t>
      </w:r>
      <w:r w:rsidR="00467AA8" w:rsidRPr="00467AA8">
        <w:rPr>
          <w:color w:val="000000" w:themeColor="text1"/>
        </w:rPr>
        <w:t>8</w:t>
      </w:r>
      <w:r w:rsidR="008A550A" w:rsidRPr="00467AA8">
        <w:rPr>
          <w:color w:val="000000" w:themeColor="text1"/>
        </w:rPr>
        <w:t>% ogółu zarejestrowanych bezrobotnych (przed rokiem – 45,</w:t>
      </w:r>
      <w:r w:rsidR="00467AA8" w:rsidRPr="00467AA8">
        <w:rPr>
          <w:color w:val="000000" w:themeColor="text1"/>
        </w:rPr>
        <w:t>3</w:t>
      </w:r>
      <w:r w:rsidR="008A550A" w:rsidRPr="00467AA8">
        <w:rPr>
          <w:color w:val="000000" w:themeColor="text1"/>
        </w:rPr>
        <w:t>%).</w:t>
      </w:r>
    </w:p>
    <w:p w14:paraId="5EC2F690" w14:textId="6F5EAAC5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 w:rsidR="00581632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67AFA34B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65FE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3C9738B1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65FE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FB8CE7E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F65FE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67AA8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77777777" w:rsidR="00467AA8" w:rsidRPr="002A707D" w:rsidRDefault="00467AA8" w:rsidP="00467AA8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3397A331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5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08EE6627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2512A770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98</w:t>
            </w:r>
          </w:p>
        </w:tc>
      </w:tr>
      <w:tr w:rsidR="00467AA8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467AA8" w:rsidRPr="002A707D" w:rsidRDefault="00467AA8" w:rsidP="00467AA8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5B5C65F1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6</w:t>
            </w:r>
          </w:p>
        </w:tc>
        <w:tc>
          <w:tcPr>
            <w:tcW w:w="1830" w:type="dxa"/>
            <w:vAlign w:val="center"/>
          </w:tcPr>
          <w:p w14:paraId="42BE4E75" w14:textId="3CD19A52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57AE4AE7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2</w:t>
            </w:r>
          </w:p>
        </w:tc>
      </w:tr>
      <w:tr w:rsidR="00467AA8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467AA8" w:rsidRPr="002A707D" w:rsidRDefault="00467AA8" w:rsidP="00467AA8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02BFB1E9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8</w:t>
            </w:r>
          </w:p>
        </w:tc>
        <w:tc>
          <w:tcPr>
            <w:tcW w:w="1830" w:type="dxa"/>
            <w:vAlign w:val="center"/>
          </w:tcPr>
          <w:p w14:paraId="48BB09EC" w14:textId="501A1671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1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547C6A3E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3</w:t>
            </w:r>
          </w:p>
        </w:tc>
      </w:tr>
      <w:tr w:rsidR="00467AA8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467AA8" w:rsidRPr="002A707D" w:rsidRDefault="00467AA8" w:rsidP="00467AA8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0F18E594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2B649128" w14:textId="13DBD5BB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44049CB2" w:rsidR="00467AA8" w:rsidRPr="0055411E" w:rsidRDefault="00467AA8" w:rsidP="00467AA8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6E84F58A" w14:textId="127043E9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0DB7749F" w:rsidR="00CF05F6" w:rsidRDefault="00247F81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2DE5" wp14:editId="5201A0AC">
                <wp:simplePos x="0" y="0"/>
                <wp:positionH relativeFrom="margin">
                  <wp:posOffset>40005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15pt;margin-top:1.4pt;width:24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17E9EEE7" w14:textId="02CB6ED3" w:rsidR="00F65FE0" w:rsidRDefault="00F65FE0" w:rsidP="00F65FE0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94AE216" wp14:editId="60EC72E6">
            <wp:extent cx="6609183" cy="2660400"/>
            <wp:effectExtent l="0" t="0" r="1270" b="6985"/>
            <wp:docPr id="10" name="Wykres 10" descr="Wykres 2. Stopa bezrobocia rejestrowanego (stan w końcu miesiąca)&#10;&#10;Na wykresie liniowym zaprezentowano stopę bezrobocia rejestrowanego dla poszczególnych miesięcy w latach 2021–2024 dla Polski i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84700B" w14:textId="22A9B09E" w:rsidR="00247F81" w:rsidRDefault="00247F81" w:rsidP="00247F81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</w:p>
    <w:p w14:paraId="28F8FF9B" w14:textId="299F251C" w:rsidR="00F65FE0" w:rsidRPr="00467AA8" w:rsidRDefault="00F65FE0" w:rsidP="00F65FE0">
      <w:pPr>
        <w:pStyle w:val="TRE"/>
        <w:spacing w:before="200"/>
        <w:rPr>
          <w:color w:val="000000" w:themeColor="text1"/>
        </w:rPr>
      </w:pPr>
      <w:r w:rsidRPr="00467AA8">
        <w:rPr>
          <w:b/>
          <w:color w:val="000000" w:themeColor="text1"/>
        </w:rPr>
        <w:lastRenderedPageBreak/>
        <w:t>Stopa bezrobocia rejestrowanego</w:t>
      </w:r>
      <w:r w:rsidRPr="00467AA8">
        <w:rPr>
          <w:color w:val="000000" w:themeColor="text1"/>
        </w:rPr>
        <w:t xml:space="preserve"> wynosiła 6,7% i </w:t>
      </w:r>
      <w:r w:rsidR="00467AA8" w:rsidRPr="00467AA8">
        <w:rPr>
          <w:color w:val="000000" w:themeColor="text1"/>
        </w:rPr>
        <w:t>nie zmieniła</w:t>
      </w:r>
      <w:r w:rsidRPr="00467AA8">
        <w:rPr>
          <w:color w:val="000000" w:themeColor="text1"/>
        </w:rPr>
        <w:t xml:space="preserve"> się w stosunku do zanotowanej w końcu poprzedniego miesiąca</w:t>
      </w:r>
      <w:r w:rsidR="00467AA8" w:rsidRPr="00467AA8">
        <w:rPr>
          <w:color w:val="000000" w:themeColor="text1"/>
        </w:rPr>
        <w:t xml:space="preserve">, ale zmniejszyła się </w:t>
      </w:r>
      <w:r w:rsidRPr="00467AA8">
        <w:rPr>
          <w:color w:val="000000" w:themeColor="text1"/>
        </w:rPr>
        <w:t>w skali roku (o 0,2 p. proc.).</w:t>
      </w:r>
    </w:p>
    <w:p w14:paraId="7372B3FF" w14:textId="55B014D2" w:rsidR="00F65FE0" w:rsidRPr="006902E7" w:rsidRDefault="00F65FE0" w:rsidP="00F65FE0">
      <w:pPr>
        <w:pStyle w:val="TRE"/>
      </w:pPr>
      <w:r w:rsidRPr="00467AA8">
        <w:rPr>
          <w:color w:val="000000" w:themeColor="text1"/>
        </w:rPr>
        <w:t>Powiatem o najwyższej stopie bezrobocia był kolneński (13,</w:t>
      </w:r>
      <w:r w:rsidR="00467AA8" w:rsidRPr="00467AA8">
        <w:rPr>
          <w:color w:val="000000" w:themeColor="text1"/>
        </w:rPr>
        <w:t>2</w:t>
      </w:r>
      <w:r w:rsidRPr="00467AA8">
        <w:rPr>
          <w:color w:val="000000" w:themeColor="text1"/>
        </w:rPr>
        <w:t>%). Wysoką wartość analizowanego wskaźnika zanotowano również w powiatach sokólskim (10,</w:t>
      </w:r>
      <w:r w:rsidR="00467AA8" w:rsidRPr="00467AA8">
        <w:rPr>
          <w:color w:val="000000" w:themeColor="text1"/>
        </w:rPr>
        <w:t>7</w:t>
      </w:r>
      <w:r w:rsidRPr="00467AA8">
        <w:rPr>
          <w:color w:val="000000" w:themeColor="text1"/>
        </w:rPr>
        <w:t>%) i grajewskim (10,5%). Najniższa stopa bezrobocia wystąpiła w powiatach</w:t>
      </w:r>
      <w:r w:rsidR="00EA3B32">
        <w:rPr>
          <w:color w:val="000000" w:themeColor="text1"/>
        </w:rPr>
        <w:t>:</w:t>
      </w:r>
      <w:r w:rsidRPr="00467AA8">
        <w:rPr>
          <w:color w:val="000000" w:themeColor="text1"/>
        </w:rPr>
        <w:t xml:space="preserve"> bielskim </w:t>
      </w:r>
      <w:r w:rsidR="00467AA8" w:rsidRPr="00A85D4C">
        <w:rPr>
          <w:color w:val="auto"/>
        </w:rPr>
        <w:t xml:space="preserve">(4,3%), łomżyńskim (4,8%) i suwalskim (4,9%). W ciągu roku stopa bezrobocia zmniejszyła się w dziesięciu powiatach województwa podlaskiego, przy czym najbardziej w kolneńskim (o 2,3 p. proc.) i sejneńskim (o 0,7 p. proc.). Wzrost stopy bezrobocia zaobserwowano w sześciu powiatach, a najwyższy wystąpił w hajnowskim (o 0,7 p. proc.). W powiecie wysokomazowieckim stopa bezrobocia pozostała na niezmienionym poziomie i </w:t>
      </w:r>
      <w:r w:rsidR="00520630">
        <w:rPr>
          <w:color w:val="auto"/>
        </w:rPr>
        <w:t>wynosiła</w:t>
      </w:r>
      <w:r w:rsidR="00467AA8" w:rsidRPr="00A85D4C">
        <w:rPr>
          <w:color w:val="auto"/>
        </w:rPr>
        <w:t xml:space="preserve"> 6,8%.</w:t>
      </w:r>
    </w:p>
    <w:p w14:paraId="7109ACC7" w14:textId="298D5B4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5C216F">
        <w:rPr>
          <w:b/>
          <w:color w:val="000000" w:themeColor="text1"/>
          <w:spacing w:val="-2"/>
        </w:rPr>
        <w:t xml:space="preserve"> </w:t>
      </w:r>
    </w:p>
    <w:p w14:paraId="264B83F3" w14:textId="0055A20A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7A0674">
        <w:rPr>
          <w:spacing w:val="-2"/>
        </w:rPr>
        <w:t>czerwca</w:t>
      </w:r>
    </w:p>
    <w:p w14:paraId="7FCCBB43" w14:textId="703613B3" w:rsidR="00D63DF2" w:rsidRDefault="00D63DF2" w:rsidP="00D63DF2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DFA9F11" wp14:editId="659EB176">
            <wp:extent cx="4034954" cy="4071600"/>
            <wp:effectExtent l="0" t="0" r="3810" b="5715"/>
            <wp:docPr id="6" name="Obraz 6" descr="Mapa 1. Stopa bezrobocia rejestrowanego według powiatów w 2024 r. (stan w końcu czerwca)&#10;&#10;Na mapie przedstawiono stopę bezrobocia rejestrowanego w województwie podlaskim według powiatów w końcu czerwc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1. Stopa bezrobocia rejestrowanego według powiatów w 2024 r. (stan w końcu czerwca)&#10;&#10;Na mapie przedstawiono stopę bezrobocia rejestrowanego w województwie podlaskim według powiatów w końcu czerwc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E24" w14:textId="25F8606E" w:rsidR="00CF05F6" w:rsidRPr="00467AA8" w:rsidRDefault="00EF02E8" w:rsidP="008B3C1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rPr>
          <w:color w:val="000000" w:themeColor="text1"/>
          <w:spacing w:val="-2"/>
        </w:rPr>
      </w:pPr>
      <w:r w:rsidRPr="00467AA8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39398A" wp14:editId="5784E56A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1F14" id="Prostokąt 121" o:spid="_x0000_s1026" style="position:absolute;margin-left:161.35pt;margin-top:331.2pt;width:272.9pt;height:14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CF05F6" w:rsidRPr="00467AA8">
        <w:rPr>
          <w:color w:val="000000" w:themeColor="text1"/>
          <w:spacing w:val="-2"/>
        </w:rPr>
        <w:t xml:space="preserve">W </w:t>
      </w:r>
      <w:r w:rsidR="002A3091" w:rsidRPr="00467AA8">
        <w:rPr>
          <w:color w:val="000000" w:themeColor="text1"/>
          <w:spacing w:val="-2"/>
        </w:rPr>
        <w:t>czerwcu</w:t>
      </w:r>
      <w:r w:rsidR="00CF05F6" w:rsidRPr="00467AA8">
        <w:rPr>
          <w:color w:val="000000" w:themeColor="text1"/>
          <w:spacing w:val="-2"/>
        </w:rPr>
        <w:t xml:space="preserve"> 2024 r. w powiatowych urzędach pracy </w:t>
      </w:r>
      <w:r w:rsidR="00CF05F6" w:rsidRPr="00467AA8">
        <w:rPr>
          <w:b/>
          <w:color w:val="000000" w:themeColor="text1"/>
          <w:spacing w:val="-2"/>
        </w:rPr>
        <w:t xml:space="preserve">zarejestrowano </w:t>
      </w:r>
      <w:r w:rsidR="00467AA8" w:rsidRPr="00467AA8">
        <w:rPr>
          <w:color w:val="000000" w:themeColor="text1"/>
          <w:spacing w:val="-2"/>
        </w:rPr>
        <w:t>2822</w:t>
      </w:r>
      <w:r w:rsidR="00CF05F6" w:rsidRPr="00467AA8">
        <w:rPr>
          <w:b/>
          <w:color w:val="000000" w:themeColor="text1"/>
          <w:spacing w:val="-2"/>
        </w:rPr>
        <w:t xml:space="preserve"> </w:t>
      </w:r>
      <w:r w:rsidR="00467AA8" w:rsidRPr="00467AA8">
        <w:rPr>
          <w:color w:val="000000" w:themeColor="text1"/>
          <w:spacing w:val="-2"/>
        </w:rPr>
        <w:t>osoby</w:t>
      </w:r>
      <w:r w:rsidR="00CF05F6" w:rsidRPr="00467AA8">
        <w:rPr>
          <w:color w:val="000000" w:themeColor="text1"/>
          <w:spacing w:val="-2"/>
        </w:rPr>
        <w:t xml:space="preserve"> bezrobotn</w:t>
      </w:r>
      <w:r w:rsidR="00467AA8" w:rsidRPr="00467AA8">
        <w:rPr>
          <w:color w:val="000000" w:themeColor="text1"/>
          <w:spacing w:val="-2"/>
        </w:rPr>
        <w:t>e</w:t>
      </w:r>
      <w:r w:rsidR="00CF05F6" w:rsidRPr="00467AA8">
        <w:rPr>
          <w:color w:val="000000" w:themeColor="text1"/>
          <w:spacing w:val="-2"/>
        </w:rPr>
        <w:t xml:space="preserve">, tj. o </w:t>
      </w:r>
      <w:r w:rsidR="00467AA8" w:rsidRPr="00467AA8">
        <w:rPr>
          <w:color w:val="000000" w:themeColor="text1"/>
          <w:spacing w:val="-2"/>
        </w:rPr>
        <w:t>2,8</w:t>
      </w:r>
      <w:r w:rsidR="00CF05F6" w:rsidRPr="00467AA8">
        <w:rPr>
          <w:color w:val="000000" w:themeColor="text1"/>
          <w:spacing w:val="-2"/>
        </w:rPr>
        <w:t xml:space="preserve">% </w:t>
      </w:r>
      <w:r w:rsidR="00467AA8" w:rsidRPr="00467AA8">
        <w:rPr>
          <w:color w:val="000000" w:themeColor="text1"/>
          <w:spacing w:val="-2"/>
        </w:rPr>
        <w:t>więcej</w:t>
      </w:r>
      <w:r w:rsidR="00CF05F6" w:rsidRPr="00467AA8">
        <w:rPr>
          <w:color w:val="000000" w:themeColor="text1"/>
          <w:spacing w:val="-2"/>
        </w:rPr>
        <w:t xml:space="preserve"> niż przed miesiącem</w:t>
      </w:r>
      <w:r w:rsidR="00520630">
        <w:rPr>
          <w:color w:val="000000" w:themeColor="text1"/>
          <w:spacing w:val="-2"/>
        </w:rPr>
        <w:t xml:space="preserve">, ale </w:t>
      </w:r>
      <w:r w:rsidR="00CF05F6" w:rsidRPr="00467AA8">
        <w:rPr>
          <w:color w:val="000000" w:themeColor="text1"/>
          <w:spacing w:val="-2"/>
        </w:rPr>
        <w:t>o</w:t>
      </w:r>
      <w:r w:rsidR="00467AA8" w:rsidRPr="00467AA8">
        <w:rPr>
          <w:color w:val="000000" w:themeColor="text1"/>
          <w:spacing w:val="-2"/>
        </w:rPr>
        <w:t xml:space="preserve"> </w:t>
      </w:r>
      <w:r w:rsidR="005C216F" w:rsidRPr="00467AA8">
        <w:rPr>
          <w:color w:val="000000" w:themeColor="text1"/>
          <w:spacing w:val="-2"/>
        </w:rPr>
        <w:t>5</w:t>
      </w:r>
      <w:r w:rsidR="00467AA8" w:rsidRPr="00467AA8">
        <w:rPr>
          <w:color w:val="000000" w:themeColor="text1"/>
          <w:spacing w:val="-2"/>
        </w:rPr>
        <w:t>,2</w:t>
      </w:r>
      <w:r w:rsidR="00CF05F6" w:rsidRPr="00467AA8">
        <w:rPr>
          <w:color w:val="000000" w:themeColor="text1"/>
          <w:spacing w:val="-2"/>
        </w:rPr>
        <w:t xml:space="preserve">% </w:t>
      </w:r>
      <w:r w:rsidR="005C216F" w:rsidRPr="00467AA8">
        <w:rPr>
          <w:color w:val="000000" w:themeColor="text1"/>
          <w:spacing w:val="-2"/>
        </w:rPr>
        <w:t>mniej</w:t>
      </w:r>
      <w:r w:rsidR="00CF05F6" w:rsidRPr="00467AA8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467AA8" w:rsidRPr="00467AA8">
        <w:rPr>
          <w:color w:val="000000" w:themeColor="text1"/>
          <w:spacing w:val="-2"/>
        </w:rPr>
        <w:t>zwiększył</w:t>
      </w:r>
      <w:r w:rsidR="00CF05F6" w:rsidRPr="00467AA8">
        <w:rPr>
          <w:color w:val="000000" w:themeColor="text1"/>
          <w:spacing w:val="-2"/>
        </w:rPr>
        <w:t xml:space="preserve"> się udział rejestrujących się po raz kolejny (o </w:t>
      </w:r>
      <w:r w:rsidR="00467AA8" w:rsidRPr="00467AA8">
        <w:rPr>
          <w:color w:val="000000" w:themeColor="text1"/>
          <w:spacing w:val="-2"/>
        </w:rPr>
        <w:t>0,2</w:t>
      </w:r>
      <w:r w:rsidR="00CF05F6" w:rsidRPr="00467AA8">
        <w:rPr>
          <w:color w:val="000000" w:themeColor="text1"/>
          <w:spacing w:val="-2"/>
        </w:rPr>
        <w:t xml:space="preserve"> p. proc. do </w:t>
      </w:r>
      <w:r w:rsidR="005C216F" w:rsidRPr="00467AA8">
        <w:rPr>
          <w:color w:val="000000" w:themeColor="text1"/>
          <w:spacing w:val="-2"/>
        </w:rPr>
        <w:t>7</w:t>
      </w:r>
      <w:r w:rsidR="00467AA8" w:rsidRPr="00467AA8">
        <w:rPr>
          <w:color w:val="000000" w:themeColor="text1"/>
          <w:spacing w:val="-2"/>
        </w:rPr>
        <w:t>8,3</w:t>
      </w:r>
      <w:r w:rsidR="00CF05F6" w:rsidRPr="00467AA8">
        <w:rPr>
          <w:color w:val="000000" w:themeColor="text1"/>
          <w:spacing w:val="-2"/>
        </w:rPr>
        <w:t xml:space="preserve">%), jak również </w:t>
      </w:r>
      <w:r w:rsidR="00E3365A" w:rsidRPr="00467AA8">
        <w:rPr>
          <w:color w:val="000000" w:themeColor="text1"/>
          <w:spacing w:val="-2"/>
        </w:rPr>
        <w:t>osób dotychczas niepracujących (o </w:t>
      </w:r>
      <w:r w:rsidR="00467AA8" w:rsidRPr="00467AA8">
        <w:rPr>
          <w:color w:val="000000" w:themeColor="text1"/>
          <w:spacing w:val="-2"/>
        </w:rPr>
        <w:t>0,6</w:t>
      </w:r>
      <w:r w:rsidR="00E3365A" w:rsidRPr="00467AA8">
        <w:rPr>
          <w:color w:val="000000" w:themeColor="text1"/>
          <w:spacing w:val="-2"/>
        </w:rPr>
        <w:t> p. proc. do 1</w:t>
      </w:r>
      <w:r w:rsidR="00467AA8" w:rsidRPr="00467AA8">
        <w:rPr>
          <w:color w:val="000000" w:themeColor="text1"/>
          <w:spacing w:val="-2"/>
        </w:rPr>
        <w:t>5,6</w:t>
      </w:r>
      <w:r w:rsidR="00E3365A" w:rsidRPr="00467AA8">
        <w:rPr>
          <w:color w:val="000000" w:themeColor="text1"/>
          <w:spacing w:val="-2"/>
        </w:rPr>
        <w:t>%)</w:t>
      </w:r>
      <w:r w:rsidR="00467AA8" w:rsidRPr="00467AA8">
        <w:rPr>
          <w:color w:val="000000" w:themeColor="text1"/>
          <w:spacing w:val="-2"/>
        </w:rPr>
        <w:t>. Zmniejszył się natomiast odsetek</w:t>
      </w:r>
      <w:r w:rsidR="00E3365A" w:rsidRPr="00467AA8">
        <w:rPr>
          <w:color w:val="000000" w:themeColor="text1"/>
          <w:spacing w:val="-2"/>
        </w:rPr>
        <w:t xml:space="preserve"> </w:t>
      </w:r>
      <w:r w:rsidR="00E3365A" w:rsidRPr="00467AA8">
        <w:rPr>
          <w:color w:val="000000" w:themeColor="text1"/>
          <w:spacing w:val="-4"/>
        </w:rPr>
        <w:t xml:space="preserve">absolwentów </w:t>
      </w:r>
      <w:r w:rsidR="00E3365A" w:rsidRPr="00467AA8">
        <w:rPr>
          <w:color w:val="000000" w:themeColor="text1"/>
          <w:spacing w:val="-2"/>
        </w:rPr>
        <w:t>(o 1,</w:t>
      </w:r>
      <w:r w:rsidR="00467AA8" w:rsidRPr="00467AA8">
        <w:rPr>
          <w:color w:val="000000" w:themeColor="text1"/>
          <w:spacing w:val="-2"/>
        </w:rPr>
        <w:t>0</w:t>
      </w:r>
      <w:r w:rsidR="00E3365A" w:rsidRPr="00467AA8">
        <w:rPr>
          <w:color w:val="000000" w:themeColor="text1"/>
          <w:spacing w:val="-2"/>
        </w:rPr>
        <w:t> p. proc. do </w:t>
      </w:r>
      <w:r w:rsidR="00467AA8" w:rsidRPr="00467AA8">
        <w:rPr>
          <w:color w:val="000000" w:themeColor="text1"/>
          <w:spacing w:val="-2"/>
        </w:rPr>
        <w:t>8,3</w:t>
      </w:r>
      <w:r w:rsidR="00E3365A" w:rsidRPr="00467AA8">
        <w:rPr>
          <w:color w:val="000000" w:themeColor="text1"/>
          <w:spacing w:val="-2"/>
        </w:rPr>
        <w:t>%) i</w:t>
      </w:r>
      <w:r w:rsidR="00467AA8" w:rsidRPr="00467AA8">
        <w:rPr>
          <w:color w:val="000000" w:themeColor="text1"/>
          <w:spacing w:val="-2"/>
        </w:rPr>
        <w:t> </w:t>
      </w:r>
      <w:r w:rsidR="00784999" w:rsidRPr="00467AA8">
        <w:rPr>
          <w:color w:val="000000" w:themeColor="text1"/>
          <w:spacing w:val="-2"/>
        </w:rPr>
        <w:t>cudzoziemców</w:t>
      </w:r>
      <w:r w:rsidR="00784999" w:rsidRPr="00467AA8">
        <w:rPr>
          <w:rStyle w:val="Odwoanieprzypisudolnego"/>
          <w:color w:val="000000" w:themeColor="text1"/>
          <w:spacing w:val="-2"/>
        </w:rPr>
        <w:footnoteReference w:id="2"/>
      </w:r>
      <w:r w:rsidR="00784999" w:rsidRPr="00467AA8">
        <w:rPr>
          <w:color w:val="000000" w:themeColor="text1"/>
          <w:spacing w:val="-2"/>
        </w:rPr>
        <w:t xml:space="preserve"> </w:t>
      </w:r>
      <w:r w:rsidR="00CF05F6" w:rsidRPr="00467AA8">
        <w:rPr>
          <w:color w:val="000000" w:themeColor="text1"/>
          <w:spacing w:val="-4"/>
        </w:rPr>
        <w:t xml:space="preserve">(o </w:t>
      </w:r>
      <w:r w:rsidR="00E3365A" w:rsidRPr="00467AA8">
        <w:rPr>
          <w:color w:val="000000" w:themeColor="text1"/>
          <w:spacing w:val="-4"/>
        </w:rPr>
        <w:t>0,</w:t>
      </w:r>
      <w:r w:rsidR="00467AA8" w:rsidRPr="00467AA8">
        <w:rPr>
          <w:color w:val="000000" w:themeColor="text1"/>
          <w:spacing w:val="-4"/>
        </w:rPr>
        <w:t>4</w:t>
      </w:r>
      <w:r w:rsidR="00CF05F6" w:rsidRPr="00467AA8">
        <w:rPr>
          <w:color w:val="000000" w:themeColor="text1"/>
          <w:spacing w:val="-4"/>
        </w:rPr>
        <w:t xml:space="preserve"> p. proc. do </w:t>
      </w:r>
      <w:r w:rsidR="00467AA8" w:rsidRPr="00467AA8">
        <w:rPr>
          <w:color w:val="000000" w:themeColor="text1"/>
          <w:spacing w:val="-4"/>
        </w:rPr>
        <w:t>3,2</w:t>
      </w:r>
      <w:r w:rsidR="00CF05F6" w:rsidRPr="00467AA8">
        <w:rPr>
          <w:color w:val="000000" w:themeColor="text1"/>
          <w:spacing w:val="-4"/>
        </w:rPr>
        <w:t>%)</w:t>
      </w:r>
      <w:r w:rsidR="00467AA8" w:rsidRPr="00467AA8">
        <w:rPr>
          <w:color w:val="000000" w:themeColor="text1"/>
          <w:spacing w:val="-4"/>
        </w:rPr>
        <w:t xml:space="preserve"> oraz </w:t>
      </w:r>
      <w:r w:rsidR="00CF05F6" w:rsidRPr="00467AA8">
        <w:rPr>
          <w:color w:val="000000" w:themeColor="text1"/>
          <w:spacing w:val="-4"/>
        </w:rPr>
        <w:t>osób zwolnionych z przyczyn dotyczących zakładu pracy (o 0,</w:t>
      </w:r>
      <w:r w:rsidR="00467AA8" w:rsidRPr="00467AA8">
        <w:rPr>
          <w:color w:val="000000" w:themeColor="text1"/>
          <w:spacing w:val="-4"/>
        </w:rPr>
        <w:t>1</w:t>
      </w:r>
      <w:r w:rsidR="00CF05F6" w:rsidRPr="00467AA8">
        <w:rPr>
          <w:color w:val="000000" w:themeColor="text1"/>
          <w:spacing w:val="-4"/>
        </w:rPr>
        <w:t xml:space="preserve"> p. proc</w:t>
      </w:r>
      <w:r w:rsidR="00CF05F6" w:rsidRPr="00467AA8">
        <w:rPr>
          <w:color w:val="000000" w:themeColor="text1"/>
          <w:spacing w:val="-2"/>
        </w:rPr>
        <w:t xml:space="preserve">. do </w:t>
      </w:r>
      <w:r w:rsidR="00467AA8" w:rsidRPr="00467AA8">
        <w:rPr>
          <w:color w:val="000000" w:themeColor="text1"/>
          <w:spacing w:val="-2"/>
        </w:rPr>
        <w:t>3,4</w:t>
      </w:r>
      <w:r w:rsidR="00CF05F6" w:rsidRPr="00467AA8">
        <w:rPr>
          <w:color w:val="000000" w:themeColor="text1"/>
          <w:spacing w:val="-2"/>
        </w:rPr>
        <w:t xml:space="preserve">%). </w:t>
      </w:r>
    </w:p>
    <w:p w14:paraId="65A29F24" w14:textId="5D30D054" w:rsidR="00CF05F6" w:rsidRPr="00E400ED" w:rsidRDefault="00CF05F6" w:rsidP="00CF05F6">
      <w:pPr>
        <w:pStyle w:val="TRE"/>
        <w:rPr>
          <w:color w:val="000000" w:themeColor="text1"/>
          <w:spacing w:val="-6"/>
        </w:rPr>
      </w:pPr>
      <w:r w:rsidRPr="00467AA8">
        <w:rPr>
          <w:color w:val="000000" w:themeColor="text1"/>
          <w:spacing w:val="-6"/>
        </w:rPr>
        <w:t xml:space="preserve">W omawianym okresie z ewidencji bezrobotnych </w:t>
      </w:r>
      <w:r w:rsidRPr="00467AA8">
        <w:rPr>
          <w:b/>
          <w:color w:val="000000" w:themeColor="text1"/>
          <w:spacing w:val="-6"/>
        </w:rPr>
        <w:t>wyrejestrowano</w:t>
      </w:r>
      <w:r w:rsidRPr="00467AA8">
        <w:rPr>
          <w:color w:val="000000" w:themeColor="text1"/>
          <w:spacing w:val="-6"/>
        </w:rPr>
        <w:t xml:space="preserve"> </w:t>
      </w:r>
      <w:r w:rsidR="00467AA8" w:rsidRPr="00467AA8">
        <w:rPr>
          <w:color w:val="000000" w:themeColor="text1"/>
          <w:spacing w:val="-6"/>
        </w:rPr>
        <w:t>3243</w:t>
      </w:r>
      <w:r w:rsidRPr="00467AA8">
        <w:rPr>
          <w:color w:val="000000" w:themeColor="text1"/>
          <w:spacing w:val="-6"/>
        </w:rPr>
        <w:t xml:space="preserve"> </w:t>
      </w:r>
      <w:r w:rsidR="00E3365A" w:rsidRPr="00467AA8">
        <w:rPr>
          <w:color w:val="000000" w:themeColor="text1"/>
          <w:spacing w:val="-6"/>
        </w:rPr>
        <w:t>os</w:t>
      </w:r>
      <w:r w:rsidR="00937426">
        <w:rPr>
          <w:color w:val="000000" w:themeColor="text1"/>
          <w:spacing w:val="-6"/>
        </w:rPr>
        <w:t>oby</w:t>
      </w:r>
      <w:r w:rsidRPr="00467AA8">
        <w:rPr>
          <w:color w:val="000000" w:themeColor="text1"/>
          <w:spacing w:val="-6"/>
        </w:rPr>
        <w:t xml:space="preserve">, tj. o </w:t>
      </w:r>
      <w:r w:rsidR="00467AA8" w:rsidRPr="00467AA8">
        <w:rPr>
          <w:color w:val="000000" w:themeColor="text1"/>
          <w:spacing w:val="-6"/>
        </w:rPr>
        <w:t>176</w:t>
      </w:r>
      <w:r w:rsidR="003E75F3" w:rsidRPr="00467AA8">
        <w:rPr>
          <w:color w:val="000000" w:themeColor="text1"/>
          <w:spacing w:val="-6"/>
        </w:rPr>
        <w:t xml:space="preserve"> </w:t>
      </w:r>
      <w:r w:rsidRPr="00467AA8">
        <w:rPr>
          <w:color w:val="000000" w:themeColor="text1"/>
          <w:spacing w:val="-6"/>
        </w:rPr>
        <w:t>(o </w:t>
      </w:r>
      <w:r w:rsidR="00467AA8" w:rsidRPr="00467AA8">
        <w:rPr>
          <w:color w:val="000000" w:themeColor="text1"/>
          <w:spacing w:val="-6"/>
        </w:rPr>
        <w:t>5,1</w:t>
      </w:r>
      <w:r w:rsidRPr="00467AA8">
        <w:rPr>
          <w:color w:val="000000" w:themeColor="text1"/>
          <w:spacing w:val="-6"/>
        </w:rPr>
        <w:t xml:space="preserve">%) </w:t>
      </w:r>
      <w:r w:rsidR="003E75F3" w:rsidRPr="00467AA8">
        <w:rPr>
          <w:color w:val="000000" w:themeColor="text1"/>
          <w:spacing w:val="-6"/>
        </w:rPr>
        <w:t>mniej</w:t>
      </w:r>
      <w:r w:rsidRPr="00467AA8">
        <w:rPr>
          <w:color w:val="000000" w:themeColor="text1"/>
          <w:spacing w:val="-6"/>
        </w:rPr>
        <w:t xml:space="preserve"> niż w poprzednim miesiącu</w:t>
      </w:r>
      <w:r w:rsidR="00E3365A" w:rsidRPr="00467AA8">
        <w:rPr>
          <w:color w:val="000000" w:themeColor="text1"/>
          <w:spacing w:val="-6"/>
        </w:rPr>
        <w:t xml:space="preserve"> i </w:t>
      </w:r>
      <w:r w:rsidRPr="00467AA8">
        <w:rPr>
          <w:color w:val="000000" w:themeColor="text1"/>
          <w:spacing w:val="-6"/>
        </w:rPr>
        <w:t>o </w:t>
      </w:r>
      <w:r w:rsidR="00467AA8" w:rsidRPr="00467AA8">
        <w:rPr>
          <w:color w:val="000000" w:themeColor="text1"/>
          <w:spacing w:val="-6"/>
        </w:rPr>
        <w:t>35</w:t>
      </w:r>
      <w:r w:rsidRPr="00467AA8">
        <w:rPr>
          <w:color w:val="000000" w:themeColor="text1"/>
          <w:spacing w:val="-6"/>
        </w:rPr>
        <w:t xml:space="preserve"> (o </w:t>
      </w:r>
      <w:r w:rsidR="00467AA8" w:rsidRPr="00467AA8">
        <w:rPr>
          <w:color w:val="000000" w:themeColor="text1"/>
          <w:spacing w:val="-6"/>
        </w:rPr>
        <w:t>1</w:t>
      </w:r>
      <w:r w:rsidR="00E3365A" w:rsidRPr="00467AA8">
        <w:rPr>
          <w:color w:val="000000" w:themeColor="text1"/>
          <w:spacing w:val="-6"/>
        </w:rPr>
        <w:t>,1</w:t>
      </w:r>
      <w:r w:rsidRPr="00467AA8">
        <w:rPr>
          <w:color w:val="000000" w:themeColor="text1"/>
          <w:spacing w:val="-6"/>
        </w:rPr>
        <w:t xml:space="preserve">%) </w:t>
      </w:r>
      <w:r w:rsidR="00E3365A" w:rsidRPr="00467AA8">
        <w:rPr>
          <w:color w:val="000000" w:themeColor="text1"/>
          <w:spacing w:val="-6"/>
        </w:rPr>
        <w:t>mniej</w:t>
      </w:r>
      <w:r w:rsidRPr="00467AA8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467AA8" w:rsidRPr="00467AA8">
        <w:rPr>
          <w:color w:val="000000" w:themeColor="text1"/>
          <w:spacing w:val="-6"/>
        </w:rPr>
        <w:t>1870</w:t>
      </w:r>
      <w:r w:rsidRPr="00467AA8">
        <w:rPr>
          <w:color w:val="000000" w:themeColor="text1"/>
          <w:spacing w:val="-6"/>
        </w:rPr>
        <w:t xml:space="preserve"> </w:t>
      </w:r>
      <w:r w:rsidR="00E3365A" w:rsidRPr="00E400ED">
        <w:rPr>
          <w:color w:val="000000" w:themeColor="text1"/>
          <w:spacing w:val="-6"/>
        </w:rPr>
        <w:t>osób</w:t>
      </w:r>
      <w:r w:rsidRPr="00E400ED">
        <w:rPr>
          <w:color w:val="000000" w:themeColor="text1"/>
          <w:spacing w:val="-6"/>
        </w:rPr>
        <w:t xml:space="preserve"> (przed rokiem </w:t>
      </w:r>
      <w:r w:rsidR="004822A5" w:rsidRPr="00E400ED">
        <w:rPr>
          <w:color w:val="000000" w:themeColor="text1"/>
          <w:spacing w:val="-6"/>
        </w:rPr>
        <w:t xml:space="preserve">– </w:t>
      </w:r>
      <w:r w:rsidR="00467AA8" w:rsidRPr="00E400ED">
        <w:rPr>
          <w:color w:val="000000" w:themeColor="text1"/>
          <w:spacing w:val="-6"/>
        </w:rPr>
        <w:t>1724</w:t>
      </w:r>
      <w:r w:rsidRPr="00E400ED">
        <w:rPr>
          <w:color w:val="000000" w:themeColor="text1"/>
          <w:spacing w:val="-6"/>
        </w:rPr>
        <w:t xml:space="preserve"> </w:t>
      </w:r>
      <w:r w:rsidR="00D35D13" w:rsidRPr="00E400ED">
        <w:rPr>
          <w:color w:val="000000" w:themeColor="text1"/>
          <w:spacing w:val="-6"/>
        </w:rPr>
        <w:t>os</w:t>
      </w:r>
      <w:r w:rsidR="00467AA8" w:rsidRPr="00E400ED">
        <w:rPr>
          <w:color w:val="000000" w:themeColor="text1"/>
          <w:spacing w:val="-6"/>
        </w:rPr>
        <w:t>oby</w:t>
      </w:r>
      <w:r w:rsidRPr="00E400ED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467AA8" w:rsidRPr="00E400ED">
        <w:rPr>
          <w:color w:val="000000" w:themeColor="text1"/>
          <w:spacing w:val="-6"/>
        </w:rPr>
        <w:t>zwiększeniu</w:t>
      </w:r>
      <w:r w:rsidRPr="00E400ED">
        <w:rPr>
          <w:color w:val="000000" w:themeColor="text1"/>
          <w:spacing w:val="-6"/>
        </w:rPr>
        <w:t xml:space="preserve"> (o </w:t>
      </w:r>
      <w:r w:rsidR="00E400ED" w:rsidRPr="00E400ED">
        <w:rPr>
          <w:color w:val="000000" w:themeColor="text1"/>
          <w:spacing w:val="-6"/>
        </w:rPr>
        <w:t>5,1</w:t>
      </w:r>
      <w:r w:rsidRPr="00E400ED">
        <w:rPr>
          <w:color w:val="000000" w:themeColor="text1"/>
          <w:spacing w:val="-6"/>
        </w:rPr>
        <w:t xml:space="preserve"> p. proc. do </w:t>
      </w:r>
      <w:r w:rsidR="00D35D13" w:rsidRPr="00E400ED">
        <w:rPr>
          <w:color w:val="000000" w:themeColor="text1"/>
          <w:spacing w:val="-6"/>
        </w:rPr>
        <w:t>5</w:t>
      </w:r>
      <w:r w:rsidR="00E400ED" w:rsidRPr="00E400ED">
        <w:rPr>
          <w:color w:val="000000" w:themeColor="text1"/>
          <w:spacing w:val="-6"/>
        </w:rPr>
        <w:t>7,7</w:t>
      </w:r>
      <w:r w:rsidRPr="00E400ED">
        <w:rPr>
          <w:color w:val="000000" w:themeColor="text1"/>
          <w:spacing w:val="-6"/>
        </w:rPr>
        <w:t xml:space="preserve">%). </w:t>
      </w:r>
      <w:r w:rsidR="00E400ED" w:rsidRPr="00E400ED">
        <w:rPr>
          <w:color w:val="000000" w:themeColor="text1"/>
          <w:spacing w:val="-6"/>
        </w:rPr>
        <w:t>Zwiększył</w:t>
      </w:r>
      <w:r w:rsidRPr="00E400ED">
        <w:rPr>
          <w:color w:val="000000" w:themeColor="text1"/>
          <w:spacing w:val="-6"/>
        </w:rPr>
        <w:t xml:space="preserve"> się również odsetek </w:t>
      </w:r>
      <w:r w:rsidR="00E400ED" w:rsidRPr="00E400ED">
        <w:rPr>
          <w:color w:val="000000" w:themeColor="text1"/>
          <w:spacing w:val="-6"/>
        </w:rPr>
        <w:t xml:space="preserve">osób wyrejestrowanych w związku z rozpoczęciem szkolenia lub stażu u pracodawców (o 3,1 p. proc. do 8,0%). Zmniejszył się natomiast udział osób, które utraciły status bezrobotnego w wyniku niepotwierdzenia gotowości do podjęcia pracy (o 4,8 p. proc. do 17,0%), osób, które dobrowolnie zrezygnowały ze statusu bezrobotnego (o 0,3 p. proc. do 8,0%) oraz osób, które nabyły prawa emerytalne lub rentowe (o 0,3 p. proc. do 0,5%). </w:t>
      </w:r>
    </w:p>
    <w:p w14:paraId="2AC00FDB" w14:textId="521D22A8" w:rsidR="00CF05F6" w:rsidRPr="00E400ED" w:rsidRDefault="00CF05F6" w:rsidP="00CF05F6">
      <w:pPr>
        <w:pStyle w:val="TRE"/>
        <w:rPr>
          <w:color w:val="000000" w:themeColor="text1"/>
          <w:spacing w:val="-3"/>
        </w:rPr>
      </w:pPr>
      <w:r w:rsidRPr="00E400ED">
        <w:rPr>
          <w:color w:val="000000" w:themeColor="text1"/>
        </w:rPr>
        <w:t xml:space="preserve">W końcu </w:t>
      </w:r>
      <w:r w:rsidR="007A0674" w:rsidRPr="00E400ED">
        <w:rPr>
          <w:color w:val="000000" w:themeColor="text1"/>
        </w:rPr>
        <w:t>czerwca</w:t>
      </w:r>
      <w:r w:rsidRPr="00E400ED">
        <w:rPr>
          <w:color w:val="000000" w:themeColor="text1"/>
        </w:rPr>
        <w:t xml:space="preserve"> 2024 r. </w:t>
      </w:r>
      <w:r w:rsidRPr="00E400ED">
        <w:rPr>
          <w:b/>
          <w:color w:val="000000" w:themeColor="text1"/>
        </w:rPr>
        <w:t xml:space="preserve">bez prawa do zasiłku </w:t>
      </w:r>
      <w:r w:rsidRPr="00E400ED">
        <w:rPr>
          <w:color w:val="000000" w:themeColor="text1"/>
        </w:rPr>
        <w:t xml:space="preserve">pozostawało </w:t>
      </w:r>
      <w:r w:rsidR="00E400ED" w:rsidRPr="00E400ED">
        <w:rPr>
          <w:color w:val="000000" w:themeColor="text1"/>
        </w:rPr>
        <w:t>25674</w:t>
      </w:r>
      <w:r w:rsidRPr="00E400ED">
        <w:rPr>
          <w:color w:val="000000" w:themeColor="text1"/>
        </w:rPr>
        <w:t xml:space="preserve"> bezrobotnych, a ich udział w ogólnej </w:t>
      </w:r>
      <w:r w:rsidRPr="00E400ED">
        <w:rPr>
          <w:color w:val="000000" w:themeColor="text1"/>
          <w:spacing w:val="-2"/>
        </w:rPr>
        <w:t xml:space="preserve">liczbie bezrobotnych </w:t>
      </w:r>
      <w:r w:rsidR="00E400ED" w:rsidRPr="00E400ED">
        <w:rPr>
          <w:color w:val="000000" w:themeColor="text1"/>
          <w:spacing w:val="-2"/>
        </w:rPr>
        <w:t xml:space="preserve">nie zmienił się w porównaniu z zanotowanym w końcu analogicznego miesiąca 2023 r. i </w:t>
      </w:r>
      <w:r w:rsidR="00520630">
        <w:rPr>
          <w:color w:val="000000" w:themeColor="text1"/>
          <w:spacing w:val="-2"/>
        </w:rPr>
        <w:t>wynosił</w:t>
      </w:r>
      <w:r w:rsidR="00E400ED" w:rsidRPr="00E400ED">
        <w:rPr>
          <w:color w:val="000000" w:themeColor="text1"/>
          <w:spacing w:val="-2"/>
        </w:rPr>
        <w:t xml:space="preserve"> 87,0%</w:t>
      </w:r>
      <w:r w:rsidR="00E400ED" w:rsidRPr="00E400ED">
        <w:rPr>
          <w:color w:val="000000" w:themeColor="text1"/>
        </w:rPr>
        <w:t>.</w:t>
      </w:r>
    </w:p>
    <w:p w14:paraId="252D0DFE" w14:textId="03859EA5" w:rsidR="00CF05F6" w:rsidRPr="00922EF8" w:rsidRDefault="00CF05F6" w:rsidP="00CF05F6">
      <w:pPr>
        <w:pStyle w:val="TRE"/>
        <w:rPr>
          <w:color w:val="000000" w:themeColor="text1"/>
          <w:spacing w:val="-2"/>
        </w:rPr>
      </w:pPr>
      <w:r w:rsidRPr="00922EF8">
        <w:rPr>
          <w:color w:val="000000" w:themeColor="text1"/>
          <w:spacing w:val="-2"/>
        </w:rPr>
        <w:lastRenderedPageBreak/>
        <w:t xml:space="preserve">Bezrobotni będący </w:t>
      </w:r>
      <w:r w:rsidRPr="00922EF8">
        <w:rPr>
          <w:b/>
          <w:color w:val="000000" w:themeColor="text1"/>
          <w:spacing w:val="-2"/>
        </w:rPr>
        <w:t>w szczególnej sytuacji na rynku pracy</w:t>
      </w:r>
      <w:r w:rsidRPr="00922EF8">
        <w:rPr>
          <w:color w:val="000000" w:themeColor="text1"/>
          <w:spacing w:val="-2"/>
        </w:rPr>
        <w:t xml:space="preserve"> w końcu </w:t>
      </w:r>
      <w:r w:rsidR="007A0674" w:rsidRPr="00922EF8">
        <w:rPr>
          <w:color w:val="000000" w:themeColor="text1"/>
          <w:spacing w:val="-2"/>
        </w:rPr>
        <w:t>czerwca</w:t>
      </w:r>
      <w:r w:rsidRPr="00922EF8">
        <w:rPr>
          <w:color w:val="000000" w:themeColor="text1"/>
          <w:spacing w:val="-2"/>
        </w:rPr>
        <w:t xml:space="preserve"> 2024 r. stanowili 8</w:t>
      </w:r>
      <w:r w:rsidR="00922EF8" w:rsidRPr="00922EF8">
        <w:rPr>
          <w:color w:val="000000" w:themeColor="text1"/>
          <w:spacing w:val="-2"/>
        </w:rPr>
        <w:t>3,0</w:t>
      </w:r>
      <w:r w:rsidRPr="00922EF8">
        <w:rPr>
          <w:color w:val="000000" w:themeColor="text1"/>
          <w:spacing w:val="-2"/>
        </w:rPr>
        <w:t xml:space="preserve">% ogółu bezrobotnych. Do tej grupy zaliczane są m.in. osoby długotrwale bezrobotne, których udział w liczbie zarejestrowanych ogółem spadł w skali roku (o </w:t>
      </w:r>
      <w:r w:rsidR="00922EF8" w:rsidRPr="00922EF8">
        <w:rPr>
          <w:color w:val="000000" w:themeColor="text1"/>
          <w:spacing w:val="-2"/>
        </w:rPr>
        <w:t>3,4</w:t>
      </w:r>
      <w:r w:rsidRPr="00922EF8">
        <w:rPr>
          <w:color w:val="000000" w:themeColor="text1"/>
          <w:spacing w:val="-2"/>
        </w:rPr>
        <w:t xml:space="preserve"> p. proc. do 5</w:t>
      </w:r>
      <w:r w:rsidR="00AE190C" w:rsidRPr="00922EF8">
        <w:rPr>
          <w:color w:val="000000" w:themeColor="text1"/>
          <w:spacing w:val="-2"/>
        </w:rPr>
        <w:t>5,</w:t>
      </w:r>
      <w:r w:rsidR="00922EF8" w:rsidRPr="00922EF8">
        <w:rPr>
          <w:color w:val="000000" w:themeColor="text1"/>
          <w:spacing w:val="-2"/>
        </w:rPr>
        <w:t>9</w:t>
      </w:r>
      <w:r w:rsidRPr="00922EF8">
        <w:rPr>
          <w:color w:val="000000" w:themeColor="text1"/>
          <w:spacing w:val="-2"/>
        </w:rPr>
        <w:t xml:space="preserve">%). Zmniejszył się również odsetek </w:t>
      </w:r>
      <w:r w:rsidR="00922EF8" w:rsidRPr="00922EF8">
        <w:rPr>
          <w:color w:val="000000" w:themeColor="text1"/>
          <w:spacing w:val="-2"/>
        </w:rPr>
        <w:t>osób powyżej 50 roku życia (o 0,8 p. proc. do 27,2%). Wzrósł natomiast udział osób niepełnosprawnych (o 0,3 p. proc. do 7,5%) i osób do 30 roku życia (o 0,1 p. proc. do 23,0%).</w:t>
      </w:r>
    </w:p>
    <w:p w14:paraId="4C7E7D0C" w14:textId="5E34A814" w:rsidR="00CF05F6" w:rsidRPr="00922EF8" w:rsidRDefault="00CF05F6" w:rsidP="00CF05F6">
      <w:pPr>
        <w:pStyle w:val="TRE"/>
        <w:rPr>
          <w:color w:val="000000" w:themeColor="text1"/>
          <w:spacing w:val="-4"/>
        </w:rPr>
      </w:pPr>
      <w:r w:rsidRPr="00922EF8">
        <w:rPr>
          <w:color w:val="000000" w:themeColor="text1"/>
          <w:spacing w:val="-4"/>
        </w:rPr>
        <w:t xml:space="preserve">W ujęciu rocznym </w:t>
      </w:r>
      <w:r w:rsidR="00A123F9" w:rsidRPr="00922EF8">
        <w:rPr>
          <w:color w:val="000000" w:themeColor="text1"/>
          <w:spacing w:val="-4"/>
        </w:rPr>
        <w:t>zmniejszyła</w:t>
      </w:r>
      <w:r w:rsidRPr="00922EF8">
        <w:rPr>
          <w:color w:val="000000" w:themeColor="text1"/>
          <w:spacing w:val="-4"/>
        </w:rPr>
        <w:t xml:space="preserve"> się </w:t>
      </w:r>
      <w:r w:rsidR="00922EF8" w:rsidRPr="00922EF8">
        <w:rPr>
          <w:color w:val="000000" w:themeColor="text1"/>
          <w:spacing w:val="-4"/>
        </w:rPr>
        <w:t>liczba osób bezrobotnych do 30 roku życia (o 6,4%), osób powyżej 50 roku życia (o 2,5%) oraz długotrwale bezrobotnych (o 1,8%). Wzrosła zaś liczba osób niepełnosprawnych (o 0,3%).</w:t>
      </w:r>
    </w:p>
    <w:p w14:paraId="2B9022E8" w14:textId="697D100A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581632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2D6F98B3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8CC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53FBAA10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8C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44D6C457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8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C35057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C35057" w:rsidRPr="00787A0E" w:rsidRDefault="00C35057" w:rsidP="00C3505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55B22075" w:rsidR="00C35057" w:rsidRPr="00B92A82" w:rsidRDefault="00C35057" w:rsidP="00C3505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784C2586" w:rsidR="00C35057" w:rsidRPr="00B92A82" w:rsidRDefault="00C35057" w:rsidP="00C3505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14BB7A31" w:rsidR="00C35057" w:rsidRPr="00B92A82" w:rsidRDefault="00C35057" w:rsidP="00C3505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</w:tr>
      <w:tr w:rsidR="00C35057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C35057" w:rsidRPr="00787A0E" w:rsidRDefault="00C35057" w:rsidP="00C3505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2D9407F7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1830" w:type="dxa"/>
            <w:vAlign w:val="center"/>
          </w:tcPr>
          <w:p w14:paraId="100660A9" w14:textId="1C487566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774B6CC9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</w:tr>
      <w:tr w:rsidR="00C35057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C35057" w:rsidRPr="00787A0E" w:rsidRDefault="00C35057" w:rsidP="00C3505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230251F1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830" w:type="dxa"/>
            <w:vAlign w:val="center"/>
          </w:tcPr>
          <w:p w14:paraId="4F22E975" w14:textId="22CC9D4D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239943B2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</w:tr>
      <w:tr w:rsidR="00C35057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C35057" w:rsidRPr="00787A0E" w:rsidRDefault="00C35057" w:rsidP="00C3505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2B0E61C5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4D3CA159" w14:textId="1EBB653F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49C6D410" w:rsidR="00C35057" w:rsidRPr="00B92A82" w:rsidRDefault="00C35057" w:rsidP="00C3505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</w:tbl>
    <w:p w14:paraId="428FF70E" w14:textId="77777777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7CA2C2F8" w:rsidR="00CF05F6" w:rsidRPr="00C35057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C35057">
        <w:rPr>
          <w:color w:val="000000" w:themeColor="text1"/>
          <w:spacing w:val="-4"/>
        </w:rPr>
        <w:t xml:space="preserve">W </w:t>
      </w:r>
      <w:r w:rsidR="002A3091" w:rsidRPr="00C35057">
        <w:rPr>
          <w:color w:val="000000" w:themeColor="text1"/>
          <w:spacing w:val="-4"/>
        </w:rPr>
        <w:t>czerwcu</w:t>
      </w:r>
      <w:r w:rsidRPr="00C35057">
        <w:rPr>
          <w:color w:val="000000" w:themeColor="text1"/>
          <w:spacing w:val="-4"/>
        </w:rPr>
        <w:t xml:space="preserve"> 2024 r.</w:t>
      </w:r>
      <w:r w:rsidRPr="00C35057">
        <w:rPr>
          <w:noProof/>
          <w:color w:val="000000" w:themeColor="text1"/>
          <w:spacing w:val="-4"/>
        </w:rPr>
        <w:t xml:space="preserve"> </w:t>
      </w:r>
      <w:r w:rsidRPr="00C35057">
        <w:rPr>
          <w:color w:val="000000" w:themeColor="text1"/>
          <w:spacing w:val="-4"/>
        </w:rPr>
        <w:t xml:space="preserve">do urzędów pracy zgłoszono </w:t>
      </w:r>
      <w:r w:rsidR="00C35057" w:rsidRPr="00C35057">
        <w:rPr>
          <w:color w:val="000000" w:themeColor="text1"/>
          <w:spacing w:val="-4"/>
        </w:rPr>
        <w:t>1633</w:t>
      </w:r>
      <w:r w:rsidRPr="00C35057">
        <w:rPr>
          <w:color w:val="000000" w:themeColor="text1"/>
          <w:spacing w:val="-4"/>
        </w:rPr>
        <w:t xml:space="preserve"> </w:t>
      </w:r>
      <w:r w:rsidRPr="00C35057">
        <w:rPr>
          <w:b/>
          <w:color w:val="000000" w:themeColor="text1"/>
          <w:spacing w:val="-4"/>
        </w:rPr>
        <w:t>ofert</w:t>
      </w:r>
      <w:r w:rsidR="00C35057" w:rsidRPr="00C35057">
        <w:rPr>
          <w:b/>
          <w:color w:val="000000" w:themeColor="text1"/>
          <w:spacing w:val="-4"/>
        </w:rPr>
        <w:t>y</w:t>
      </w:r>
      <w:r w:rsidRPr="00C35057">
        <w:rPr>
          <w:b/>
          <w:color w:val="000000" w:themeColor="text1"/>
          <w:spacing w:val="-4"/>
        </w:rPr>
        <w:t xml:space="preserve"> zatrudnienia</w:t>
      </w:r>
      <w:r w:rsidRPr="00C35057">
        <w:rPr>
          <w:color w:val="000000" w:themeColor="text1"/>
          <w:spacing w:val="-4"/>
        </w:rPr>
        <w:t xml:space="preserve">, tj. o </w:t>
      </w:r>
      <w:r w:rsidR="00C35057" w:rsidRPr="00C35057">
        <w:rPr>
          <w:color w:val="000000" w:themeColor="text1"/>
          <w:spacing w:val="-4"/>
        </w:rPr>
        <w:t>308</w:t>
      </w:r>
      <w:r w:rsidRPr="00C35057">
        <w:rPr>
          <w:color w:val="000000" w:themeColor="text1"/>
          <w:spacing w:val="-4"/>
        </w:rPr>
        <w:t xml:space="preserve"> </w:t>
      </w:r>
      <w:r w:rsidR="00C35057" w:rsidRPr="00C35057">
        <w:rPr>
          <w:color w:val="000000" w:themeColor="text1"/>
          <w:spacing w:val="-4"/>
        </w:rPr>
        <w:t>więcej</w:t>
      </w:r>
      <w:r w:rsidRPr="00C35057">
        <w:rPr>
          <w:color w:val="000000" w:themeColor="text1"/>
          <w:spacing w:val="-4"/>
        </w:rPr>
        <w:t xml:space="preserve"> niż przed miesiącem</w:t>
      </w:r>
      <w:r w:rsidR="00C35057" w:rsidRPr="00C35057">
        <w:rPr>
          <w:color w:val="000000" w:themeColor="text1"/>
          <w:spacing w:val="-4"/>
        </w:rPr>
        <w:t xml:space="preserve">, ale </w:t>
      </w:r>
      <w:r w:rsidRPr="00C35057">
        <w:rPr>
          <w:color w:val="000000" w:themeColor="text1"/>
          <w:spacing w:val="-4"/>
        </w:rPr>
        <w:t xml:space="preserve">o </w:t>
      </w:r>
      <w:r w:rsidR="00C35057" w:rsidRPr="00C35057">
        <w:rPr>
          <w:color w:val="000000" w:themeColor="text1"/>
          <w:spacing w:val="-4"/>
        </w:rPr>
        <w:t>7</w:t>
      </w:r>
      <w:r w:rsidRPr="00C35057">
        <w:rPr>
          <w:color w:val="000000" w:themeColor="text1"/>
          <w:spacing w:val="-4"/>
        </w:rPr>
        <w:t xml:space="preserve"> </w:t>
      </w:r>
      <w:r w:rsidR="00AE190C" w:rsidRPr="00C35057">
        <w:rPr>
          <w:color w:val="000000" w:themeColor="text1"/>
          <w:spacing w:val="-4"/>
        </w:rPr>
        <w:t>mniej</w:t>
      </w:r>
      <w:r w:rsidRPr="00C35057">
        <w:rPr>
          <w:color w:val="000000" w:themeColor="text1"/>
          <w:spacing w:val="-4"/>
        </w:rPr>
        <w:t xml:space="preserve"> niż rok wcześniej. W końcu miesiąca na 1 ofertę pracy przypadało </w:t>
      </w:r>
      <w:r w:rsidR="009E44E3" w:rsidRPr="00C35057">
        <w:rPr>
          <w:color w:val="000000" w:themeColor="text1"/>
          <w:spacing w:val="-4"/>
        </w:rPr>
        <w:t>30</w:t>
      </w:r>
      <w:r w:rsidRPr="00C35057">
        <w:rPr>
          <w:color w:val="000000" w:themeColor="text1"/>
          <w:spacing w:val="-4"/>
        </w:rPr>
        <w:t xml:space="preserve"> bezrobotnych (przed </w:t>
      </w:r>
      <w:r w:rsidR="004822A5" w:rsidRPr="00C35057">
        <w:rPr>
          <w:color w:val="000000" w:themeColor="text1"/>
          <w:spacing w:val="-4"/>
        </w:rPr>
        <w:t xml:space="preserve">miesiącem – </w:t>
      </w:r>
      <w:r w:rsidR="00AE190C" w:rsidRPr="00C35057">
        <w:rPr>
          <w:color w:val="000000" w:themeColor="text1"/>
          <w:spacing w:val="-4"/>
        </w:rPr>
        <w:t>2</w:t>
      </w:r>
      <w:r w:rsidR="009E44E3" w:rsidRPr="00C35057">
        <w:rPr>
          <w:color w:val="000000" w:themeColor="text1"/>
          <w:spacing w:val="-4"/>
        </w:rPr>
        <w:t>9</w:t>
      </w:r>
      <w:r w:rsidR="004822A5" w:rsidRPr="00C35057">
        <w:rPr>
          <w:color w:val="000000" w:themeColor="text1"/>
          <w:spacing w:val="-4"/>
        </w:rPr>
        <w:t xml:space="preserve">, a przed rokiem – </w:t>
      </w:r>
      <w:r w:rsidR="00AE190C" w:rsidRPr="00C35057">
        <w:rPr>
          <w:color w:val="000000" w:themeColor="text1"/>
          <w:spacing w:val="-4"/>
        </w:rPr>
        <w:t>2</w:t>
      </w:r>
      <w:r w:rsidR="00C35057" w:rsidRPr="00C35057">
        <w:rPr>
          <w:color w:val="000000" w:themeColor="text1"/>
          <w:spacing w:val="-4"/>
        </w:rPr>
        <w:t>0</w:t>
      </w:r>
      <w:r w:rsidR="004822A5" w:rsidRPr="00C35057">
        <w:rPr>
          <w:color w:val="000000" w:themeColor="text1"/>
          <w:spacing w:val="-4"/>
        </w:rPr>
        <w:t>).</w:t>
      </w:r>
    </w:p>
    <w:p w14:paraId="7CB79139" w14:textId="7777777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140AF8A0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396FD4BF" w14:textId="5271CEA0" w:rsidR="0012247E" w:rsidRDefault="0012247E" w:rsidP="0012247E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7A038F7C" wp14:editId="6A00D4B8">
            <wp:extent cx="6609600" cy="2469600"/>
            <wp:effectExtent l="0" t="0" r="1270" b="6985"/>
            <wp:docPr id="11" name="Wykres 11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czerwiec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5BD153FD" w:rsidR="00CF05F6" w:rsidRPr="00C35057" w:rsidRDefault="00CF05F6" w:rsidP="00CF05F6">
      <w:pPr>
        <w:pStyle w:val="TRE"/>
        <w:spacing w:before="180"/>
        <w:rPr>
          <w:color w:val="000000" w:themeColor="text1"/>
        </w:rPr>
      </w:pPr>
      <w:r w:rsidRPr="00C35057">
        <w:rPr>
          <w:color w:val="000000" w:themeColor="text1"/>
        </w:rPr>
        <w:t xml:space="preserve">Z danych urzędów pracy wynika, że według stanu w końcu </w:t>
      </w:r>
      <w:r w:rsidR="007A0674" w:rsidRPr="00C35057">
        <w:rPr>
          <w:color w:val="000000" w:themeColor="text1"/>
        </w:rPr>
        <w:t>czerwca</w:t>
      </w:r>
      <w:r w:rsidRPr="00C35057">
        <w:rPr>
          <w:color w:val="000000" w:themeColor="text1"/>
        </w:rPr>
        <w:t xml:space="preserve"> 2024 r., </w:t>
      </w:r>
      <w:bookmarkStart w:id="41" w:name="_Toc309805946"/>
      <w:r w:rsidRPr="00C35057">
        <w:rPr>
          <w:color w:val="000000" w:themeColor="text1"/>
        </w:rPr>
        <w:t xml:space="preserve">1 </w:t>
      </w:r>
      <w:r w:rsidR="00502701" w:rsidRPr="00C35057">
        <w:rPr>
          <w:color w:val="000000" w:themeColor="text1"/>
        </w:rPr>
        <w:t xml:space="preserve">zakład pracy zapowiedział zwolnienie w najbliższym czasie 1 pracownika (przed rokiem </w:t>
      </w:r>
      <w:r w:rsidR="00C35057" w:rsidRPr="00C35057">
        <w:rPr>
          <w:color w:val="000000" w:themeColor="text1"/>
        </w:rPr>
        <w:t>odpowiednio 2 zakłady pracy i 57 pracowników).</w:t>
      </w:r>
    </w:p>
    <w:p w14:paraId="7763E1F8" w14:textId="77777777" w:rsidR="00CF05F6" w:rsidRPr="00ED2A51" w:rsidRDefault="00CF05F6" w:rsidP="00CF05F6">
      <w:pPr>
        <w:pStyle w:val="Rynekpracy"/>
      </w:pPr>
      <w:bookmarkStart w:id="42" w:name="_Toc168298707"/>
      <w:r w:rsidRPr="00ED2A51">
        <w:t>Wynagrodzenia</w:t>
      </w:r>
      <w:bookmarkEnd w:id="41"/>
      <w:bookmarkEnd w:id="42"/>
    </w:p>
    <w:p w14:paraId="4DE0F1DC" w14:textId="18E40FE2" w:rsidR="00CF05F6" w:rsidRPr="00963DEE" w:rsidRDefault="00CF05F6" w:rsidP="00CF05F6">
      <w:pPr>
        <w:pStyle w:val="TRE"/>
        <w:rPr>
          <w:color w:val="000000" w:themeColor="text1"/>
        </w:rPr>
      </w:pPr>
      <w:r w:rsidRPr="00963DEE">
        <w:rPr>
          <w:color w:val="000000" w:themeColor="text1"/>
          <w:spacing w:val="-3"/>
        </w:rPr>
        <w:t xml:space="preserve">W </w:t>
      </w:r>
      <w:r w:rsidR="002A3091" w:rsidRPr="00963DEE">
        <w:rPr>
          <w:color w:val="000000" w:themeColor="text1"/>
          <w:spacing w:val="-3"/>
        </w:rPr>
        <w:t>czerwcu</w:t>
      </w:r>
      <w:r w:rsidRPr="00963DEE">
        <w:rPr>
          <w:color w:val="000000" w:themeColor="text1"/>
          <w:spacing w:val="-3"/>
        </w:rPr>
        <w:t xml:space="preserve"> 2024 r. </w:t>
      </w:r>
      <w:r w:rsidRPr="00963DEE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963DEE" w:rsidRPr="00963DEE">
        <w:rPr>
          <w:color w:val="000000" w:themeColor="text1"/>
        </w:rPr>
        <w:t>6925,72</w:t>
      </w:r>
      <w:r w:rsidRPr="00963DEE">
        <w:rPr>
          <w:color w:val="000000" w:themeColor="text1"/>
        </w:rPr>
        <w:t xml:space="preserve"> zł, tj. </w:t>
      </w:r>
      <w:r w:rsidR="00EB1317" w:rsidRPr="00963DEE">
        <w:rPr>
          <w:color w:val="000000" w:themeColor="text1"/>
        </w:rPr>
        <w:t>o</w:t>
      </w:r>
      <w:r w:rsidR="006762F6" w:rsidRPr="00963DEE">
        <w:rPr>
          <w:color w:val="000000" w:themeColor="text1"/>
        </w:rPr>
        <w:t> </w:t>
      </w:r>
      <w:r w:rsidR="00963DEE" w:rsidRPr="00963DEE">
        <w:rPr>
          <w:color w:val="000000" w:themeColor="text1"/>
        </w:rPr>
        <w:t>11,3</w:t>
      </w:r>
      <w:r w:rsidR="00EB1317" w:rsidRPr="00963DEE">
        <w:rPr>
          <w:color w:val="000000" w:themeColor="text1"/>
        </w:rPr>
        <w:t xml:space="preserve">% wyższy niż w analogicznym okresie 2023 r. (rok wcześniej wzrosło o </w:t>
      </w:r>
      <w:r w:rsidR="000929E2" w:rsidRPr="00963DEE">
        <w:rPr>
          <w:color w:val="000000" w:themeColor="text1"/>
        </w:rPr>
        <w:t>9,</w:t>
      </w:r>
      <w:r w:rsidR="00963DEE" w:rsidRPr="00963DEE">
        <w:rPr>
          <w:color w:val="000000" w:themeColor="text1"/>
        </w:rPr>
        <w:t>5</w:t>
      </w:r>
      <w:r w:rsidR="00EB1317" w:rsidRPr="00963DEE">
        <w:rPr>
          <w:color w:val="000000" w:themeColor="text1"/>
        </w:rPr>
        <w:t>%).</w:t>
      </w:r>
    </w:p>
    <w:p w14:paraId="25262416" w14:textId="4343162A" w:rsidR="007C58CC" w:rsidRDefault="007C58CC" w:rsidP="00CF05F6">
      <w:pPr>
        <w:pStyle w:val="TRE"/>
        <w:rPr>
          <w:color w:val="000000" w:themeColor="text1"/>
        </w:rPr>
      </w:pPr>
    </w:p>
    <w:p w14:paraId="7FB62F9B" w14:textId="3743CC28" w:rsidR="007C58CC" w:rsidRDefault="007C58C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081756C7" w14:textId="608083F9" w:rsidR="00CF05F6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>
        <w:rPr>
          <w:color w:val="000000" w:themeColor="text1"/>
          <w:sz w:val="18"/>
        </w:rPr>
        <w:t xml:space="preserve">  </w:t>
      </w:r>
    </w:p>
    <w:p w14:paraId="027F4E38" w14:textId="3D33310C" w:rsidR="00510839" w:rsidRDefault="00510839" w:rsidP="00510839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1126375" wp14:editId="3CED77A7">
            <wp:extent cx="6547130" cy="2656538"/>
            <wp:effectExtent l="0" t="0" r="6350" b="0"/>
            <wp:docPr id="12" name="Wykres 12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7CBBD243" w:rsidR="00CF05F6" w:rsidRPr="000C68F4" w:rsidRDefault="00CF05F6" w:rsidP="00CF05F6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81632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7588559D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66F84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02BA3E51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866F84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3A11A1DC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66F84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09E870DD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866F84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963DEE" w14:paraId="4454A58E" w14:textId="77777777" w:rsidTr="005D62BA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963DEE" w:rsidRPr="00FA5128" w:rsidRDefault="00963DEE" w:rsidP="00963DE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4DE96B86" w:rsidR="00963DEE" w:rsidRPr="0086468B" w:rsidRDefault="00963DEE" w:rsidP="00963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b/>
                <w:bCs/>
                <w:sz w:val="16"/>
                <w:szCs w:val="16"/>
              </w:rPr>
              <w:t>6925,7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0ECED0D2" w:rsidR="00963DEE" w:rsidRPr="0086468B" w:rsidRDefault="00963DEE" w:rsidP="00963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2F2DB34D" w:rsidR="00963DEE" w:rsidRPr="0086468B" w:rsidRDefault="00963DEE" w:rsidP="00963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b/>
                <w:bCs/>
                <w:sz w:val="16"/>
                <w:szCs w:val="16"/>
              </w:rPr>
              <w:t>6853,8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07444E7E" w:rsidR="00963DEE" w:rsidRPr="0086468B" w:rsidRDefault="00963DEE" w:rsidP="00963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b/>
                <w:bCs/>
                <w:sz w:val="16"/>
                <w:szCs w:val="16"/>
              </w:rPr>
              <w:t>111,0</w:t>
            </w:r>
          </w:p>
        </w:tc>
      </w:tr>
      <w:tr w:rsidR="00963DEE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963DEE" w:rsidRPr="003439F1" w:rsidRDefault="00963DEE" w:rsidP="00963DE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963DEE" w:rsidRPr="0086468B" w:rsidRDefault="00963DEE" w:rsidP="00963DE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963DEE" w:rsidRPr="0086468B" w:rsidRDefault="00963DEE" w:rsidP="00963DE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963DEE" w:rsidRPr="0086468B" w:rsidRDefault="00963DEE" w:rsidP="00963DE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963DEE" w:rsidRPr="0086468B" w:rsidRDefault="00963DEE" w:rsidP="00963DE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63DEE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963DEE" w:rsidRPr="003439F1" w:rsidRDefault="00963DEE" w:rsidP="00963DEE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6283F01E" w:rsidR="00963DEE" w:rsidRPr="00BE6A29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6995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7A9F9F83" w:rsidR="00963DEE" w:rsidRPr="00BE6A29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58B76504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6975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0EAB312F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963DEE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963DEE" w:rsidRPr="00CB5A5F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963DEE" w:rsidRPr="00DC2E00" w:rsidRDefault="00963DEE" w:rsidP="00963DEE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63DEE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963DEE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588A8CAC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6888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56438FF4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78F66BF0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6887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2097D066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A070D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963DEE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963DEE" w:rsidRPr="00CB5A5F" w:rsidRDefault="00963DEE" w:rsidP="00963D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7B22966B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685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78F17E01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637BE55F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765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231B54D7" w:rsidR="00963DEE" w:rsidRPr="0086468B" w:rsidRDefault="00963DEE" w:rsidP="00963D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963DEE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6A928216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8219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119578DC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2E4A54DB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7900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74A63397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963DEE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2716267C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565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17CF3BFD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043D23B1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433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388EFB6B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963DEE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60500199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139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785A4097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396CE448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124,9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217E68B6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963DEE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0983DDB2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5458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22DCA565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05C1E238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5299,5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7A103F9A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22,9</w:t>
            </w:r>
          </w:p>
        </w:tc>
      </w:tr>
      <w:tr w:rsidR="00963DEE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5C64FF2A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8509,2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299DD0CA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265FA9C1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8578,3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3F0018D2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963DEE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01C5039D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592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7E2850E8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6BB4E14C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656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15340BAF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963DEE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963DEE" w:rsidRPr="00546E74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08B101C8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7468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099E1AE5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117A7060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7609,9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2135DAA9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963DEE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963DEE" w:rsidRPr="00CB5A5F" w:rsidRDefault="00963DEE" w:rsidP="00963DEE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2A123952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5143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182DD3E9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3127524F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5033,7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4C8D712C" w:rsidR="00963DEE" w:rsidRPr="0086468B" w:rsidRDefault="00963DEE" w:rsidP="00963DEE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070D">
              <w:rPr>
                <w:rFonts w:cs="Arial"/>
                <w:sz w:val="16"/>
                <w:szCs w:val="16"/>
              </w:rPr>
              <w:t>115,6</w:t>
            </w:r>
          </w:p>
        </w:tc>
      </w:tr>
    </w:tbl>
    <w:p w14:paraId="27B2D19F" w14:textId="77777777" w:rsidR="00CF05F6" w:rsidRPr="00D66C59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821FD3D" w14:textId="4D0688F7" w:rsidR="00866F84" w:rsidRPr="00963DEE" w:rsidRDefault="00866F84" w:rsidP="00866F84">
      <w:pPr>
        <w:pStyle w:val="Tekstpodstawowy"/>
        <w:spacing w:before="200"/>
        <w:rPr>
          <w:rFonts w:cs="Arial"/>
          <w:bCs/>
          <w:color w:val="000000" w:themeColor="text1"/>
        </w:rPr>
      </w:pPr>
      <w:r w:rsidRPr="00963DEE">
        <w:rPr>
          <w:color w:val="000000" w:themeColor="text1"/>
          <w:spacing w:val="-2"/>
        </w:rPr>
        <w:t xml:space="preserve">W </w:t>
      </w:r>
      <w:r w:rsidRPr="00963DEE">
        <w:rPr>
          <w:rFonts w:cs="Arial"/>
          <w:bCs/>
          <w:color w:val="000000" w:themeColor="text1"/>
        </w:rPr>
        <w:t xml:space="preserve">pierwszym półroczu br. przeciętne miesięczne wynagrodzenie brutto w sektorze przedsiębiorstw ukształtowało się na poziomie </w:t>
      </w:r>
      <w:r w:rsidR="00963DEE" w:rsidRPr="00963DEE">
        <w:rPr>
          <w:rFonts w:cs="Arial"/>
          <w:bCs/>
          <w:color w:val="000000" w:themeColor="text1"/>
        </w:rPr>
        <w:t>6853,81</w:t>
      </w:r>
      <w:r w:rsidRPr="00963DEE">
        <w:rPr>
          <w:rFonts w:cs="Arial"/>
          <w:bCs/>
          <w:color w:val="000000" w:themeColor="text1"/>
        </w:rPr>
        <w:t xml:space="preserve"> zł, tj. o 1</w:t>
      </w:r>
      <w:r w:rsidR="00963DEE" w:rsidRPr="00963DEE">
        <w:rPr>
          <w:rFonts w:cs="Arial"/>
          <w:bCs/>
          <w:color w:val="000000" w:themeColor="text1"/>
        </w:rPr>
        <w:t>1,0</w:t>
      </w:r>
      <w:r w:rsidRPr="00963DEE">
        <w:rPr>
          <w:rFonts w:cs="Arial"/>
          <w:bCs/>
          <w:color w:val="000000" w:themeColor="text1"/>
        </w:rPr>
        <w:t>% wyższym niż przed rokiem.</w:t>
      </w:r>
    </w:p>
    <w:p w14:paraId="07D0CCB4" w14:textId="0E9C40F5" w:rsidR="00CF05F6" w:rsidRPr="00866F84" w:rsidRDefault="00CF05F6" w:rsidP="00CF05F6">
      <w:pPr>
        <w:pStyle w:val="TRE"/>
      </w:pPr>
      <w:r w:rsidRPr="001852E8">
        <w:rPr>
          <w:color w:val="000000" w:themeColor="text1"/>
          <w:spacing w:val="-2"/>
        </w:rPr>
        <w:t xml:space="preserve">W </w:t>
      </w:r>
      <w:r w:rsidR="001852E8" w:rsidRPr="001852E8">
        <w:rPr>
          <w:bCs/>
          <w:color w:val="000000" w:themeColor="text1"/>
        </w:rPr>
        <w:t xml:space="preserve">porównaniu z okresem styczeń–czerwiec </w:t>
      </w:r>
      <w:r w:rsidRPr="001852E8">
        <w:rPr>
          <w:color w:val="000000" w:themeColor="text1"/>
        </w:rPr>
        <w:t xml:space="preserve">ubiegłego roku wzrost przeciętnych miesięcznych wynagrodzeń wystąpił </w:t>
      </w:r>
      <w:r w:rsidR="001852E8" w:rsidRPr="001852E8">
        <w:rPr>
          <w:color w:val="000000" w:themeColor="text1"/>
        </w:rPr>
        <w:t xml:space="preserve">we </w:t>
      </w:r>
      <w:r w:rsidR="001852E8" w:rsidRPr="007F6261">
        <w:rPr>
          <w:bCs/>
          <w:color w:val="000000" w:themeColor="text1"/>
        </w:rPr>
        <w:t>wszystkich sekcjach sektora przedsiębiorstw, przy czym najwyższy odnotowano w zakwaterowaniu i gastronomii (o</w:t>
      </w:r>
      <w:r w:rsidR="001852E8">
        <w:rPr>
          <w:bCs/>
          <w:color w:val="000000" w:themeColor="text1"/>
        </w:rPr>
        <w:t> </w:t>
      </w:r>
      <w:r w:rsidR="001852E8" w:rsidRPr="007F6261">
        <w:rPr>
          <w:bCs/>
          <w:color w:val="000000" w:themeColor="text1"/>
        </w:rPr>
        <w:t>22,9%), administrowaniu i działalności wspierającej (o 15,6%), dostawie wody; gospodarowaniu ściekami i odpadami; rekultywacji (o 15,4%), handlu, naprawie pojazdów samochodowych (o 15,3%) oraz działalności profesjonalnej, naukowej i</w:t>
      </w:r>
      <w:r w:rsidR="001852E8">
        <w:rPr>
          <w:bCs/>
          <w:color w:val="000000" w:themeColor="text1"/>
        </w:rPr>
        <w:t> </w:t>
      </w:r>
      <w:r w:rsidR="001852E8" w:rsidRPr="007F6261">
        <w:rPr>
          <w:bCs/>
          <w:color w:val="000000" w:themeColor="text1"/>
        </w:rPr>
        <w:t>technicznej (o 12,6%).</w:t>
      </w:r>
    </w:p>
    <w:p w14:paraId="7049CB56" w14:textId="06CA36E7" w:rsidR="00CF05F6" w:rsidRPr="001852E8" w:rsidRDefault="00CF05F6" w:rsidP="00CF05F6">
      <w:pPr>
        <w:pStyle w:val="TRE"/>
        <w:rPr>
          <w:color w:val="000000" w:themeColor="text1"/>
        </w:rPr>
      </w:pPr>
      <w:r w:rsidRPr="001852E8">
        <w:rPr>
          <w:color w:val="000000" w:themeColor="text1"/>
          <w:spacing w:val="-2"/>
        </w:rPr>
        <w:lastRenderedPageBreak/>
        <w:t xml:space="preserve">W </w:t>
      </w:r>
      <w:r w:rsidR="00866F84" w:rsidRPr="001852E8">
        <w:rPr>
          <w:color w:val="000000" w:themeColor="text1"/>
          <w:spacing w:val="-2"/>
        </w:rPr>
        <w:t xml:space="preserve">okresie pierwszych sześciu miesięcy br. wynagrodzenie zdecydowanie wyższe od przeciętnego w województwie otrzymali </w:t>
      </w:r>
      <w:r w:rsidR="00D058AF" w:rsidRPr="001852E8">
        <w:rPr>
          <w:color w:val="000000" w:themeColor="text1"/>
          <w:spacing w:val="-2"/>
        </w:rPr>
        <w:t>pracujący w sekcjach</w:t>
      </w:r>
      <w:r w:rsidR="00D058AF" w:rsidRPr="001852E8">
        <w:rPr>
          <w:bCs/>
          <w:color w:val="000000" w:themeColor="text1"/>
        </w:rPr>
        <w:t xml:space="preserve"> </w:t>
      </w:r>
      <w:r w:rsidR="00D058AF" w:rsidRPr="001852E8">
        <w:rPr>
          <w:color w:val="000000" w:themeColor="text1"/>
          <w:spacing w:val="-2"/>
        </w:rPr>
        <w:t xml:space="preserve">informacja i komunikacja </w:t>
      </w:r>
      <w:r w:rsidR="001852E8" w:rsidRPr="001852E8">
        <w:rPr>
          <w:color w:val="000000" w:themeColor="text1"/>
          <w:spacing w:val="-2"/>
        </w:rPr>
        <w:t>(o 25,2%)</w:t>
      </w:r>
      <w:r w:rsidR="007F6C60">
        <w:rPr>
          <w:color w:val="000000" w:themeColor="text1"/>
          <w:spacing w:val="-2"/>
        </w:rPr>
        <w:t xml:space="preserve"> oraz </w:t>
      </w:r>
      <w:r w:rsidR="001852E8" w:rsidRPr="001852E8">
        <w:rPr>
          <w:color w:val="000000" w:themeColor="text1"/>
          <w:spacing w:val="-2"/>
        </w:rPr>
        <w:t>budownictwo (o 15,3%)</w:t>
      </w:r>
      <w:r w:rsidR="00520630">
        <w:rPr>
          <w:color w:val="000000" w:themeColor="text1"/>
          <w:spacing w:val="-2"/>
        </w:rPr>
        <w:t xml:space="preserve">. </w:t>
      </w:r>
      <w:r w:rsidR="001852E8" w:rsidRPr="001852E8">
        <w:rPr>
          <w:color w:val="000000" w:themeColor="text1"/>
          <w:spacing w:val="-2"/>
        </w:rPr>
        <w:t>Wynagrodzenia</w:t>
      </w:r>
      <w:r w:rsidR="001852E8" w:rsidRPr="001852E8">
        <w:rPr>
          <w:color w:val="000000" w:themeColor="text1"/>
        </w:rPr>
        <w:t xml:space="preserve"> znacznie poniżej średniego uzyskali zatrudnieni w jednostkach zajmujących się administrowaniem i działalnością wspierającą (o 26,6%)</w:t>
      </w:r>
      <w:r w:rsidR="007F6C60">
        <w:rPr>
          <w:color w:val="000000" w:themeColor="text1"/>
        </w:rPr>
        <w:t xml:space="preserve">, a także </w:t>
      </w:r>
      <w:r w:rsidR="001852E8" w:rsidRPr="001852E8">
        <w:rPr>
          <w:color w:val="000000" w:themeColor="text1"/>
        </w:rPr>
        <w:t>zakwaterowaniem i gastronomią (o 22,7%).</w:t>
      </w:r>
    </w:p>
    <w:p w14:paraId="5A0A9A0D" w14:textId="7FDFC5EF" w:rsidR="00CF05F6" w:rsidRDefault="00CF05F6" w:rsidP="00CF05F6">
      <w:pPr>
        <w:pStyle w:val="Tekstpodstawowy"/>
        <w:spacing w:before="1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względem średniego wynagrodzenia w sektorze </w:t>
      </w:r>
      <w:r>
        <w:rPr>
          <w:b/>
          <w:color w:val="000000" w:themeColor="text1"/>
          <w:spacing w:val="-2"/>
        </w:rPr>
        <w:br/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 xml:space="preserve">w </w:t>
      </w:r>
      <w:r w:rsidR="006025E8" w:rsidRPr="006F39E7">
        <w:rPr>
          <w:b/>
          <w:color w:val="000000" w:themeColor="text1"/>
          <w:spacing w:val="-2"/>
        </w:rPr>
        <w:t xml:space="preserve">okresie styczeń–czerwiec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49C3BA64" w14:textId="436CD3EE" w:rsidR="00A5083E" w:rsidRDefault="00A5083E" w:rsidP="00A5083E">
      <w:pPr>
        <w:pStyle w:val="Tekstpodstawowy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9532565" wp14:editId="7416F653">
            <wp:extent cx="5696943" cy="2332800"/>
            <wp:effectExtent l="0" t="0" r="0" b="0"/>
            <wp:docPr id="3" name="Obraz 3" descr="Wykres 5. Odchylenia przeciętnych miesięcznych wynagrodzeń brutto względem średniego wynagrodzenia w sektorze przedsiębiorstw w województwie w okresie styczeń–czerwiec 2024 r.&#10;&#10;Na wykresie słupkowym zaprezentowano odchylenia przeciętnych miesięcznych wynagrodzeń brutto względem średniego wynagrodzenia w sektorze przedsiębiorstw w województwie podlaskim w okresie styczeń–czerwiec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5. Odchylenia przeciętnych miesięcznych wynagrodzeń brutto względem średniego wynagrodzenia w sektorze przedsiębiorstw w województwie w okresie styczeń–czerwiec 2024 r.&#10;&#10;Na wykresie słupkowym zaprezentowano odchylenia przeciętnych miesięcznych wynagrodzeń brutto względem średniego wynagrodzenia w sektorze przedsiębiorstw w województwie podlaskim w okresie styczeń–czerwiec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43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46B95B6F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73600E23" w14:textId="62E47E5B" w:rsidR="006025E8" w:rsidRPr="006025E8" w:rsidRDefault="00CF05F6" w:rsidP="0074738F">
      <w:pPr>
        <w:pStyle w:val="TRE"/>
        <w:spacing w:before="240"/>
      </w:pPr>
      <w:r w:rsidRPr="001852E8">
        <w:rPr>
          <w:bCs/>
          <w:color w:val="000000" w:themeColor="text1"/>
          <w:spacing w:val="-2"/>
        </w:rPr>
        <w:t xml:space="preserve">W </w:t>
      </w:r>
      <w:r w:rsidR="006025E8" w:rsidRPr="001852E8">
        <w:rPr>
          <w:color w:val="000000" w:themeColor="text1"/>
          <w:spacing w:val="-2"/>
        </w:rPr>
        <w:t xml:space="preserve">pierwszym półroczu br. </w:t>
      </w:r>
      <w:r w:rsidR="006025E8" w:rsidRPr="001852E8">
        <w:rPr>
          <w:bCs/>
          <w:color w:val="000000" w:themeColor="text1"/>
          <w:spacing w:val="-2"/>
        </w:rPr>
        <w:t xml:space="preserve">zatrudnieni w jednostkach sektora przedsiębiorstw przepracowali </w:t>
      </w:r>
      <w:r w:rsidR="001852E8" w:rsidRPr="001852E8">
        <w:rPr>
          <w:bCs/>
          <w:color w:val="000000" w:themeColor="text1"/>
          <w:spacing w:val="-2"/>
        </w:rPr>
        <w:t xml:space="preserve">łącznie 107,1 mln godzin, </w:t>
      </w:r>
      <w:r w:rsidR="001852E8" w:rsidRPr="00A02389">
        <w:rPr>
          <w:bCs/>
          <w:color w:val="auto"/>
          <w:spacing w:val="-2"/>
        </w:rPr>
        <w:t>tj. o </w:t>
      </w:r>
      <w:r w:rsidR="001852E8" w:rsidRPr="007F6261">
        <w:rPr>
          <w:bCs/>
          <w:color w:val="000000" w:themeColor="text1"/>
          <w:spacing w:val="-2"/>
        </w:rPr>
        <w:t>3,1 mln godzin (o 2,9%) mniej niż w analogicznym okresie poprzedniego roku. Najwięcej godzin przepracowano w sekcjach przetwórstwo przemysłowe – 45,4 mln (42,4% ogółu) oraz handel; naprawa pojazdów samochodowych – 23,6 mln (22,0%). W porównaniu z analogicznym okresem 2023 r. liczba przepracowanych godzin najbardziej spadła w administrowaniu i działalności wspierającej (o 9,4%) oraz transporcie i gospodarce magazynowej (o 8,3%).</w:t>
      </w:r>
      <w:r w:rsidR="001852E8" w:rsidRPr="007F6261">
        <w:rPr>
          <w:color w:val="000000" w:themeColor="text1"/>
          <w:spacing w:val="-2"/>
        </w:rPr>
        <w:t xml:space="preserve"> Wzrost odnotowano m.in. w</w:t>
      </w:r>
      <w:r w:rsidR="001852E8" w:rsidRPr="007F6261">
        <w:rPr>
          <w:color w:val="000000" w:themeColor="text1"/>
        </w:rPr>
        <w:t> </w:t>
      </w:r>
      <w:r w:rsidR="001852E8" w:rsidRPr="007F6261">
        <w:rPr>
          <w:color w:val="000000" w:themeColor="text1"/>
          <w:spacing w:val="-2"/>
        </w:rPr>
        <w:t>handlu, naprawie pojazdów samochodowych (o 1,2</w:t>
      </w:r>
      <w:r w:rsidR="001852E8" w:rsidRPr="00A02389">
        <w:rPr>
          <w:color w:val="auto"/>
          <w:spacing w:val="-2"/>
        </w:rPr>
        <w:t>%)</w:t>
      </w:r>
      <w:r w:rsidR="001852E8" w:rsidRPr="00A02389">
        <w:rPr>
          <w:color w:val="auto"/>
        </w:rPr>
        <w:t>.</w:t>
      </w:r>
    </w:p>
    <w:p w14:paraId="470B3CCA" w14:textId="2A34AE94" w:rsidR="006025E8" w:rsidRPr="006025E8" w:rsidRDefault="006025E8" w:rsidP="006025E8">
      <w:pPr>
        <w:pStyle w:val="TRE"/>
        <w:spacing w:before="280"/>
      </w:pPr>
      <w:r w:rsidRPr="00324F7E">
        <w:rPr>
          <w:color w:val="000000" w:themeColor="text1"/>
        </w:rPr>
        <w:t>Średni czas przepracowany w ciągu miesiąca przez 1 zatrudnionego w sektorze przedsiębiorstw w okresie styczeń−czerwiec 202</w:t>
      </w:r>
      <w:r w:rsidR="00386848">
        <w:rPr>
          <w:color w:val="000000" w:themeColor="text1"/>
        </w:rPr>
        <w:t>4</w:t>
      </w:r>
      <w:r w:rsidRPr="00324F7E">
        <w:rPr>
          <w:color w:val="000000" w:themeColor="text1"/>
        </w:rPr>
        <w:t xml:space="preserve"> r. wyniósł </w:t>
      </w:r>
      <w:r w:rsidR="00324F7E" w:rsidRPr="00324F7E">
        <w:rPr>
          <w:color w:val="000000" w:themeColor="text1"/>
        </w:rPr>
        <w:t xml:space="preserve">147,0 godzin, tj. o 1,1% mniej niż rok wcześniej. Przeciętne wynagrodzenie godzinowe ukształtowało </w:t>
      </w:r>
      <w:r w:rsidR="00324F7E" w:rsidRPr="007F6261">
        <w:rPr>
          <w:color w:val="000000" w:themeColor="text1"/>
        </w:rPr>
        <w:t>się na poziomie 46,62 zł i w porównaniu z analogicznym okresem 2023 r. zwiększyło się o 12,3%. W omawianym okresie wynagrodzenie za godzinę pracy wzrosło we wszystkich sekcjach, przy czym najbardziej w zakwaterowaniu i gastronomii</w:t>
      </w:r>
      <w:r w:rsidR="00324F7E" w:rsidRPr="007F6261">
        <w:rPr>
          <w:color w:val="000000" w:themeColor="text1"/>
          <w:spacing w:val="-2"/>
        </w:rPr>
        <w:t xml:space="preserve"> </w:t>
      </w:r>
      <w:r w:rsidR="00324F7E" w:rsidRPr="007F6261">
        <w:rPr>
          <w:color w:val="000000" w:themeColor="text1"/>
        </w:rPr>
        <w:t>– o 21,3%, administrowaniu i działalności wspierającej – o 20,2%, działalności profesjonalnej, naukowej i technicznej –</w:t>
      </w:r>
      <w:r w:rsidR="00324F7E">
        <w:rPr>
          <w:color w:val="000000" w:themeColor="text1"/>
        </w:rPr>
        <w:t> </w:t>
      </w:r>
      <w:r w:rsidR="00324F7E" w:rsidRPr="007F6261">
        <w:rPr>
          <w:color w:val="000000" w:themeColor="text1"/>
        </w:rPr>
        <w:t>o</w:t>
      </w:r>
      <w:r w:rsidR="00324F7E">
        <w:rPr>
          <w:color w:val="000000" w:themeColor="text1"/>
        </w:rPr>
        <w:t> </w:t>
      </w:r>
      <w:r w:rsidR="00324F7E" w:rsidRPr="007F6261">
        <w:rPr>
          <w:color w:val="000000" w:themeColor="text1"/>
        </w:rPr>
        <w:t>17,1% oraz dostawie wody; gospodarowaniu ściekami i odpadami; rekultywacji – o 15,3%. Najwyższe wynagrodzenie za przepracowaną godzinę otrzymali zatrudnieni w sekcji budownictwo – 56,38 zł, a najniższe – w zakwaterowaniu i gastronomii – 34,03 zł.</w:t>
      </w:r>
    </w:p>
    <w:p w14:paraId="3DDFA264" w14:textId="6F93272A" w:rsidR="00CF05F6" w:rsidRPr="001877DC" w:rsidRDefault="00CF05F6" w:rsidP="00A500AF">
      <w:pPr>
        <w:pStyle w:val="Rynekpracy"/>
        <w:rPr>
          <w:color w:val="000000" w:themeColor="text1"/>
        </w:rPr>
      </w:pPr>
      <w:bookmarkStart w:id="43" w:name="_Toc168298710"/>
      <w:r w:rsidRPr="003F3FFC">
        <w:t>Rolnictwo</w:t>
      </w:r>
      <w:bookmarkEnd w:id="43"/>
      <w:r>
        <w:tab/>
      </w:r>
    </w:p>
    <w:p w14:paraId="7FB013D7" w14:textId="3C771BCA" w:rsidR="00D379FC" w:rsidRPr="00217D92" w:rsidRDefault="00CF05F6" w:rsidP="00D379FC">
      <w:pPr>
        <w:autoSpaceDE w:val="0"/>
        <w:autoSpaceDN w:val="0"/>
        <w:adjustRightInd w:val="0"/>
        <w:rPr>
          <w:color w:val="000000" w:themeColor="text1"/>
        </w:rPr>
      </w:pPr>
      <w:r w:rsidRPr="00217D92">
        <w:rPr>
          <w:color w:val="000000" w:themeColor="text1"/>
        </w:rPr>
        <w:t xml:space="preserve">W </w:t>
      </w:r>
      <w:r w:rsidR="002A3091" w:rsidRPr="00217D92">
        <w:rPr>
          <w:color w:val="000000" w:themeColor="text1"/>
        </w:rPr>
        <w:t>czerwcu</w:t>
      </w:r>
      <w:r w:rsidRPr="00217D92">
        <w:rPr>
          <w:color w:val="000000" w:themeColor="text1"/>
        </w:rPr>
        <w:t xml:space="preserve"> 2024 r. średnia temperatura powietrza</w:t>
      </w:r>
      <w:bookmarkStart w:id="44" w:name="_Ref101960418"/>
      <w:r w:rsidRPr="00217D92">
        <w:rPr>
          <w:rStyle w:val="Odwoanieprzypisudolnego"/>
          <w:color w:val="000000" w:themeColor="text1"/>
          <w:spacing w:val="-2"/>
        </w:rPr>
        <w:footnoteReference w:id="3"/>
      </w:r>
      <w:bookmarkEnd w:id="44"/>
      <w:r w:rsidRPr="00217D92">
        <w:rPr>
          <w:color w:val="000000" w:themeColor="text1"/>
        </w:rPr>
        <w:t xml:space="preserve"> na obszarze województwa podlaskiego wyniosła </w:t>
      </w:r>
      <w:r w:rsidR="008D23E8" w:rsidRPr="00217D92">
        <w:rPr>
          <w:color w:val="000000" w:themeColor="text1"/>
        </w:rPr>
        <w:t>1</w:t>
      </w:r>
      <w:r w:rsidR="00217D92" w:rsidRPr="00217D92">
        <w:rPr>
          <w:color w:val="000000" w:themeColor="text1"/>
        </w:rPr>
        <w:t>8,0</w:t>
      </w:r>
      <w:r w:rsidRPr="00217D92">
        <w:rPr>
          <w:color w:val="000000" w:themeColor="text1"/>
        </w:rPr>
        <w:t xml:space="preserve">°C i była o </w:t>
      </w:r>
      <w:r w:rsidR="00217D92" w:rsidRPr="00217D92">
        <w:rPr>
          <w:color w:val="000000" w:themeColor="text1"/>
        </w:rPr>
        <w:t>1,8</w:t>
      </w:r>
      <w:r w:rsidRPr="00217D92">
        <w:rPr>
          <w:color w:val="000000" w:themeColor="text1"/>
        </w:rPr>
        <w:t xml:space="preserve">°C  wyższa od średniej z lat 1991–2020. Temperatura maksymalna zanotowana w </w:t>
      </w:r>
      <w:r w:rsidR="00217D92" w:rsidRPr="00217D92">
        <w:rPr>
          <w:color w:val="000000" w:themeColor="text1"/>
        </w:rPr>
        <w:t xml:space="preserve">Białymstoku </w:t>
      </w:r>
      <w:r w:rsidRPr="00217D92">
        <w:rPr>
          <w:color w:val="000000" w:themeColor="text1"/>
        </w:rPr>
        <w:t xml:space="preserve">osiągnęła </w:t>
      </w:r>
      <w:r w:rsidR="00217D92" w:rsidRPr="00217D92">
        <w:rPr>
          <w:color w:val="000000" w:themeColor="text1"/>
        </w:rPr>
        <w:t>32,1</w:t>
      </w:r>
      <w:r w:rsidRPr="00217D92">
        <w:rPr>
          <w:color w:val="000000" w:themeColor="text1"/>
        </w:rPr>
        <w:t>°C, a w </w:t>
      </w:r>
      <w:r w:rsidR="00217D92" w:rsidRPr="00217D92">
        <w:rPr>
          <w:color w:val="000000" w:themeColor="text1"/>
        </w:rPr>
        <w:t xml:space="preserve">Suwałkach </w:t>
      </w:r>
      <w:r w:rsidRPr="00217D92">
        <w:rPr>
          <w:color w:val="000000" w:themeColor="text1"/>
        </w:rPr>
        <w:t>– </w:t>
      </w:r>
      <w:r w:rsidR="00217D92" w:rsidRPr="00217D92">
        <w:rPr>
          <w:color w:val="000000" w:themeColor="text1"/>
        </w:rPr>
        <w:t>31,8</w:t>
      </w:r>
      <w:r w:rsidRPr="00217D92">
        <w:rPr>
          <w:color w:val="000000" w:themeColor="text1"/>
        </w:rPr>
        <w:t xml:space="preserve">°C. Najniższa temperatura w </w:t>
      </w:r>
      <w:r w:rsidR="00943CB5" w:rsidRPr="00217D92">
        <w:rPr>
          <w:color w:val="000000" w:themeColor="text1"/>
        </w:rPr>
        <w:t xml:space="preserve">Suwałkach </w:t>
      </w:r>
      <w:r w:rsidRPr="00217D92">
        <w:rPr>
          <w:color w:val="000000" w:themeColor="text1"/>
        </w:rPr>
        <w:t xml:space="preserve">wyniosła </w:t>
      </w:r>
      <w:r w:rsidR="00217D92" w:rsidRPr="00217D92">
        <w:rPr>
          <w:color w:val="000000" w:themeColor="text1"/>
        </w:rPr>
        <w:t>5,7</w:t>
      </w:r>
      <w:r w:rsidRPr="00217D92">
        <w:rPr>
          <w:color w:val="000000" w:themeColor="text1"/>
        </w:rPr>
        <w:t xml:space="preserve">°C, natomiast w </w:t>
      </w:r>
      <w:r w:rsidR="00943CB5" w:rsidRPr="00217D92">
        <w:rPr>
          <w:color w:val="000000" w:themeColor="text1"/>
        </w:rPr>
        <w:t xml:space="preserve">Białymstoku </w:t>
      </w:r>
      <w:r w:rsidRPr="00217D92">
        <w:rPr>
          <w:color w:val="000000" w:themeColor="text1"/>
        </w:rPr>
        <w:t xml:space="preserve">– </w:t>
      </w:r>
      <w:r w:rsidR="00217D92" w:rsidRPr="00217D92">
        <w:rPr>
          <w:color w:val="000000" w:themeColor="text1"/>
        </w:rPr>
        <w:t>6,2</w:t>
      </w:r>
      <w:r w:rsidRPr="00217D92">
        <w:rPr>
          <w:color w:val="000000" w:themeColor="text1"/>
        </w:rPr>
        <w:t xml:space="preserve">°C. </w:t>
      </w:r>
      <w:r w:rsidR="00D379FC" w:rsidRPr="00217D92">
        <w:rPr>
          <w:color w:val="000000" w:themeColor="text1"/>
        </w:rPr>
        <w:t>Przeciętna miesięczna suma opadów atmosferycznych</w:t>
      </w:r>
      <w:r w:rsidR="00D379FC" w:rsidRPr="00217D92">
        <w:rPr>
          <w:rStyle w:val="Odwoanieprzypisudolnego"/>
          <w:color w:val="000000" w:themeColor="text1"/>
          <w:spacing w:val="-2"/>
        </w:rPr>
        <w:footnoteReference w:id="4"/>
      </w:r>
      <w:r w:rsidR="00D379FC" w:rsidRPr="00217D92">
        <w:rPr>
          <w:color w:val="000000" w:themeColor="text1"/>
        </w:rPr>
        <w:t xml:space="preserve"> ukształtowała się na poziomie </w:t>
      </w:r>
      <w:r w:rsidR="00217D92" w:rsidRPr="00217D92">
        <w:rPr>
          <w:color w:val="000000" w:themeColor="text1"/>
        </w:rPr>
        <w:t>43,0</w:t>
      </w:r>
      <w:r w:rsidR="00D379FC" w:rsidRPr="00217D92">
        <w:rPr>
          <w:color w:val="000000" w:themeColor="text1"/>
        </w:rPr>
        <w:t xml:space="preserve"> mm i stanowiła </w:t>
      </w:r>
      <w:r w:rsidR="00217D92" w:rsidRPr="00217D92">
        <w:rPr>
          <w:color w:val="000000" w:themeColor="text1"/>
        </w:rPr>
        <w:t>65,0</w:t>
      </w:r>
      <w:r w:rsidR="00D379FC" w:rsidRPr="00217D92">
        <w:rPr>
          <w:color w:val="000000" w:themeColor="text1"/>
        </w:rPr>
        <w:t>% normy z </w:t>
      </w:r>
      <w:proofErr w:type="spellStart"/>
      <w:r w:rsidR="00D379FC" w:rsidRPr="00217D92">
        <w:rPr>
          <w:color w:val="000000" w:themeColor="text1"/>
        </w:rPr>
        <w:t>wielolecia</w:t>
      </w:r>
      <w:proofErr w:type="spellEnd"/>
      <w:r w:rsidR="00D379FC" w:rsidRPr="00217D92">
        <w:rPr>
          <w:color w:val="000000" w:themeColor="text1"/>
        </w:rPr>
        <w:t xml:space="preserve">. Zanotowano </w:t>
      </w:r>
      <w:r w:rsidR="008D23E8" w:rsidRPr="00217D92">
        <w:rPr>
          <w:color w:val="000000" w:themeColor="text1"/>
        </w:rPr>
        <w:t>1</w:t>
      </w:r>
      <w:r w:rsidR="00217D92" w:rsidRPr="00217D92">
        <w:rPr>
          <w:color w:val="000000" w:themeColor="text1"/>
        </w:rPr>
        <w:t>6</w:t>
      </w:r>
      <w:r w:rsidR="00D379FC" w:rsidRPr="00217D92">
        <w:rPr>
          <w:color w:val="000000" w:themeColor="text1"/>
        </w:rPr>
        <w:t xml:space="preserve"> dni z opadami w Suwałkach i </w:t>
      </w:r>
      <w:r w:rsidR="00217D92" w:rsidRPr="00217D92">
        <w:rPr>
          <w:color w:val="000000" w:themeColor="text1"/>
        </w:rPr>
        <w:t>14</w:t>
      </w:r>
      <w:r w:rsidR="00D379FC" w:rsidRPr="00217D92">
        <w:rPr>
          <w:color w:val="000000" w:themeColor="text1"/>
        </w:rPr>
        <w:t xml:space="preserve"> – w Białymstoku. </w:t>
      </w:r>
    </w:p>
    <w:p w14:paraId="09DCBE9A" w14:textId="0C8C169C" w:rsidR="00B67D59" w:rsidRDefault="00D379FC" w:rsidP="00D379FC">
      <w:pPr>
        <w:autoSpaceDE w:val="0"/>
        <w:autoSpaceDN w:val="0"/>
        <w:adjustRightInd w:val="0"/>
        <w:rPr>
          <w:color w:val="000000" w:themeColor="text1"/>
        </w:rPr>
      </w:pPr>
      <w:r w:rsidRPr="00217D92">
        <w:rPr>
          <w:color w:val="000000" w:themeColor="text1"/>
        </w:rPr>
        <w:t xml:space="preserve">Warunki agrometeorologiczne w </w:t>
      </w:r>
      <w:r w:rsidR="002A3091" w:rsidRPr="00217D92">
        <w:rPr>
          <w:color w:val="000000" w:themeColor="text1"/>
        </w:rPr>
        <w:t>czerwcu</w:t>
      </w:r>
      <w:r w:rsidRPr="00217D92">
        <w:rPr>
          <w:color w:val="000000" w:themeColor="text1"/>
        </w:rPr>
        <w:t xml:space="preserve"> br. były korzystne </w:t>
      </w:r>
      <w:r w:rsidR="00E63A3A" w:rsidRPr="00217D92">
        <w:rPr>
          <w:color w:val="000000" w:themeColor="text1"/>
        </w:rPr>
        <w:t xml:space="preserve">dla rolnictwa. </w:t>
      </w:r>
      <w:r w:rsidR="006F0163">
        <w:rPr>
          <w:color w:val="000000" w:themeColor="text1"/>
        </w:rPr>
        <w:t>Wysoka</w:t>
      </w:r>
      <w:r w:rsidR="00E63A3A" w:rsidRPr="00217D92">
        <w:rPr>
          <w:color w:val="000000" w:themeColor="text1"/>
        </w:rPr>
        <w:t xml:space="preserve"> temperatur</w:t>
      </w:r>
      <w:r w:rsidR="006F0163">
        <w:rPr>
          <w:color w:val="000000" w:themeColor="text1"/>
        </w:rPr>
        <w:t>a</w:t>
      </w:r>
      <w:r w:rsidR="00E63A3A" w:rsidRPr="00217D92">
        <w:rPr>
          <w:color w:val="000000" w:themeColor="text1"/>
        </w:rPr>
        <w:t xml:space="preserve"> powietrza </w:t>
      </w:r>
      <w:r w:rsidR="006F0163">
        <w:rPr>
          <w:color w:val="000000" w:themeColor="text1"/>
        </w:rPr>
        <w:t>pozytywnie</w:t>
      </w:r>
      <w:r w:rsidR="00E63A3A" w:rsidRPr="00217D92">
        <w:rPr>
          <w:color w:val="000000" w:themeColor="text1"/>
        </w:rPr>
        <w:t xml:space="preserve"> wpłyn</w:t>
      </w:r>
      <w:r w:rsidR="006F0163">
        <w:rPr>
          <w:color w:val="000000" w:themeColor="text1"/>
        </w:rPr>
        <w:t>ę</w:t>
      </w:r>
      <w:r w:rsidR="00E63A3A" w:rsidRPr="00217D92">
        <w:rPr>
          <w:color w:val="000000" w:themeColor="text1"/>
        </w:rPr>
        <w:t>ł</w:t>
      </w:r>
      <w:r w:rsidR="006F0163">
        <w:rPr>
          <w:color w:val="000000" w:themeColor="text1"/>
        </w:rPr>
        <w:t>a</w:t>
      </w:r>
      <w:r w:rsidR="00E63A3A" w:rsidRPr="00217D92">
        <w:rPr>
          <w:color w:val="000000" w:themeColor="text1"/>
        </w:rPr>
        <w:t xml:space="preserve"> na wzrost i rozwój roślin</w:t>
      </w:r>
      <w:r w:rsidR="006F0163">
        <w:rPr>
          <w:color w:val="000000" w:themeColor="text1"/>
        </w:rPr>
        <w:t>, a o</w:t>
      </w:r>
      <w:r w:rsidR="00217D92" w:rsidRPr="00217D92">
        <w:rPr>
          <w:color w:val="000000" w:themeColor="text1"/>
        </w:rPr>
        <w:t xml:space="preserve">pady deszczu w </w:t>
      </w:r>
      <w:r w:rsidR="006F0163">
        <w:rPr>
          <w:color w:val="000000" w:themeColor="text1"/>
        </w:rPr>
        <w:t>dostatecznym</w:t>
      </w:r>
      <w:r w:rsidR="00217D92" w:rsidRPr="00217D92">
        <w:rPr>
          <w:color w:val="000000" w:themeColor="text1"/>
        </w:rPr>
        <w:t xml:space="preserve"> stopniu zaopatrzyły rośliny w wodę</w:t>
      </w:r>
      <w:r w:rsidR="006F0163">
        <w:rPr>
          <w:color w:val="000000" w:themeColor="text1"/>
        </w:rPr>
        <w:t>.</w:t>
      </w:r>
    </w:p>
    <w:p w14:paraId="7C921DBF" w14:textId="77777777" w:rsidR="006F0163" w:rsidRPr="00217D92" w:rsidRDefault="006F0163" w:rsidP="00D379FC">
      <w:pPr>
        <w:autoSpaceDE w:val="0"/>
        <w:autoSpaceDN w:val="0"/>
        <w:adjustRightInd w:val="0"/>
        <w:rPr>
          <w:color w:val="000000" w:themeColor="text1"/>
        </w:rPr>
      </w:pPr>
    </w:p>
    <w:p w14:paraId="3D6BB026" w14:textId="77777777" w:rsidR="00217D92" w:rsidRPr="006025E8" w:rsidRDefault="00217D92" w:rsidP="00D379FC">
      <w:pPr>
        <w:autoSpaceDE w:val="0"/>
        <w:autoSpaceDN w:val="0"/>
        <w:adjustRightInd w:val="0"/>
        <w:rPr>
          <w:color w:val="FF0000"/>
        </w:rPr>
      </w:pPr>
    </w:p>
    <w:p w14:paraId="71D841AF" w14:textId="26F3090C" w:rsidR="00CF05F6" w:rsidRDefault="00CF05F6" w:rsidP="00A500AF">
      <w:pPr>
        <w:pStyle w:val="Tytutablicy"/>
      </w:pPr>
      <w:r w:rsidRPr="005E0D48">
        <w:lastRenderedPageBreak/>
        <w:t xml:space="preserve">Tablica </w:t>
      </w:r>
      <w:r w:rsidR="006025E8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CF05F6" w:rsidRPr="00BA5F78" w14:paraId="3CE1E464" w14:textId="77777777" w:rsidTr="00F5393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105CC6E5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5246FD75" w14:textId="4471643E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6025E8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5" w:type="dxa"/>
            <w:gridSpan w:val="4"/>
            <w:vAlign w:val="center"/>
          </w:tcPr>
          <w:p w14:paraId="0876492C" w14:textId="4DA97ED1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025E8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:rsidRPr="00BB4BC8" w14:paraId="27145EB5" w14:textId="77777777" w:rsidTr="00F53932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453C5E70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7FFD3D7" w14:textId="77777777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25E2C730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025E8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01DECDB" w14:textId="0E684593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025E8">
              <w:rPr>
                <w:color w:val="000000" w:themeColor="text1"/>
                <w:sz w:val="16"/>
                <w:szCs w:val="16"/>
              </w:rPr>
              <w:t>5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A3ACD" w:rsidRPr="00360C52" w14:paraId="6070876F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38214BA" w14:textId="77777777" w:rsidR="005A3ACD" w:rsidRPr="00683360" w:rsidRDefault="005A3ACD" w:rsidP="005A3ACD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0620EA5" w14:textId="453D7588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6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D89913" w14:textId="61D2CA54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C752C2A" w14:textId="6EA8F63E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62C4549" w14:textId="62FBA0C8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B6AEF70" w14:textId="6A540706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</w:tr>
      <w:tr w:rsidR="005A3ACD" w:rsidRPr="00360C52" w14:paraId="6D90EB19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58088ECE" w14:textId="77777777" w:rsidR="005A3ACD" w:rsidRPr="002A707D" w:rsidRDefault="005A3ACD" w:rsidP="005A3ACD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5B5B5ABD" w14:textId="77777777" w:rsidR="005A3ACD" w:rsidRPr="00360C52" w:rsidRDefault="005A3ACD" w:rsidP="005A3A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AB4DFB2" w14:textId="77777777" w:rsidR="005A3ACD" w:rsidRPr="00360C52" w:rsidRDefault="005A3ACD" w:rsidP="005A3A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F6A41A" w14:textId="77777777" w:rsidR="005A3ACD" w:rsidRPr="00360C52" w:rsidRDefault="005A3ACD" w:rsidP="005A3A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025D9F" w14:textId="77777777" w:rsidR="005A3ACD" w:rsidRPr="00360C52" w:rsidRDefault="005A3ACD" w:rsidP="005A3A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01CE9759" w14:textId="77777777" w:rsidR="005A3ACD" w:rsidRPr="00360C52" w:rsidRDefault="005A3ACD" w:rsidP="005A3AC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A3ACD" w:rsidRPr="00360C52" w14:paraId="5EBCE7A1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6B982002" w14:textId="77777777" w:rsidR="005A3ACD" w:rsidRPr="002A707D" w:rsidRDefault="005A3ACD" w:rsidP="005A3AC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4610DC4B" w14:textId="349E6060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240" w:type="dxa"/>
            <w:vAlign w:val="center"/>
          </w:tcPr>
          <w:p w14:paraId="0FE014EC" w14:textId="3AE40BA2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40" w:type="dxa"/>
            <w:vAlign w:val="center"/>
          </w:tcPr>
          <w:p w14:paraId="228F55E3" w14:textId="599F07A3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40" w:type="dxa"/>
            <w:vAlign w:val="center"/>
          </w:tcPr>
          <w:p w14:paraId="6FDEA91F" w14:textId="44F4E47C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6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4C0B0B4A" w14:textId="01EE54F3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5A3ACD" w:rsidRPr="00360C52" w14:paraId="404CFAE3" w14:textId="77777777" w:rsidTr="00F5393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100EEBD9" w14:textId="77777777" w:rsidR="005A3ACD" w:rsidRPr="002A707D" w:rsidRDefault="005A3ACD" w:rsidP="005A3AC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77AADF0" w14:textId="2F3D90F8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240" w:type="dxa"/>
            <w:vAlign w:val="center"/>
          </w:tcPr>
          <w:p w14:paraId="286F9C51" w14:textId="67EF57C1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1240" w:type="dxa"/>
            <w:vAlign w:val="center"/>
          </w:tcPr>
          <w:p w14:paraId="5CCC97E1" w14:textId="640679E7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240" w:type="dxa"/>
            <w:vAlign w:val="center"/>
          </w:tcPr>
          <w:p w14:paraId="2FEB8561" w14:textId="677F773F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243" w:type="dxa"/>
            <w:vAlign w:val="center"/>
          </w:tcPr>
          <w:p w14:paraId="7968B0A1" w14:textId="200E8E0C" w:rsidR="005A3ACD" w:rsidRPr="00360C52" w:rsidRDefault="005A3ACD" w:rsidP="005A3AC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3</w:t>
            </w:r>
          </w:p>
        </w:tc>
      </w:tr>
    </w:tbl>
    <w:p w14:paraId="6441AD9B" w14:textId="2E8A72A9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W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>
        <w:rPr>
          <w:rFonts w:eastAsia="Fira Sans" w:cs="Fira Sans"/>
          <w:color w:val="000000" w:themeColor="text1"/>
          <w:sz w:val="16"/>
          <w:szCs w:val="16"/>
        </w:rPr>
        <w:t>okresie styczeń</w:t>
      </w:r>
      <w:r>
        <w:rPr>
          <w:rFonts w:eastAsia="Fira Sans" w:cs="Fira Sans"/>
          <w:sz w:val="16"/>
          <w:szCs w:val="16"/>
        </w:rPr>
        <w:t>−</w:t>
      </w:r>
      <w:r w:rsidR="006E6126">
        <w:rPr>
          <w:rFonts w:eastAsia="Fira Sans" w:cs="Fira Sans"/>
          <w:color w:val="000000" w:themeColor="text1"/>
          <w:sz w:val="16"/>
          <w:szCs w:val="16"/>
        </w:rPr>
        <w:t>czerwiec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77777777" w:rsidR="00CF05F6" w:rsidRPr="00C204FF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1ADCAC0E" w14:textId="09303209" w:rsidR="00CF05F6" w:rsidRPr="006C40FD" w:rsidRDefault="00CF05F6" w:rsidP="00CF05F6">
      <w:pPr>
        <w:pStyle w:val="TRE"/>
        <w:spacing w:before="200"/>
        <w:rPr>
          <w:color w:val="000000" w:themeColor="text1"/>
          <w:spacing w:val="-2"/>
        </w:rPr>
      </w:pPr>
      <w:r w:rsidRPr="005A3ACD">
        <w:rPr>
          <w:b/>
          <w:color w:val="000000" w:themeColor="text1"/>
        </w:rPr>
        <w:t>Skup</w:t>
      </w:r>
      <w:r w:rsidRPr="005A3ACD">
        <w:rPr>
          <w:color w:val="000000" w:themeColor="text1"/>
        </w:rPr>
        <w:t xml:space="preserve"> </w:t>
      </w:r>
      <w:r w:rsidRPr="005A3ACD">
        <w:rPr>
          <w:b/>
          <w:color w:val="000000" w:themeColor="text1"/>
        </w:rPr>
        <w:t>zbóż podstawowych</w:t>
      </w:r>
      <w:r w:rsidRPr="005A3ACD">
        <w:rPr>
          <w:color w:val="000000" w:themeColor="text1"/>
        </w:rPr>
        <w:t xml:space="preserve"> (z mieszankami zbożowymi, bez ziarna siewnego) w okresie od lipca 2023 r. do </w:t>
      </w:r>
      <w:r w:rsidR="007A0674" w:rsidRPr="005A3ACD">
        <w:rPr>
          <w:color w:val="000000" w:themeColor="text1"/>
        </w:rPr>
        <w:t>czerwca</w:t>
      </w:r>
      <w:r w:rsidRPr="005A3ACD">
        <w:rPr>
          <w:color w:val="000000" w:themeColor="text1"/>
        </w:rPr>
        <w:t xml:space="preserve"> 2024 r. wyniósł </w:t>
      </w:r>
      <w:r w:rsidR="005A3ACD" w:rsidRPr="005A3ACD">
        <w:rPr>
          <w:color w:val="000000" w:themeColor="text1"/>
        </w:rPr>
        <w:t>167,6</w:t>
      </w:r>
      <w:r w:rsidRPr="005A3ACD">
        <w:rPr>
          <w:color w:val="000000" w:themeColor="text1"/>
          <w:spacing w:val="-2"/>
        </w:rPr>
        <w:t> </w:t>
      </w:r>
      <w:r w:rsidRPr="005A3ACD">
        <w:rPr>
          <w:color w:val="000000" w:themeColor="text1"/>
        </w:rPr>
        <w:t xml:space="preserve">tys. t, </w:t>
      </w:r>
      <w:r w:rsidRPr="005A3ACD">
        <w:rPr>
          <w:color w:val="000000" w:themeColor="text1"/>
          <w:spacing w:val="-2"/>
        </w:rPr>
        <w:t>tj. o </w:t>
      </w:r>
      <w:r w:rsidR="005A3ACD" w:rsidRPr="005A3ACD">
        <w:rPr>
          <w:color w:val="000000" w:themeColor="text1"/>
          <w:spacing w:val="-2"/>
        </w:rPr>
        <w:t>10</w:t>
      </w:r>
      <w:r w:rsidR="000E70C1" w:rsidRPr="005A3ACD">
        <w:rPr>
          <w:color w:val="000000" w:themeColor="text1"/>
          <w:spacing w:val="-2"/>
        </w:rPr>
        <w:t>,3</w:t>
      </w:r>
      <w:r w:rsidRPr="005A3ACD">
        <w:rPr>
          <w:color w:val="000000" w:themeColor="text1"/>
          <w:spacing w:val="-2"/>
        </w:rPr>
        <w:t xml:space="preserve">% </w:t>
      </w:r>
      <w:r w:rsidR="000E70C1" w:rsidRPr="005A3ACD">
        <w:rPr>
          <w:color w:val="000000" w:themeColor="text1"/>
          <w:spacing w:val="-2"/>
        </w:rPr>
        <w:t>mniej</w:t>
      </w:r>
      <w:r w:rsidRPr="005A3ACD">
        <w:rPr>
          <w:color w:val="000000" w:themeColor="text1"/>
          <w:spacing w:val="-2"/>
        </w:rPr>
        <w:t xml:space="preserve"> niż rok wcześniej. W ujęciu rocznym skup </w:t>
      </w:r>
      <w:r w:rsidR="000E70C1" w:rsidRPr="005A3ACD">
        <w:rPr>
          <w:color w:val="000000" w:themeColor="text1"/>
          <w:spacing w:val="-2"/>
        </w:rPr>
        <w:t>żyta zmniejszył</w:t>
      </w:r>
      <w:r w:rsidRPr="005A3ACD">
        <w:rPr>
          <w:color w:val="000000" w:themeColor="text1"/>
          <w:spacing w:val="-2"/>
        </w:rPr>
        <w:t xml:space="preserve"> się o </w:t>
      </w:r>
      <w:r w:rsidR="000E70C1" w:rsidRPr="005A3ACD">
        <w:rPr>
          <w:color w:val="000000" w:themeColor="text1"/>
          <w:spacing w:val="-2"/>
        </w:rPr>
        <w:t>1</w:t>
      </w:r>
      <w:r w:rsidR="005A3ACD" w:rsidRPr="005A3ACD">
        <w:rPr>
          <w:color w:val="000000" w:themeColor="text1"/>
          <w:spacing w:val="-2"/>
        </w:rPr>
        <w:t>4,3</w:t>
      </w:r>
      <w:r w:rsidRPr="005A3ACD">
        <w:rPr>
          <w:color w:val="000000" w:themeColor="text1"/>
          <w:spacing w:val="-2"/>
        </w:rPr>
        <w:t xml:space="preserve">%, a </w:t>
      </w:r>
      <w:r w:rsidR="000E70C1" w:rsidRPr="005A3ACD">
        <w:rPr>
          <w:color w:val="000000" w:themeColor="text1"/>
          <w:spacing w:val="-2"/>
        </w:rPr>
        <w:t xml:space="preserve">pszenicy </w:t>
      </w:r>
      <w:r w:rsidR="006C40FD">
        <w:rPr>
          <w:color w:val="000000" w:themeColor="text1"/>
          <w:spacing w:val="-2"/>
        </w:rPr>
        <w:t>– </w:t>
      </w:r>
      <w:r w:rsidR="000E70C1" w:rsidRPr="005A3ACD">
        <w:rPr>
          <w:color w:val="000000" w:themeColor="text1"/>
          <w:spacing w:val="-2"/>
        </w:rPr>
        <w:t>wzrósł</w:t>
      </w:r>
      <w:r w:rsidR="0044537C" w:rsidRPr="005A3ACD">
        <w:rPr>
          <w:color w:val="000000" w:themeColor="text1"/>
          <w:spacing w:val="-2"/>
        </w:rPr>
        <w:t xml:space="preserve"> </w:t>
      </w:r>
      <w:r w:rsidRPr="005A3ACD">
        <w:rPr>
          <w:color w:val="000000" w:themeColor="text1"/>
          <w:spacing w:val="-2"/>
        </w:rPr>
        <w:t>o </w:t>
      </w:r>
      <w:r w:rsidR="005A3ACD" w:rsidRPr="005A3ACD">
        <w:rPr>
          <w:color w:val="000000" w:themeColor="text1"/>
          <w:spacing w:val="-2"/>
        </w:rPr>
        <w:t>3,2</w:t>
      </w:r>
      <w:r w:rsidRPr="005A3ACD">
        <w:rPr>
          <w:color w:val="000000" w:themeColor="text1"/>
          <w:spacing w:val="-2"/>
        </w:rPr>
        <w:t>%.</w:t>
      </w:r>
    </w:p>
    <w:p w14:paraId="1EC155D4" w14:textId="0B5C96D6" w:rsidR="00CF05F6" w:rsidRPr="005A3ACD" w:rsidRDefault="00CF05F6" w:rsidP="00CF05F6">
      <w:pPr>
        <w:pStyle w:val="TRE"/>
        <w:rPr>
          <w:color w:val="000000" w:themeColor="text1"/>
        </w:rPr>
      </w:pPr>
      <w:r w:rsidRPr="005A3ACD">
        <w:rPr>
          <w:color w:val="000000" w:themeColor="text1"/>
        </w:rPr>
        <w:t xml:space="preserve">W </w:t>
      </w:r>
      <w:r w:rsidR="002A3091" w:rsidRPr="005A3ACD">
        <w:rPr>
          <w:color w:val="000000" w:themeColor="text1"/>
        </w:rPr>
        <w:t>czerwcu</w:t>
      </w:r>
      <w:r w:rsidR="008917FE" w:rsidRPr="005A3ACD">
        <w:rPr>
          <w:color w:val="000000" w:themeColor="text1"/>
        </w:rPr>
        <w:t xml:space="preserve"> 2024 r. </w:t>
      </w:r>
      <w:r w:rsidR="008917FE" w:rsidRPr="005A3ACD">
        <w:rPr>
          <w:color w:val="000000" w:themeColor="text1"/>
          <w:spacing w:val="-2"/>
        </w:rPr>
        <w:t xml:space="preserve">skupiono </w:t>
      </w:r>
      <w:r w:rsidR="005A3ACD" w:rsidRPr="005A3ACD">
        <w:rPr>
          <w:color w:val="000000" w:themeColor="text1"/>
        </w:rPr>
        <w:t>6,4</w:t>
      </w:r>
      <w:r w:rsidR="008917FE" w:rsidRPr="005A3ACD">
        <w:rPr>
          <w:color w:val="000000" w:themeColor="text1"/>
        </w:rPr>
        <w:t xml:space="preserve"> tys. t zbóż, tj. o </w:t>
      </w:r>
      <w:r w:rsidR="005A3ACD" w:rsidRPr="005A3ACD">
        <w:rPr>
          <w:color w:val="000000" w:themeColor="text1"/>
        </w:rPr>
        <w:t>36,9</w:t>
      </w:r>
      <w:r w:rsidR="008917FE" w:rsidRPr="005A3ACD">
        <w:rPr>
          <w:color w:val="000000" w:themeColor="text1"/>
        </w:rPr>
        <w:t xml:space="preserve">% </w:t>
      </w:r>
      <w:r w:rsidR="000E70C1" w:rsidRPr="005A3ACD">
        <w:rPr>
          <w:color w:val="000000" w:themeColor="text1"/>
        </w:rPr>
        <w:t>mniej</w:t>
      </w:r>
      <w:r w:rsidR="008917FE" w:rsidRPr="005A3ACD">
        <w:rPr>
          <w:color w:val="000000" w:themeColor="text1"/>
        </w:rPr>
        <w:t xml:space="preserve"> niż w poprzednim miesiącu i </w:t>
      </w:r>
      <w:r w:rsidR="000E70C1" w:rsidRPr="005A3ACD">
        <w:rPr>
          <w:color w:val="000000" w:themeColor="text1"/>
        </w:rPr>
        <w:t xml:space="preserve">o </w:t>
      </w:r>
      <w:r w:rsidR="005A3ACD" w:rsidRPr="005A3ACD">
        <w:rPr>
          <w:color w:val="000000" w:themeColor="text1"/>
        </w:rPr>
        <w:t>61,5</w:t>
      </w:r>
      <w:r w:rsidR="000E70C1" w:rsidRPr="005A3ACD">
        <w:rPr>
          <w:color w:val="000000" w:themeColor="text1"/>
        </w:rPr>
        <w:t>% mniej</w:t>
      </w:r>
      <w:r w:rsidR="008917FE" w:rsidRPr="005A3ACD">
        <w:rPr>
          <w:color w:val="000000" w:themeColor="text1"/>
        </w:rPr>
        <w:t xml:space="preserve"> niż przed rokiem. Pszenicy </w:t>
      </w:r>
      <w:r w:rsidR="008917FE" w:rsidRPr="005A3ACD">
        <w:rPr>
          <w:color w:val="000000" w:themeColor="text1"/>
          <w:spacing w:val="-2"/>
        </w:rPr>
        <w:t xml:space="preserve">skupiono o </w:t>
      </w:r>
      <w:r w:rsidR="005A3ACD" w:rsidRPr="005A3ACD">
        <w:rPr>
          <w:color w:val="000000" w:themeColor="text1"/>
          <w:spacing w:val="-2"/>
        </w:rPr>
        <w:t>5,0</w:t>
      </w:r>
      <w:r w:rsidR="008917FE" w:rsidRPr="005A3ACD">
        <w:rPr>
          <w:color w:val="000000" w:themeColor="text1"/>
          <w:spacing w:val="-2"/>
        </w:rPr>
        <w:t xml:space="preserve">% </w:t>
      </w:r>
      <w:r w:rsidR="000E70C1" w:rsidRPr="005A3ACD">
        <w:rPr>
          <w:color w:val="000000" w:themeColor="text1"/>
          <w:spacing w:val="-2"/>
        </w:rPr>
        <w:t>mniej</w:t>
      </w:r>
      <w:r w:rsidR="008917FE" w:rsidRPr="005A3ACD">
        <w:rPr>
          <w:color w:val="000000" w:themeColor="text1"/>
          <w:spacing w:val="-2"/>
        </w:rPr>
        <w:t xml:space="preserve"> niż w </w:t>
      </w:r>
      <w:r w:rsidR="005A3ACD" w:rsidRPr="005A3ACD">
        <w:rPr>
          <w:color w:val="000000" w:themeColor="text1"/>
          <w:spacing w:val="-2"/>
        </w:rPr>
        <w:t>maju</w:t>
      </w:r>
      <w:r w:rsidR="008917FE" w:rsidRPr="005A3ACD">
        <w:rPr>
          <w:color w:val="000000" w:themeColor="text1"/>
          <w:spacing w:val="-2"/>
        </w:rPr>
        <w:t xml:space="preserve"> 2024 r. i </w:t>
      </w:r>
      <w:r w:rsidR="000E70C1" w:rsidRPr="005A3ACD">
        <w:rPr>
          <w:color w:val="000000" w:themeColor="text1"/>
          <w:spacing w:val="-2"/>
        </w:rPr>
        <w:t>o 5</w:t>
      </w:r>
      <w:r w:rsidR="005A3ACD" w:rsidRPr="005A3ACD">
        <w:rPr>
          <w:color w:val="000000" w:themeColor="text1"/>
          <w:spacing w:val="-2"/>
        </w:rPr>
        <w:t>8,4</w:t>
      </w:r>
      <w:r w:rsidR="000E70C1" w:rsidRPr="005A3ACD">
        <w:rPr>
          <w:color w:val="000000" w:themeColor="text1"/>
          <w:spacing w:val="-2"/>
        </w:rPr>
        <w:t xml:space="preserve">% mniej </w:t>
      </w:r>
      <w:r w:rsidR="008917FE" w:rsidRPr="005A3ACD">
        <w:rPr>
          <w:color w:val="000000" w:themeColor="text1"/>
          <w:spacing w:val="-2"/>
        </w:rPr>
        <w:t xml:space="preserve">niż w </w:t>
      </w:r>
      <w:r w:rsidR="002A3091" w:rsidRPr="005A3ACD">
        <w:rPr>
          <w:color w:val="000000" w:themeColor="text1"/>
          <w:spacing w:val="-2"/>
        </w:rPr>
        <w:t>czerwcu</w:t>
      </w:r>
      <w:r w:rsidR="008917FE" w:rsidRPr="005A3ACD">
        <w:rPr>
          <w:color w:val="000000" w:themeColor="text1"/>
          <w:spacing w:val="-2"/>
        </w:rPr>
        <w:t xml:space="preserve"> 2023 r. </w:t>
      </w:r>
      <w:r w:rsidR="008917FE" w:rsidRPr="005A3ACD">
        <w:rPr>
          <w:color w:val="000000" w:themeColor="text1"/>
        </w:rPr>
        <w:t xml:space="preserve">Skup żyta </w:t>
      </w:r>
      <w:r w:rsidR="005A3ACD" w:rsidRPr="005A3ACD">
        <w:rPr>
          <w:color w:val="000000" w:themeColor="text1"/>
        </w:rPr>
        <w:t>zmniejszył</w:t>
      </w:r>
      <w:r w:rsidR="008917FE" w:rsidRPr="005A3ACD">
        <w:rPr>
          <w:color w:val="000000" w:themeColor="text1"/>
        </w:rPr>
        <w:t xml:space="preserve"> się w ujęciu miesięcznym o </w:t>
      </w:r>
      <w:r w:rsidR="005A3ACD" w:rsidRPr="005A3ACD">
        <w:rPr>
          <w:color w:val="000000" w:themeColor="text1"/>
        </w:rPr>
        <w:t>80,7</w:t>
      </w:r>
      <w:r w:rsidR="008917FE" w:rsidRPr="005A3ACD">
        <w:rPr>
          <w:color w:val="000000" w:themeColor="text1"/>
        </w:rPr>
        <w:t>%, natomiast</w:t>
      </w:r>
      <w:r w:rsidR="008917FE" w:rsidRPr="005A3ACD">
        <w:rPr>
          <w:color w:val="000000" w:themeColor="text1"/>
          <w:spacing w:val="-2"/>
        </w:rPr>
        <w:t xml:space="preserve"> </w:t>
      </w:r>
      <w:r w:rsidR="008917FE" w:rsidRPr="005A3ACD">
        <w:rPr>
          <w:color w:val="000000" w:themeColor="text1"/>
        </w:rPr>
        <w:t xml:space="preserve">w skali roku </w:t>
      </w:r>
      <w:r w:rsidR="000E70C1" w:rsidRPr="005A3ACD">
        <w:rPr>
          <w:color w:val="000000" w:themeColor="text1"/>
        </w:rPr>
        <w:t>spadł</w:t>
      </w:r>
      <w:r w:rsidR="008917FE" w:rsidRPr="005A3ACD">
        <w:rPr>
          <w:color w:val="000000" w:themeColor="text1"/>
        </w:rPr>
        <w:t xml:space="preserve"> o </w:t>
      </w:r>
      <w:r w:rsidR="005A3ACD" w:rsidRPr="005A3ACD">
        <w:rPr>
          <w:color w:val="000000" w:themeColor="text1"/>
        </w:rPr>
        <w:t>86,8</w:t>
      </w:r>
      <w:r w:rsidR="008917FE" w:rsidRPr="005A3ACD">
        <w:rPr>
          <w:color w:val="000000" w:themeColor="text1"/>
        </w:rPr>
        <w:t>%.</w:t>
      </w:r>
    </w:p>
    <w:p w14:paraId="7A065717" w14:textId="6DB4162E" w:rsidR="00CF05F6" w:rsidRDefault="00CF05F6" w:rsidP="00CF05F6">
      <w:pPr>
        <w:pStyle w:val="Tytutablicy1wiersz"/>
      </w:pPr>
      <w:r>
        <w:t xml:space="preserve">Tablica </w:t>
      </w:r>
      <w:r w:rsidR="006E6126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>
        <w:rPr>
          <w:b w:val="0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F05F6" w:rsidRPr="00FA5128" w14:paraId="14B6F88B" w14:textId="77777777" w:rsidTr="00F5393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60480C95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7179A74" w14:textId="2F574D61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E61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F8D2450" w14:textId="36499F1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E61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787A0E" w14:paraId="4A286B84" w14:textId="77777777" w:rsidTr="00F5393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A699A21" w14:textId="77777777" w:rsidR="00CF05F6" w:rsidRPr="004C52C6" w:rsidRDefault="00CF05F6" w:rsidP="00F5393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04AAF37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C30B8E8" w14:textId="177DD86A" w:rsidR="00CF05F6" w:rsidRPr="002B4F5F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E61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43273A6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E8B7934" w14:textId="7323093E" w:rsidR="00CF05F6" w:rsidRPr="002B4F5F" w:rsidRDefault="00CF05F6" w:rsidP="00F53932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6E6126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37B587D3" w14:textId="3239152F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5A3ACD" w:rsidRPr="00787A0E" w14:paraId="093EB15A" w14:textId="77777777" w:rsidTr="00F539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0BB173D5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1B573CB" w14:textId="281D7BDC" w:rsidR="005A3ACD" w:rsidRPr="002A707D" w:rsidRDefault="005A3ACD" w:rsidP="005A3ACD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927FC2E" w14:textId="0E256F88" w:rsidR="005A3ACD" w:rsidRPr="002A707D" w:rsidRDefault="005A3ACD" w:rsidP="005A3ACD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E02247D" w14:textId="4D346842" w:rsidR="005A3ACD" w:rsidRPr="002A707D" w:rsidRDefault="005A3ACD" w:rsidP="005A3ACD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33E9698" w14:textId="6E907A20" w:rsidR="005A3ACD" w:rsidRPr="002A707D" w:rsidRDefault="005A3ACD" w:rsidP="005A3ACD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3240E20" w14:textId="37AA08C6" w:rsidR="005A3ACD" w:rsidRPr="002A707D" w:rsidRDefault="005A3ACD" w:rsidP="005A3ACD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5A3ACD" w:rsidRPr="00787A0E" w14:paraId="307766D4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526875C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223C111" w14:textId="7777777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B2918D" w14:textId="7777777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A91C" w14:textId="7777777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2127DAC" w14:textId="7777777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A6C1BE8" w14:textId="7777777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A3ACD" w:rsidRPr="00787A0E" w14:paraId="1A64CBC8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FB09ACB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652F5E65" w14:textId="111F642E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1273" w:type="dxa"/>
            <w:vAlign w:val="center"/>
          </w:tcPr>
          <w:p w14:paraId="6545443F" w14:textId="7C5300CA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273" w:type="dxa"/>
            <w:vAlign w:val="center"/>
          </w:tcPr>
          <w:p w14:paraId="2D5812E2" w14:textId="17523B8C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273" w:type="dxa"/>
            <w:vAlign w:val="center"/>
          </w:tcPr>
          <w:p w14:paraId="26D93475" w14:textId="48C32E92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5BE2380" w14:textId="02DE602C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5A3ACD" w:rsidRPr="00787A0E" w14:paraId="5CFE99E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EA68E3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66C68CE7" w14:textId="281C3640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273" w:type="dxa"/>
            <w:vAlign w:val="center"/>
          </w:tcPr>
          <w:p w14:paraId="6A185BD9" w14:textId="5D5A0CEB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273" w:type="dxa"/>
            <w:vAlign w:val="center"/>
          </w:tcPr>
          <w:p w14:paraId="43887D2E" w14:textId="62AE71C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66373662" w14:textId="594FDA66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F2E4449" w14:textId="677A659A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</w:tr>
      <w:tr w:rsidR="005A3ACD" w:rsidRPr="00787A0E" w14:paraId="4F6C42CF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E643194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4CEC6BE" w14:textId="5D98AA06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1273" w:type="dxa"/>
            <w:vAlign w:val="center"/>
          </w:tcPr>
          <w:p w14:paraId="1BAB47E9" w14:textId="44BF834B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1273" w:type="dxa"/>
            <w:vAlign w:val="center"/>
          </w:tcPr>
          <w:p w14:paraId="14F263CE" w14:textId="021CA94B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3</w:t>
            </w:r>
          </w:p>
        </w:tc>
        <w:tc>
          <w:tcPr>
            <w:tcW w:w="1273" w:type="dxa"/>
            <w:vAlign w:val="center"/>
          </w:tcPr>
          <w:p w14:paraId="31EB851E" w14:textId="20975BF1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35E9AFA" w14:textId="69AF0125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</w:tr>
      <w:tr w:rsidR="005A3ACD" w:rsidRPr="00787A0E" w14:paraId="4203261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74BDED0" w14:textId="77777777" w:rsidR="005A3ACD" w:rsidRPr="004C52C6" w:rsidRDefault="005A3ACD" w:rsidP="005A3ACD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04AF7C5A" w14:textId="79CBDC0D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7,6</w:t>
            </w:r>
          </w:p>
        </w:tc>
        <w:tc>
          <w:tcPr>
            <w:tcW w:w="1273" w:type="dxa"/>
            <w:vAlign w:val="center"/>
          </w:tcPr>
          <w:p w14:paraId="5B42314E" w14:textId="1CC5E958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273" w:type="dxa"/>
            <w:vAlign w:val="center"/>
          </w:tcPr>
          <w:p w14:paraId="156A6869" w14:textId="6F9589F1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,5</w:t>
            </w:r>
          </w:p>
        </w:tc>
        <w:tc>
          <w:tcPr>
            <w:tcW w:w="1273" w:type="dxa"/>
            <w:vAlign w:val="center"/>
          </w:tcPr>
          <w:p w14:paraId="2E344D47" w14:textId="56D9CC80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7855B0F" w14:textId="7C871E57" w:rsidR="005A3ACD" w:rsidRPr="002A707D" w:rsidRDefault="005A3ACD" w:rsidP="005A3ACD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</w:tr>
    </w:tbl>
    <w:p w14:paraId="0DDA144F" w14:textId="77777777" w:rsidR="00CF05F6" w:rsidRPr="006F14B9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sz w:val="16"/>
          <w:szCs w:val="16"/>
        </w:rPr>
        <w:t>B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249D226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650FBF2A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2825936A" w14:textId="45A41F75" w:rsidR="00CF05F6" w:rsidRPr="005A3ACD" w:rsidRDefault="00CF05F6" w:rsidP="00CF05F6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5A3ACD">
        <w:rPr>
          <w:rFonts w:cs="Arial"/>
          <w:color w:val="000000" w:themeColor="text1"/>
          <w:spacing w:val="-4"/>
          <w:szCs w:val="19"/>
        </w:rPr>
        <w:t>W okresie styczeń–</w:t>
      </w:r>
      <w:r w:rsidR="006E6126" w:rsidRPr="005A3ACD">
        <w:rPr>
          <w:rFonts w:cs="Arial"/>
          <w:color w:val="000000" w:themeColor="text1"/>
          <w:spacing w:val="-4"/>
          <w:szCs w:val="19"/>
        </w:rPr>
        <w:t>czerwiec</w:t>
      </w:r>
      <w:r w:rsidRPr="005A3ACD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5A3ACD">
        <w:rPr>
          <w:rFonts w:cs="Arial"/>
          <w:b/>
          <w:color w:val="000000" w:themeColor="text1"/>
          <w:spacing w:val="-4"/>
          <w:szCs w:val="19"/>
        </w:rPr>
        <w:t>skupu</w:t>
      </w:r>
      <w:r w:rsidRPr="005A3ACD">
        <w:rPr>
          <w:rFonts w:cs="Arial"/>
          <w:color w:val="000000" w:themeColor="text1"/>
          <w:spacing w:val="-4"/>
          <w:szCs w:val="19"/>
        </w:rPr>
        <w:t xml:space="preserve"> </w:t>
      </w:r>
      <w:r w:rsidR="005A3ACD" w:rsidRPr="005A3ACD">
        <w:rPr>
          <w:rFonts w:cs="Arial"/>
          <w:color w:val="000000" w:themeColor="text1"/>
          <w:spacing w:val="-4"/>
          <w:szCs w:val="19"/>
        </w:rPr>
        <w:t>148,9</w:t>
      </w:r>
      <w:r w:rsidRPr="005A3ACD">
        <w:rPr>
          <w:rFonts w:cs="Arial"/>
          <w:color w:val="000000" w:themeColor="text1"/>
          <w:spacing w:val="-4"/>
          <w:szCs w:val="19"/>
        </w:rPr>
        <w:t xml:space="preserve"> tys. t </w:t>
      </w:r>
      <w:r w:rsidRPr="005A3ACD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5A3ACD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5A3ACD" w:rsidRPr="005A3ACD">
        <w:rPr>
          <w:rFonts w:cs="Arial"/>
          <w:color w:val="000000" w:themeColor="text1"/>
          <w:spacing w:val="-4"/>
          <w:szCs w:val="19"/>
        </w:rPr>
        <w:t>24,4</w:t>
      </w:r>
      <w:r w:rsidR="00F1628B" w:rsidRPr="005A3ACD">
        <w:rPr>
          <w:rFonts w:cs="Arial"/>
          <w:color w:val="000000" w:themeColor="text1"/>
          <w:spacing w:val="-4"/>
          <w:szCs w:val="19"/>
        </w:rPr>
        <w:t xml:space="preserve">% </w:t>
      </w:r>
      <w:r w:rsidR="005A3ACD" w:rsidRPr="005A3ACD">
        <w:rPr>
          <w:rFonts w:cs="Arial"/>
          <w:color w:val="000000" w:themeColor="text1"/>
          <w:spacing w:val="-4"/>
          <w:szCs w:val="19"/>
        </w:rPr>
        <w:t>mniej</w:t>
      </w:r>
      <w:r w:rsidRPr="005A3ACD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5A3ACD" w:rsidRPr="005A3ACD">
        <w:rPr>
          <w:rFonts w:cs="Arial"/>
          <w:color w:val="000000" w:themeColor="text1"/>
          <w:spacing w:val="-4"/>
          <w:szCs w:val="19"/>
        </w:rPr>
        <w:t>zmniejszyła</w:t>
      </w:r>
      <w:r w:rsidRPr="005A3ACD">
        <w:rPr>
          <w:rFonts w:cs="Arial"/>
          <w:color w:val="000000" w:themeColor="text1"/>
          <w:spacing w:val="-4"/>
          <w:szCs w:val="19"/>
        </w:rPr>
        <w:t xml:space="preserve"> się </w:t>
      </w:r>
      <w:r w:rsidR="00F1628B" w:rsidRPr="005A3ACD">
        <w:rPr>
          <w:color w:val="000000" w:themeColor="text1"/>
        </w:rPr>
        <w:t xml:space="preserve">podaż żywca </w:t>
      </w:r>
      <w:r w:rsidR="005A3ACD" w:rsidRPr="005A3ACD">
        <w:rPr>
          <w:color w:val="000000" w:themeColor="text1"/>
        </w:rPr>
        <w:t xml:space="preserve">wołowego </w:t>
      </w:r>
      <w:r w:rsidR="00F1628B" w:rsidRPr="005A3ACD">
        <w:rPr>
          <w:color w:val="000000" w:themeColor="text1"/>
        </w:rPr>
        <w:t xml:space="preserve">(o </w:t>
      </w:r>
      <w:r w:rsidR="005A3ACD" w:rsidRPr="005A3ACD">
        <w:rPr>
          <w:color w:val="000000" w:themeColor="text1"/>
        </w:rPr>
        <w:t>44,9</w:t>
      </w:r>
      <w:r w:rsidR="00F1628B" w:rsidRPr="005A3ACD">
        <w:rPr>
          <w:color w:val="000000" w:themeColor="text1"/>
        </w:rPr>
        <w:t>%)</w:t>
      </w:r>
      <w:r w:rsidR="005A3ACD" w:rsidRPr="005A3ACD">
        <w:rPr>
          <w:color w:val="000000" w:themeColor="text1"/>
        </w:rPr>
        <w:t>,</w:t>
      </w:r>
      <w:r w:rsidR="00F1628B" w:rsidRPr="005A3ACD">
        <w:rPr>
          <w:color w:val="000000" w:themeColor="text1"/>
        </w:rPr>
        <w:t xml:space="preserve"> </w:t>
      </w:r>
      <w:r w:rsidR="005A3ACD" w:rsidRPr="005A3ACD">
        <w:rPr>
          <w:color w:val="000000" w:themeColor="text1"/>
        </w:rPr>
        <w:t xml:space="preserve">wieprzowego (o 24,7%) </w:t>
      </w:r>
      <w:r w:rsidR="00F1628B" w:rsidRPr="005A3ACD">
        <w:rPr>
          <w:color w:val="000000" w:themeColor="text1"/>
        </w:rPr>
        <w:t>i drobiowego (o </w:t>
      </w:r>
      <w:r w:rsidR="005A3ACD" w:rsidRPr="005A3ACD">
        <w:rPr>
          <w:color w:val="000000" w:themeColor="text1"/>
        </w:rPr>
        <w:t>16,9</w:t>
      </w:r>
      <w:r w:rsidR="00F1628B" w:rsidRPr="005A3ACD">
        <w:rPr>
          <w:color w:val="000000" w:themeColor="text1"/>
        </w:rPr>
        <w:t>%)</w:t>
      </w:r>
      <w:r w:rsidR="005A3ACD" w:rsidRPr="005A3ACD">
        <w:rPr>
          <w:color w:val="000000" w:themeColor="text1"/>
        </w:rPr>
        <w:t>.</w:t>
      </w:r>
    </w:p>
    <w:p w14:paraId="1CD523A3" w14:textId="0D20CAB0" w:rsidR="00857EE6" w:rsidRPr="00491203" w:rsidRDefault="00CF05F6" w:rsidP="00CF05F6">
      <w:pPr>
        <w:pStyle w:val="TRE"/>
        <w:spacing w:after="0"/>
        <w:rPr>
          <w:color w:val="000000" w:themeColor="text1"/>
        </w:rPr>
      </w:pPr>
      <w:r w:rsidRPr="00491203">
        <w:rPr>
          <w:color w:val="000000" w:themeColor="text1"/>
        </w:rPr>
        <w:t xml:space="preserve">W </w:t>
      </w:r>
      <w:r w:rsidR="002A3091" w:rsidRPr="00491203">
        <w:rPr>
          <w:color w:val="000000" w:themeColor="text1"/>
          <w:spacing w:val="-6"/>
        </w:rPr>
        <w:t>czerwcu</w:t>
      </w:r>
      <w:r w:rsidRPr="00491203">
        <w:rPr>
          <w:color w:val="000000" w:themeColor="text1"/>
          <w:spacing w:val="-6"/>
        </w:rPr>
        <w:t xml:space="preserve"> 2024 r. </w:t>
      </w:r>
      <w:r w:rsidRPr="00491203">
        <w:rPr>
          <w:color w:val="000000" w:themeColor="text1"/>
        </w:rPr>
        <w:t xml:space="preserve">producenci z terenu województwa podlaskiego dostarczyli do </w:t>
      </w:r>
      <w:r w:rsidRPr="00491203">
        <w:rPr>
          <w:b/>
          <w:color w:val="000000" w:themeColor="text1"/>
        </w:rPr>
        <w:t>skupu</w:t>
      </w:r>
      <w:r w:rsidRPr="00491203">
        <w:rPr>
          <w:color w:val="000000" w:themeColor="text1"/>
        </w:rPr>
        <w:t xml:space="preserve"> </w:t>
      </w:r>
      <w:r w:rsidR="00491203" w:rsidRPr="00491203">
        <w:rPr>
          <w:color w:val="000000" w:themeColor="text1"/>
        </w:rPr>
        <w:t>25,6</w:t>
      </w:r>
      <w:r w:rsidRPr="00491203">
        <w:rPr>
          <w:color w:val="000000" w:themeColor="text1"/>
        </w:rPr>
        <w:t xml:space="preserve"> tys. t </w:t>
      </w:r>
      <w:r w:rsidRPr="00491203">
        <w:rPr>
          <w:b/>
          <w:color w:val="000000" w:themeColor="text1"/>
        </w:rPr>
        <w:t xml:space="preserve">żywca rzeźnego </w:t>
      </w:r>
      <w:r w:rsidRPr="00491203">
        <w:rPr>
          <w:color w:val="000000" w:themeColor="text1"/>
        </w:rPr>
        <w:t xml:space="preserve">(w wadze żywej), tj. o </w:t>
      </w:r>
      <w:r w:rsidR="00491203" w:rsidRPr="00491203">
        <w:rPr>
          <w:color w:val="000000" w:themeColor="text1"/>
        </w:rPr>
        <w:t>7,3</w:t>
      </w:r>
      <w:r w:rsidRPr="00491203">
        <w:rPr>
          <w:color w:val="000000" w:themeColor="text1"/>
        </w:rPr>
        <w:t xml:space="preserve">% </w:t>
      </w:r>
      <w:r w:rsidR="00491203" w:rsidRPr="00491203">
        <w:rPr>
          <w:color w:val="000000" w:themeColor="text1"/>
        </w:rPr>
        <w:t>więcej</w:t>
      </w:r>
      <w:r w:rsidRPr="00491203">
        <w:rPr>
          <w:color w:val="000000" w:themeColor="text1"/>
        </w:rPr>
        <w:t xml:space="preserve"> niż przed miesiącem</w:t>
      </w:r>
      <w:r w:rsidR="00F1628B" w:rsidRPr="00491203">
        <w:rPr>
          <w:color w:val="000000" w:themeColor="text1"/>
        </w:rPr>
        <w:t xml:space="preserve"> i o </w:t>
      </w:r>
      <w:r w:rsidR="00491203" w:rsidRPr="00491203">
        <w:rPr>
          <w:color w:val="000000" w:themeColor="text1"/>
        </w:rPr>
        <w:t>1,8</w:t>
      </w:r>
      <w:r w:rsidR="00F1628B" w:rsidRPr="00491203">
        <w:rPr>
          <w:color w:val="000000" w:themeColor="text1"/>
        </w:rPr>
        <w:t xml:space="preserve">% </w:t>
      </w:r>
      <w:r w:rsidR="00491203" w:rsidRPr="00491203">
        <w:rPr>
          <w:color w:val="000000" w:themeColor="text1"/>
        </w:rPr>
        <w:t>więcej</w:t>
      </w:r>
      <w:r w:rsidR="00F1628B" w:rsidRPr="00491203">
        <w:rPr>
          <w:color w:val="000000" w:themeColor="text1"/>
        </w:rPr>
        <w:t xml:space="preserve"> niż przed rokiem. </w:t>
      </w:r>
      <w:r w:rsidRPr="00491203">
        <w:rPr>
          <w:color w:val="000000" w:themeColor="text1"/>
        </w:rPr>
        <w:t xml:space="preserve">W porównaniu z </w:t>
      </w:r>
      <w:r w:rsidR="00491203" w:rsidRPr="00491203">
        <w:rPr>
          <w:color w:val="000000" w:themeColor="text1"/>
        </w:rPr>
        <w:t>majem</w:t>
      </w:r>
      <w:r w:rsidRPr="00491203">
        <w:rPr>
          <w:color w:val="000000" w:themeColor="text1"/>
        </w:rPr>
        <w:t xml:space="preserve"> 2024 r. </w:t>
      </w:r>
      <w:r w:rsidR="00491203" w:rsidRPr="00491203">
        <w:rPr>
          <w:color w:val="000000" w:themeColor="text1"/>
        </w:rPr>
        <w:t>zwiększyła</w:t>
      </w:r>
      <w:r w:rsidRPr="00491203">
        <w:rPr>
          <w:color w:val="000000" w:themeColor="text1"/>
        </w:rPr>
        <w:t xml:space="preserve"> się ilość skupionego </w:t>
      </w:r>
      <w:r w:rsidR="00F1628B" w:rsidRPr="00491203">
        <w:rPr>
          <w:color w:val="000000" w:themeColor="text1"/>
        </w:rPr>
        <w:t xml:space="preserve">żywca </w:t>
      </w:r>
      <w:r w:rsidR="000E70C1" w:rsidRPr="00491203">
        <w:rPr>
          <w:color w:val="000000" w:themeColor="text1"/>
        </w:rPr>
        <w:t xml:space="preserve">wołowego </w:t>
      </w:r>
      <w:r w:rsidR="00F1628B" w:rsidRPr="00491203">
        <w:rPr>
          <w:color w:val="000000" w:themeColor="text1"/>
        </w:rPr>
        <w:t xml:space="preserve">(o </w:t>
      </w:r>
      <w:r w:rsidR="000E70C1" w:rsidRPr="00491203">
        <w:rPr>
          <w:color w:val="000000" w:themeColor="text1"/>
        </w:rPr>
        <w:t>1,</w:t>
      </w:r>
      <w:r w:rsidR="00491203" w:rsidRPr="00491203">
        <w:rPr>
          <w:color w:val="000000" w:themeColor="text1"/>
        </w:rPr>
        <w:t>2</w:t>
      </w:r>
      <w:r w:rsidR="00F1628B" w:rsidRPr="00491203">
        <w:rPr>
          <w:color w:val="000000" w:themeColor="text1"/>
        </w:rPr>
        <w:t xml:space="preserve">%) i </w:t>
      </w:r>
      <w:r w:rsidR="000E70C1" w:rsidRPr="00491203">
        <w:rPr>
          <w:color w:val="000000" w:themeColor="text1"/>
        </w:rPr>
        <w:t xml:space="preserve">drobiowego </w:t>
      </w:r>
      <w:r w:rsidR="00EE3B70" w:rsidRPr="00491203">
        <w:rPr>
          <w:color w:val="000000" w:themeColor="text1"/>
        </w:rPr>
        <w:t>(o 1</w:t>
      </w:r>
      <w:r w:rsidR="00491203" w:rsidRPr="00491203">
        <w:rPr>
          <w:color w:val="000000" w:themeColor="text1"/>
        </w:rPr>
        <w:t>9,7</w:t>
      </w:r>
      <w:r w:rsidR="00EE3B70" w:rsidRPr="00491203">
        <w:rPr>
          <w:color w:val="000000" w:themeColor="text1"/>
        </w:rPr>
        <w:t xml:space="preserve">%), </w:t>
      </w:r>
      <w:r w:rsidR="00520630">
        <w:rPr>
          <w:color w:val="000000" w:themeColor="text1"/>
        </w:rPr>
        <w:t>a</w:t>
      </w:r>
      <w:r w:rsidR="00491203" w:rsidRPr="00491203">
        <w:rPr>
          <w:color w:val="000000" w:themeColor="text1"/>
        </w:rPr>
        <w:t xml:space="preserve"> zmniejszył się</w:t>
      </w:r>
      <w:r w:rsidR="00EE3B70" w:rsidRPr="00491203">
        <w:rPr>
          <w:color w:val="000000" w:themeColor="text1"/>
        </w:rPr>
        <w:t xml:space="preserve"> skup żywca wieprzowego</w:t>
      </w:r>
      <w:r w:rsidR="005962CE">
        <w:rPr>
          <w:color w:val="000000" w:themeColor="text1"/>
        </w:rPr>
        <w:t xml:space="preserve"> </w:t>
      </w:r>
      <w:r w:rsidR="00EE3B70" w:rsidRPr="00491203">
        <w:rPr>
          <w:color w:val="000000" w:themeColor="text1"/>
        </w:rPr>
        <w:t>(o </w:t>
      </w:r>
      <w:r w:rsidR="00491203" w:rsidRPr="00491203">
        <w:rPr>
          <w:color w:val="000000" w:themeColor="text1"/>
        </w:rPr>
        <w:t>20,0</w:t>
      </w:r>
      <w:r w:rsidR="00EE3B70" w:rsidRPr="00491203">
        <w:rPr>
          <w:color w:val="000000" w:themeColor="text1"/>
        </w:rPr>
        <w:t xml:space="preserve">%). W skali roku odnotowano </w:t>
      </w:r>
      <w:r w:rsidR="00491203" w:rsidRPr="00491203">
        <w:rPr>
          <w:color w:val="000000" w:themeColor="text1"/>
        </w:rPr>
        <w:t>wzrost</w:t>
      </w:r>
      <w:r w:rsidR="00EE3B70" w:rsidRPr="00491203">
        <w:rPr>
          <w:color w:val="000000" w:themeColor="text1"/>
        </w:rPr>
        <w:t xml:space="preserve"> podaży żywca </w:t>
      </w:r>
      <w:r w:rsidR="00491203" w:rsidRPr="00491203">
        <w:rPr>
          <w:color w:val="000000" w:themeColor="text1"/>
        </w:rPr>
        <w:t xml:space="preserve">wieprzowego (o 3,8%) i drobiowego </w:t>
      </w:r>
      <w:r w:rsidR="00EE3B70" w:rsidRPr="00491203">
        <w:rPr>
          <w:color w:val="000000" w:themeColor="text1"/>
        </w:rPr>
        <w:t xml:space="preserve">(o </w:t>
      </w:r>
      <w:r w:rsidR="00491203" w:rsidRPr="00491203">
        <w:rPr>
          <w:color w:val="000000" w:themeColor="text1"/>
        </w:rPr>
        <w:t>7,0</w:t>
      </w:r>
      <w:r w:rsidR="00EE3B70" w:rsidRPr="00491203">
        <w:rPr>
          <w:color w:val="000000" w:themeColor="text1"/>
        </w:rPr>
        <w:t xml:space="preserve">%), natomiast </w:t>
      </w:r>
      <w:r w:rsidR="00491203" w:rsidRPr="00491203">
        <w:rPr>
          <w:color w:val="000000" w:themeColor="text1"/>
        </w:rPr>
        <w:t>spadek</w:t>
      </w:r>
      <w:r w:rsidR="00EE3B70" w:rsidRPr="00491203">
        <w:rPr>
          <w:color w:val="000000" w:themeColor="text1"/>
        </w:rPr>
        <w:t xml:space="preserve"> skupu żywca </w:t>
      </w:r>
      <w:r w:rsidR="00491203" w:rsidRPr="00491203">
        <w:rPr>
          <w:color w:val="000000" w:themeColor="text1"/>
        </w:rPr>
        <w:t>wołowego (o 18,9%).</w:t>
      </w:r>
    </w:p>
    <w:p w14:paraId="175C7E6A" w14:textId="526A5876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54D08A4C" w14:textId="321C218F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7C403D97" w14:textId="77777777" w:rsidR="000E70C1" w:rsidRPr="005F5F46" w:rsidRDefault="000E70C1" w:rsidP="00CF05F6">
      <w:pPr>
        <w:pStyle w:val="TRE"/>
        <w:spacing w:after="0"/>
        <w:rPr>
          <w:color w:val="000000" w:themeColor="text1"/>
        </w:rPr>
      </w:pPr>
    </w:p>
    <w:p w14:paraId="2768CB4B" w14:textId="141556D5" w:rsidR="00CF05F6" w:rsidRDefault="00CF05F6" w:rsidP="00CF05F6">
      <w:pPr>
        <w:pStyle w:val="Tytutablicy1wiersz"/>
      </w:pPr>
      <w:r>
        <w:lastRenderedPageBreak/>
        <w:t xml:space="preserve">Tablica </w:t>
      </w:r>
      <w:r w:rsidR="00E93313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CF05F6" w:rsidRPr="00FA5128" w14:paraId="22F11629" w14:textId="77777777" w:rsidTr="00F53932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A4BB723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BDB113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3F0D62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CF05F6" w:rsidRPr="00FA5128" w14:paraId="072BBA00" w14:textId="77777777" w:rsidTr="00F53932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15EBE728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60FAF38" w14:textId="6CAE8F58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2C1A7F8" w14:textId="5EC750E6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A55D0E1" w14:textId="50639CA8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93AFDEA" w14:textId="64EC8223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7771AD86" w14:textId="77777777" w:rsidTr="00F53932">
        <w:tc>
          <w:tcPr>
            <w:tcW w:w="2682" w:type="dxa"/>
            <w:vMerge/>
            <w:tcBorders>
              <w:left w:val="nil"/>
            </w:tcBorders>
          </w:tcPr>
          <w:p w14:paraId="338B4A1F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01A762FA" w14:textId="77777777" w:rsidR="00CF05F6" w:rsidRPr="00532125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D8CD0E3" w14:textId="3AABD414" w:rsidR="00CF05F6" w:rsidRPr="00A60F12" w:rsidRDefault="00CF05F6" w:rsidP="00F53932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6E36538E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53051AE" w14:textId="432DA25D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9BA4F6A" w14:textId="386C6218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B8548C3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63451D9B" w14:textId="2863B0C6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D8DA90F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E9B97E9" w14:textId="7C7FEEC0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21FC266" w14:textId="6E2BFAC5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9331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F05F6" w:rsidRPr="00787A0E" w14:paraId="7EA11968" w14:textId="77777777" w:rsidTr="00F53932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F1AF227" w14:textId="77777777" w:rsidR="00CF05F6" w:rsidRPr="002A707D" w:rsidRDefault="00CF05F6" w:rsidP="00F5393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7C8A167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E4C11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D04C9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16663C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5D0CE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C4AC31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00ECF6F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338A412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0EFB431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848DF08" w14:textId="77777777" w:rsidR="00CF05F6" w:rsidRPr="00FA5128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1203" w:rsidRPr="00787A0E" w14:paraId="211866C0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558B361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E648CF" w14:textId="19545CF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82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B840C5C" w14:textId="547FA74E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3DAF31F" w14:textId="404235E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1ADD3F7" w14:textId="471B8FB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54A96D31" w14:textId="0765A91E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02CECF11" w14:textId="62158F81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4</w:t>
            </w:r>
          </w:p>
        </w:tc>
        <w:tc>
          <w:tcPr>
            <w:tcW w:w="782" w:type="dxa"/>
            <w:vAlign w:val="center"/>
          </w:tcPr>
          <w:p w14:paraId="52EA5F9E" w14:textId="702F3D20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778" w:type="dxa"/>
            <w:vAlign w:val="center"/>
          </w:tcPr>
          <w:p w14:paraId="04632332" w14:textId="5F48D8B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6</w:t>
            </w:r>
          </w:p>
        </w:tc>
        <w:tc>
          <w:tcPr>
            <w:tcW w:w="778" w:type="dxa"/>
            <w:vAlign w:val="center"/>
          </w:tcPr>
          <w:p w14:paraId="6A49E3C4" w14:textId="08AF4B30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2FB3D5A8" w14:textId="47E42E54" w:rsidR="00491203" w:rsidRPr="00C966F2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491203" w:rsidRPr="00787A0E" w14:paraId="033C36E4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02A89A0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3AEE899B" w14:textId="17D227B5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5</w:t>
            </w:r>
          </w:p>
        </w:tc>
        <w:tc>
          <w:tcPr>
            <w:tcW w:w="785" w:type="dxa"/>
            <w:vAlign w:val="center"/>
          </w:tcPr>
          <w:p w14:paraId="6C21C7E9" w14:textId="744A0066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768" w:type="dxa"/>
            <w:vAlign w:val="center"/>
          </w:tcPr>
          <w:p w14:paraId="66FF3638" w14:textId="55FE4B5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24</w:t>
            </w:r>
          </w:p>
        </w:tc>
        <w:tc>
          <w:tcPr>
            <w:tcW w:w="778" w:type="dxa"/>
            <w:vAlign w:val="center"/>
          </w:tcPr>
          <w:p w14:paraId="67CFF6DB" w14:textId="179DB71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782" w:type="dxa"/>
            <w:vAlign w:val="center"/>
          </w:tcPr>
          <w:p w14:paraId="303E1AB5" w14:textId="18864082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777" w:type="dxa"/>
            <w:vAlign w:val="center"/>
          </w:tcPr>
          <w:p w14:paraId="599361DA" w14:textId="71656974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3</w:t>
            </w:r>
          </w:p>
        </w:tc>
        <w:tc>
          <w:tcPr>
            <w:tcW w:w="782" w:type="dxa"/>
            <w:vAlign w:val="center"/>
          </w:tcPr>
          <w:p w14:paraId="061DC8B5" w14:textId="5A8B8A1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778" w:type="dxa"/>
            <w:vAlign w:val="center"/>
          </w:tcPr>
          <w:p w14:paraId="3FA9796F" w14:textId="363E67D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0</w:t>
            </w:r>
          </w:p>
        </w:tc>
        <w:tc>
          <w:tcPr>
            <w:tcW w:w="778" w:type="dxa"/>
            <w:vAlign w:val="center"/>
          </w:tcPr>
          <w:p w14:paraId="63A45B35" w14:textId="132316E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334BEFD3" w14:textId="443337D2" w:rsidR="00491203" w:rsidRPr="00FA5128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</w:t>
            </w:r>
          </w:p>
        </w:tc>
      </w:tr>
      <w:tr w:rsidR="00491203" w:rsidRPr="00787A0E" w14:paraId="4D4CF604" w14:textId="77777777" w:rsidTr="00F53932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38127603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74618E0" w14:textId="7BF15631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50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1735144E" w14:textId="74848D02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0</w:t>
            </w:r>
          </w:p>
        </w:tc>
        <w:tc>
          <w:tcPr>
            <w:tcW w:w="768" w:type="dxa"/>
            <w:vAlign w:val="center"/>
          </w:tcPr>
          <w:p w14:paraId="6A58C063" w14:textId="1C2285A2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,11</w:t>
            </w:r>
          </w:p>
        </w:tc>
        <w:tc>
          <w:tcPr>
            <w:tcW w:w="778" w:type="dxa"/>
            <w:vAlign w:val="center"/>
          </w:tcPr>
          <w:p w14:paraId="69D97DD0" w14:textId="736D4DB9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,0</w:t>
            </w:r>
          </w:p>
        </w:tc>
        <w:tc>
          <w:tcPr>
            <w:tcW w:w="782" w:type="dxa"/>
            <w:vAlign w:val="center"/>
          </w:tcPr>
          <w:p w14:paraId="57BC8B53" w14:textId="434BA30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1</w:t>
            </w:r>
          </w:p>
        </w:tc>
        <w:tc>
          <w:tcPr>
            <w:tcW w:w="777" w:type="dxa"/>
            <w:vAlign w:val="center"/>
          </w:tcPr>
          <w:p w14:paraId="7739C52B" w14:textId="47BAF27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4,82</w:t>
            </w:r>
          </w:p>
        </w:tc>
        <w:tc>
          <w:tcPr>
            <w:tcW w:w="782" w:type="dxa"/>
            <w:vAlign w:val="center"/>
          </w:tcPr>
          <w:p w14:paraId="7E4DF08A" w14:textId="69F51A78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  <w:tc>
          <w:tcPr>
            <w:tcW w:w="778" w:type="dxa"/>
            <w:vAlign w:val="center"/>
          </w:tcPr>
          <w:p w14:paraId="0F11C9F5" w14:textId="7B0559D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,47</w:t>
            </w:r>
          </w:p>
        </w:tc>
        <w:tc>
          <w:tcPr>
            <w:tcW w:w="778" w:type="dxa"/>
            <w:vAlign w:val="center"/>
          </w:tcPr>
          <w:p w14:paraId="387D7E2B" w14:textId="17555F2F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4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415DFA02" w14:textId="41315721" w:rsidR="00491203" w:rsidRPr="00FA5128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</w:tr>
      <w:tr w:rsidR="00491203" w:rsidRPr="00787A0E" w14:paraId="15A26887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C86E8BF" w14:textId="77777777" w:rsidR="00491203" w:rsidRPr="00FD61D1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E9BB36F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63FB78A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70F9AE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A276C2B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56D6CEF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1F8F953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781993A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1E02921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F96A66A" w14:textId="7777777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17AF8A9" w14:textId="77777777" w:rsidR="00491203" w:rsidRPr="00FA5128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91203" w:rsidRPr="00787A0E" w14:paraId="2943D2FC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290C3B6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56B0C73A" w14:textId="3989A12E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8</w:t>
            </w:r>
          </w:p>
        </w:tc>
        <w:tc>
          <w:tcPr>
            <w:tcW w:w="785" w:type="dxa"/>
            <w:vAlign w:val="center"/>
          </w:tcPr>
          <w:p w14:paraId="56D7D90E" w14:textId="6FF92E36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68" w:type="dxa"/>
            <w:vAlign w:val="center"/>
          </w:tcPr>
          <w:p w14:paraId="31AED7E3" w14:textId="456EB8E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778" w:type="dxa"/>
            <w:vAlign w:val="center"/>
          </w:tcPr>
          <w:p w14:paraId="1B9CE53A" w14:textId="43B8C70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82" w:type="dxa"/>
            <w:vAlign w:val="center"/>
          </w:tcPr>
          <w:p w14:paraId="6D1299AA" w14:textId="22B8C944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77" w:type="dxa"/>
            <w:vAlign w:val="center"/>
          </w:tcPr>
          <w:p w14:paraId="7D9E066A" w14:textId="116B6618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26913DC" w14:textId="6BB28FC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42BA270" w14:textId="08C238C2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903490E" w14:textId="36E25D4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E165190" w14:textId="1968E52F" w:rsidR="00491203" w:rsidRPr="00E44BC1" w:rsidRDefault="00491203" w:rsidP="0049120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91203" w:rsidRPr="00787A0E" w14:paraId="029708D2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A01E6F0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605536A" w14:textId="260DE822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785" w:type="dxa"/>
            <w:vAlign w:val="center"/>
          </w:tcPr>
          <w:p w14:paraId="355DD543" w14:textId="7E8F1D31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768" w:type="dxa"/>
            <w:vAlign w:val="center"/>
          </w:tcPr>
          <w:p w14:paraId="6BCB3751" w14:textId="535FCD85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4</w:t>
            </w:r>
          </w:p>
        </w:tc>
        <w:tc>
          <w:tcPr>
            <w:tcW w:w="778" w:type="dxa"/>
            <w:vAlign w:val="center"/>
          </w:tcPr>
          <w:p w14:paraId="6E15FF4E" w14:textId="1D5C56B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782" w:type="dxa"/>
            <w:vAlign w:val="center"/>
          </w:tcPr>
          <w:p w14:paraId="5CF04E4B" w14:textId="7A7847F4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777" w:type="dxa"/>
            <w:vAlign w:val="center"/>
          </w:tcPr>
          <w:p w14:paraId="09F86FF0" w14:textId="4E64DC0F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AEAF1C1" w14:textId="5861D176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928FE" w14:textId="0C7D44E8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B674BD" w14:textId="0DA33783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1A92FAE" w14:textId="0204D8A4" w:rsidR="00491203" w:rsidRPr="00E44BC1" w:rsidRDefault="00491203" w:rsidP="0049120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91203" w:rsidRPr="00787A0E" w14:paraId="252462EB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73A1543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A4E954B" w14:textId="736D5DCA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3</w:t>
            </w:r>
          </w:p>
        </w:tc>
        <w:tc>
          <w:tcPr>
            <w:tcW w:w="785" w:type="dxa"/>
            <w:vAlign w:val="center"/>
          </w:tcPr>
          <w:p w14:paraId="03C222A9" w14:textId="45B3FBDA" w:rsidR="00491203" w:rsidRPr="00FD00F6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2</w:t>
            </w:r>
          </w:p>
        </w:tc>
        <w:tc>
          <w:tcPr>
            <w:tcW w:w="768" w:type="dxa"/>
            <w:vAlign w:val="center"/>
          </w:tcPr>
          <w:p w14:paraId="49B85AA7" w14:textId="24D1C293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2</w:t>
            </w:r>
          </w:p>
        </w:tc>
        <w:tc>
          <w:tcPr>
            <w:tcW w:w="778" w:type="dxa"/>
            <w:vAlign w:val="center"/>
          </w:tcPr>
          <w:p w14:paraId="407A876B" w14:textId="1E2235D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82" w:type="dxa"/>
            <w:vAlign w:val="center"/>
          </w:tcPr>
          <w:p w14:paraId="37A9EA0A" w14:textId="2178CBBB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777" w:type="dxa"/>
            <w:vAlign w:val="center"/>
          </w:tcPr>
          <w:p w14:paraId="0C845721" w14:textId="23CEF43E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4C0F4A21" w14:textId="2DC0B93C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19BB639" w14:textId="6C6E94AD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DAA6134" w14:textId="707FDC97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C5FE016" w14:textId="1B4F514F" w:rsidR="00491203" w:rsidRPr="00E44BC1" w:rsidRDefault="00491203" w:rsidP="0049120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91203" w:rsidRPr="00787A0E" w14:paraId="4C27CE6D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FF38A50" w14:textId="77777777" w:rsidR="00491203" w:rsidRPr="00143ED3" w:rsidRDefault="00491203" w:rsidP="0049120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D0E2110" w14:textId="322C8F1D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,73</w:t>
            </w:r>
          </w:p>
        </w:tc>
        <w:tc>
          <w:tcPr>
            <w:tcW w:w="785" w:type="dxa"/>
            <w:vAlign w:val="center"/>
          </w:tcPr>
          <w:p w14:paraId="62174258" w14:textId="727B1EA1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768" w:type="dxa"/>
            <w:vAlign w:val="center"/>
          </w:tcPr>
          <w:p w14:paraId="31591A83" w14:textId="7852F12F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04</w:t>
            </w:r>
          </w:p>
        </w:tc>
        <w:tc>
          <w:tcPr>
            <w:tcW w:w="778" w:type="dxa"/>
            <w:vAlign w:val="center"/>
          </w:tcPr>
          <w:p w14:paraId="425AE6AF" w14:textId="20FB8B1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782" w:type="dxa"/>
            <w:vAlign w:val="center"/>
          </w:tcPr>
          <w:p w14:paraId="3450B246" w14:textId="6D13C44C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77" w:type="dxa"/>
            <w:vAlign w:val="center"/>
          </w:tcPr>
          <w:p w14:paraId="16D3F416" w14:textId="50C0C637" w:rsidR="00491203" w:rsidRPr="002A707D" w:rsidRDefault="00491203" w:rsidP="0049120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C479C80" w14:textId="0841AA06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BB04B" w14:textId="3F617344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B70642" w14:textId="5E24CD29" w:rsidR="00491203" w:rsidRPr="00C6307E" w:rsidRDefault="00491203" w:rsidP="0049120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4780A16" w14:textId="4F56F28F" w:rsidR="00491203" w:rsidRPr="00E44BC1" w:rsidRDefault="00491203" w:rsidP="00491203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E26FCAC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8B81A7E" w14:textId="28682691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. </w:t>
      </w:r>
    </w:p>
    <w:p w14:paraId="21CFC4BA" w14:textId="111E30AB" w:rsidR="009F442A" w:rsidRPr="00416AD5" w:rsidRDefault="009F442A" w:rsidP="009F442A">
      <w:pPr>
        <w:pStyle w:val="TRE"/>
        <w:spacing w:before="200"/>
        <w:rPr>
          <w:color w:val="000000" w:themeColor="text1"/>
        </w:rPr>
      </w:pPr>
      <w:r w:rsidRPr="00416AD5">
        <w:rPr>
          <w:color w:val="000000" w:themeColor="text1"/>
        </w:rPr>
        <w:t xml:space="preserve">W </w:t>
      </w:r>
      <w:r w:rsidR="00E93313" w:rsidRPr="00416AD5">
        <w:rPr>
          <w:color w:val="000000" w:themeColor="text1"/>
        </w:rPr>
        <w:t xml:space="preserve">pierwszym półroczu br., w odniesieniu do analogicznego okresu roku poprzedniego, przeciętne </w:t>
      </w:r>
      <w:r w:rsidR="00E93313" w:rsidRPr="00416AD5">
        <w:rPr>
          <w:b/>
          <w:color w:val="000000" w:themeColor="text1"/>
        </w:rPr>
        <w:t>ceny pszenicy i żyta</w:t>
      </w:r>
      <w:r w:rsidR="00E93313" w:rsidRPr="00416AD5">
        <w:rPr>
          <w:color w:val="000000" w:themeColor="text1"/>
        </w:rPr>
        <w:t xml:space="preserve"> w skupie uległy zmniejszeniu odpowiednio o </w:t>
      </w:r>
      <w:r w:rsidR="00491203" w:rsidRPr="00416AD5">
        <w:rPr>
          <w:color w:val="000000" w:themeColor="text1"/>
        </w:rPr>
        <w:t xml:space="preserve">20,4% i 27,2%, </w:t>
      </w:r>
      <w:r w:rsidR="00491203" w:rsidRPr="00416AD5">
        <w:rPr>
          <w:color w:val="000000" w:themeColor="text1"/>
          <w:spacing w:val="-1"/>
        </w:rPr>
        <w:t>natomiast na targowiskach pszenica staniała o 29,8%, a żyto – o 30,8%.</w:t>
      </w:r>
    </w:p>
    <w:p w14:paraId="39DD1C9B" w14:textId="1C806F25" w:rsidR="00CF05F6" w:rsidRDefault="0074738F" w:rsidP="00CF05F6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75C8F" wp14:editId="282032A5">
                <wp:simplePos x="0" y="0"/>
                <wp:positionH relativeFrom="margin">
                  <wp:posOffset>78161</wp:posOffset>
                </wp:positionH>
                <wp:positionV relativeFrom="paragraph">
                  <wp:posOffset>33083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6.15pt;margin-top:26.05pt;width:48.9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Px2ZUd4AAAAIAQAADwAAAAAA&#10;AAAAAAAAAABZBAAAZHJzL2Rvd25yZXYueG1sUEsFBgAAAAAEAAQA8wAAAGQFAAAAAA==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06F35152" w14:textId="0634B117" w:rsidR="00024CA3" w:rsidRDefault="00024CA3" w:rsidP="00024CA3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29650B87" wp14:editId="7D140F37">
            <wp:extent cx="6645910" cy="2674800"/>
            <wp:effectExtent l="0" t="0" r="2540" b="0"/>
            <wp:docPr id="1" name="Wykres 1" descr="Wykres 6. Przeciętne ceny skupu zbóż&#10;&#10;Na wykresie liniowym zaprezentowano przeciętne ceny skupu pszenicy i żyta dla poszczególnych miesięcy w latach 2021–2024 dla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2EB4BA" w14:textId="59985FFE" w:rsidR="00024CA3" w:rsidRPr="005962CE" w:rsidRDefault="00CF05F6" w:rsidP="0074738F">
      <w:pPr>
        <w:pStyle w:val="TRE"/>
        <w:spacing w:before="240"/>
        <w:rPr>
          <w:color w:val="000000" w:themeColor="text1"/>
          <w:spacing w:val="-1"/>
        </w:rPr>
      </w:pPr>
      <w:r w:rsidRPr="00245008">
        <w:rPr>
          <w:color w:val="000000" w:themeColor="text1"/>
        </w:rPr>
        <w:t>W</w:t>
      </w:r>
      <w:r w:rsidR="00E21FF7" w:rsidRPr="00245008">
        <w:rPr>
          <w:color w:val="000000" w:themeColor="text1"/>
        </w:rPr>
        <w:t xml:space="preserve"> </w:t>
      </w:r>
      <w:r w:rsidR="00024CA3" w:rsidRPr="00245008">
        <w:rPr>
          <w:color w:val="000000" w:themeColor="text1"/>
        </w:rPr>
        <w:t xml:space="preserve">czerwcu 2024 r. producenci z województwa podlaskiego uzyskiwali </w:t>
      </w:r>
      <w:r w:rsidR="00245008" w:rsidRPr="00245008">
        <w:rPr>
          <w:color w:val="000000" w:themeColor="text1"/>
        </w:rPr>
        <w:t>wyższ</w:t>
      </w:r>
      <w:r w:rsidR="006C40FD">
        <w:rPr>
          <w:color w:val="000000" w:themeColor="text1"/>
        </w:rPr>
        <w:t>e</w:t>
      </w:r>
      <w:r w:rsidR="00024CA3" w:rsidRPr="00245008">
        <w:rPr>
          <w:color w:val="000000" w:themeColor="text1"/>
        </w:rPr>
        <w:t xml:space="preserve"> niż przed miesiącem cen</w:t>
      </w:r>
      <w:r w:rsidR="006C40FD">
        <w:rPr>
          <w:color w:val="000000" w:themeColor="text1"/>
        </w:rPr>
        <w:t>y</w:t>
      </w:r>
      <w:r w:rsidR="00024CA3" w:rsidRPr="00245008">
        <w:rPr>
          <w:color w:val="000000" w:themeColor="text1"/>
        </w:rPr>
        <w:t xml:space="preserve"> za dostarczone do skupu ziarno pszenicy (o </w:t>
      </w:r>
      <w:r w:rsidR="00245008" w:rsidRPr="00245008">
        <w:rPr>
          <w:color w:val="000000" w:themeColor="text1"/>
        </w:rPr>
        <w:t>19,4</w:t>
      </w:r>
      <w:r w:rsidR="00024CA3" w:rsidRPr="00245008">
        <w:rPr>
          <w:color w:val="000000" w:themeColor="text1"/>
        </w:rPr>
        <w:t xml:space="preserve">%) i żyta (o </w:t>
      </w:r>
      <w:r w:rsidR="00245008" w:rsidRPr="00245008">
        <w:rPr>
          <w:color w:val="000000" w:themeColor="text1"/>
        </w:rPr>
        <w:t>7,6</w:t>
      </w:r>
      <w:r w:rsidR="00024CA3" w:rsidRPr="00245008">
        <w:rPr>
          <w:color w:val="000000" w:themeColor="text1"/>
        </w:rPr>
        <w:t xml:space="preserve">%). </w:t>
      </w:r>
      <w:r w:rsidR="00245008" w:rsidRPr="00245008">
        <w:rPr>
          <w:color w:val="000000" w:themeColor="text1"/>
        </w:rPr>
        <w:t>W obrocie targowiskowym zanotowano wzrost cen</w:t>
      </w:r>
      <w:r w:rsidR="006C40FD">
        <w:rPr>
          <w:color w:val="000000" w:themeColor="text1"/>
        </w:rPr>
        <w:t>y</w:t>
      </w:r>
      <w:r w:rsidR="00245008" w:rsidRPr="00245008">
        <w:rPr>
          <w:color w:val="000000" w:themeColor="text1"/>
        </w:rPr>
        <w:t xml:space="preserve"> pszenicy (o 7,6%)</w:t>
      </w:r>
      <w:r w:rsidR="00520630">
        <w:rPr>
          <w:color w:val="000000" w:themeColor="text1"/>
        </w:rPr>
        <w:t xml:space="preserve"> oraz </w:t>
      </w:r>
      <w:r w:rsidR="00245008" w:rsidRPr="00245008">
        <w:rPr>
          <w:color w:val="000000" w:themeColor="text1"/>
        </w:rPr>
        <w:t>spadek </w:t>
      </w:r>
      <w:r w:rsidR="006C40FD">
        <w:rPr>
          <w:color w:val="000000" w:themeColor="text1"/>
        </w:rPr>
        <w:t xml:space="preserve">ceny </w:t>
      </w:r>
      <w:r w:rsidR="00245008" w:rsidRPr="00245008">
        <w:rPr>
          <w:color w:val="000000" w:themeColor="text1"/>
        </w:rPr>
        <w:t xml:space="preserve">żyta (o 19,6%) w ujęciu miesięcznym. W skali roku średnia cena pszenicy w skupie uległa zwiększeniu o 9,3%, </w:t>
      </w:r>
      <w:r w:rsidR="005962CE" w:rsidRPr="005962CE">
        <w:rPr>
          <w:color w:val="000000" w:themeColor="text1"/>
        </w:rPr>
        <w:t>a </w:t>
      </w:r>
      <w:r w:rsidR="00245008" w:rsidRPr="005962CE">
        <w:rPr>
          <w:color w:val="000000" w:themeColor="text1"/>
        </w:rPr>
        <w:t xml:space="preserve">żyta zmniejszyła się o 11,2%, </w:t>
      </w:r>
      <w:r w:rsidR="00245008" w:rsidRPr="005962CE">
        <w:rPr>
          <w:color w:val="000000" w:themeColor="text1"/>
          <w:spacing w:val="-1"/>
        </w:rPr>
        <w:t>natomiast na targowiskach pszenica staniała o 20,5%, a żyto – o 27,4%.</w:t>
      </w:r>
    </w:p>
    <w:p w14:paraId="29F68536" w14:textId="0F45033D" w:rsidR="00024CA3" w:rsidRPr="002A5C19" w:rsidRDefault="00024CA3" w:rsidP="00024CA3">
      <w:pPr>
        <w:pStyle w:val="TRE"/>
        <w:rPr>
          <w:color w:val="000000" w:themeColor="text1"/>
        </w:rPr>
      </w:pPr>
      <w:r w:rsidRPr="002A5C19">
        <w:rPr>
          <w:color w:val="000000" w:themeColor="text1"/>
          <w:spacing w:val="-2"/>
        </w:rPr>
        <w:t xml:space="preserve">W </w:t>
      </w:r>
      <w:r w:rsidRPr="002A5C19">
        <w:rPr>
          <w:color w:val="000000" w:themeColor="text1"/>
        </w:rPr>
        <w:t xml:space="preserve">pierwszym półroczu br. przeciętna </w:t>
      </w:r>
      <w:r w:rsidRPr="002A5C19">
        <w:rPr>
          <w:b/>
          <w:color w:val="000000" w:themeColor="text1"/>
        </w:rPr>
        <w:t>cena ziemniaków</w:t>
      </w:r>
      <w:r w:rsidRPr="002A5C19">
        <w:rPr>
          <w:color w:val="000000" w:themeColor="text1"/>
        </w:rPr>
        <w:t xml:space="preserve"> w skupie ukształtowała się na poziomie </w:t>
      </w:r>
      <w:r w:rsidR="002A5C19" w:rsidRPr="002A5C19">
        <w:rPr>
          <w:color w:val="000000" w:themeColor="text1"/>
        </w:rPr>
        <w:t>154,50</w:t>
      </w:r>
      <w:r w:rsidRPr="002A5C19">
        <w:rPr>
          <w:color w:val="000000" w:themeColor="text1"/>
        </w:rPr>
        <w:t xml:space="preserve"> zł za 1 </w:t>
      </w:r>
      <w:proofErr w:type="spellStart"/>
      <w:r w:rsidRPr="002A5C19">
        <w:rPr>
          <w:color w:val="000000" w:themeColor="text1"/>
        </w:rPr>
        <w:t>dt</w:t>
      </w:r>
      <w:proofErr w:type="spellEnd"/>
      <w:r w:rsidRPr="002A5C19">
        <w:rPr>
          <w:color w:val="000000" w:themeColor="text1"/>
        </w:rPr>
        <w:t xml:space="preserve"> i była o </w:t>
      </w:r>
      <w:r w:rsidR="002A5C19" w:rsidRPr="002A5C19">
        <w:rPr>
          <w:color w:val="000000" w:themeColor="text1"/>
        </w:rPr>
        <w:t>78,0</w:t>
      </w:r>
      <w:r w:rsidRPr="002A5C19">
        <w:rPr>
          <w:color w:val="000000" w:themeColor="text1"/>
        </w:rPr>
        <w:t xml:space="preserve">% </w:t>
      </w:r>
      <w:r w:rsidR="002A5C19" w:rsidRPr="002A5C19">
        <w:rPr>
          <w:color w:val="000000" w:themeColor="text1"/>
        </w:rPr>
        <w:t>wyższa</w:t>
      </w:r>
      <w:r w:rsidRPr="002A5C19">
        <w:rPr>
          <w:color w:val="000000" w:themeColor="text1"/>
        </w:rPr>
        <w:t xml:space="preserve"> niż rok wcześniej. Na targowiskach za 1 </w:t>
      </w:r>
      <w:proofErr w:type="spellStart"/>
      <w:r w:rsidRPr="002A5C19">
        <w:rPr>
          <w:color w:val="000000" w:themeColor="text1"/>
        </w:rPr>
        <w:t>dt</w:t>
      </w:r>
      <w:proofErr w:type="spellEnd"/>
      <w:r w:rsidRPr="002A5C19">
        <w:rPr>
          <w:color w:val="000000" w:themeColor="text1"/>
        </w:rPr>
        <w:t xml:space="preserve"> ziemniaków jadalnych płacono średnio </w:t>
      </w:r>
      <w:r w:rsidR="002A5C19" w:rsidRPr="002A5C19">
        <w:rPr>
          <w:color w:val="000000" w:themeColor="text1"/>
        </w:rPr>
        <w:t>254,82</w:t>
      </w:r>
      <w:r w:rsidRPr="002A5C19">
        <w:rPr>
          <w:color w:val="000000" w:themeColor="text1"/>
        </w:rPr>
        <w:t xml:space="preserve"> zł, tj. o </w:t>
      </w:r>
      <w:r w:rsidR="002A5C19" w:rsidRPr="002A5C19">
        <w:rPr>
          <w:color w:val="000000" w:themeColor="text1"/>
        </w:rPr>
        <w:t>52,1</w:t>
      </w:r>
      <w:r w:rsidRPr="002A5C19">
        <w:rPr>
          <w:color w:val="000000" w:themeColor="text1"/>
        </w:rPr>
        <w:t>% więcej niż w okresie styczeń</w:t>
      </w:r>
      <w:r w:rsidRPr="002A5C19">
        <w:rPr>
          <w:color w:val="000000" w:themeColor="text1"/>
          <w:spacing w:val="-3"/>
        </w:rPr>
        <w:t>–</w:t>
      </w:r>
      <w:r w:rsidRPr="002A5C19">
        <w:rPr>
          <w:color w:val="000000" w:themeColor="text1"/>
        </w:rPr>
        <w:t>czerwiec ubiegłego roku.</w:t>
      </w:r>
    </w:p>
    <w:p w14:paraId="7161320B" w14:textId="28656E90" w:rsidR="00024CA3" w:rsidRPr="002A5C19" w:rsidRDefault="00024CA3" w:rsidP="00024CA3">
      <w:pPr>
        <w:pStyle w:val="TRE"/>
        <w:rPr>
          <w:color w:val="000000" w:themeColor="text1"/>
        </w:rPr>
      </w:pPr>
      <w:r w:rsidRPr="002A5C19">
        <w:rPr>
          <w:color w:val="000000" w:themeColor="text1"/>
        </w:rPr>
        <w:lastRenderedPageBreak/>
        <w:t>W czerwcu 2024 r. przeciętna</w:t>
      </w:r>
      <w:r w:rsidRPr="002A5C19">
        <w:rPr>
          <w:bCs/>
          <w:color w:val="000000" w:themeColor="text1"/>
        </w:rPr>
        <w:t xml:space="preserve"> </w:t>
      </w:r>
      <w:r w:rsidRPr="002A5C19">
        <w:rPr>
          <w:color w:val="000000" w:themeColor="text1"/>
        </w:rPr>
        <w:t>cena ziemniaków</w:t>
      </w:r>
      <w:r w:rsidRPr="002A5C19">
        <w:rPr>
          <w:bCs/>
          <w:color w:val="000000" w:themeColor="text1"/>
        </w:rPr>
        <w:t xml:space="preserve"> </w:t>
      </w:r>
      <w:r w:rsidRPr="002A5C19">
        <w:rPr>
          <w:color w:val="000000" w:themeColor="text1"/>
        </w:rPr>
        <w:t xml:space="preserve">w skupie ukształtowała się na poziomie </w:t>
      </w:r>
      <w:r w:rsidR="002A5C19" w:rsidRPr="002A5C19">
        <w:rPr>
          <w:color w:val="000000" w:themeColor="text1"/>
        </w:rPr>
        <w:t>229,11</w:t>
      </w:r>
      <w:r w:rsidRPr="002A5C19">
        <w:rPr>
          <w:color w:val="000000" w:themeColor="text1"/>
        </w:rPr>
        <w:t xml:space="preserve"> zł za 1 </w:t>
      </w:r>
      <w:proofErr w:type="spellStart"/>
      <w:r w:rsidRPr="002A5C19">
        <w:rPr>
          <w:color w:val="000000" w:themeColor="text1"/>
        </w:rPr>
        <w:t>dt</w:t>
      </w:r>
      <w:proofErr w:type="spellEnd"/>
      <w:r w:rsidRPr="002A5C19">
        <w:rPr>
          <w:color w:val="000000" w:themeColor="text1"/>
        </w:rPr>
        <w:t xml:space="preserve"> i była o </w:t>
      </w:r>
      <w:r w:rsidR="002A5C19" w:rsidRPr="002A5C19">
        <w:rPr>
          <w:color w:val="000000" w:themeColor="text1"/>
        </w:rPr>
        <w:t>89,1</w:t>
      </w:r>
      <w:r w:rsidRPr="002A5C19">
        <w:rPr>
          <w:color w:val="000000" w:themeColor="text1"/>
        </w:rPr>
        <w:t xml:space="preserve">% </w:t>
      </w:r>
      <w:r w:rsidR="002A5C19" w:rsidRPr="002A5C19">
        <w:rPr>
          <w:color w:val="000000" w:themeColor="text1"/>
        </w:rPr>
        <w:t>wyższa</w:t>
      </w:r>
      <w:r w:rsidRPr="002A5C19">
        <w:rPr>
          <w:color w:val="000000" w:themeColor="text1"/>
        </w:rPr>
        <w:t xml:space="preserve"> od zanotowanej w poprzednim miesiącu i </w:t>
      </w:r>
      <w:r w:rsidR="002A5C19" w:rsidRPr="002A5C19">
        <w:rPr>
          <w:color w:val="000000" w:themeColor="text1"/>
        </w:rPr>
        <w:t>prawie 3-krotnie wyższa</w:t>
      </w:r>
      <w:r w:rsidRPr="002A5C19">
        <w:rPr>
          <w:color w:val="000000" w:themeColor="text1"/>
        </w:rPr>
        <w:t xml:space="preserve"> niż przed rokiem. Na targowiskach za 1 </w:t>
      </w:r>
      <w:proofErr w:type="spellStart"/>
      <w:r w:rsidRPr="002A5C19">
        <w:rPr>
          <w:color w:val="000000" w:themeColor="text1"/>
        </w:rPr>
        <w:t>dt</w:t>
      </w:r>
      <w:proofErr w:type="spellEnd"/>
      <w:r w:rsidRPr="002A5C19">
        <w:rPr>
          <w:color w:val="000000" w:themeColor="text1"/>
        </w:rPr>
        <w:t xml:space="preserve"> ziemniaków jadalnych płacono średnio </w:t>
      </w:r>
      <w:r w:rsidR="002A5C19" w:rsidRPr="002A5C19">
        <w:rPr>
          <w:color w:val="000000" w:themeColor="text1"/>
        </w:rPr>
        <w:t>266,47</w:t>
      </w:r>
      <w:r w:rsidRPr="002A5C19">
        <w:rPr>
          <w:color w:val="000000" w:themeColor="text1"/>
        </w:rPr>
        <w:t xml:space="preserve"> zł, tj. o </w:t>
      </w:r>
      <w:r w:rsidR="002A5C19" w:rsidRPr="002A5C19">
        <w:rPr>
          <w:color w:val="000000" w:themeColor="text1"/>
        </w:rPr>
        <w:t>1,6</w:t>
      </w:r>
      <w:r w:rsidRPr="002A5C19">
        <w:rPr>
          <w:color w:val="000000" w:themeColor="text1"/>
        </w:rPr>
        <w:t xml:space="preserve">% </w:t>
      </w:r>
      <w:r w:rsidR="002A5C19" w:rsidRPr="002A5C19">
        <w:rPr>
          <w:color w:val="000000" w:themeColor="text1"/>
        </w:rPr>
        <w:t>mniej</w:t>
      </w:r>
      <w:r w:rsidRPr="002A5C19">
        <w:rPr>
          <w:color w:val="000000" w:themeColor="text1"/>
        </w:rPr>
        <w:t xml:space="preserve"> niż w poprzednim miesiącu</w:t>
      </w:r>
      <w:r w:rsidR="002A5C19" w:rsidRPr="002A5C19">
        <w:rPr>
          <w:color w:val="000000" w:themeColor="text1"/>
        </w:rPr>
        <w:t xml:space="preserve">, ale </w:t>
      </w:r>
      <w:r w:rsidRPr="002A5C19">
        <w:rPr>
          <w:color w:val="000000" w:themeColor="text1"/>
        </w:rPr>
        <w:t xml:space="preserve">o </w:t>
      </w:r>
      <w:r w:rsidR="002A5C19" w:rsidRPr="002A5C19">
        <w:rPr>
          <w:color w:val="000000" w:themeColor="text1"/>
        </w:rPr>
        <w:t>51,4</w:t>
      </w:r>
      <w:r w:rsidRPr="002A5C19">
        <w:rPr>
          <w:color w:val="000000" w:themeColor="text1"/>
        </w:rPr>
        <w:t>% więcej niż w czerwcu 202</w:t>
      </w:r>
      <w:r w:rsidR="002A5C19" w:rsidRPr="002A5C19">
        <w:rPr>
          <w:color w:val="000000" w:themeColor="text1"/>
        </w:rPr>
        <w:t>3</w:t>
      </w:r>
      <w:r w:rsidRPr="002A5C19">
        <w:rPr>
          <w:color w:val="000000" w:themeColor="text1"/>
        </w:rPr>
        <w:t xml:space="preserve"> r. </w:t>
      </w:r>
    </w:p>
    <w:p w14:paraId="38C9D080" w14:textId="0340F63D" w:rsidR="00024CA3" w:rsidRPr="002A5C19" w:rsidRDefault="00024CA3" w:rsidP="00024CA3">
      <w:pPr>
        <w:pStyle w:val="TRE"/>
        <w:rPr>
          <w:color w:val="000000" w:themeColor="text1"/>
        </w:rPr>
      </w:pPr>
      <w:r w:rsidRPr="002A5C19">
        <w:rPr>
          <w:color w:val="000000" w:themeColor="text1"/>
          <w:spacing w:val="-3"/>
        </w:rPr>
        <w:t xml:space="preserve">W okresie styczeń–czerwiec 2024 r. </w:t>
      </w:r>
      <w:r w:rsidRPr="002A5C19">
        <w:rPr>
          <w:b/>
          <w:color w:val="000000" w:themeColor="text1"/>
          <w:spacing w:val="-3"/>
        </w:rPr>
        <w:t>cena skupu</w:t>
      </w:r>
      <w:r w:rsidRPr="002A5C19">
        <w:rPr>
          <w:color w:val="000000" w:themeColor="text1"/>
          <w:spacing w:val="-3"/>
        </w:rPr>
        <w:t xml:space="preserve"> </w:t>
      </w:r>
      <w:r w:rsidRPr="002A5C19">
        <w:rPr>
          <w:b/>
          <w:color w:val="000000" w:themeColor="text1"/>
          <w:spacing w:val="-3"/>
        </w:rPr>
        <w:t>żywca wieprzowego</w:t>
      </w:r>
      <w:r w:rsidRPr="002A5C19">
        <w:rPr>
          <w:color w:val="000000" w:themeColor="text1"/>
          <w:spacing w:val="-3"/>
        </w:rPr>
        <w:t>,</w:t>
      </w:r>
      <w:r w:rsidRPr="002A5C19">
        <w:rPr>
          <w:b/>
          <w:color w:val="000000" w:themeColor="text1"/>
          <w:spacing w:val="-3"/>
        </w:rPr>
        <w:t xml:space="preserve"> </w:t>
      </w:r>
      <w:r w:rsidRPr="002A5C19">
        <w:rPr>
          <w:color w:val="000000" w:themeColor="text1"/>
          <w:spacing w:val="-3"/>
        </w:rPr>
        <w:t xml:space="preserve">przy zmniejszonej podaży tego surowca, ukształtowała się na poziomie </w:t>
      </w:r>
      <w:r w:rsidR="002A5C19" w:rsidRPr="002A5C19">
        <w:rPr>
          <w:color w:val="000000" w:themeColor="text1"/>
          <w:spacing w:val="-3"/>
        </w:rPr>
        <w:t>7,42</w:t>
      </w:r>
      <w:r w:rsidRPr="002A5C19">
        <w:rPr>
          <w:color w:val="000000" w:themeColor="text1"/>
          <w:spacing w:val="-3"/>
        </w:rPr>
        <w:t xml:space="preserve"> zł za 1 kg i w skali roku </w:t>
      </w:r>
      <w:r w:rsidR="002A5C19" w:rsidRPr="002A5C19">
        <w:rPr>
          <w:color w:val="000000" w:themeColor="text1"/>
          <w:spacing w:val="-3"/>
        </w:rPr>
        <w:t>spadła</w:t>
      </w:r>
      <w:r w:rsidRPr="002A5C19">
        <w:rPr>
          <w:color w:val="000000" w:themeColor="text1"/>
          <w:spacing w:val="-3"/>
        </w:rPr>
        <w:t xml:space="preserve"> o </w:t>
      </w:r>
      <w:r w:rsidR="002A5C19" w:rsidRPr="002A5C19">
        <w:rPr>
          <w:color w:val="000000" w:themeColor="text1"/>
          <w:spacing w:val="-3"/>
        </w:rPr>
        <w:t>11,5</w:t>
      </w:r>
      <w:r w:rsidRPr="002A5C19">
        <w:rPr>
          <w:color w:val="000000" w:themeColor="text1"/>
          <w:spacing w:val="-3"/>
        </w:rPr>
        <w:t xml:space="preserve">%. W czerwcu br. za 1 kg żywca wieprzowego w skupie płacono </w:t>
      </w:r>
      <w:r w:rsidR="002A5C19" w:rsidRPr="002A5C19">
        <w:rPr>
          <w:color w:val="000000" w:themeColor="text1"/>
          <w:spacing w:val="-3"/>
        </w:rPr>
        <w:t>7,64</w:t>
      </w:r>
      <w:r w:rsidRPr="002A5C19">
        <w:rPr>
          <w:color w:val="000000" w:themeColor="text1"/>
          <w:spacing w:val="-3"/>
        </w:rPr>
        <w:t> zł,</w:t>
      </w:r>
      <w:r w:rsidRPr="002A5C19">
        <w:rPr>
          <w:color w:val="000000" w:themeColor="text1"/>
          <w:spacing w:val="-2"/>
        </w:rPr>
        <w:t xml:space="preserve"> czyli</w:t>
      </w:r>
      <w:r w:rsidR="002A5C19" w:rsidRPr="002A5C19">
        <w:rPr>
          <w:color w:val="000000" w:themeColor="text1"/>
          <w:spacing w:val="-2"/>
        </w:rPr>
        <w:t xml:space="preserve"> o 0,2</w:t>
      </w:r>
      <w:r w:rsidRPr="002A5C19">
        <w:rPr>
          <w:color w:val="000000" w:themeColor="text1"/>
          <w:spacing w:val="-2"/>
        </w:rPr>
        <w:t xml:space="preserve">% </w:t>
      </w:r>
      <w:r w:rsidR="002A5C19" w:rsidRPr="002A5C19">
        <w:rPr>
          <w:color w:val="000000" w:themeColor="text1"/>
          <w:spacing w:val="-2"/>
        </w:rPr>
        <w:t xml:space="preserve">mniej </w:t>
      </w:r>
      <w:r w:rsidRPr="002A5C19">
        <w:rPr>
          <w:color w:val="000000" w:themeColor="text1"/>
          <w:spacing w:val="-2"/>
        </w:rPr>
        <w:t xml:space="preserve">niż w poprzednim miesiącu i o </w:t>
      </w:r>
      <w:r w:rsidR="002A5C19" w:rsidRPr="002A5C19">
        <w:rPr>
          <w:color w:val="000000" w:themeColor="text1"/>
          <w:spacing w:val="-2"/>
        </w:rPr>
        <w:t>18,0</w:t>
      </w:r>
      <w:r w:rsidRPr="002A5C19">
        <w:rPr>
          <w:color w:val="000000" w:themeColor="text1"/>
          <w:spacing w:val="-2"/>
        </w:rPr>
        <w:t>%</w:t>
      </w:r>
      <w:r w:rsidR="002A5C19" w:rsidRPr="002A5C19">
        <w:rPr>
          <w:color w:val="000000" w:themeColor="text1"/>
          <w:spacing w:val="-2"/>
        </w:rPr>
        <w:t xml:space="preserve"> mniej</w:t>
      </w:r>
      <w:r w:rsidRPr="002A5C19">
        <w:rPr>
          <w:color w:val="000000" w:themeColor="text1"/>
          <w:spacing w:val="-2"/>
        </w:rPr>
        <w:t xml:space="preserve"> niż w czerwcu 2023 r.</w:t>
      </w:r>
      <w:r w:rsidRPr="002A5C19">
        <w:rPr>
          <w:color w:val="000000" w:themeColor="text1"/>
        </w:rPr>
        <w:t xml:space="preserve"> </w:t>
      </w:r>
    </w:p>
    <w:p w14:paraId="315085C2" w14:textId="1EBC6A97" w:rsidR="00024CA3" w:rsidRPr="002A5C19" w:rsidRDefault="00024CA3" w:rsidP="00024CA3">
      <w:pPr>
        <w:pStyle w:val="TRE"/>
        <w:rPr>
          <w:color w:val="000000" w:themeColor="text1"/>
        </w:rPr>
      </w:pPr>
      <w:r w:rsidRPr="002A5C19">
        <w:rPr>
          <w:color w:val="000000" w:themeColor="text1"/>
        </w:rPr>
        <w:t xml:space="preserve">Relacja ceny skupu żywca wieprzowego do ceny żyta na targowiskach w omawianym miesiącu wyniosła </w:t>
      </w:r>
      <w:r w:rsidR="002A5C19" w:rsidRPr="002A5C19">
        <w:rPr>
          <w:color w:val="000000" w:themeColor="text1"/>
        </w:rPr>
        <w:t>11,2</w:t>
      </w:r>
      <w:r w:rsidRPr="002A5C19">
        <w:rPr>
          <w:color w:val="000000" w:themeColor="text1"/>
        </w:rPr>
        <w:t xml:space="preserve"> wobec 9,1 w maju 202</w:t>
      </w:r>
      <w:r w:rsidR="002A5C19" w:rsidRPr="002A5C19">
        <w:rPr>
          <w:color w:val="000000" w:themeColor="text1"/>
        </w:rPr>
        <w:t>4</w:t>
      </w:r>
      <w:r w:rsidRPr="002A5C19">
        <w:rPr>
          <w:color w:val="000000" w:themeColor="text1"/>
        </w:rPr>
        <w:t xml:space="preserve"> r. i </w:t>
      </w:r>
      <w:r w:rsidR="002A5C19" w:rsidRPr="002A5C19">
        <w:rPr>
          <w:color w:val="000000" w:themeColor="text1"/>
        </w:rPr>
        <w:t>9,9</w:t>
      </w:r>
      <w:r w:rsidRPr="002A5C19">
        <w:rPr>
          <w:color w:val="000000" w:themeColor="text1"/>
        </w:rPr>
        <w:t xml:space="preserve"> przed rokiem.</w:t>
      </w:r>
    </w:p>
    <w:p w14:paraId="79283359" w14:textId="2C340C71" w:rsidR="00024CA3" w:rsidRPr="00B10007" w:rsidRDefault="00024CA3" w:rsidP="00024CA3">
      <w:pPr>
        <w:pStyle w:val="TRE"/>
        <w:rPr>
          <w:color w:val="000000" w:themeColor="text1"/>
        </w:rPr>
      </w:pPr>
      <w:r w:rsidRPr="00B10007">
        <w:rPr>
          <w:color w:val="000000" w:themeColor="text1"/>
        </w:rPr>
        <w:t xml:space="preserve">W pierwszym półroczu br., przy zmniejszonej podaży, zaobserwowano </w:t>
      </w:r>
      <w:r w:rsidR="00B10007" w:rsidRPr="00B10007">
        <w:rPr>
          <w:color w:val="000000" w:themeColor="text1"/>
        </w:rPr>
        <w:t>spadek</w:t>
      </w:r>
      <w:r w:rsidRPr="00B10007">
        <w:rPr>
          <w:color w:val="000000" w:themeColor="text1"/>
        </w:rPr>
        <w:t xml:space="preserve"> </w:t>
      </w:r>
      <w:r w:rsidRPr="00B10007">
        <w:rPr>
          <w:b/>
          <w:color w:val="000000" w:themeColor="text1"/>
        </w:rPr>
        <w:t xml:space="preserve">ceny skupu żywca drobiowego </w:t>
      </w:r>
      <w:r w:rsidRPr="00B10007">
        <w:rPr>
          <w:color w:val="000000" w:themeColor="text1"/>
        </w:rPr>
        <w:t xml:space="preserve">w skali roku. Średnia cena </w:t>
      </w:r>
      <w:smartTag w:uri="urn:schemas-microsoft-com:office:smarttags" w:element="metricconverter">
        <w:smartTagPr>
          <w:attr w:name="ProductID" w:val="1 kg"/>
        </w:smartTagPr>
        <w:r w:rsidRPr="00B10007">
          <w:rPr>
            <w:color w:val="000000" w:themeColor="text1"/>
          </w:rPr>
          <w:t>1 kg</w:t>
        </w:r>
      </w:smartTag>
      <w:r w:rsidRPr="00B10007">
        <w:rPr>
          <w:color w:val="000000" w:themeColor="text1"/>
        </w:rPr>
        <w:t xml:space="preserve"> tego surowca w skupie wyniosła 5</w:t>
      </w:r>
      <w:r w:rsidR="00B10007" w:rsidRPr="00B10007">
        <w:rPr>
          <w:color w:val="000000" w:themeColor="text1"/>
        </w:rPr>
        <w:t>,03</w:t>
      </w:r>
      <w:r w:rsidRPr="00B10007">
        <w:rPr>
          <w:color w:val="000000" w:themeColor="text1"/>
        </w:rPr>
        <w:t xml:space="preserve"> zł i była o </w:t>
      </w:r>
      <w:r w:rsidR="00B10007" w:rsidRPr="00B10007">
        <w:rPr>
          <w:color w:val="000000" w:themeColor="text1"/>
        </w:rPr>
        <w:t>15,8</w:t>
      </w:r>
      <w:r w:rsidRPr="00B10007">
        <w:rPr>
          <w:color w:val="000000" w:themeColor="text1"/>
        </w:rPr>
        <w:t xml:space="preserve">% </w:t>
      </w:r>
      <w:r w:rsidR="00B10007" w:rsidRPr="00B10007">
        <w:rPr>
          <w:color w:val="000000" w:themeColor="text1"/>
        </w:rPr>
        <w:t>niższa</w:t>
      </w:r>
      <w:r w:rsidRPr="00B10007">
        <w:rPr>
          <w:color w:val="000000" w:themeColor="text1"/>
        </w:rPr>
        <w:t xml:space="preserve"> w porównaniu z zanotowaną w analogicznym okresie 202</w:t>
      </w:r>
      <w:r w:rsidR="00B10007" w:rsidRPr="00B10007">
        <w:rPr>
          <w:color w:val="000000" w:themeColor="text1"/>
        </w:rPr>
        <w:t>3</w:t>
      </w:r>
      <w:r w:rsidRPr="00B10007">
        <w:rPr>
          <w:color w:val="000000" w:themeColor="text1"/>
        </w:rPr>
        <w:t xml:space="preserve"> r. W czerwcu 2024 r. przeciętna cena skupu 1 kg żywca drobiowego wyniosła 5,</w:t>
      </w:r>
      <w:r w:rsidR="00B10007" w:rsidRPr="00B10007">
        <w:rPr>
          <w:color w:val="000000" w:themeColor="text1"/>
        </w:rPr>
        <w:t>22</w:t>
      </w:r>
      <w:r w:rsidRPr="00B10007">
        <w:rPr>
          <w:color w:val="000000" w:themeColor="text1"/>
        </w:rPr>
        <w:t xml:space="preserve"> zł, tj. </w:t>
      </w:r>
      <w:r w:rsidR="00B10007" w:rsidRPr="00B10007">
        <w:rPr>
          <w:color w:val="000000" w:themeColor="text1"/>
        </w:rPr>
        <w:t>wzrosła</w:t>
      </w:r>
      <w:r w:rsidRPr="00B10007">
        <w:rPr>
          <w:color w:val="000000" w:themeColor="text1"/>
        </w:rPr>
        <w:t xml:space="preserve"> o </w:t>
      </w:r>
      <w:r w:rsidR="00B10007" w:rsidRPr="00B10007">
        <w:rPr>
          <w:color w:val="000000" w:themeColor="text1"/>
        </w:rPr>
        <w:t>2,7</w:t>
      </w:r>
      <w:r w:rsidRPr="00B10007">
        <w:rPr>
          <w:color w:val="000000" w:themeColor="text1"/>
        </w:rPr>
        <w:t>% w odniesieniu do poprzedniego miesiąca</w:t>
      </w:r>
      <w:r w:rsidR="00B10007" w:rsidRPr="00B10007">
        <w:rPr>
          <w:color w:val="000000" w:themeColor="text1"/>
        </w:rPr>
        <w:t>, ale zmniejszyła się o 11,0% w stosunku do czerwca ubiegłego roku.</w:t>
      </w:r>
    </w:p>
    <w:p w14:paraId="1167329F" w14:textId="12537874" w:rsidR="00CF05F6" w:rsidRDefault="00983413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5EC7AF" wp14:editId="2740AAB2">
                <wp:simplePos x="0" y="0"/>
                <wp:positionH relativeFrom="margin">
                  <wp:posOffset>-74930</wp:posOffset>
                </wp:positionH>
                <wp:positionV relativeFrom="paragraph">
                  <wp:posOffset>28304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2.3pt;width:531.35pt;height:24.05pt;z-index:25166131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Be5TWt&#10;4QAAAAo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29E83E94" w14:textId="76E13D1C" w:rsidR="00C5156E" w:rsidRDefault="00C5156E" w:rsidP="00C5156E">
      <w:pPr>
        <w:pStyle w:val="Tytutablicy"/>
        <w:spacing w:before="32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6A354" wp14:editId="39F26232">
                <wp:simplePos x="0" y="0"/>
                <wp:positionH relativeFrom="margin">
                  <wp:posOffset>-44821</wp:posOffset>
                </wp:positionH>
                <wp:positionV relativeFrom="paragraph">
                  <wp:posOffset>2044700</wp:posOffset>
                </wp:positionV>
                <wp:extent cx="6747833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833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3.55pt;margin-top:161pt;width:531.35pt;height:22.2pt;z-index:251662336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F55BF7E" wp14:editId="0598B11D">
            <wp:extent cx="6609600" cy="2757600"/>
            <wp:effectExtent l="0" t="0" r="1270" b="5080"/>
            <wp:docPr id="15" name="Wykres 15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A18C37" w14:textId="7A2A7121" w:rsidR="00416239" w:rsidRPr="00D96E18" w:rsidRDefault="000844B0" w:rsidP="00D46656">
      <w:pPr>
        <w:pStyle w:val="TRE"/>
        <w:spacing w:before="80"/>
        <w:rPr>
          <w:color w:val="000000" w:themeColor="text1"/>
        </w:rPr>
      </w:pPr>
      <w:r w:rsidRPr="00D96E18">
        <w:rPr>
          <w:color w:val="000000" w:themeColor="text1"/>
          <w:spacing w:val="-2"/>
        </w:rPr>
        <w:t>W</w:t>
      </w:r>
      <w:r w:rsidR="00CF05F6" w:rsidRPr="00D96E18">
        <w:rPr>
          <w:color w:val="000000" w:themeColor="text1"/>
          <w:spacing w:val="-2"/>
        </w:rPr>
        <w:t xml:space="preserve"> </w:t>
      </w:r>
      <w:r w:rsidR="00416239" w:rsidRPr="00D96E18">
        <w:rPr>
          <w:color w:val="000000" w:themeColor="text1"/>
        </w:rPr>
        <w:t>pierwszym półroczu 202</w:t>
      </w:r>
      <w:r w:rsidR="007601B6" w:rsidRPr="00D96E18">
        <w:rPr>
          <w:color w:val="000000" w:themeColor="text1"/>
        </w:rPr>
        <w:t>4</w:t>
      </w:r>
      <w:r w:rsidR="00416239" w:rsidRPr="00D96E18">
        <w:rPr>
          <w:color w:val="000000" w:themeColor="text1"/>
        </w:rPr>
        <w:t xml:space="preserve"> r., </w:t>
      </w:r>
      <w:r w:rsidR="00416239" w:rsidRPr="00D96E18">
        <w:rPr>
          <w:color w:val="000000" w:themeColor="text1"/>
          <w:spacing w:val="-2"/>
        </w:rPr>
        <w:t>przy zmniejszonej podaży,</w:t>
      </w:r>
      <w:r w:rsidR="00416239" w:rsidRPr="00D96E18">
        <w:rPr>
          <w:noProof/>
          <w:color w:val="000000" w:themeColor="text1"/>
          <w:spacing w:val="-2"/>
        </w:rPr>
        <w:t xml:space="preserve"> </w:t>
      </w:r>
      <w:r w:rsidR="00416239" w:rsidRPr="00D96E18">
        <w:rPr>
          <w:color w:val="000000" w:themeColor="text1"/>
          <w:spacing w:val="-2"/>
        </w:rPr>
        <w:t xml:space="preserve">średnia </w:t>
      </w:r>
      <w:r w:rsidR="00416239" w:rsidRPr="00D96E18">
        <w:rPr>
          <w:b/>
          <w:color w:val="000000" w:themeColor="text1"/>
          <w:spacing w:val="-2"/>
        </w:rPr>
        <w:t>cena skupu</w:t>
      </w:r>
      <w:r w:rsidR="00416239" w:rsidRPr="00D96E18">
        <w:rPr>
          <w:color w:val="000000" w:themeColor="text1"/>
          <w:spacing w:val="-2"/>
        </w:rPr>
        <w:t xml:space="preserve"> </w:t>
      </w:r>
      <w:r w:rsidR="00416239" w:rsidRPr="00D96E18">
        <w:rPr>
          <w:b/>
          <w:color w:val="000000" w:themeColor="text1"/>
          <w:spacing w:val="-2"/>
        </w:rPr>
        <w:t>żywca wołowego</w:t>
      </w:r>
      <w:r w:rsidR="00416239" w:rsidRPr="00D96E18">
        <w:rPr>
          <w:color w:val="000000" w:themeColor="text1"/>
          <w:spacing w:val="-2"/>
        </w:rPr>
        <w:t xml:space="preserve"> wyniosła </w:t>
      </w:r>
      <w:r w:rsidR="00D96E18" w:rsidRPr="00D96E18">
        <w:rPr>
          <w:color w:val="000000" w:themeColor="text1"/>
          <w:spacing w:val="-2"/>
        </w:rPr>
        <w:t>9,58</w:t>
      </w:r>
      <w:r w:rsidR="00416239" w:rsidRPr="00D96E18">
        <w:rPr>
          <w:color w:val="000000" w:themeColor="text1"/>
          <w:spacing w:val="-2"/>
        </w:rPr>
        <w:t xml:space="preserve"> zł za 1 kg, czyli </w:t>
      </w:r>
      <w:r w:rsidR="00D96E18" w:rsidRPr="00D96E18">
        <w:rPr>
          <w:color w:val="000000" w:themeColor="text1"/>
          <w:spacing w:val="-2"/>
        </w:rPr>
        <w:t>spadła</w:t>
      </w:r>
      <w:r w:rsidR="00416239" w:rsidRPr="00D96E18">
        <w:rPr>
          <w:color w:val="000000" w:themeColor="text1"/>
          <w:spacing w:val="-2"/>
        </w:rPr>
        <w:t xml:space="preserve"> o </w:t>
      </w:r>
      <w:r w:rsidR="00D96E18" w:rsidRPr="00D96E18">
        <w:rPr>
          <w:color w:val="000000" w:themeColor="text1"/>
          <w:spacing w:val="-2"/>
        </w:rPr>
        <w:t>9,0</w:t>
      </w:r>
      <w:r w:rsidR="00416239" w:rsidRPr="00D96E18">
        <w:rPr>
          <w:color w:val="000000" w:themeColor="text1"/>
          <w:spacing w:val="-2"/>
        </w:rPr>
        <w:t>% w odniesieniu do zanotowanej w analogicznym okresie ubiegłego roku. W czerwcu br. za 1 kg tego surowca w skupie płacono 9</w:t>
      </w:r>
      <w:r w:rsidR="00D96E18" w:rsidRPr="00D96E18">
        <w:rPr>
          <w:color w:val="000000" w:themeColor="text1"/>
          <w:spacing w:val="-2"/>
        </w:rPr>
        <w:t>,75</w:t>
      </w:r>
      <w:r w:rsidR="00416239" w:rsidRPr="00D96E18">
        <w:rPr>
          <w:color w:val="000000" w:themeColor="text1"/>
          <w:spacing w:val="-2"/>
        </w:rPr>
        <w:t xml:space="preserve"> zł, czyli o </w:t>
      </w:r>
      <w:r w:rsidR="00D96E18" w:rsidRPr="00D96E18">
        <w:rPr>
          <w:color w:val="000000" w:themeColor="text1"/>
          <w:spacing w:val="-2"/>
        </w:rPr>
        <w:t>0,9</w:t>
      </w:r>
      <w:r w:rsidR="00416239" w:rsidRPr="00D96E18">
        <w:rPr>
          <w:color w:val="000000" w:themeColor="text1"/>
          <w:spacing w:val="-2"/>
        </w:rPr>
        <w:t>% mniej niż w poprzednim miesiącu</w:t>
      </w:r>
      <w:r w:rsidR="00D96E18" w:rsidRPr="00D96E18">
        <w:rPr>
          <w:color w:val="000000" w:themeColor="text1"/>
          <w:spacing w:val="-2"/>
        </w:rPr>
        <w:t>, ale o 1,0% więcej niż w czerwcu 2023 r.</w:t>
      </w:r>
    </w:p>
    <w:p w14:paraId="7E8CC237" w14:textId="7E97F66C" w:rsidR="00416239" w:rsidRPr="00D96E18" w:rsidRDefault="00416239" w:rsidP="00416239">
      <w:pPr>
        <w:pStyle w:val="TRE"/>
        <w:rPr>
          <w:color w:val="000000" w:themeColor="text1"/>
        </w:rPr>
      </w:pPr>
      <w:r w:rsidRPr="00D96E18">
        <w:rPr>
          <w:color w:val="000000" w:themeColor="text1"/>
        </w:rPr>
        <w:t>W okresie styczeń–czerwiec 202</w:t>
      </w:r>
      <w:r w:rsidR="007601B6" w:rsidRPr="00D96E18">
        <w:rPr>
          <w:color w:val="000000" w:themeColor="text1"/>
        </w:rPr>
        <w:t>4</w:t>
      </w:r>
      <w:r w:rsidRPr="00D96E18">
        <w:rPr>
          <w:color w:val="000000" w:themeColor="text1"/>
        </w:rPr>
        <w:t xml:space="preserve"> r. </w:t>
      </w:r>
      <w:r w:rsidRPr="00D96E18">
        <w:rPr>
          <w:b/>
          <w:color w:val="000000" w:themeColor="text1"/>
        </w:rPr>
        <w:t>skup mleka</w:t>
      </w:r>
      <w:r w:rsidRPr="00D96E18">
        <w:rPr>
          <w:color w:val="000000" w:themeColor="text1"/>
        </w:rPr>
        <w:t xml:space="preserve"> wyniósł </w:t>
      </w:r>
      <w:r w:rsidR="00D96E18" w:rsidRPr="00D96E18">
        <w:rPr>
          <w:color w:val="000000" w:themeColor="text1"/>
        </w:rPr>
        <w:t>1487,6 mln l i zwiększył się o 7,5% w ujęciu rocznym. Średnia cena tego surowca ukształtowała się na poziomie 212,73 zł za 100 l, tj. o 7,9% niższym niż przed rokiem.</w:t>
      </w:r>
    </w:p>
    <w:p w14:paraId="7903A692" w14:textId="49CE34BB" w:rsidR="00416239" w:rsidRPr="00D96E18" w:rsidRDefault="00416239" w:rsidP="00416239">
      <w:pPr>
        <w:pStyle w:val="TRE"/>
        <w:rPr>
          <w:color w:val="000000" w:themeColor="text1"/>
        </w:rPr>
      </w:pPr>
      <w:r w:rsidRPr="00D96E18">
        <w:rPr>
          <w:color w:val="000000" w:themeColor="text1"/>
        </w:rPr>
        <w:t xml:space="preserve">W czerwcu br. skupiono </w:t>
      </w:r>
      <w:r w:rsidR="00D96E18" w:rsidRPr="00D96E18">
        <w:rPr>
          <w:color w:val="000000" w:themeColor="text1"/>
        </w:rPr>
        <w:t>244,5</w:t>
      </w:r>
      <w:r w:rsidRPr="00D96E18">
        <w:rPr>
          <w:color w:val="000000" w:themeColor="text1"/>
        </w:rPr>
        <w:t xml:space="preserve"> mln l mleka, tj. o </w:t>
      </w:r>
      <w:r w:rsidR="00D96E18" w:rsidRPr="00D96E18">
        <w:rPr>
          <w:color w:val="000000" w:themeColor="text1"/>
        </w:rPr>
        <w:t>6,5</w:t>
      </w:r>
      <w:r w:rsidRPr="00D96E18">
        <w:rPr>
          <w:color w:val="000000" w:themeColor="text1"/>
        </w:rPr>
        <w:t xml:space="preserve">% mniej niż miesiąc wcześniej, ale o </w:t>
      </w:r>
      <w:r w:rsidR="00D96E18" w:rsidRPr="00D96E18">
        <w:rPr>
          <w:color w:val="000000" w:themeColor="text1"/>
        </w:rPr>
        <w:t>5,5</w:t>
      </w:r>
      <w:r w:rsidRPr="00D96E18">
        <w:rPr>
          <w:color w:val="000000" w:themeColor="text1"/>
        </w:rPr>
        <w:t>% więcej niż w analogicznym miesiącu 202</w:t>
      </w:r>
      <w:r w:rsidR="007601B6" w:rsidRPr="00D96E18">
        <w:rPr>
          <w:color w:val="000000" w:themeColor="text1"/>
        </w:rPr>
        <w:t>3</w:t>
      </w:r>
      <w:r w:rsidRPr="00D96E18">
        <w:rPr>
          <w:color w:val="000000" w:themeColor="text1"/>
        </w:rPr>
        <w:t xml:space="preserve"> r. Średnia cena tego surowca </w:t>
      </w:r>
      <w:r w:rsidRPr="00D96E18">
        <w:rPr>
          <w:color w:val="000000" w:themeColor="text1"/>
          <w:spacing w:val="-2"/>
        </w:rPr>
        <w:t xml:space="preserve">wyniosła </w:t>
      </w:r>
      <w:r w:rsidR="00D96E18" w:rsidRPr="00D96E18">
        <w:rPr>
          <w:color w:val="000000" w:themeColor="text1"/>
          <w:spacing w:val="-2"/>
        </w:rPr>
        <w:t>205,04</w:t>
      </w:r>
      <w:r w:rsidRPr="00D96E18">
        <w:rPr>
          <w:color w:val="000000" w:themeColor="text1"/>
          <w:spacing w:val="-2"/>
        </w:rPr>
        <w:t xml:space="preserve"> zł za 100 l i zmniejszyła się o </w:t>
      </w:r>
      <w:r w:rsidR="00D96E18" w:rsidRPr="00D96E18">
        <w:rPr>
          <w:color w:val="000000" w:themeColor="text1"/>
          <w:spacing w:val="-2"/>
        </w:rPr>
        <w:t>1,2</w:t>
      </w:r>
      <w:r w:rsidRPr="00D96E18">
        <w:rPr>
          <w:color w:val="000000" w:themeColor="text1"/>
          <w:spacing w:val="-2"/>
        </w:rPr>
        <w:t>% w odniesieniu do maja br.</w:t>
      </w:r>
      <w:r w:rsidR="00D96E18" w:rsidRPr="00D96E18">
        <w:rPr>
          <w:color w:val="000000" w:themeColor="text1"/>
          <w:spacing w:val="-2"/>
        </w:rPr>
        <w:t>, ale wzrosła</w:t>
      </w:r>
      <w:r w:rsidRPr="00D96E18">
        <w:rPr>
          <w:color w:val="000000" w:themeColor="text1"/>
          <w:spacing w:val="-2"/>
        </w:rPr>
        <w:t> o </w:t>
      </w:r>
      <w:r w:rsidR="00D96E18" w:rsidRPr="00D96E18">
        <w:rPr>
          <w:color w:val="000000" w:themeColor="text1"/>
          <w:spacing w:val="-2"/>
        </w:rPr>
        <w:t>0,3</w:t>
      </w:r>
      <w:r w:rsidRPr="00D96E18">
        <w:rPr>
          <w:color w:val="000000" w:themeColor="text1"/>
          <w:spacing w:val="-2"/>
        </w:rPr>
        <w:t>% w porównaniu z zanotowaną w analogicznym miesiącu ubiegłego roku.</w:t>
      </w:r>
    </w:p>
    <w:p w14:paraId="79569B06" w14:textId="1E95E865" w:rsidR="00CF05F6" w:rsidRPr="007912B5" w:rsidRDefault="00CF05F6" w:rsidP="00CF05F6">
      <w:pPr>
        <w:pStyle w:val="Rynekpracy"/>
      </w:pPr>
      <w:bookmarkStart w:id="45" w:name="_Toc168298711"/>
      <w:r w:rsidRPr="007912B5">
        <w:t>Przemysł i budownictwo</w:t>
      </w:r>
      <w:bookmarkEnd w:id="45"/>
    </w:p>
    <w:p w14:paraId="0A863503" w14:textId="270B7D3F" w:rsidR="00CF05F6" w:rsidRPr="004F4C46" w:rsidRDefault="00CF05F6" w:rsidP="00CF05F6">
      <w:pPr>
        <w:pStyle w:val="TRE"/>
        <w:rPr>
          <w:color w:val="000000" w:themeColor="text1"/>
        </w:rPr>
      </w:pPr>
      <w:r w:rsidRPr="004F4C46">
        <w:rPr>
          <w:b/>
          <w:bCs/>
          <w:color w:val="000000" w:themeColor="text1"/>
        </w:rPr>
        <w:t>Produkcja sprzedana przemysłu</w:t>
      </w:r>
      <w:r w:rsidRPr="004F4C46">
        <w:rPr>
          <w:color w:val="000000" w:themeColor="text1"/>
        </w:rPr>
        <w:t xml:space="preserve"> w </w:t>
      </w:r>
      <w:r w:rsidR="002A3091" w:rsidRPr="004F4C46">
        <w:rPr>
          <w:color w:val="000000" w:themeColor="text1"/>
        </w:rPr>
        <w:t>czerwcu</w:t>
      </w:r>
      <w:r w:rsidRPr="004F4C46">
        <w:rPr>
          <w:color w:val="000000" w:themeColor="text1"/>
        </w:rPr>
        <w:t xml:space="preserve"> 2024 r. osiągnęła wartość </w:t>
      </w:r>
      <w:r w:rsidR="004F4C46" w:rsidRPr="004F4C46">
        <w:rPr>
          <w:color w:val="000000" w:themeColor="text1"/>
        </w:rPr>
        <w:t>4009,5</w:t>
      </w:r>
      <w:r w:rsidRPr="004F4C46">
        <w:rPr>
          <w:color w:val="000000" w:themeColor="text1"/>
        </w:rPr>
        <w:t xml:space="preserve"> mln zł (w cenach bieżących) i była (w cenach stałych) o </w:t>
      </w:r>
      <w:r w:rsidR="004F4C46" w:rsidRPr="004F4C46">
        <w:rPr>
          <w:color w:val="000000" w:themeColor="text1"/>
        </w:rPr>
        <w:t>0,4</w:t>
      </w:r>
      <w:r w:rsidR="001764F3" w:rsidRPr="004F4C46">
        <w:rPr>
          <w:color w:val="000000" w:themeColor="text1"/>
        </w:rPr>
        <w:t>% niższa niż przed miesiącem</w:t>
      </w:r>
      <w:r w:rsidR="004F4C46" w:rsidRPr="004F4C46">
        <w:rPr>
          <w:color w:val="000000" w:themeColor="text1"/>
        </w:rPr>
        <w:t xml:space="preserve">, ale </w:t>
      </w:r>
      <w:r w:rsidR="001764F3" w:rsidRPr="004F4C46">
        <w:rPr>
          <w:color w:val="000000" w:themeColor="text1"/>
        </w:rPr>
        <w:t xml:space="preserve">o </w:t>
      </w:r>
      <w:r w:rsidR="004F4C46" w:rsidRPr="004F4C46">
        <w:rPr>
          <w:color w:val="000000" w:themeColor="text1"/>
        </w:rPr>
        <w:t>0,3</w:t>
      </w:r>
      <w:r w:rsidR="001764F3" w:rsidRPr="004F4C46">
        <w:rPr>
          <w:color w:val="000000" w:themeColor="text1"/>
        </w:rPr>
        <w:t xml:space="preserve">% </w:t>
      </w:r>
      <w:r w:rsidR="004F4C46" w:rsidRPr="004F4C46">
        <w:rPr>
          <w:color w:val="000000" w:themeColor="text1"/>
        </w:rPr>
        <w:t>wyższa</w:t>
      </w:r>
      <w:r w:rsidR="001764F3" w:rsidRPr="004F4C46">
        <w:rPr>
          <w:color w:val="000000" w:themeColor="text1"/>
        </w:rPr>
        <w:t xml:space="preserve"> niż rok wcześniej (wówczas zanotowano jej spadek o </w:t>
      </w:r>
      <w:r w:rsidR="004F4C46" w:rsidRPr="004F4C46">
        <w:rPr>
          <w:color w:val="000000" w:themeColor="text1"/>
        </w:rPr>
        <w:t>0,2</w:t>
      </w:r>
      <w:r w:rsidR="001764F3" w:rsidRPr="004F4C46">
        <w:rPr>
          <w:color w:val="000000" w:themeColor="text1"/>
        </w:rPr>
        <w:t xml:space="preserve">%). Równocześnie nastąpił spadek (w cenach bieżących) </w:t>
      </w:r>
      <w:r w:rsidR="00D919D4" w:rsidRPr="004F4C46">
        <w:rPr>
          <w:b/>
          <w:bCs/>
          <w:color w:val="000000" w:themeColor="text1"/>
        </w:rPr>
        <w:t>produkcji budowlano-montażowej</w:t>
      </w:r>
      <w:r w:rsidR="00D919D4" w:rsidRPr="004F4C46">
        <w:rPr>
          <w:color w:val="000000" w:themeColor="text1"/>
        </w:rPr>
        <w:t xml:space="preserve"> w skali roku – o </w:t>
      </w:r>
      <w:r w:rsidR="004F4C46" w:rsidRPr="004F4C46">
        <w:rPr>
          <w:color w:val="000000" w:themeColor="text1"/>
        </w:rPr>
        <w:t>10,5</w:t>
      </w:r>
      <w:r w:rsidR="00D919D4" w:rsidRPr="004F4C46">
        <w:rPr>
          <w:color w:val="000000" w:themeColor="text1"/>
        </w:rPr>
        <w:t xml:space="preserve">% (przed rokiem zaobserwowano jej wzrost o </w:t>
      </w:r>
      <w:r w:rsidR="004F4C46" w:rsidRPr="004F4C46">
        <w:rPr>
          <w:color w:val="000000" w:themeColor="text1"/>
        </w:rPr>
        <w:t>38,3</w:t>
      </w:r>
      <w:r w:rsidR="00D919D4" w:rsidRPr="004F4C46">
        <w:rPr>
          <w:color w:val="000000" w:themeColor="text1"/>
        </w:rPr>
        <w:t>%).</w:t>
      </w:r>
    </w:p>
    <w:p w14:paraId="2D8A63B0" w14:textId="64D942F3" w:rsidR="00BA6E35" w:rsidRPr="004F4C46" w:rsidRDefault="00BA6E35" w:rsidP="00BA6E35">
      <w:pPr>
        <w:pStyle w:val="TRE"/>
        <w:rPr>
          <w:color w:val="000000" w:themeColor="text1"/>
        </w:rPr>
      </w:pPr>
      <w:r w:rsidRPr="004F4C46">
        <w:rPr>
          <w:color w:val="000000" w:themeColor="text1"/>
        </w:rPr>
        <w:t xml:space="preserve">W okresie styczeń–czerwiec 2024 r. </w:t>
      </w:r>
      <w:r w:rsidRPr="004F4C46">
        <w:rPr>
          <w:b/>
          <w:color w:val="000000" w:themeColor="text1"/>
        </w:rPr>
        <w:t>produkcja sprzedana przemysłu</w:t>
      </w:r>
      <w:r w:rsidRPr="004F4C46">
        <w:rPr>
          <w:color w:val="000000" w:themeColor="text1"/>
        </w:rPr>
        <w:t xml:space="preserve"> (w cenach bieżących) ukształtowała się na poziomie </w:t>
      </w:r>
      <w:r w:rsidR="004F4C46" w:rsidRPr="004F4C46">
        <w:rPr>
          <w:color w:val="000000" w:themeColor="text1"/>
        </w:rPr>
        <w:t>24371,1</w:t>
      </w:r>
      <w:r w:rsidRPr="004F4C46">
        <w:rPr>
          <w:color w:val="000000" w:themeColor="text1"/>
        </w:rPr>
        <w:t xml:space="preserve"> mln zł i była (w cenach stałych) o 1,</w:t>
      </w:r>
      <w:r w:rsidR="004F4C46" w:rsidRPr="004F4C46">
        <w:rPr>
          <w:color w:val="000000" w:themeColor="text1"/>
        </w:rPr>
        <w:t>4</w:t>
      </w:r>
      <w:r w:rsidRPr="004F4C46">
        <w:rPr>
          <w:color w:val="000000" w:themeColor="text1"/>
        </w:rPr>
        <w:t xml:space="preserve">% </w:t>
      </w:r>
      <w:r w:rsidR="004F4C46" w:rsidRPr="004F4C46">
        <w:rPr>
          <w:color w:val="000000" w:themeColor="text1"/>
        </w:rPr>
        <w:t>wyższa</w:t>
      </w:r>
      <w:r w:rsidRPr="004F4C46">
        <w:rPr>
          <w:color w:val="000000" w:themeColor="text1"/>
        </w:rPr>
        <w:t xml:space="preserve"> niż w analogicznym okresie ubiegłego roku.</w:t>
      </w:r>
    </w:p>
    <w:p w14:paraId="73041CF8" w14:textId="3655C81B" w:rsidR="000844B0" w:rsidRPr="004F4C46" w:rsidRDefault="000844B0" w:rsidP="00CF05F6">
      <w:pPr>
        <w:pStyle w:val="TRE"/>
        <w:rPr>
          <w:color w:val="000000" w:themeColor="text1"/>
        </w:rPr>
      </w:pPr>
      <w:r w:rsidRPr="004F4C46">
        <w:rPr>
          <w:color w:val="000000" w:themeColor="text1"/>
        </w:rPr>
        <w:t>Produkcja</w:t>
      </w:r>
      <w:r w:rsidR="00CF05F6" w:rsidRPr="004F4C46">
        <w:rPr>
          <w:color w:val="000000" w:themeColor="text1"/>
        </w:rPr>
        <w:t xml:space="preserve"> </w:t>
      </w:r>
      <w:r w:rsidRPr="004F4C46">
        <w:rPr>
          <w:color w:val="000000" w:themeColor="text1"/>
        </w:rPr>
        <w:t xml:space="preserve">sprzedana w przetwórstwie przemysłowym, stanowiąca </w:t>
      </w:r>
      <w:r w:rsidR="004F4C46" w:rsidRPr="004F4C46">
        <w:rPr>
          <w:color w:val="000000" w:themeColor="text1"/>
        </w:rPr>
        <w:t>93,5</w:t>
      </w:r>
      <w:r w:rsidRPr="004F4C46">
        <w:rPr>
          <w:color w:val="000000" w:themeColor="text1"/>
        </w:rPr>
        <w:t>% produkcji przemysłowej ogółem, w porównaniu z</w:t>
      </w:r>
      <w:r w:rsidR="00D919D4" w:rsidRPr="004F4C46">
        <w:rPr>
          <w:color w:val="000000" w:themeColor="text1"/>
        </w:rPr>
        <w:t> </w:t>
      </w:r>
      <w:r w:rsidRPr="004F4C46">
        <w:rPr>
          <w:color w:val="000000" w:themeColor="text1"/>
        </w:rPr>
        <w:t xml:space="preserve">analogicznym </w:t>
      </w:r>
      <w:r w:rsidR="00AB72D1">
        <w:rPr>
          <w:color w:val="000000" w:themeColor="text1"/>
        </w:rPr>
        <w:t>okresem</w:t>
      </w:r>
      <w:r w:rsidRPr="004F4C46">
        <w:rPr>
          <w:color w:val="000000" w:themeColor="text1"/>
        </w:rPr>
        <w:t xml:space="preserve"> poprzedniego roku </w:t>
      </w:r>
      <w:r w:rsidR="004F4C46" w:rsidRPr="004F4C46">
        <w:rPr>
          <w:color w:val="000000" w:themeColor="text1"/>
        </w:rPr>
        <w:t>zwiększyła</w:t>
      </w:r>
      <w:r w:rsidRPr="004F4C46">
        <w:rPr>
          <w:color w:val="000000" w:themeColor="text1"/>
        </w:rPr>
        <w:t xml:space="preserve"> się o </w:t>
      </w:r>
      <w:r w:rsidR="00866EBB" w:rsidRPr="004F4C46">
        <w:rPr>
          <w:color w:val="000000" w:themeColor="text1"/>
        </w:rPr>
        <w:t>1,</w:t>
      </w:r>
      <w:r w:rsidR="004F4C46" w:rsidRPr="004F4C46">
        <w:rPr>
          <w:color w:val="000000" w:themeColor="text1"/>
        </w:rPr>
        <w:t>8</w:t>
      </w:r>
      <w:r w:rsidRPr="004F4C46">
        <w:rPr>
          <w:color w:val="000000" w:themeColor="text1"/>
        </w:rPr>
        <w:t xml:space="preserve">%. </w:t>
      </w:r>
      <w:r w:rsidR="004F4C46" w:rsidRPr="004F4C46">
        <w:rPr>
          <w:color w:val="000000" w:themeColor="text1"/>
        </w:rPr>
        <w:t>Wzrost</w:t>
      </w:r>
      <w:r w:rsidR="001764F3" w:rsidRPr="004F4C46">
        <w:rPr>
          <w:color w:val="000000" w:themeColor="text1"/>
        </w:rPr>
        <w:t xml:space="preserve"> produkcji sprzedanej wystąpił także w sekcjach </w:t>
      </w:r>
      <w:r w:rsidR="004F4C46" w:rsidRPr="004F4C46">
        <w:rPr>
          <w:color w:val="000000" w:themeColor="text1"/>
        </w:rPr>
        <w:t>dostawa wody; gospodarowanie ściekami i odpadami; rekultywacja (o 4,7%</w:t>
      </w:r>
      <w:r w:rsidR="004F4C46" w:rsidRPr="004F4C46">
        <w:rPr>
          <w:color w:val="000000" w:themeColor="text1"/>
          <w:sz w:val="18"/>
          <w:szCs w:val="18"/>
        </w:rPr>
        <w:t xml:space="preserve">) </w:t>
      </w:r>
      <w:r w:rsidR="004F4C46" w:rsidRPr="004F4C46">
        <w:rPr>
          <w:color w:val="000000" w:themeColor="text1"/>
        </w:rPr>
        <w:t>oraz</w:t>
      </w:r>
      <w:r w:rsidR="004F4C46" w:rsidRPr="004F4C46">
        <w:rPr>
          <w:color w:val="000000" w:themeColor="text1"/>
          <w:sz w:val="18"/>
          <w:szCs w:val="18"/>
        </w:rPr>
        <w:t xml:space="preserve"> </w:t>
      </w:r>
      <w:r w:rsidR="004F4C46" w:rsidRPr="004F4C46">
        <w:rPr>
          <w:color w:val="000000" w:themeColor="text1"/>
        </w:rPr>
        <w:t xml:space="preserve">górnictwo i wydobywanie (o 1,3%), natomiast jej spadek </w:t>
      </w:r>
      <w:r w:rsidR="00393577">
        <w:rPr>
          <w:color w:val="000000" w:themeColor="text1"/>
        </w:rPr>
        <w:t>zanotowano</w:t>
      </w:r>
      <w:r w:rsidR="004F4C46" w:rsidRPr="004F4C46">
        <w:rPr>
          <w:color w:val="000000" w:themeColor="text1"/>
        </w:rPr>
        <w:t xml:space="preserve"> w sekcji wytwarzanie i zaopatrywanie w energię elektryczną, gaz, parę wodną i gorącą wodę (o</w:t>
      </w:r>
      <w:r w:rsidR="006C40FD">
        <w:rPr>
          <w:color w:val="000000" w:themeColor="text1"/>
        </w:rPr>
        <w:t> </w:t>
      </w:r>
      <w:r w:rsidR="004F4C46" w:rsidRPr="004F4C46">
        <w:rPr>
          <w:color w:val="000000" w:themeColor="text1"/>
        </w:rPr>
        <w:t xml:space="preserve">15,9%). </w:t>
      </w:r>
    </w:p>
    <w:p w14:paraId="45617F1B" w14:textId="77777777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22ADD7EE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0374CDBA" w14:textId="0C3B40F0" w:rsidR="00F55C9C" w:rsidRDefault="00F55C9C" w:rsidP="00F55C9C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E5ACF2D" wp14:editId="4DCF4A06">
            <wp:extent cx="6609600" cy="2674800"/>
            <wp:effectExtent l="0" t="0" r="1270" b="0"/>
            <wp:docPr id="16" name="Wykres 16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63E6FC07" w:rsidR="00CF05F6" w:rsidRDefault="00CF05F6" w:rsidP="00B717DA">
      <w:pPr>
        <w:pStyle w:val="Tytutablicy1wiersz"/>
        <w:spacing w:before="260"/>
        <w:ind w:right="-57"/>
      </w:pPr>
      <w:r>
        <w:t xml:space="preserve">Tablica </w:t>
      </w:r>
      <w:r w:rsidR="00D12289">
        <w:t>8</w:t>
      </w:r>
      <w:r>
        <w:t xml:space="preserve">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7FDF89C2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122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5ECB740F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122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F53932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F4C46" w14:paraId="6FC00754" w14:textId="77777777" w:rsidTr="00F53932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4F4C46" w:rsidRPr="0090003D" w:rsidRDefault="004F4C46" w:rsidP="004F4C46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2037E5F6" w14:textId="7A64F418" w:rsidR="004F4C46" w:rsidRPr="0090003D" w:rsidRDefault="004F4C46" w:rsidP="004F4C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501" w:type="dxa"/>
            <w:vAlign w:val="center"/>
          </w:tcPr>
          <w:p w14:paraId="1B7DD69A" w14:textId="0DF543BE" w:rsidR="004F4C46" w:rsidRPr="0090003D" w:rsidRDefault="004F4C46" w:rsidP="004F4C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15348FCA" w:rsidR="004F4C46" w:rsidRPr="0090003D" w:rsidRDefault="004F4C46" w:rsidP="004F4C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F4C46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4F4C46" w:rsidRPr="00FD7AF0" w:rsidRDefault="004F4C46" w:rsidP="004F4C46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1C7D01F7" w:rsidR="004F4C46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3</w:t>
            </w:r>
          </w:p>
        </w:tc>
        <w:tc>
          <w:tcPr>
            <w:tcW w:w="1501" w:type="dxa"/>
            <w:vAlign w:val="bottom"/>
          </w:tcPr>
          <w:p w14:paraId="3351F466" w14:textId="02C12272" w:rsidR="004F4C46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46532E5B" w:rsidR="004F4C46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4F4C46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4F4C46" w:rsidRPr="00FD7AF0" w:rsidRDefault="004F4C46" w:rsidP="004F4C46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002622B8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1501" w:type="dxa"/>
            <w:vAlign w:val="bottom"/>
          </w:tcPr>
          <w:p w14:paraId="4B387690" w14:textId="520EA62A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17097161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</w:tr>
      <w:tr w:rsidR="004F4C46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4F4C46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4F4C46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4F4C46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4F4C46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4C46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604F491D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5CB4C42F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1DD7396F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7</w:t>
            </w:r>
          </w:p>
        </w:tc>
      </w:tr>
      <w:tr w:rsidR="004F4C46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64C3228D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2D116326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0F15802D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4F4C46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46E2E9E2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0A334B09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6CD25A21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4F4C46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5CD8973A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7C2E73FE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1D24D501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4F4C46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290C5969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7</w:t>
            </w:r>
          </w:p>
        </w:tc>
        <w:tc>
          <w:tcPr>
            <w:tcW w:w="1501" w:type="dxa"/>
            <w:vAlign w:val="bottom"/>
          </w:tcPr>
          <w:p w14:paraId="71379568" w14:textId="59CEE703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71813E12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4F4C46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4F4C46" w:rsidRPr="006D6CDA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06372C88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8</w:t>
            </w:r>
          </w:p>
        </w:tc>
        <w:tc>
          <w:tcPr>
            <w:tcW w:w="1501" w:type="dxa"/>
            <w:vAlign w:val="bottom"/>
          </w:tcPr>
          <w:p w14:paraId="2418B71D" w14:textId="0DB417C7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5100F3E0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4F4C46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4F4C46" w:rsidRPr="006D6CDA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2C98B643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501" w:type="dxa"/>
            <w:vAlign w:val="bottom"/>
          </w:tcPr>
          <w:p w14:paraId="01F202F1" w14:textId="7994F2AA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622E6B27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4F4C46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4F4C46" w:rsidRPr="006D6CDA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29D199B3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5</w:t>
            </w:r>
          </w:p>
        </w:tc>
        <w:tc>
          <w:tcPr>
            <w:tcW w:w="1501" w:type="dxa"/>
            <w:vAlign w:val="bottom"/>
          </w:tcPr>
          <w:p w14:paraId="30C54F15" w14:textId="69023C65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15D3DCC4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4F4C46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4F4C46" w:rsidRPr="006D6CDA" w:rsidRDefault="004F4C46" w:rsidP="004F4C46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7BC8F828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501" w:type="dxa"/>
            <w:vAlign w:val="bottom"/>
          </w:tcPr>
          <w:p w14:paraId="776C5DDE" w14:textId="67E51622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5A8EFD14" w:rsidR="004F4C46" w:rsidRPr="00C93259" w:rsidRDefault="004F4C46" w:rsidP="004F4C46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4F4C46" w14:paraId="5F31E111" w14:textId="77777777" w:rsidTr="00B240C1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7E49DD69" w14:textId="2EE3B59D" w:rsidR="004F4C46" w:rsidRPr="0090003D" w:rsidRDefault="004F4C46" w:rsidP="004F4C46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center"/>
          </w:tcPr>
          <w:p w14:paraId="72C00C50" w14:textId="3A8FC33B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4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center"/>
          </w:tcPr>
          <w:p w14:paraId="4CA54CFA" w14:textId="3841758B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7C86ECA8" w14:textId="4247176F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4F4C46" w14:paraId="676DD015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3CBA4CDA" w14:textId="77777777" w:rsidR="004F4C46" w:rsidRPr="00C806AD" w:rsidRDefault="004F4C46" w:rsidP="004F4C46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2230D68" w14:textId="3C5AD12B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5C620D4" w14:textId="03174248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7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3CE63AE2" w14:textId="2E566799" w:rsidR="004F4C46" w:rsidRPr="00C93259" w:rsidRDefault="004F4C46" w:rsidP="004F4C46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51AB987C" w14:textId="26C9B949" w:rsidR="00AB72D1" w:rsidRPr="004F4C46" w:rsidRDefault="00AB72D1" w:rsidP="00AB72D1">
      <w:pPr>
        <w:pStyle w:val="TRE"/>
        <w:spacing w:before="220"/>
        <w:rPr>
          <w:color w:val="000000" w:themeColor="text1"/>
        </w:rPr>
      </w:pPr>
      <w:r w:rsidRPr="004F4C46">
        <w:rPr>
          <w:color w:val="000000" w:themeColor="text1"/>
          <w:spacing w:val="-2"/>
        </w:rPr>
        <w:t xml:space="preserve">Wyższy niż w </w:t>
      </w:r>
      <w:r w:rsidRPr="004F4C46">
        <w:rPr>
          <w:color w:val="000000" w:themeColor="text1"/>
        </w:rPr>
        <w:t xml:space="preserve">pierwszym półroczu </w:t>
      </w:r>
      <w:r w:rsidRPr="004F4C46">
        <w:rPr>
          <w:color w:val="000000" w:themeColor="text1"/>
          <w:spacing w:val="-2"/>
        </w:rPr>
        <w:t xml:space="preserve">2023 r. </w:t>
      </w:r>
      <w:r w:rsidRPr="004F4C46">
        <w:rPr>
          <w:color w:val="000000" w:themeColor="text1"/>
        </w:rPr>
        <w:t>poziom produkcji sprzedanej wystąpił w 17 (spośród 27) działach przemysłu, a </w:t>
      </w:r>
      <w:r w:rsidR="00201C7F">
        <w:rPr>
          <w:color w:val="000000" w:themeColor="text1"/>
        </w:rPr>
        <w:t>niższy</w:t>
      </w:r>
      <w:r w:rsidRPr="004F4C46">
        <w:rPr>
          <w:color w:val="000000" w:themeColor="text1"/>
        </w:rPr>
        <w:t xml:space="preserve"> – w 10. Uwzględniając działy o znaczącym udziale w produkcji sprzedanej przemysłu, największy wzrost wartości sprzedaży w odniesieniu do poziomu sprzed roku zanotowano w produkcji wyrobów z gumy i tworzyw sztucznych </w:t>
      </w:r>
      <w:r w:rsidRPr="004F4C46">
        <w:rPr>
          <w:color w:val="000000" w:themeColor="text1"/>
        </w:rPr>
        <w:br/>
      </w:r>
      <w:r w:rsidRPr="004F4C46">
        <w:rPr>
          <w:color w:val="000000" w:themeColor="text1"/>
        </w:rPr>
        <w:lastRenderedPageBreak/>
        <w:t>(o 10,8%) oraz produkcji artykułów spożywczych (o 4,1%). Spadek wystąpił w produkcji maszyn i urządzeń (o 18,5%) oraz produkcji wyrobów z drewna, korka, słomy i wikliny (o 2,1%).</w:t>
      </w:r>
    </w:p>
    <w:p w14:paraId="35286B47" w14:textId="06E658E5" w:rsidR="000844B0" w:rsidRPr="004F4C46" w:rsidRDefault="000844B0" w:rsidP="00D12289">
      <w:pPr>
        <w:pStyle w:val="TRE"/>
        <w:spacing w:before="200"/>
        <w:rPr>
          <w:color w:val="000000" w:themeColor="text1"/>
        </w:rPr>
      </w:pPr>
      <w:r w:rsidRPr="004F4C46">
        <w:rPr>
          <w:color w:val="000000" w:themeColor="text1"/>
        </w:rPr>
        <w:t xml:space="preserve">Wydajność pracy w przemyśle, mierzona produkcją sprzedaną na 1 zatrudnionego, w </w:t>
      </w:r>
      <w:r w:rsidR="00D12289" w:rsidRPr="004F4C46">
        <w:rPr>
          <w:color w:val="000000" w:themeColor="text1"/>
        </w:rPr>
        <w:t xml:space="preserve">okresie styczeń–czerwiec </w:t>
      </w:r>
      <w:r w:rsidRPr="004F4C46">
        <w:rPr>
          <w:color w:val="000000" w:themeColor="text1"/>
        </w:rPr>
        <w:t xml:space="preserve">2024 r. wyniosła (w cenach bieżących) </w:t>
      </w:r>
      <w:r w:rsidR="004F4C46" w:rsidRPr="004F4C46">
        <w:rPr>
          <w:color w:val="000000" w:themeColor="text1"/>
        </w:rPr>
        <w:t>427,4</w:t>
      </w:r>
      <w:r w:rsidRPr="004F4C46">
        <w:rPr>
          <w:color w:val="000000" w:themeColor="text1"/>
        </w:rPr>
        <w:t xml:space="preserve"> tys. zł i była (w cenach stałych) o </w:t>
      </w:r>
      <w:r w:rsidR="004F4C46" w:rsidRPr="004F4C46">
        <w:rPr>
          <w:color w:val="000000" w:themeColor="text1"/>
        </w:rPr>
        <w:t>3,7</w:t>
      </w:r>
      <w:r w:rsidRPr="004F4C46">
        <w:rPr>
          <w:color w:val="000000" w:themeColor="text1"/>
        </w:rPr>
        <w:t xml:space="preserve">% </w:t>
      </w:r>
      <w:r w:rsidR="008C2A4B" w:rsidRPr="004F4C46">
        <w:rPr>
          <w:color w:val="000000" w:themeColor="text1"/>
        </w:rPr>
        <w:t>wyższa</w:t>
      </w:r>
      <w:r w:rsidRPr="004F4C46">
        <w:rPr>
          <w:color w:val="000000" w:themeColor="text1"/>
        </w:rPr>
        <w:t xml:space="preserve"> niż przed rokiem, przy jednoczesnym spadku przeciętnego zatrudnienia o 2,</w:t>
      </w:r>
      <w:r w:rsidR="004F4C46" w:rsidRPr="004F4C46">
        <w:rPr>
          <w:color w:val="000000" w:themeColor="text1"/>
        </w:rPr>
        <w:t>2</w:t>
      </w:r>
      <w:r w:rsidRPr="004F4C46">
        <w:rPr>
          <w:color w:val="000000" w:themeColor="text1"/>
        </w:rPr>
        <w:t xml:space="preserve">% i wzroście przeciętnego miesięcznego wynagrodzenia brutto o </w:t>
      </w:r>
      <w:r w:rsidR="008C2A4B" w:rsidRPr="004F4C46">
        <w:rPr>
          <w:color w:val="000000" w:themeColor="text1"/>
        </w:rPr>
        <w:t>1</w:t>
      </w:r>
      <w:r w:rsidR="00805770" w:rsidRPr="004F4C46">
        <w:rPr>
          <w:color w:val="000000" w:themeColor="text1"/>
        </w:rPr>
        <w:t>0,</w:t>
      </w:r>
      <w:r w:rsidR="004F4C46" w:rsidRPr="004F4C46">
        <w:rPr>
          <w:color w:val="000000" w:themeColor="text1"/>
        </w:rPr>
        <w:t>9</w:t>
      </w:r>
      <w:r w:rsidRPr="004F4C46">
        <w:rPr>
          <w:color w:val="000000" w:themeColor="text1"/>
        </w:rPr>
        <w:t>%.</w:t>
      </w:r>
    </w:p>
    <w:p w14:paraId="06147713" w14:textId="64F1C35E" w:rsidR="00D12289" w:rsidRPr="00F6715E" w:rsidRDefault="00D12289" w:rsidP="00D12289">
      <w:pPr>
        <w:pStyle w:val="TRE"/>
        <w:spacing w:before="200"/>
        <w:rPr>
          <w:color w:val="000000" w:themeColor="text1"/>
        </w:rPr>
      </w:pPr>
      <w:r w:rsidRPr="00F6715E">
        <w:rPr>
          <w:b/>
          <w:color w:val="000000" w:themeColor="text1"/>
        </w:rPr>
        <w:t>Produkcja sprzedana budownictwa</w:t>
      </w:r>
      <w:r w:rsidRPr="00F6715E">
        <w:rPr>
          <w:color w:val="000000" w:themeColor="text1"/>
        </w:rPr>
        <w:t xml:space="preserve"> (w cenach bieżących) w czerwcu 2024 r. ukształtowała się na poziomie </w:t>
      </w:r>
      <w:r w:rsidR="00F6715E" w:rsidRPr="00F6715E">
        <w:rPr>
          <w:color w:val="000000" w:themeColor="text1"/>
        </w:rPr>
        <w:t>1077,0</w:t>
      </w:r>
      <w:r w:rsidRPr="00F6715E">
        <w:rPr>
          <w:color w:val="000000" w:themeColor="text1"/>
        </w:rPr>
        <w:t xml:space="preserve"> mln zł, czyli wyższym w porównaniu z zanotowanym w poprzednim miesiącu oraz w czerwcu 2023 r. odpowiednio o </w:t>
      </w:r>
      <w:r w:rsidR="00F6715E" w:rsidRPr="00F6715E">
        <w:rPr>
          <w:color w:val="000000" w:themeColor="text1"/>
        </w:rPr>
        <w:t>31,4% i 12,4%.</w:t>
      </w:r>
    </w:p>
    <w:p w14:paraId="5A28D923" w14:textId="021675B4" w:rsidR="00D12289" w:rsidRPr="00F6715E" w:rsidRDefault="00D12289" w:rsidP="00D12289">
      <w:pPr>
        <w:pStyle w:val="TRE"/>
        <w:rPr>
          <w:color w:val="000000" w:themeColor="text1"/>
        </w:rPr>
      </w:pPr>
      <w:r w:rsidRPr="00F6715E">
        <w:rPr>
          <w:bCs/>
          <w:color w:val="000000" w:themeColor="text1"/>
        </w:rPr>
        <w:t xml:space="preserve">W pierwszym półroczu 2024 r. sprzedaż produkcji w budownictwie osiągnęła wartość </w:t>
      </w:r>
      <w:r w:rsidR="00F6715E" w:rsidRPr="00F6715E">
        <w:rPr>
          <w:bCs/>
          <w:color w:val="000000" w:themeColor="text1"/>
        </w:rPr>
        <w:t>5164,0</w:t>
      </w:r>
      <w:r w:rsidRPr="00F6715E">
        <w:rPr>
          <w:bCs/>
          <w:color w:val="000000" w:themeColor="text1"/>
        </w:rPr>
        <w:t xml:space="preserve"> mln zł, co oznacza wzrost o 2</w:t>
      </w:r>
      <w:r w:rsidR="00F6715E" w:rsidRPr="00F6715E">
        <w:rPr>
          <w:bCs/>
          <w:color w:val="000000" w:themeColor="text1"/>
        </w:rPr>
        <w:t>,2</w:t>
      </w:r>
      <w:r w:rsidRPr="00F6715E">
        <w:rPr>
          <w:bCs/>
          <w:color w:val="000000" w:themeColor="text1"/>
        </w:rPr>
        <w:t>% w odniesieniu do analogicznego okresu poprzedniego roku.</w:t>
      </w:r>
    </w:p>
    <w:p w14:paraId="6C1EE742" w14:textId="1D98C1A9" w:rsidR="00D12289" w:rsidRPr="00F6715E" w:rsidRDefault="00D12289" w:rsidP="00D12289">
      <w:pPr>
        <w:pStyle w:val="TRE"/>
        <w:rPr>
          <w:bCs/>
          <w:color w:val="000000" w:themeColor="text1"/>
        </w:rPr>
      </w:pPr>
      <w:r w:rsidRPr="00F6715E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F6715E">
        <w:rPr>
          <w:bCs/>
          <w:color w:val="000000" w:themeColor="text1"/>
        </w:rPr>
        <w:t xml:space="preserve">wyniosła </w:t>
      </w:r>
      <w:r w:rsidR="00F6715E" w:rsidRPr="00F6715E">
        <w:rPr>
          <w:bCs/>
          <w:color w:val="000000" w:themeColor="text1"/>
        </w:rPr>
        <w:t>415,0</w:t>
      </w:r>
      <w:r w:rsidRPr="00F6715E">
        <w:rPr>
          <w:bCs/>
          <w:color w:val="000000" w:themeColor="text1"/>
        </w:rPr>
        <w:t xml:space="preserve"> tys. zł i zwiększyła się o </w:t>
      </w:r>
      <w:r w:rsidR="00F6715E" w:rsidRPr="00F6715E">
        <w:rPr>
          <w:bCs/>
          <w:color w:val="000000" w:themeColor="text1"/>
        </w:rPr>
        <w:t>3,2</w:t>
      </w:r>
      <w:r w:rsidRPr="00F6715E">
        <w:rPr>
          <w:bCs/>
          <w:color w:val="000000" w:themeColor="text1"/>
        </w:rPr>
        <w:t xml:space="preserve">% w stosunku do zanotowanej rok wcześniej, przy jednoczesnym </w:t>
      </w:r>
      <w:r w:rsidR="00F6715E" w:rsidRPr="00F6715E">
        <w:rPr>
          <w:bCs/>
          <w:color w:val="000000" w:themeColor="text1"/>
        </w:rPr>
        <w:t>spadku</w:t>
      </w:r>
      <w:r w:rsidRPr="00F6715E">
        <w:rPr>
          <w:bCs/>
          <w:color w:val="000000" w:themeColor="text1"/>
        </w:rPr>
        <w:t xml:space="preserve"> przeciętnego zatrudnienia</w:t>
      </w:r>
      <w:r w:rsidR="00F6715E" w:rsidRPr="00F6715E">
        <w:rPr>
          <w:bCs/>
          <w:color w:val="000000" w:themeColor="text1"/>
        </w:rPr>
        <w:t xml:space="preserve"> o 1,0% i wzroście przeciętnego miesięcznego wynagrodzenia brutto o 11,3%.</w:t>
      </w:r>
    </w:p>
    <w:p w14:paraId="789ABD1E" w14:textId="2DAB63E0" w:rsidR="00D12289" w:rsidRPr="0080114F" w:rsidRDefault="00D12289" w:rsidP="00D12289">
      <w:pPr>
        <w:pStyle w:val="TRE"/>
        <w:rPr>
          <w:color w:val="000000" w:themeColor="text1"/>
          <w:spacing w:val="-2"/>
        </w:rPr>
      </w:pPr>
      <w:r w:rsidRPr="0080114F">
        <w:rPr>
          <w:b/>
          <w:color w:val="000000" w:themeColor="text1"/>
        </w:rPr>
        <w:t>Produkcja budowlano-montażowa</w:t>
      </w:r>
      <w:r w:rsidRPr="0080114F">
        <w:rPr>
          <w:color w:val="000000" w:themeColor="text1"/>
        </w:rPr>
        <w:t xml:space="preserve"> (w cenach bieżących) zrealizowana w czerwcu 2024 r. ukształtowała się na poziomie </w:t>
      </w:r>
      <w:r w:rsidR="0080114F" w:rsidRPr="0080114F">
        <w:rPr>
          <w:color w:val="000000" w:themeColor="text1"/>
        </w:rPr>
        <w:t>273,8</w:t>
      </w:r>
      <w:r w:rsidRPr="0080114F">
        <w:rPr>
          <w:color w:val="000000" w:themeColor="text1"/>
        </w:rPr>
        <w:t> mln zł</w:t>
      </w:r>
      <w:r w:rsidRPr="0080114F">
        <w:rPr>
          <w:color w:val="000000" w:themeColor="text1"/>
          <w:spacing w:val="-2"/>
        </w:rPr>
        <w:t xml:space="preserve"> (co stanowiło </w:t>
      </w:r>
      <w:r w:rsidR="0080114F" w:rsidRPr="0080114F">
        <w:rPr>
          <w:color w:val="000000" w:themeColor="text1"/>
          <w:spacing w:val="-2"/>
        </w:rPr>
        <w:t>25,4</w:t>
      </w:r>
      <w:r w:rsidRPr="0080114F">
        <w:rPr>
          <w:color w:val="000000" w:themeColor="text1"/>
          <w:spacing w:val="-2"/>
        </w:rPr>
        <w:t xml:space="preserve">% ogólnej wartości produkcji sprzedanej budownictwa) i była </w:t>
      </w:r>
      <w:r w:rsidRPr="0080114F">
        <w:rPr>
          <w:bCs/>
          <w:color w:val="000000" w:themeColor="text1"/>
          <w:spacing w:val="-2"/>
        </w:rPr>
        <w:t xml:space="preserve">wyższa o </w:t>
      </w:r>
      <w:r w:rsidR="0080114F" w:rsidRPr="0080114F">
        <w:rPr>
          <w:bCs/>
          <w:color w:val="000000" w:themeColor="text1"/>
          <w:spacing w:val="-2"/>
        </w:rPr>
        <w:t>13,8</w:t>
      </w:r>
      <w:r w:rsidRPr="0080114F">
        <w:rPr>
          <w:bCs/>
          <w:color w:val="000000" w:themeColor="text1"/>
          <w:spacing w:val="-2"/>
        </w:rPr>
        <w:t>%</w:t>
      </w:r>
      <w:r w:rsidRPr="0080114F">
        <w:rPr>
          <w:bCs/>
          <w:color w:val="000000" w:themeColor="text1"/>
        </w:rPr>
        <w:t xml:space="preserve"> </w:t>
      </w:r>
      <w:r w:rsidRPr="0080114F">
        <w:rPr>
          <w:bCs/>
          <w:color w:val="000000" w:themeColor="text1"/>
          <w:spacing w:val="-2"/>
        </w:rPr>
        <w:t>od zanotowanej w poprzednim miesiącu</w:t>
      </w:r>
      <w:r w:rsidR="0080114F" w:rsidRPr="0080114F">
        <w:rPr>
          <w:bCs/>
          <w:color w:val="000000" w:themeColor="text1"/>
          <w:spacing w:val="-2"/>
        </w:rPr>
        <w:t>, ale o 10,5% niższa w porównaniu z czerwcem ubiegłego roku.</w:t>
      </w:r>
    </w:p>
    <w:p w14:paraId="635628B3" w14:textId="2D64FA26" w:rsidR="00D12289" w:rsidRPr="0080114F" w:rsidRDefault="00D12289" w:rsidP="00D12289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80114F">
        <w:rPr>
          <w:rFonts w:cs="Arial"/>
          <w:bCs/>
          <w:color w:val="000000" w:themeColor="text1"/>
          <w:szCs w:val="19"/>
        </w:rPr>
        <w:t xml:space="preserve">W </w:t>
      </w:r>
      <w:r w:rsidRPr="0080114F">
        <w:rPr>
          <w:rFonts w:cs="Arial"/>
          <w:bCs/>
          <w:color w:val="000000" w:themeColor="text1"/>
          <w:spacing w:val="-2"/>
          <w:szCs w:val="19"/>
        </w:rPr>
        <w:t xml:space="preserve">okresie pierwszych sześciu miesięcy 2024 r. produkcja budowlano-montażowa, która w omawianym okresie stanowiła </w:t>
      </w:r>
      <w:r w:rsidR="0080114F" w:rsidRPr="0080114F">
        <w:rPr>
          <w:rFonts w:cs="Arial"/>
          <w:bCs/>
          <w:color w:val="000000" w:themeColor="text1"/>
          <w:spacing w:val="-2"/>
          <w:szCs w:val="19"/>
        </w:rPr>
        <w:t>28,0</w:t>
      </w:r>
      <w:r w:rsidRPr="0080114F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80114F" w:rsidRPr="0080114F">
        <w:rPr>
          <w:rFonts w:cs="Arial"/>
          <w:bCs/>
          <w:color w:val="000000" w:themeColor="text1"/>
          <w:spacing w:val="-2"/>
          <w:szCs w:val="19"/>
        </w:rPr>
        <w:t>1447,6</w:t>
      </w:r>
      <w:r w:rsidRPr="0080114F">
        <w:rPr>
          <w:rFonts w:cs="Arial"/>
          <w:bCs/>
          <w:color w:val="000000" w:themeColor="text1"/>
          <w:spacing w:val="-2"/>
          <w:szCs w:val="19"/>
        </w:rPr>
        <w:t xml:space="preserve"> mln zł i </w:t>
      </w:r>
      <w:r w:rsidR="00AB72D1">
        <w:rPr>
          <w:rFonts w:cs="Arial"/>
          <w:bCs/>
          <w:color w:val="000000" w:themeColor="text1"/>
          <w:spacing w:val="-2"/>
          <w:szCs w:val="19"/>
        </w:rPr>
        <w:t>zmniejszyła</w:t>
      </w:r>
      <w:r w:rsidRPr="0080114F">
        <w:rPr>
          <w:rFonts w:cs="Arial"/>
          <w:bCs/>
          <w:color w:val="000000" w:themeColor="text1"/>
          <w:spacing w:val="-2"/>
          <w:szCs w:val="19"/>
        </w:rPr>
        <w:t xml:space="preserve"> się o </w:t>
      </w:r>
      <w:r w:rsidR="0080114F" w:rsidRPr="0080114F">
        <w:rPr>
          <w:rFonts w:cs="Arial"/>
          <w:bCs/>
          <w:color w:val="000000" w:themeColor="text1"/>
          <w:spacing w:val="-2"/>
          <w:szCs w:val="19"/>
        </w:rPr>
        <w:t>9,0</w:t>
      </w:r>
      <w:r w:rsidRPr="0080114F">
        <w:rPr>
          <w:rFonts w:cs="Arial"/>
          <w:bCs/>
          <w:color w:val="000000" w:themeColor="text1"/>
          <w:spacing w:val="-2"/>
          <w:szCs w:val="19"/>
        </w:rPr>
        <w:t>% w stosunku do zanotowanej rok wcześniej.</w:t>
      </w:r>
    </w:p>
    <w:p w14:paraId="7C9DF229" w14:textId="1FBDA52B" w:rsidR="00CF05F6" w:rsidRDefault="00CF05F6" w:rsidP="00D12289">
      <w:pPr>
        <w:pStyle w:val="Tytutablicy"/>
      </w:pPr>
      <w:r>
        <w:t xml:space="preserve">Tablica </w:t>
      </w:r>
      <w:r w:rsidR="00D12289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4C9963B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122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1F59E2A5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12289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F4C46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4F4C46" w:rsidRPr="0090003D" w:rsidRDefault="004F4C46" w:rsidP="004F4C46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47E94525" w:rsidR="004F4C46" w:rsidRPr="00D40A1F" w:rsidRDefault="004F4C46" w:rsidP="004F4C4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5B0E73E2" w:rsidR="004F4C46" w:rsidRPr="00D40A1F" w:rsidRDefault="004F4C46" w:rsidP="004F4C4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54807DF7" w:rsidR="004F4C46" w:rsidRPr="00D40A1F" w:rsidRDefault="004F4C46" w:rsidP="004F4C4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F4C46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4F4C46" w:rsidRPr="0090003D" w:rsidRDefault="004F4C46" w:rsidP="00AB72D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606D56E7" w:rsidR="004F4C46" w:rsidRPr="00922E4E" w:rsidRDefault="004F4C46" w:rsidP="00AB72D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784" w:type="dxa"/>
            <w:vAlign w:val="center"/>
          </w:tcPr>
          <w:p w14:paraId="2935F7C7" w14:textId="5DABC484" w:rsidR="004F4C46" w:rsidRPr="00922E4E" w:rsidRDefault="004F4C46" w:rsidP="00AB72D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219EEBAC" w:rsidR="004F4C46" w:rsidRPr="00922E4E" w:rsidRDefault="004F4C46" w:rsidP="00AB72D1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</w:tr>
      <w:tr w:rsidR="004F4C46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4F4C46" w:rsidRPr="0090003D" w:rsidRDefault="004F4C46" w:rsidP="00AB72D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68C3F8A7" w:rsidR="004F4C46" w:rsidRPr="00AD4F32" w:rsidRDefault="004F4C46" w:rsidP="00AB72D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7</w:t>
            </w:r>
          </w:p>
        </w:tc>
        <w:tc>
          <w:tcPr>
            <w:tcW w:w="1784" w:type="dxa"/>
            <w:vAlign w:val="bottom"/>
          </w:tcPr>
          <w:p w14:paraId="190B4BA1" w14:textId="41271056" w:rsidR="004F4C46" w:rsidRPr="00AD4F32" w:rsidRDefault="004F4C46" w:rsidP="00AB72D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12AA7BC7" w:rsidR="004F4C46" w:rsidRPr="00AD4F32" w:rsidRDefault="004F4C46" w:rsidP="00AB72D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,1</w:t>
            </w:r>
          </w:p>
        </w:tc>
      </w:tr>
      <w:tr w:rsidR="004F4C46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4F4C46" w:rsidRPr="0090003D" w:rsidRDefault="004F4C46" w:rsidP="00AB72D1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315B2E2D" w:rsidR="004F4C46" w:rsidRPr="00AD4F32" w:rsidRDefault="004F4C46" w:rsidP="00AB72D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784" w:type="dxa"/>
            <w:vAlign w:val="bottom"/>
          </w:tcPr>
          <w:p w14:paraId="45014312" w14:textId="1207469F" w:rsidR="004F4C46" w:rsidRPr="00AD4F32" w:rsidRDefault="004F4C46" w:rsidP="00AB72D1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3C2D062C" w:rsidR="004F4C46" w:rsidRPr="00AD4F32" w:rsidRDefault="004F4C46" w:rsidP="00AB72D1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,4</w:t>
            </w:r>
          </w:p>
        </w:tc>
      </w:tr>
    </w:tbl>
    <w:p w14:paraId="055683D5" w14:textId="3DD01EC7" w:rsidR="00D12289" w:rsidRPr="00D12289" w:rsidRDefault="00CF05F6" w:rsidP="00D12289">
      <w:pPr>
        <w:pStyle w:val="TRE"/>
        <w:spacing w:before="200"/>
      </w:pPr>
      <w:r w:rsidRPr="004F4C46">
        <w:rPr>
          <w:bCs/>
          <w:color w:val="000000" w:themeColor="text1"/>
        </w:rPr>
        <w:t xml:space="preserve">W </w:t>
      </w:r>
      <w:bookmarkStart w:id="46" w:name="_Toc168298712"/>
      <w:r w:rsidR="00D12289" w:rsidRPr="004F4C46">
        <w:rPr>
          <w:bCs/>
          <w:color w:val="000000" w:themeColor="text1"/>
          <w:spacing w:val="-1"/>
        </w:rPr>
        <w:t xml:space="preserve">porównaniu z pierwszym półroczem poprzedniego roku wzrost produkcji budowlano-montażowej zaobserwowano </w:t>
      </w:r>
      <w:r w:rsidR="004F4C46" w:rsidRPr="004F4C46">
        <w:rPr>
          <w:bCs/>
          <w:color w:val="000000" w:themeColor="text1"/>
          <w:spacing w:val="-1"/>
        </w:rPr>
        <w:t>w </w:t>
      </w:r>
      <w:r w:rsidR="004F4C46" w:rsidRPr="004F4C46">
        <w:rPr>
          <w:bCs/>
          <w:color w:val="000000" w:themeColor="text1"/>
          <w:spacing w:val="-2"/>
        </w:rPr>
        <w:t xml:space="preserve">podmiotach specjalizujących się w budowie obiektów inżynierii lądowej i wodnej </w:t>
      </w:r>
      <w:r w:rsidR="004F4C46" w:rsidRPr="004F4C46">
        <w:rPr>
          <w:bCs/>
          <w:color w:val="000000" w:themeColor="text1"/>
        </w:rPr>
        <w:t>– o 13,6%. Spadek wystąpił natomiast</w:t>
      </w:r>
      <w:r w:rsidR="004F4C46" w:rsidRPr="004F4C46">
        <w:rPr>
          <w:bCs/>
          <w:color w:val="000000" w:themeColor="text1"/>
          <w:spacing w:val="-1"/>
        </w:rPr>
        <w:t xml:space="preserve"> w</w:t>
      </w:r>
      <w:r w:rsidR="004F4C46" w:rsidRPr="004F4C46">
        <w:rPr>
          <w:bCs/>
          <w:color w:val="000000" w:themeColor="text1"/>
        </w:rPr>
        <w:t> </w:t>
      </w:r>
      <w:r w:rsidR="004F4C46" w:rsidRPr="004F4C46">
        <w:rPr>
          <w:bCs/>
          <w:color w:val="000000" w:themeColor="text1"/>
          <w:spacing w:val="-2"/>
        </w:rPr>
        <w:t>przedsiębiorstwach wykonujących głównie roboty budowlane specjalistyczne </w:t>
      </w:r>
      <w:r w:rsidR="004F4C46" w:rsidRPr="004F4C46">
        <w:rPr>
          <w:bCs/>
          <w:color w:val="000000" w:themeColor="text1"/>
        </w:rPr>
        <w:t xml:space="preserve">– </w:t>
      </w:r>
      <w:r w:rsidR="004F4C46" w:rsidRPr="004F4C46">
        <w:rPr>
          <w:bCs/>
          <w:color w:val="000000" w:themeColor="text1"/>
          <w:spacing w:val="-2"/>
        </w:rPr>
        <w:t xml:space="preserve">o 43,0% oraz </w:t>
      </w:r>
      <w:r w:rsidR="004F4C46" w:rsidRPr="004F4C46">
        <w:rPr>
          <w:bCs/>
          <w:color w:val="000000" w:themeColor="text1"/>
          <w:spacing w:val="-1"/>
        </w:rPr>
        <w:t xml:space="preserve">w jednostkach, których podstawowym rodzajem działalności jest budowa budynków </w:t>
      </w:r>
      <w:r w:rsidR="004F4C46" w:rsidRPr="004F4C46">
        <w:rPr>
          <w:bCs/>
          <w:color w:val="000000" w:themeColor="text1"/>
        </w:rPr>
        <w:t>–</w:t>
      </w:r>
      <w:r w:rsidR="004F4C46" w:rsidRPr="004F4C46">
        <w:rPr>
          <w:bCs/>
          <w:color w:val="000000" w:themeColor="text1"/>
          <w:spacing w:val="-1"/>
        </w:rPr>
        <w:t> o 5,2</w:t>
      </w:r>
      <w:r w:rsidR="004F4C46">
        <w:rPr>
          <w:bCs/>
          <w:color w:val="auto"/>
          <w:spacing w:val="-1"/>
        </w:rPr>
        <w:t>%</w:t>
      </w:r>
      <w:r w:rsidR="004F4C46" w:rsidRPr="00DE48D0">
        <w:rPr>
          <w:color w:val="auto"/>
        </w:rPr>
        <w:t>.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r>
        <w:t>B</w:t>
      </w:r>
      <w:r w:rsidRPr="00AC0878">
        <w:t>udownictwo mieszkaniowe</w:t>
      </w:r>
      <w:bookmarkEnd w:id="46"/>
    </w:p>
    <w:p w14:paraId="5AC3853C" w14:textId="0CA1C96F" w:rsidR="00CF05F6" w:rsidRPr="00F42BEA" w:rsidRDefault="00CF05F6" w:rsidP="00CF05F6">
      <w:pPr>
        <w:pStyle w:val="TRE"/>
        <w:rPr>
          <w:color w:val="000000" w:themeColor="text1"/>
          <w:spacing w:val="-4"/>
        </w:rPr>
      </w:pPr>
      <w:r w:rsidRPr="00F42BEA">
        <w:rPr>
          <w:color w:val="000000" w:themeColor="text1"/>
          <w:spacing w:val="-3"/>
        </w:rPr>
        <w:t xml:space="preserve">W </w:t>
      </w:r>
      <w:r w:rsidR="002A3091" w:rsidRPr="00F42BEA">
        <w:rPr>
          <w:color w:val="000000" w:themeColor="text1"/>
          <w:spacing w:val="-3"/>
        </w:rPr>
        <w:t>czerwcu</w:t>
      </w:r>
      <w:r w:rsidRPr="00F42BEA">
        <w:rPr>
          <w:color w:val="000000" w:themeColor="text1"/>
          <w:spacing w:val="-3"/>
        </w:rPr>
        <w:t xml:space="preserve"> 2024 r., w porównaniu z analogicznym miesiącem poprzedniego roku, </w:t>
      </w:r>
      <w:r w:rsidR="00F42BEA" w:rsidRPr="00F42BEA">
        <w:rPr>
          <w:color w:val="000000" w:themeColor="text1"/>
          <w:spacing w:val="-3"/>
        </w:rPr>
        <w:t>zmniejszyła</w:t>
      </w:r>
      <w:r w:rsidR="003865F0" w:rsidRPr="00F42BEA">
        <w:rPr>
          <w:color w:val="000000" w:themeColor="text1"/>
          <w:spacing w:val="-3"/>
        </w:rPr>
        <w:t xml:space="preserve"> się</w:t>
      </w:r>
      <w:r w:rsidRPr="00F42BEA">
        <w:rPr>
          <w:color w:val="000000" w:themeColor="text1"/>
          <w:spacing w:val="-3"/>
        </w:rPr>
        <w:t xml:space="preserve"> liczba mieszkań oddanych do </w:t>
      </w:r>
      <w:r w:rsidRPr="00F42BEA">
        <w:rPr>
          <w:color w:val="000000" w:themeColor="text1"/>
          <w:spacing w:val="-4"/>
        </w:rPr>
        <w:t xml:space="preserve">użytkowania (o </w:t>
      </w:r>
      <w:r w:rsidR="00F42BEA" w:rsidRPr="00F42BEA">
        <w:rPr>
          <w:color w:val="000000" w:themeColor="text1"/>
          <w:spacing w:val="-4"/>
        </w:rPr>
        <w:t>30,9</w:t>
      </w:r>
      <w:r w:rsidRPr="00F42BEA">
        <w:rPr>
          <w:color w:val="000000" w:themeColor="text1"/>
          <w:spacing w:val="-4"/>
        </w:rPr>
        <w:t>%)</w:t>
      </w:r>
      <w:r w:rsidR="003865F0" w:rsidRPr="00F42BEA">
        <w:rPr>
          <w:color w:val="000000" w:themeColor="text1"/>
          <w:spacing w:val="-4"/>
        </w:rPr>
        <w:t>.</w:t>
      </w:r>
      <w:r w:rsidRPr="00F42BEA">
        <w:rPr>
          <w:color w:val="000000" w:themeColor="text1"/>
          <w:spacing w:val="-4"/>
        </w:rPr>
        <w:t xml:space="preserve"> </w:t>
      </w:r>
      <w:r w:rsidR="001A674B" w:rsidRPr="00F42BEA">
        <w:rPr>
          <w:color w:val="000000" w:themeColor="text1"/>
          <w:spacing w:val="-4"/>
        </w:rPr>
        <w:t>Wzrosła</w:t>
      </w:r>
      <w:r w:rsidR="003865F0" w:rsidRPr="00F42BEA">
        <w:rPr>
          <w:color w:val="000000" w:themeColor="text1"/>
          <w:spacing w:val="-4"/>
        </w:rPr>
        <w:t xml:space="preserve"> </w:t>
      </w:r>
      <w:r w:rsidR="00F42BEA" w:rsidRPr="00F42BEA">
        <w:rPr>
          <w:color w:val="000000" w:themeColor="text1"/>
          <w:spacing w:val="-4"/>
        </w:rPr>
        <w:t>natomiast</w:t>
      </w:r>
      <w:r w:rsidR="003865F0" w:rsidRPr="00F42BEA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F42BEA" w:rsidRPr="00F42BEA">
        <w:rPr>
          <w:color w:val="000000" w:themeColor="text1"/>
          <w:spacing w:val="-4"/>
        </w:rPr>
        <w:t>71,8</w:t>
      </w:r>
      <w:r w:rsidR="003865F0" w:rsidRPr="00F42BEA">
        <w:rPr>
          <w:color w:val="000000" w:themeColor="text1"/>
          <w:spacing w:val="-4"/>
        </w:rPr>
        <w:t>%)</w:t>
      </w:r>
      <w:r w:rsidR="000C0012">
        <w:rPr>
          <w:color w:val="000000" w:themeColor="text1"/>
          <w:spacing w:val="-4"/>
        </w:rPr>
        <w:t xml:space="preserve"> oraz </w:t>
      </w:r>
      <w:r w:rsidRPr="00F42BEA">
        <w:rPr>
          <w:color w:val="000000" w:themeColor="text1"/>
        </w:rPr>
        <w:t>liczba mieszkań, których budowę rozpoczęto (</w:t>
      </w:r>
      <w:r w:rsidR="00F42BEA" w:rsidRPr="00F42BEA">
        <w:rPr>
          <w:color w:val="000000" w:themeColor="text1"/>
        </w:rPr>
        <w:t>ponad 3-krotnie).</w:t>
      </w:r>
      <w:r w:rsidRPr="00F42BEA">
        <w:rPr>
          <w:color w:val="000000" w:themeColor="text1"/>
        </w:rPr>
        <w:t xml:space="preserve"> </w:t>
      </w:r>
    </w:p>
    <w:p w14:paraId="19DB26C4" w14:textId="35B96F1C" w:rsidR="00CF05F6" w:rsidRDefault="00CF05F6" w:rsidP="00CF05F6">
      <w:pPr>
        <w:pStyle w:val="TRE"/>
        <w:rPr>
          <w:color w:val="000000" w:themeColor="text1"/>
          <w:spacing w:val="-5"/>
        </w:rPr>
      </w:pPr>
      <w:r w:rsidRPr="00F42BEA">
        <w:rPr>
          <w:color w:val="000000" w:themeColor="text1"/>
        </w:rPr>
        <w:t>Według wstępnych danych</w:t>
      </w:r>
      <w:r w:rsidRPr="00F42BEA">
        <w:rPr>
          <w:rStyle w:val="Odwoanieprzypisudolnego"/>
          <w:color w:val="000000" w:themeColor="text1"/>
        </w:rPr>
        <w:footnoteReference w:id="5"/>
      </w:r>
      <w:r w:rsidRPr="00F42BEA">
        <w:rPr>
          <w:color w:val="000000" w:themeColor="text1"/>
        </w:rPr>
        <w:t xml:space="preserve">, w </w:t>
      </w:r>
      <w:r w:rsidR="002A3091" w:rsidRPr="00F42BEA">
        <w:rPr>
          <w:color w:val="000000" w:themeColor="text1"/>
        </w:rPr>
        <w:t>czerwcu</w:t>
      </w:r>
      <w:r w:rsidRPr="00F42BEA">
        <w:rPr>
          <w:color w:val="000000" w:themeColor="text1"/>
        </w:rPr>
        <w:t xml:space="preserve"> 2024 r. </w:t>
      </w:r>
      <w:r w:rsidRPr="00F42BEA">
        <w:rPr>
          <w:b/>
          <w:bCs/>
          <w:color w:val="000000" w:themeColor="text1"/>
        </w:rPr>
        <w:t>przekazano do użytkowania</w:t>
      </w:r>
      <w:r w:rsidRPr="00F42BEA">
        <w:rPr>
          <w:color w:val="000000" w:themeColor="text1"/>
        </w:rPr>
        <w:t xml:space="preserve"> </w:t>
      </w:r>
      <w:r w:rsidR="00F42BEA" w:rsidRPr="00F42BEA">
        <w:rPr>
          <w:color w:val="000000" w:themeColor="text1"/>
          <w:spacing w:val="-4"/>
        </w:rPr>
        <w:t>430</w:t>
      </w:r>
      <w:r w:rsidRPr="00F42BEA">
        <w:rPr>
          <w:color w:val="000000" w:themeColor="text1"/>
          <w:spacing w:val="-4"/>
        </w:rPr>
        <w:t xml:space="preserve"> mieszkań, tj. o </w:t>
      </w:r>
      <w:r w:rsidR="00F42BEA" w:rsidRPr="00F42BEA">
        <w:rPr>
          <w:color w:val="000000" w:themeColor="text1"/>
          <w:spacing w:val="-4"/>
        </w:rPr>
        <w:t>192</w:t>
      </w:r>
      <w:r w:rsidRPr="00F42BEA">
        <w:rPr>
          <w:color w:val="000000" w:themeColor="text1"/>
          <w:spacing w:val="-4"/>
        </w:rPr>
        <w:t xml:space="preserve"> </w:t>
      </w:r>
      <w:r w:rsidR="00F42BEA" w:rsidRPr="00F42BEA">
        <w:rPr>
          <w:color w:val="000000" w:themeColor="text1"/>
          <w:spacing w:val="-4"/>
        </w:rPr>
        <w:t>mniej</w:t>
      </w:r>
      <w:r w:rsidRPr="00F42BEA">
        <w:rPr>
          <w:color w:val="000000" w:themeColor="text1"/>
          <w:spacing w:val="-4"/>
        </w:rPr>
        <w:t xml:space="preserve"> niż rok wcześniej. W badanym miesiącu w budownictwie </w:t>
      </w:r>
      <w:r w:rsidR="00F42BEA" w:rsidRPr="00F42BEA">
        <w:rPr>
          <w:color w:val="000000" w:themeColor="text1"/>
        </w:rPr>
        <w:t xml:space="preserve">przeznaczonym na sprzedaż lub wynajem </w:t>
      </w:r>
      <w:r w:rsidR="001A674B" w:rsidRPr="00F42BEA">
        <w:rPr>
          <w:color w:val="000000" w:themeColor="text1"/>
        </w:rPr>
        <w:t xml:space="preserve">oddano do użytkowania </w:t>
      </w:r>
      <w:r w:rsidR="00F42BEA" w:rsidRPr="00F42BEA">
        <w:rPr>
          <w:color w:val="000000" w:themeColor="text1"/>
        </w:rPr>
        <w:t>236</w:t>
      </w:r>
      <w:r w:rsidR="001A674B" w:rsidRPr="00F42BEA">
        <w:rPr>
          <w:color w:val="000000" w:themeColor="text1"/>
        </w:rPr>
        <w:t xml:space="preserve"> mieszkań (</w:t>
      </w:r>
      <w:r w:rsidR="00F42BEA" w:rsidRPr="00F42BEA">
        <w:rPr>
          <w:color w:val="000000" w:themeColor="text1"/>
        </w:rPr>
        <w:t>54,9</w:t>
      </w:r>
      <w:r w:rsidR="001A674B" w:rsidRPr="00F42BEA">
        <w:rPr>
          <w:color w:val="000000" w:themeColor="text1"/>
        </w:rPr>
        <w:t xml:space="preserve">% ogółu), </w:t>
      </w:r>
      <w:r w:rsidR="00B933E7" w:rsidRPr="00F42BEA">
        <w:rPr>
          <w:color w:val="000000" w:themeColor="text1"/>
        </w:rPr>
        <w:t xml:space="preserve">w budownictwie </w:t>
      </w:r>
      <w:r w:rsidR="00F42BEA" w:rsidRPr="00F42BEA">
        <w:rPr>
          <w:color w:val="000000" w:themeColor="text1"/>
        </w:rPr>
        <w:t>indywidualnym</w:t>
      </w:r>
      <w:r w:rsidR="001A674B" w:rsidRPr="00F42BEA">
        <w:rPr>
          <w:color w:val="000000" w:themeColor="text1"/>
        </w:rPr>
        <w:t xml:space="preserve"> – </w:t>
      </w:r>
      <w:r w:rsidR="00F42BEA" w:rsidRPr="00F42BEA">
        <w:rPr>
          <w:color w:val="000000" w:themeColor="text1"/>
        </w:rPr>
        <w:t>158</w:t>
      </w:r>
      <w:r w:rsidR="00EE3B70" w:rsidRPr="00F42BEA">
        <w:rPr>
          <w:color w:val="000000" w:themeColor="text1"/>
        </w:rPr>
        <w:t xml:space="preserve"> (</w:t>
      </w:r>
      <w:r w:rsidR="00F42BEA" w:rsidRPr="00F42BEA">
        <w:rPr>
          <w:color w:val="000000" w:themeColor="text1"/>
        </w:rPr>
        <w:t>36,7</w:t>
      </w:r>
      <w:r w:rsidR="00EE3B70" w:rsidRPr="00F42BEA">
        <w:rPr>
          <w:color w:val="000000" w:themeColor="text1"/>
        </w:rPr>
        <w:t xml:space="preserve">%), a w budownictwie </w:t>
      </w:r>
      <w:r w:rsidR="00F42BEA" w:rsidRPr="00F42BEA">
        <w:rPr>
          <w:color w:val="000000" w:themeColor="text1"/>
        </w:rPr>
        <w:t>społecznym czynszowym</w:t>
      </w:r>
      <w:r w:rsidR="00EE3B70" w:rsidRPr="00F42BEA">
        <w:rPr>
          <w:color w:val="000000" w:themeColor="text1"/>
        </w:rPr>
        <w:t xml:space="preserve"> – </w:t>
      </w:r>
      <w:r w:rsidR="00F42BEA" w:rsidRPr="00F42BEA">
        <w:rPr>
          <w:color w:val="000000" w:themeColor="text1"/>
        </w:rPr>
        <w:t>36</w:t>
      </w:r>
      <w:r w:rsidR="00EE3B70" w:rsidRPr="00F42BEA">
        <w:rPr>
          <w:color w:val="000000" w:themeColor="text1"/>
        </w:rPr>
        <w:t xml:space="preserve"> mieszka</w:t>
      </w:r>
      <w:r w:rsidR="00F42BEA" w:rsidRPr="00F42BEA">
        <w:rPr>
          <w:color w:val="000000" w:themeColor="text1"/>
        </w:rPr>
        <w:t>ń</w:t>
      </w:r>
      <w:r w:rsidR="00EE3B70" w:rsidRPr="00F42BEA">
        <w:rPr>
          <w:color w:val="000000" w:themeColor="text1"/>
        </w:rPr>
        <w:t xml:space="preserve"> (</w:t>
      </w:r>
      <w:r w:rsidR="00F42BEA" w:rsidRPr="00F42BEA">
        <w:rPr>
          <w:color w:val="000000" w:themeColor="text1"/>
        </w:rPr>
        <w:t>8,4</w:t>
      </w:r>
      <w:r w:rsidR="00EE3B70" w:rsidRPr="00F42BEA">
        <w:rPr>
          <w:color w:val="000000" w:themeColor="text1"/>
        </w:rPr>
        <w:t xml:space="preserve">%). Przed rokiem udział tych form budownictwa wyniósł odpowiednio </w:t>
      </w:r>
      <w:r w:rsidR="00F42BEA" w:rsidRPr="00F42BEA">
        <w:rPr>
          <w:color w:val="000000" w:themeColor="text1"/>
        </w:rPr>
        <w:t>83,1</w:t>
      </w:r>
      <w:r w:rsidR="00EE3B70" w:rsidRPr="00F42BEA">
        <w:rPr>
          <w:color w:val="000000" w:themeColor="text1"/>
        </w:rPr>
        <w:t xml:space="preserve">% i </w:t>
      </w:r>
      <w:r w:rsidR="00F42BEA" w:rsidRPr="00F42BEA">
        <w:rPr>
          <w:color w:val="000000" w:themeColor="text1"/>
        </w:rPr>
        <w:t>16,9</w:t>
      </w:r>
      <w:r w:rsidR="00EE3B70" w:rsidRPr="00F42BEA">
        <w:rPr>
          <w:color w:val="000000" w:themeColor="text1"/>
        </w:rPr>
        <w:t xml:space="preserve">%, przy czym nie odnotowano mieszkań oddanych do użytkowania w budownictwie </w:t>
      </w:r>
      <w:r w:rsidR="00F42BEA" w:rsidRPr="00F42BEA">
        <w:rPr>
          <w:color w:val="000000" w:themeColor="text1"/>
        </w:rPr>
        <w:t>społecznym czynszowym</w:t>
      </w:r>
      <w:r w:rsidR="00EE3B70" w:rsidRPr="00F42BEA">
        <w:rPr>
          <w:color w:val="000000" w:themeColor="text1"/>
        </w:rPr>
        <w:t xml:space="preserve">. </w:t>
      </w:r>
      <w:r w:rsidR="00EE3B70" w:rsidRPr="00F42BEA">
        <w:rPr>
          <w:color w:val="000000" w:themeColor="text1"/>
          <w:spacing w:val="-5"/>
        </w:rPr>
        <w:t xml:space="preserve">Mieszkania zrealizowane w województwie podlaskim w </w:t>
      </w:r>
      <w:r w:rsidR="002A3091" w:rsidRPr="00F42BEA">
        <w:rPr>
          <w:color w:val="000000" w:themeColor="text1"/>
          <w:spacing w:val="-5"/>
        </w:rPr>
        <w:t>czerwcu</w:t>
      </w:r>
      <w:r w:rsidR="00EE3B70" w:rsidRPr="00F42BEA">
        <w:rPr>
          <w:color w:val="000000" w:themeColor="text1"/>
          <w:spacing w:val="-5"/>
        </w:rPr>
        <w:t xml:space="preserve"> 2024 r. stanowiły 2,</w:t>
      </w:r>
      <w:r w:rsidR="00F42BEA" w:rsidRPr="00F42BEA">
        <w:rPr>
          <w:color w:val="000000" w:themeColor="text1"/>
          <w:spacing w:val="-5"/>
        </w:rPr>
        <w:t>6</w:t>
      </w:r>
      <w:r w:rsidR="00EE3B70" w:rsidRPr="00F42BEA">
        <w:rPr>
          <w:color w:val="000000" w:themeColor="text1"/>
          <w:spacing w:val="-5"/>
        </w:rPr>
        <w:t>% ich ogólnej liczby w kraju.</w:t>
      </w:r>
    </w:p>
    <w:p w14:paraId="25E8449A" w14:textId="77777777" w:rsidR="000C0012" w:rsidRPr="001D0EEB" w:rsidRDefault="000C0012" w:rsidP="00CF05F6">
      <w:pPr>
        <w:pStyle w:val="TRE"/>
        <w:rPr>
          <w:spacing w:val="-4"/>
        </w:rPr>
      </w:pPr>
    </w:p>
    <w:p w14:paraId="076AEA20" w14:textId="0A12D04E" w:rsidR="00CF05F6" w:rsidRDefault="00CF05F6" w:rsidP="00CF05F6">
      <w:pPr>
        <w:pStyle w:val="Tytutablicy1wiersz"/>
        <w:ind w:left="936" w:hanging="936"/>
      </w:pPr>
      <w:r>
        <w:lastRenderedPageBreak/>
        <w:t>Tablica 1</w:t>
      </w:r>
      <w:r w:rsidR="001D0EEB">
        <w:t>0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1D0EEB">
        <w:rPr>
          <w:color w:val="000000" w:themeColor="text1"/>
          <w:szCs w:val="19"/>
        </w:rPr>
        <w:t>czerwiec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czerwiec 2024 r. oraz ich przeciętna powierzch-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77777777" w:rsidR="00CF05F6" w:rsidRPr="00AC2C73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562A7F11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D0EE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2BEA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F42BEA" w:rsidRPr="0090003D" w:rsidRDefault="00F42BEA" w:rsidP="00F42BEA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DEF522B" w:rsidR="00F42BEA" w:rsidRPr="00D62A79" w:rsidRDefault="00F42BEA" w:rsidP="00F42BE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b/>
                <w:color w:val="000000" w:themeColor="text1"/>
                <w:sz w:val="16"/>
                <w:szCs w:val="16"/>
              </w:rPr>
              <w:t>359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213004AE" w:rsidR="00F42BEA" w:rsidRPr="00D62A79" w:rsidRDefault="00F42BEA" w:rsidP="00F42BE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4A303E82" w:rsidR="00F42BEA" w:rsidRPr="00D62A79" w:rsidRDefault="00F42BEA" w:rsidP="00F42BE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b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37DADD04" w:rsidR="00F42BEA" w:rsidRPr="00D62A79" w:rsidRDefault="00F42BEA" w:rsidP="00F42BE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b/>
                <w:color w:val="000000" w:themeColor="text1"/>
                <w:sz w:val="16"/>
                <w:szCs w:val="16"/>
              </w:rPr>
              <w:t>79,7</w:t>
            </w:r>
          </w:p>
        </w:tc>
      </w:tr>
      <w:tr w:rsidR="00F42BEA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F42BEA" w:rsidRPr="00A62D37" w:rsidRDefault="00F42BEA" w:rsidP="00AB72D1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25DA97C" w:rsidR="00F42BEA" w:rsidRPr="0090003D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3E3BDB61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25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95BF035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73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771ADE2B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150,1</w:t>
            </w:r>
          </w:p>
        </w:tc>
      </w:tr>
      <w:tr w:rsidR="00F42BEA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F42BEA" w:rsidRPr="00A62D37" w:rsidRDefault="00F42BEA" w:rsidP="00AB72D1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5CCA0B4F" w:rsidR="00F42BEA" w:rsidRPr="000A2CE7" w:rsidRDefault="00F42BEA" w:rsidP="00AB72D1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246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4E20C0EC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5995F4CD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8DD38DB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</w:tr>
      <w:tr w:rsidR="00F42BEA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F42BEA" w:rsidRPr="00A62D37" w:rsidRDefault="00F42BEA" w:rsidP="00AB72D1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09DB2857" w:rsidR="00F42BEA" w:rsidRPr="000A2CE7" w:rsidRDefault="00F42BEA" w:rsidP="00AB72D1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37A751F8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2900720F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1124708F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F42BEA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F42BEA" w:rsidRDefault="00F42BEA" w:rsidP="00AB72D1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3DFEDFE3" w:rsidR="00F42BEA" w:rsidRPr="000A2CE7" w:rsidRDefault="00F42BEA" w:rsidP="00AB72D1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75DFDB4F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27ED495B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5523F203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48,7</w:t>
            </w:r>
          </w:p>
        </w:tc>
      </w:tr>
      <w:tr w:rsidR="00F42BEA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F42BEA" w:rsidRDefault="00F42BEA" w:rsidP="00AB72D1">
            <w:pPr>
              <w:pStyle w:val="Nagwek2"/>
              <w:tabs>
                <w:tab w:val="right" w:leader="dot" w:pos="4156"/>
              </w:tabs>
              <w:spacing w:before="8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5F0841A4" w:rsidR="00F42BEA" w:rsidRPr="000A2CE7" w:rsidRDefault="00F42BEA" w:rsidP="00AB72D1">
            <w:pPr>
              <w:spacing w:before="80" w:after="100"/>
              <w:jc w:val="right"/>
              <w:rPr>
                <w:rFonts w:cs="Arial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5ACB27A3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620B0B3E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5CBB36C4" w:rsidR="00F42BEA" w:rsidRPr="004B4D11" w:rsidRDefault="00F42BEA" w:rsidP="00AB72D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7311"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A523DCE" w14:textId="07F98760" w:rsidR="00CF05F6" w:rsidRPr="00845884" w:rsidRDefault="00CF05F6" w:rsidP="00CF05F6">
      <w:pPr>
        <w:pStyle w:val="TRE"/>
        <w:spacing w:before="200"/>
        <w:rPr>
          <w:color w:val="000000" w:themeColor="text1"/>
          <w:spacing w:val="-3"/>
        </w:rPr>
      </w:pPr>
      <w:r w:rsidRPr="00845884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7A514A" w:rsidRPr="00845884">
        <w:rPr>
          <w:color w:val="000000" w:themeColor="text1"/>
          <w:spacing w:val="-3"/>
        </w:rPr>
        <w:t xml:space="preserve">pierwszym półroczu </w:t>
      </w:r>
      <w:r w:rsidRPr="00845884">
        <w:rPr>
          <w:rFonts w:eastAsiaTheme="minorHAnsi" w:cstheme="minorBidi"/>
          <w:color w:val="000000" w:themeColor="text1"/>
          <w:spacing w:val="-2"/>
          <w:lang w:eastAsia="en-US"/>
        </w:rPr>
        <w:t>2024 r. oddano</w:t>
      </w:r>
      <w:r w:rsidRPr="00845884">
        <w:rPr>
          <w:color w:val="000000" w:themeColor="text1"/>
          <w:spacing w:val="-2"/>
        </w:rPr>
        <w:t xml:space="preserve"> do użytkowania </w:t>
      </w:r>
      <w:r w:rsidR="00845884" w:rsidRPr="00845884">
        <w:rPr>
          <w:color w:val="000000" w:themeColor="text1"/>
          <w:spacing w:val="-2"/>
        </w:rPr>
        <w:t>3593</w:t>
      </w:r>
      <w:r w:rsidRPr="00845884">
        <w:rPr>
          <w:color w:val="000000" w:themeColor="text1"/>
          <w:spacing w:val="-2"/>
        </w:rPr>
        <w:t xml:space="preserve"> </w:t>
      </w:r>
      <w:r w:rsidR="00B933E7" w:rsidRPr="00845884">
        <w:rPr>
          <w:color w:val="000000" w:themeColor="text1"/>
          <w:spacing w:val="-2"/>
        </w:rPr>
        <w:t>mieszkania</w:t>
      </w:r>
      <w:r w:rsidRPr="00845884">
        <w:rPr>
          <w:color w:val="000000" w:themeColor="text1"/>
          <w:spacing w:val="-2"/>
        </w:rPr>
        <w:t xml:space="preserve">, tj. o </w:t>
      </w:r>
      <w:r w:rsidR="00845884" w:rsidRPr="00845884">
        <w:rPr>
          <w:color w:val="000000" w:themeColor="text1"/>
          <w:spacing w:val="-2"/>
        </w:rPr>
        <w:t>204</w:t>
      </w:r>
      <w:r w:rsidRPr="00845884">
        <w:rPr>
          <w:color w:val="000000" w:themeColor="text1"/>
          <w:spacing w:val="-2"/>
        </w:rPr>
        <w:t xml:space="preserve"> (o </w:t>
      </w:r>
      <w:r w:rsidR="00845884" w:rsidRPr="00845884">
        <w:rPr>
          <w:color w:val="000000" w:themeColor="text1"/>
          <w:spacing w:val="-2"/>
        </w:rPr>
        <w:t>5,</w:t>
      </w:r>
      <w:r w:rsidR="00B933E7" w:rsidRPr="00845884">
        <w:rPr>
          <w:color w:val="000000" w:themeColor="text1"/>
          <w:spacing w:val="-2"/>
        </w:rPr>
        <w:t>4</w:t>
      </w:r>
      <w:r w:rsidRPr="00845884">
        <w:rPr>
          <w:color w:val="000000" w:themeColor="text1"/>
          <w:spacing w:val="-2"/>
        </w:rPr>
        <w:t xml:space="preserve">%) </w:t>
      </w:r>
      <w:r w:rsidR="00E012DA" w:rsidRPr="00845884">
        <w:rPr>
          <w:color w:val="000000" w:themeColor="text1"/>
          <w:spacing w:val="-2"/>
        </w:rPr>
        <w:t>mniej</w:t>
      </w:r>
      <w:r w:rsidRPr="00845884">
        <w:rPr>
          <w:color w:val="000000" w:themeColor="text1"/>
          <w:spacing w:val="-2"/>
        </w:rPr>
        <w:t xml:space="preserve"> niż rok wcześniej. Przekazali </w:t>
      </w:r>
      <w:bookmarkStart w:id="47" w:name="_Hlk100657797"/>
      <w:r w:rsidRPr="00845884">
        <w:rPr>
          <w:color w:val="000000" w:themeColor="text1"/>
          <w:spacing w:val="-2"/>
        </w:rPr>
        <w:t xml:space="preserve">je budujący z </w:t>
      </w:r>
      <w:r w:rsidR="00845884" w:rsidRPr="00845884">
        <w:rPr>
          <w:color w:val="000000" w:themeColor="text1"/>
          <w:spacing w:val="-3"/>
        </w:rPr>
        <w:t xml:space="preserve">przeznaczeniem na sprzedaż </w:t>
      </w:r>
      <w:r w:rsidR="00845884" w:rsidRPr="00DC3B34">
        <w:rPr>
          <w:color w:val="000000" w:themeColor="text1"/>
          <w:spacing w:val="-3"/>
        </w:rPr>
        <w:t xml:space="preserve">lub wynajem, inwestorzy indywidualni, </w:t>
      </w:r>
      <w:r w:rsidR="006C40FD">
        <w:rPr>
          <w:color w:val="000000" w:themeColor="text1"/>
          <w:spacing w:val="-3"/>
        </w:rPr>
        <w:t xml:space="preserve">a także </w:t>
      </w:r>
      <w:r w:rsidR="00845884" w:rsidRPr="00DC3B34">
        <w:rPr>
          <w:color w:val="000000" w:themeColor="text1"/>
          <w:spacing w:val="-3"/>
        </w:rPr>
        <w:t>inwestorzy w budownictwie spółdzielczym, społecznym czynszowym oraz komunalnym</w:t>
      </w:r>
      <w:r w:rsidRPr="00DC3B34">
        <w:rPr>
          <w:color w:val="000000" w:themeColor="text1"/>
          <w:spacing w:val="-2"/>
        </w:rPr>
        <w:t xml:space="preserve">. </w:t>
      </w:r>
      <w:r w:rsidR="00DC3B34" w:rsidRPr="00DC3B34">
        <w:rPr>
          <w:color w:val="000000"/>
          <w:spacing w:val="-2"/>
        </w:rPr>
        <w:t>Wzrost liczby zrealizowanych mieszkań w odniesieniu do analogicznego okresu ubiegłego roku odnotowano w </w:t>
      </w:r>
      <w:r w:rsidR="00DC3B34" w:rsidRPr="00DC3B34">
        <w:rPr>
          <w:color w:val="000000"/>
          <w:spacing w:val="-3"/>
        </w:rPr>
        <w:t>budownictwie spółdzielczym (o 2,1%)</w:t>
      </w:r>
      <w:r w:rsidR="006C40FD">
        <w:rPr>
          <w:color w:val="000000"/>
          <w:spacing w:val="-3"/>
        </w:rPr>
        <w:t xml:space="preserve"> i</w:t>
      </w:r>
      <w:r w:rsidR="00DC3B34" w:rsidRPr="00DC3B34">
        <w:rPr>
          <w:color w:val="000000"/>
          <w:spacing w:val="-3"/>
        </w:rPr>
        <w:t xml:space="preserve"> </w:t>
      </w:r>
      <w:r w:rsidR="00DC3B34" w:rsidRPr="00DC3B34">
        <w:rPr>
          <w:color w:val="000000"/>
          <w:spacing w:val="-2"/>
        </w:rPr>
        <w:t>przeznaczonym na sprzedaż lub wynajem (o 1,8%), natomiast spadek miał miejsce w budownictwie indywidualnym (o 26,8%) oraz komunalnym (o 7,7%).</w:t>
      </w:r>
      <w:r w:rsidR="00DC3B34">
        <w:rPr>
          <w:color w:val="000000"/>
          <w:spacing w:val="-2"/>
        </w:rPr>
        <w:t xml:space="preserve"> </w:t>
      </w:r>
      <w:r w:rsidR="001F502A" w:rsidRPr="00845884">
        <w:rPr>
          <w:color w:val="000000" w:themeColor="text1"/>
          <w:spacing w:val="-2"/>
        </w:rPr>
        <w:t xml:space="preserve">W okresie pierwszych </w:t>
      </w:r>
      <w:r w:rsidR="00845884" w:rsidRPr="00845884">
        <w:rPr>
          <w:color w:val="000000" w:themeColor="text1"/>
          <w:spacing w:val="-2"/>
        </w:rPr>
        <w:t>sześciu</w:t>
      </w:r>
      <w:r w:rsidR="001F502A" w:rsidRPr="00845884">
        <w:rPr>
          <w:color w:val="000000" w:themeColor="text1"/>
          <w:spacing w:val="-2"/>
        </w:rPr>
        <w:t xml:space="preserve"> miesięcy 2024 r. w województwie podlaskim oddano do użytkowania </w:t>
      </w:r>
      <w:r w:rsidR="00845884" w:rsidRPr="00845884">
        <w:rPr>
          <w:color w:val="000000" w:themeColor="text1"/>
          <w:spacing w:val="-2"/>
        </w:rPr>
        <w:t>3,8</w:t>
      </w:r>
      <w:r w:rsidR="001F502A" w:rsidRPr="00845884">
        <w:rPr>
          <w:color w:val="000000" w:themeColor="text1"/>
          <w:spacing w:val="-2"/>
        </w:rPr>
        <w:t xml:space="preserve">% ogółu mieszkań zrealizowanych w Polsce. </w:t>
      </w:r>
    </w:p>
    <w:bookmarkEnd w:id="47"/>
    <w:p w14:paraId="7BE6D756" w14:textId="7EFAB4F4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51254747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2B81B597" w14:textId="1F15807D" w:rsidR="00DC4B25" w:rsidRDefault="00DC4B25" w:rsidP="00DC4B25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9AC05DE" wp14:editId="2457B3A1">
            <wp:extent cx="6645910" cy="2808000"/>
            <wp:effectExtent l="0" t="0" r="2540" b="0"/>
            <wp:docPr id="23" name="Wykres 23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czerwi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59EE03" w14:textId="3F05A89C" w:rsidR="008B6D41" w:rsidRDefault="00CF05F6" w:rsidP="008B6D41">
      <w:pPr>
        <w:pStyle w:val="TRE"/>
        <w:spacing w:before="220" w:after="0"/>
        <w:rPr>
          <w:color w:val="000000" w:themeColor="text1"/>
          <w:spacing w:val="-3"/>
        </w:rPr>
      </w:pPr>
      <w:r w:rsidRPr="00790825">
        <w:rPr>
          <w:b/>
          <w:color w:val="000000" w:themeColor="text1"/>
          <w:spacing w:val="-6"/>
        </w:rPr>
        <w:t xml:space="preserve">Przeciętna </w:t>
      </w:r>
      <w:r w:rsidR="008B6D41" w:rsidRPr="00790825">
        <w:rPr>
          <w:b/>
          <w:color w:val="000000" w:themeColor="text1"/>
          <w:spacing w:val="-6"/>
        </w:rPr>
        <w:t>powierzchnia użytkowa</w:t>
      </w:r>
      <w:r w:rsidR="008B6D41" w:rsidRPr="00790825">
        <w:rPr>
          <w:color w:val="000000" w:themeColor="text1"/>
          <w:spacing w:val="-6"/>
        </w:rPr>
        <w:t xml:space="preserve"> 1 mieszkania oddanego do użytkowania w </w:t>
      </w:r>
      <w:r w:rsidR="008B6D41" w:rsidRPr="00790825">
        <w:rPr>
          <w:color w:val="000000" w:themeColor="text1"/>
          <w:spacing w:val="-4"/>
        </w:rPr>
        <w:t>okresie styczeń</w:t>
      </w:r>
      <w:r w:rsidR="008B6D41" w:rsidRPr="00790825">
        <w:rPr>
          <w:color w:val="000000" w:themeColor="text1"/>
          <w:spacing w:val="-3"/>
        </w:rPr>
        <w:t>–</w:t>
      </w:r>
      <w:r w:rsidR="00DC4B25" w:rsidRPr="00790825">
        <w:rPr>
          <w:color w:val="000000" w:themeColor="text1"/>
          <w:spacing w:val="-4"/>
        </w:rPr>
        <w:t>czerwiec</w:t>
      </w:r>
      <w:r w:rsidR="008B6D41" w:rsidRPr="00790825">
        <w:rPr>
          <w:color w:val="000000" w:themeColor="text1"/>
          <w:spacing w:val="-4"/>
        </w:rPr>
        <w:t xml:space="preserve"> </w:t>
      </w:r>
      <w:r w:rsidR="008B6D41" w:rsidRPr="00790825">
        <w:rPr>
          <w:color w:val="000000" w:themeColor="text1"/>
          <w:spacing w:val="-6"/>
        </w:rPr>
        <w:t xml:space="preserve">2024 r. </w:t>
      </w:r>
      <w:r w:rsidR="008B6D41" w:rsidRPr="00790825">
        <w:rPr>
          <w:color w:val="000000" w:themeColor="text1"/>
          <w:spacing w:val="-4"/>
        </w:rPr>
        <w:t xml:space="preserve">wyniosła </w:t>
      </w:r>
      <w:r w:rsidR="00790825" w:rsidRPr="00790825">
        <w:rPr>
          <w:color w:val="000000" w:themeColor="text1"/>
          <w:spacing w:val="-4"/>
        </w:rPr>
        <w:t>79,7</w:t>
      </w:r>
      <w:r w:rsidR="008B6D41" w:rsidRPr="00790825">
        <w:rPr>
          <w:color w:val="000000" w:themeColor="text1"/>
          <w:spacing w:val="-4"/>
        </w:rPr>
        <w:t xml:space="preserve"> m</w:t>
      </w:r>
      <w:r w:rsidR="008B6D41" w:rsidRPr="00790825">
        <w:rPr>
          <w:color w:val="000000" w:themeColor="text1"/>
          <w:spacing w:val="-4"/>
          <w:vertAlign w:val="superscript"/>
        </w:rPr>
        <w:t>2</w:t>
      </w:r>
      <w:r w:rsidR="008B6D41" w:rsidRPr="00790825">
        <w:rPr>
          <w:color w:val="000000" w:themeColor="text1"/>
          <w:spacing w:val="-2"/>
        </w:rPr>
        <w:t xml:space="preserve"> i była o </w:t>
      </w:r>
      <w:r w:rsidR="00790825" w:rsidRPr="00790825">
        <w:rPr>
          <w:color w:val="000000" w:themeColor="text1"/>
          <w:spacing w:val="-2"/>
        </w:rPr>
        <w:t>9,6</w:t>
      </w:r>
      <w:r w:rsidR="008B6D41" w:rsidRPr="00790825">
        <w:rPr>
          <w:color w:val="000000" w:themeColor="text1"/>
          <w:spacing w:val="-2"/>
        </w:rPr>
        <w:t xml:space="preserve"> m</w:t>
      </w:r>
      <w:r w:rsidR="008B6D41" w:rsidRPr="00790825">
        <w:rPr>
          <w:color w:val="000000" w:themeColor="text1"/>
          <w:spacing w:val="-2"/>
          <w:vertAlign w:val="superscript"/>
        </w:rPr>
        <w:t>2</w:t>
      </w:r>
      <w:r w:rsidR="008B6D41" w:rsidRPr="00790825">
        <w:rPr>
          <w:color w:val="000000" w:themeColor="text1"/>
          <w:spacing w:val="-2"/>
        </w:rPr>
        <w:t xml:space="preserve"> mniejsza niż przed rokiem. </w:t>
      </w:r>
      <w:r w:rsidR="00EE3B70" w:rsidRPr="00790825">
        <w:rPr>
          <w:color w:val="000000" w:themeColor="text1"/>
          <w:spacing w:val="-3"/>
        </w:rPr>
        <w:t xml:space="preserve">Spadek </w:t>
      </w:r>
      <w:r w:rsidR="00EE3B70" w:rsidRPr="00790825">
        <w:rPr>
          <w:color w:val="000000" w:themeColor="text1"/>
          <w:spacing w:val="-2"/>
        </w:rPr>
        <w:t xml:space="preserve">przeciętnej powierzchni użytkowej mieszkania przekazanego do użytkowania </w:t>
      </w:r>
      <w:r w:rsidR="00EE3B70" w:rsidRPr="00790825">
        <w:rPr>
          <w:color w:val="000000" w:themeColor="text1"/>
          <w:spacing w:val="-3"/>
        </w:rPr>
        <w:t xml:space="preserve">wystąpił w budownictwie indywidualnym – o </w:t>
      </w:r>
      <w:r w:rsidR="00790825" w:rsidRPr="00790825">
        <w:rPr>
          <w:color w:val="000000" w:themeColor="text1"/>
          <w:spacing w:val="-3"/>
        </w:rPr>
        <w:t>6,7</w:t>
      </w:r>
      <w:r w:rsidR="00EE3B70" w:rsidRPr="00790825">
        <w:rPr>
          <w:rFonts w:eastAsia="Fira Sans Light"/>
          <w:color w:val="000000" w:themeColor="text1"/>
          <w:spacing w:val="-3"/>
        </w:rPr>
        <w:t xml:space="preserve"> m</w:t>
      </w:r>
      <w:r w:rsidR="00EE3B70" w:rsidRPr="0079082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 w:rsidRPr="00790825">
        <w:rPr>
          <w:color w:val="000000" w:themeColor="text1"/>
          <w:spacing w:val="-3"/>
        </w:rPr>
        <w:t xml:space="preserve">, spółdzielczym – </w:t>
      </w:r>
      <w:r w:rsidR="00EE3B70" w:rsidRPr="00790825">
        <w:rPr>
          <w:rFonts w:eastAsia="Fira Sans Light"/>
          <w:color w:val="000000" w:themeColor="text1"/>
          <w:spacing w:val="-3"/>
        </w:rPr>
        <w:t>o 1,2 m</w:t>
      </w:r>
      <w:r w:rsidR="00EE3B70" w:rsidRPr="0079082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 w:rsidRPr="00790825">
        <w:rPr>
          <w:color w:val="000000" w:themeColor="text1"/>
          <w:spacing w:val="-3"/>
        </w:rPr>
        <w:t xml:space="preserve"> oraz przeznaczonym na sprzedaż lub wynajem</w:t>
      </w:r>
      <w:r w:rsidR="00EE3B70" w:rsidRPr="00790825">
        <w:rPr>
          <w:rFonts w:eastAsia="Fira Sans Light"/>
          <w:color w:val="000000" w:themeColor="text1"/>
          <w:spacing w:val="-3"/>
        </w:rPr>
        <w:t xml:space="preserve"> </w:t>
      </w:r>
      <w:r w:rsidR="00EE3B70" w:rsidRPr="00790825">
        <w:rPr>
          <w:color w:val="000000" w:themeColor="text1"/>
        </w:rPr>
        <w:t>–</w:t>
      </w:r>
      <w:r w:rsidR="00EE3B70" w:rsidRPr="00790825">
        <w:rPr>
          <w:rFonts w:eastAsia="Fira Sans Light"/>
          <w:color w:val="000000" w:themeColor="text1"/>
          <w:spacing w:val="-3"/>
        </w:rPr>
        <w:t> o 0,</w:t>
      </w:r>
      <w:r w:rsidR="00790825" w:rsidRPr="00790825">
        <w:rPr>
          <w:rFonts w:eastAsia="Fira Sans Light"/>
          <w:color w:val="000000" w:themeColor="text1"/>
          <w:spacing w:val="-3"/>
        </w:rPr>
        <w:t>1</w:t>
      </w:r>
      <w:r w:rsidR="00EE3B70" w:rsidRPr="00790825">
        <w:rPr>
          <w:rFonts w:eastAsia="Fira Sans Light"/>
          <w:color w:val="000000" w:themeColor="text1"/>
          <w:spacing w:val="-3"/>
        </w:rPr>
        <w:t xml:space="preserve"> m</w:t>
      </w:r>
      <w:r w:rsidR="00EE3B70" w:rsidRPr="0079082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 w:rsidRPr="00790825">
        <w:rPr>
          <w:rFonts w:eastAsia="Fira Sans Light"/>
          <w:color w:val="000000" w:themeColor="text1"/>
          <w:spacing w:val="-3"/>
        </w:rPr>
        <w:t xml:space="preserve">, natomiast jej </w:t>
      </w:r>
      <w:r w:rsidR="00EE3B70" w:rsidRPr="00790825">
        <w:rPr>
          <w:color w:val="000000" w:themeColor="text1"/>
          <w:spacing w:val="-2"/>
        </w:rPr>
        <w:t>w</w:t>
      </w:r>
      <w:r w:rsidR="000C2895" w:rsidRPr="00790825">
        <w:rPr>
          <w:color w:val="000000" w:themeColor="text1"/>
          <w:spacing w:val="-2"/>
        </w:rPr>
        <w:t>zrost</w:t>
      </w:r>
      <w:r w:rsidR="008B6D41" w:rsidRPr="00790825">
        <w:rPr>
          <w:color w:val="000000" w:themeColor="text1"/>
          <w:spacing w:val="-2"/>
        </w:rPr>
        <w:t xml:space="preserve"> </w:t>
      </w:r>
      <w:r w:rsidR="00EE3B70" w:rsidRPr="00790825">
        <w:rPr>
          <w:color w:val="000000" w:themeColor="text1"/>
          <w:spacing w:val="-3"/>
        </w:rPr>
        <w:t>wystąpił</w:t>
      </w:r>
      <w:r w:rsidR="00EE3B70" w:rsidRPr="00790825">
        <w:rPr>
          <w:rFonts w:eastAsia="Fira Sans Light"/>
          <w:color w:val="000000" w:themeColor="text1"/>
          <w:spacing w:val="-3"/>
        </w:rPr>
        <w:t xml:space="preserve"> </w:t>
      </w:r>
      <w:r w:rsidR="008B6D41" w:rsidRPr="00790825">
        <w:rPr>
          <w:rFonts w:eastAsia="Fira Sans Light"/>
          <w:color w:val="000000" w:themeColor="text1"/>
          <w:spacing w:val="-3"/>
        </w:rPr>
        <w:t>w budownictwie</w:t>
      </w:r>
      <w:r w:rsidR="008B6D41" w:rsidRPr="00790825">
        <w:rPr>
          <w:color w:val="000000" w:themeColor="text1"/>
          <w:spacing w:val="-3"/>
        </w:rPr>
        <w:t xml:space="preserve"> </w:t>
      </w:r>
      <w:r w:rsidR="000C2895" w:rsidRPr="00790825">
        <w:rPr>
          <w:color w:val="000000" w:themeColor="text1"/>
          <w:spacing w:val="-3"/>
        </w:rPr>
        <w:t xml:space="preserve">komunalnym </w:t>
      </w:r>
      <w:r w:rsidR="008B6D41" w:rsidRPr="00790825">
        <w:rPr>
          <w:color w:val="000000" w:themeColor="text1"/>
        </w:rPr>
        <w:t xml:space="preserve">– </w:t>
      </w:r>
      <w:r w:rsidR="008B6D41" w:rsidRPr="00790825">
        <w:rPr>
          <w:color w:val="000000" w:themeColor="text1"/>
          <w:spacing w:val="-3"/>
        </w:rPr>
        <w:t xml:space="preserve">o </w:t>
      </w:r>
      <w:r w:rsidR="000C2895" w:rsidRPr="00790825">
        <w:rPr>
          <w:color w:val="000000" w:themeColor="text1"/>
          <w:spacing w:val="-3"/>
        </w:rPr>
        <w:t>9,9</w:t>
      </w:r>
      <w:r w:rsidR="008B6D41" w:rsidRPr="00790825">
        <w:rPr>
          <w:color w:val="000000" w:themeColor="text1"/>
          <w:spacing w:val="-3"/>
        </w:rPr>
        <w:t xml:space="preserve"> m</w:t>
      </w:r>
      <w:r w:rsidR="008B6D41" w:rsidRPr="00790825">
        <w:rPr>
          <w:color w:val="000000" w:themeColor="text1"/>
          <w:spacing w:val="-3"/>
          <w:vertAlign w:val="superscript"/>
        </w:rPr>
        <w:t>2</w:t>
      </w:r>
      <w:r w:rsidR="00EE3B70" w:rsidRPr="00790825">
        <w:rPr>
          <w:color w:val="000000" w:themeColor="text1"/>
          <w:spacing w:val="-3"/>
        </w:rPr>
        <w:t>.</w:t>
      </w:r>
      <w:r w:rsidR="004336E7" w:rsidRPr="00790825">
        <w:rPr>
          <w:color w:val="000000" w:themeColor="text1"/>
          <w:spacing w:val="-3"/>
        </w:rPr>
        <w:t xml:space="preserve"> </w:t>
      </w:r>
    </w:p>
    <w:p w14:paraId="57224F8C" w14:textId="5A5296C2" w:rsidR="00AB72D1" w:rsidRDefault="00AB72D1" w:rsidP="008B6D41">
      <w:pPr>
        <w:pStyle w:val="TRE"/>
        <w:spacing w:before="220" w:after="0"/>
        <w:rPr>
          <w:color w:val="000000" w:themeColor="text1"/>
          <w:spacing w:val="-3"/>
        </w:rPr>
      </w:pPr>
    </w:p>
    <w:p w14:paraId="2D6E75B5" w14:textId="01A66372" w:rsidR="00AB72D1" w:rsidRDefault="00AB72D1" w:rsidP="008B6D41">
      <w:pPr>
        <w:pStyle w:val="TRE"/>
        <w:spacing w:before="220" w:after="0"/>
        <w:rPr>
          <w:color w:val="000000" w:themeColor="text1"/>
          <w:spacing w:val="-3"/>
        </w:rPr>
      </w:pPr>
    </w:p>
    <w:p w14:paraId="6741B2DA" w14:textId="5E773601" w:rsidR="00AB72D1" w:rsidRDefault="00AB72D1" w:rsidP="008B6D41">
      <w:pPr>
        <w:pStyle w:val="TRE"/>
        <w:spacing w:before="220" w:after="0"/>
        <w:rPr>
          <w:color w:val="000000" w:themeColor="text1"/>
          <w:spacing w:val="-3"/>
        </w:rPr>
      </w:pPr>
    </w:p>
    <w:p w14:paraId="1E5F9D61" w14:textId="77777777" w:rsidR="00AB72D1" w:rsidRPr="00790825" w:rsidRDefault="00AB72D1" w:rsidP="008B6D41">
      <w:pPr>
        <w:pStyle w:val="TRE"/>
        <w:spacing w:before="220" w:after="0"/>
        <w:rPr>
          <w:rFonts w:eastAsia="Fira Sans Light"/>
          <w:color w:val="000000" w:themeColor="text1"/>
          <w:spacing w:val="-3"/>
        </w:rPr>
      </w:pPr>
    </w:p>
    <w:p w14:paraId="1916AC10" w14:textId="4A5F8D3D" w:rsidR="00CF05F6" w:rsidRDefault="00CF05F6" w:rsidP="000C2895">
      <w:pPr>
        <w:pStyle w:val="TRE"/>
        <w:spacing w:before="36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DC4B25">
        <w:rPr>
          <w:b/>
          <w:color w:val="000000" w:themeColor="text1"/>
        </w:rPr>
        <w:t>czerwiec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5CA3121D" w14:textId="27A850A0" w:rsidR="000C0012" w:rsidRDefault="000C0012" w:rsidP="000C0012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F29D799" wp14:editId="2EDABED2">
            <wp:extent cx="4005672" cy="4068000"/>
            <wp:effectExtent l="0" t="0" r="0" b="8890"/>
            <wp:docPr id="73" name="Obraz 73" descr="Mapa 2. Mieszkania oddane do użytkowania według powiatów w  okresie styczeń–czerwiec 2024 r.&#10;&#10;Na mapie przedstawiono mieszkania oddane do użytkowania w województwie podlaskim według powiatów w okresie styczeń–czerwiec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Mapa 2. Mieszkania oddane do użytkowania według powiatów w  okresie styczeń–czerwiec 2024 r.&#10;&#10;Na mapie przedstawiono mieszkania oddane do użytkowania w województwie podlaskim według powiatów w okresie styczeń–czerwiec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72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3552" w14:textId="583D7FE0" w:rsidR="00DC4B25" w:rsidRPr="00C61E71" w:rsidRDefault="00FA3447" w:rsidP="00F172DE">
      <w:pPr>
        <w:pStyle w:val="TRE"/>
        <w:spacing w:before="240" w:after="0" w:line="240" w:lineRule="auto"/>
        <w:rPr>
          <w:color w:val="000000" w:themeColor="text1"/>
        </w:rPr>
      </w:pPr>
      <w:r w:rsidRPr="00FA3447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8734D1B" wp14:editId="616E19A2">
                <wp:simplePos x="0" y="0"/>
                <wp:positionH relativeFrom="margin">
                  <wp:posOffset>-129397</wp:posOffset>
                </wp:positionH>
                <wp:positionV relativeFrom="paragraph">
                  <wp:posOffset>434196</wp:posOffset>
                </wp:positionV>
                <wp:extent cx="2941607" cy="3096883"/>
                <wp:effectExtent l="0" t="0" r="0" b="0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7" cy="30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7DDE" w14:textId="26D07F17" w:rsidR="00FA3447" w:rsidRDefault="00FA3447" w:rsidP="00FA34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D1B" id="Pole tekstowe 2" o:spid="_x0000_s1034" type="#_x0000_t202" style="position:absolute;margin-left:-10.2pt;margin-top:34.2pt;width:231.6pt;height:243.8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" filled="f" stroked="f">
                <v:textbox>
                  <w:txbxContent>
                    <w:p w14:paraId="50667DDE" w14:textId="26D07F17" w:rsidR="00FA3447" w:rsidRDefault="00FA3447" w:rsidP="00FA3447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25" w:rsidRPr="00790825">
        <w:rPr>
          <w:color w:val="000000" w:themeColor="text1"/>
        </w:rPr>
        <w:t xml:space="preserve">W ciągu pierwszych </w:t>
      </w:r>
      <w:r w:rsidR="00E55735" w:rsidRPr="00790825">
        <w:rPr>
          <w:color w:val="000000" w:themeColor="text1"/>
        </w:rPr>
        <w:t>sześciu</w:t>
      </w:r>
      <w:r w:rsidR="00DC4B25" w:rsidRPr="00790825">
        <w:rPr>
          <w:color w:val="000000" w:themeColor="text1"/>
        </w:rPr>
        <w:t xml:space="preserve"> miesięcy 2024 r. najwięcej mieszkań oddano do użytkowania w mieście Białystok (</w:t>
      </w:r>
      <w:r w:rsidR="00790825" w:rsidRPr="00790825">
        <w:rPr>
          <w:color w:val="000000" w:themeColor="text1"/>
        </w:rPr>
        <w:t>1505</w:t>
      </w:r>
      <w:r w:rsidR="00DC4B25" w:rsidRPr="00790825">
        <w:rPr>
          <w:color w:val="000000" w:themeColor="text1"/>
        </w:rPr>
        <w:t>) oraz powiecie białostockim (</w:t>
      </w:r>
      <w:r w:rsidR="00790825" w:rsidRPr="00790825">
        <w:rPr>
          <w:color w:val="000000" w:themeColor="text1"/>
        </w:rPr>
        <w:t>589</w:t>
      </w:r>
      <w:r w:rsidR="00DC4B25" w:rsidRPr="00790825">
        <w:rPr>
          <w:color w:val="000000" w:themeColor="text1"/>
        </w:rPr>
        <w:t xml:space="preserve">). Najmniej wybudowano ich w powiatach: </w:t>
      </w:r>
      <w:r w:rsidR="00790825" w:rsidRPr="00A62E8A">
        <w:rPr>
          <w:color w:val="auto"/>
          <w:spacing w:val="-2"/>
        </w:rPr>
        <w:t>siemiatyckim i hajnowskim (po 25), sokólskim (35) oraz sejneńskim (43)</w:t>
      </w:r>
      <w:r w:rsidR="00790825" w:rsidRPr="00A62E8A">
        <w:rPr>
          <w:color w:val="auto"/>
          <w:spacing w:val="-3"/>
        </w:rPr>
        <w:t xml:space="preserve">. Mieszkania o największej przeciętnej powierzchni użytkowej powstały w powiatach: </w:t>
      </w:r>
      <w:r w:rsidR="00790825" w:rsidRPr="00A62E8A">
        <w:rPr>
          <w:color w:val="auto"/>
          <w:spacing w:val="-2"/>
        </w:rPr>
        <w:t>suwalskim (172,5</w:t>
      </w:r>
      <w:r w:rsidR="00790825">
        <w:rPr>
          <w:color w:val="auto"/>
          <w:spacing w:val="-2"/>
        </w:rPr>
        <w:t> </w:t>
      </w:r>
      <w:r w:rsidR="00790825" w:rsidRPr="00A62E8A">
        <w:rPr>
          <w:color w:val="auto"/>
          <w:spacing w:val="-2"/>
        </w:rPr>
        <w:t>m</w:t>
      </w:r>
      <w:r w:rsidR="00790825" w:rsidRPr="00A62E8A">
        <w:rPr>
          <w:color w:val="auto"/>
          <w:spacing w:val="-2"/>
          <w:vertAlign w:val="superscript"/>
        </w:rPr>
        <w:t>2</w:t>
      </w:r>
      <w:r w:rsidR="00790825" w:rsidRPr="00A62E8A">
        <w:rPr>
          <w:color w:val="auto"/>
          <w:spacing w:val="-2"/>
        </w:rPr>
        <w:t xml:space="preserve">), </w:t>
      </w:r>
      <w:r w:rsidR="00790825" w:rsidRPr="00A62E8A">
        <w:rPr>
          <w:color w:val="auto"/>
          <w:spacing w:val="-3"/>
        </w:rPr>
        <w:t>wysokomazowieckim (169,8 m</w:t>
      </w:r>
      <w:r w:rsidR="00790825" w:rsidRPr="00A62E8A">
        <w:rPr>
          <w:color w:val="auto"/>
          <w:spacing w:val="-3"/>
          <w:vertAlign w:val="superscript"/>
        </w:rPr>
        <w:t>2</w:t>
      </w:r>
      <w:r w:rsidR="00790825" w:rsidRPr="00A62E8A">
        <w:rPr>
          <w:color w:val="auto"/>
          <w:spacing w:val="-3"/>
        </w:rPr>
        <w:t>) oraz sokólskim (157,3 m</w:t>
      </w:r>
      <w:r w:rsidR="00790825" w:rsidRPr="00A62E8A">
        <w:rPr>
          <w:color w:val="auto"/>
          <w:spacing w:val="-3"/>
          <w:vertAlign w:val="superscript"/>
        </w:rPr>
        <w:t>2</w:t>
      </w:r>
      <w:r w:rsidR="00790825" w:rsidRPr="00A62E8A">
        <w:rPr>
          <w:color w:val="auto"/>
          <w:spacing w:val="-3"/>
        </w:rPr>
        <w:t xml:space="preserve">), </w:t>
      </w:r>
      <w:r w:rsidR="00790825" w:rsidRPr="00A62E8A">
        <w:rPr>
          <w:color w:val="auto"/>
          <w:spacing w:val="-2"/>
        </w:rPr>
        <w:t xml:space="preserve">zaś mieszkania o najmniejszej przeciętnej powierzchni </w:t>
      </w:r>
      <w:r w:rsidR="00790825" w:rsidRPr="00C61E71">
        <w:rPr>
          <w:color w:val="000000" w:themeColor="text1"/>
          <w:spacing w:val="-2"/>
        </w:rPr>
        <w:t>użytkowej oddano do użytkowania w miastach: Białystok (54,8 m</w:t>
      </w:r>
      <w:r w:rsidR="00790825" w:rsidRPr="00C61E71">
        <w:rPr>
          <w:color w:val="000000" w:themeColor="text1"/>
          <w:spacing w:val="-2"/>
          <w:vertAlign w:val="superscript"/>
        </w:rPr>
        <w:t>2</w:t>
      </w:r>
      <w:r w:rsidR="00790825" w:rsidRPr="00C61E71">
        <w:rPr>
          <w:color w:val="000000" w:themeColor="text1"/>
          <w:spacing w:val="-2"/>
        </w:rPr>
        <w:t>), Suwałki (65,7 m</w:t>
      </w:r>
      <w:r w:rsidR="00790825" w:rsidRPr="00C61E71">
        <w:rPr>
          <w:color w:val="000000" w:themeColor="text1"/>
          <w:spacing w:val="-2"/>
          <w:vertAlign w:val="superscript"/>
        </w:rPr>
        <w:t>2</w:t>
      </w:r>
      <w:r w:rsidR="00790825" w:rsidRPr="00C61E71">
        <w:rPr>
          <w:color w:val="000000" w:themeColor="text1"/>
          <w:spacing w:val="-2"/>
        </w:rPr>
        <w:t>) oraz Łomża (66,4 m</w:t>
      </w:r>
      <w:r w:rsidR="00790825" w:rsidRPr="00C61E71">
        <w:rPr>
          <w:color w:val="000000" w:themeColor="text1"/>
          <w:spacing w:val="-2"/>
          <w:vertAlign w:val="superscript"/>
        </w:rPr>
        <w:t>2</w:t>
      </w:r>
      <w:r w:rsidR="00790825" w:rsidRPr="00C61E71">
        <w:rPr>
          <w:color w:val="000000" w:themeColor="text1"/>
          <w:spacing w:val="-2"/>
        </w:rPr>
        <w:t>)</w:t>
      </w:r>
      <w:r w:rsidR="00790825" w:rsidRPr="00C61E71">
        <w:rPr>
          <w:color w:val="000000" w:themeColor="text1"/>
        </w:rPr>
        <w:t>.</w:t>
      </w:r>
    </w:p>
    <w:p w14:paraId="3B9B2AA5" w14:textId="0ACB2207" w:rsidR="00CF05F6" w:rsidRPr="00C61E71" w:rsidRDefault="00CF05F6" w:rsidP="00E55735">
      <w:pPr>
        <w:autoSpaceDE w:val="0"/>
        <w:autoSpaceDN w:val="0"/>
        <w:adjustRightInd w:val="0"/>
        <w:spacing w:line="240" w:lineRule="auto"/>
        <w:rPr>
          <w:color w:val="000000" w:themeColor="text1"/>
          <w:spacing w:val="-4"/>
        </w:rPr>
      </w:pPr>
      <w:r w:rsidRPr="00C61E71">
        <w:rPr>
          <w:color w:val="000000" w:themeColor="text1"/>
          <w:spacing w:val="-2"/>
          <w:szCs w:val="19"/>
        </w:rPr>
        <w:t xml:space="preserve">W </w:t>
      </w:r>
      <w:r w:rsidR="002A3091" w:rsidRPr="00C61E71">
        <w:rPr>
          <w:color w:val="000000" w:themeColor="text1"/>
          <w:spacing w:val="-2"/>
          <w:szCs w:val="19"/>
        </w:rPr>
        <w:t>czerwcu</w:t>
      </w:r>
      <w:r w:rsidRPr="00C61E71">
        <w:rPr>
          <w:color w:val="000000" w:themeColor="text1"/>
          <w:spacing w:val="-2"/>
          <w:szCs w:val="19"/>
        </w:rPr>
        <w:t xml:space="preserve"> 2024 r. starostwa powiatowe wydały </w:t>
      </w:r>
      <w:r w:rsidRPr="00C61E71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C61E71">
        <w:rPr>
          <w:color w:val="000000" w:themeColor="text1"/>
          <w:spacing w:val="-2"/>
          <w:szCs w:val="19"/>
        </w:rPr>
        <w:t xml:space="preserve"> </w:t>
      </w:r>
      <w:r w:rsidR="00790825" w:rsidRPr="00C61E71">
        <w:rPr>
          <w:color w:val="000000" w:themeColor="text1"/>
          <w:spacing w:val="-2"/>
          <w:szCs w:val="19"/>
        </w:rPr>
        <w:t>646</w:t>
      </w:r>
      <w:r w:rsidRPr="00C61E71">
        <w:rPr>
          <w:color w:val="000000" w:themeColor="text1"/>
          <w:spacing w:val="-2"/>
          <w:szCs w:val="19"/>
        </w:rPr>
        <w:t xml:space="preserve"> mieszkań (o </w:t>
      </w:r>
      <w:r w:rsidR="00790825" w:rsidRPr="00C61E71">
        <w:rPr>
          <w:color w:val="000000" w:themeColor="text1"/>
          <w:spacing w:val="-2"/>
          <w:szCs w:val="19"/>
        </w:rPr>
        <w:t>71,8</w:t>
      </w:r>
      <w:r w:rsidRPr="00C61E71">
        <w:rPr>
          <w:color w:val="000000" w:themeColor="text1"/>
          <w:spacing w:val="-2"/>
          <w:szCs w:val="19"/>
        </w:rPr>
        <w:t xml:space="preserve">% </w:t>
      </w:r>
      <w:r w:rsidR="000C2895" w:rsidRPr="00C61E71">
        <w:rPr>
          <w:color w:val="000000" w:themeColor="text1"/>
          <w:spacing w:val="-2"/>
          <w:szCs w:val="19"/>
        </w:rPr>
        <w:t>więcej</w:t>
      </w:r>
      <w:r w:rsidRPr="00C61E71">
        <w:rPr>
          <w:color w:val="000000" w:themeColor="text1"/>
          <w:spacing w:val="-2"/>
          <w:szCs w:val="19"/>
        </w:rPr>
        <w:t xml:space="preserve"> niż przed rokiem). Dotyczyły one</w:t>
      </w:r>
      <w:r w:rsidR="000C2895" w:rsidRPr="00C61E71">
        <w:rPr>
          <w:color w:val="000000" w:themeColor="text1"/>
          <w:spacing w:val="-2"/>
          <w:szCs w:val="19"/>
        </w:rPr>
        <w:t xml:space="preserve"> budujących z przeznaczeniem na sprzedaż lub wynajem oraz inwestorów indywidualnych </w:t>
      </w:r>
      <w:r w:rsidR="000C2895" w:rsidRPr="00C61E71">
        <w:rPr>
          <w:color w:val="000000" w:themeColor="text1"/>
          <w:szCs w:val="19"/>
        </w:rPr>
        <w:t>–</w:t>
      </w:r>
      <w:r w:rsidR="000C2895" w:rsidRPr="00C61E71">
        <w:rPr>
          <w:color w:val="000000" w:themeColor="text1"/>
          <w:spacing w:val="-2"/>
          <w:szCs w:val="19"/>
        </w:rPr>
        <w:t xml:space="preserve"> odpowiednio </w:t>
      </w:r>
      <w:r w:rsidR="00790825" w:rsidRPr="00C61E71">
        <w:rPr>
          <w:color w:val="000000" w:themeColor="text1"/>
          <w:spacing w:val="-2"/>
          <w:szCs w:val="19"/>
        </w:rPr>
        <w:t>62,4%</w:t>
      </w:r>
      <w:r w:rsidR="006C40FD">
        <w:rPr>
          <w:color w:val="000000" w:themeColor="text1"/>
          <w:spacing w:val="-2"/>
          <w:szCs w:val="19"/>
        </w:rPr>
        <w:t xml:space="preserve"> </w:t>
      </w:r>
      <w:r w:rsidR="00790825" w:rsidRPr="00C61E71">
        <w:rPr>
          <w:color w:val="000000" w:themeColor="text1"/>
          <w:spacing w:val="-2"/>
          <w:szCs w:val="19"/>
        </w:rPr>
        <w:t xml:space="preserve">i 37,6% </w:t>
      </w:r>
      <w:r w:rsidR="000C2895" w:rsidRPr="00C61E71">
        <w:rPr>
          <w:color w:val="000000" w:themeColor="text1"/>
          <w:spacing w:val="-2"/>
          <w:szCs w:val="19"/>
        </w:rPr>
        <w:t xml:space="preserve">ich ogólnej liczby. </w:t>
      </w:r>
      <w:r w:rsidR="000C2895" w:rsidRPr="00C61E71">
        <w:rPr>
          <w:color w:val="000000" w:themeColor="text1"/>
          <w:spacing w:val="-2"/>
        </w:rPr>
        <w:t xml:space="preserve">Równocześnie </w:t>
      </w:r>
      <w:r w:rsidR="000C2895" w:rsidRPr="00C61E71">
        <w:rPr>
          <w:b/>
          <w:color w:val="000000" w:themeColor="text1"/>
          <w:spacing w:val="-2"/>
        </w:rPr>
        <w:t>rozpoczęto budowę</w:t>
      </w:r>
      <w:r w:rsidR="000C2895" w:rsidRPr="00C61E71">
        <w:rPr>
          <w:color w:val="000000" w:themeColor="text1"/>
          <w:spacing w:val="-2"/>
        </w:rPr>
        <w:t xml:space="preserve"> </w:t>
      </w:r>
      <w:r w:rsidR="00790825" w:rsidRPr="00C61E71">
        <w:rPr>
          <w:color w:val="000000" w:themeColor="text1"/>
          <w:spacing w:val="-2"/>
        </w:rPr>
        <w:t>708</w:t>
      </w:r>
      <w:r w:rsidR="000C2895" w:rsidRPr="00C61E71">
        <w:rPr>
          <w:color w:val="000000" w:themeColor="text1"/>
          <w:spacing w:val="-2"/>
        </w:rPr>
        <w:t xml:space="preserve"> mieszkań (</w:t>
      </w:r>
      <w:r w:rsidR="00790825" w:rsidRPr="00C61E71">
        <w:rPr>
          <w:color w:val="000000" w:themeColor="text1"/>
          <w:spacing w:val="-2"/>
        </w:rPr>
        <w:t xml:space="preserve">ponad </w:t>
      </w:r>
      <w:r w:rsidR="00C61E71" w:rsidRPr="00C61E71">
        <w:rPr>
          <w:color w:val="000000" w:themeColor="text1"/>
          <w:spacing w:val="-2"/>
        </w:rPr>
        <w:t>3-krotnie więcej</w:t>
      </w:r>
      <w:r w:rsidR="000C2895" w:rsidRPr="00C61E71">
        <w:rPr>
          <w:color w:val="000000" w:themeColor="text1"/>
          <w:spacing w:val="-2"/>
        </w:rPr>
        <w:t xml:space="preserve"> niż rok wcześniej), </w:t>
      </w:r>
      <w:r w:rsidR="00C61E71" w:rsidRPr="00C61E71">
        <w:rPr>
          <w:color w:val="000000" w:themeColor="text1"/>
          <w:spacing w:val="-2"/>
          <w:szCs w:val="19"/>
        </w:rPr>
        <w:t xml:space="preserve">z tego 67,7% </w:t>
      </w:r>
      <w:r w:rsidR="00C61E71" w:rsidRPr="00C61E71">
        <w:rPr>
          <w:color w:val="000000" w:themeColor="text1"/>
          <w:spacing w:val="-4"/>
          <w:szCs w:val="19"/>
        </w:rPr>
        <w:t xml:space="preserve">przypadało na budownictwo przeznaczone na sprzedaż lub wynajem, a 32,3% </w:t>
      </w:r>
      <w:r w:rsidR="00C61E71" w:rsidRPr="00C61E71">
        <w:rPr>
          <w:color w:val="000000" w:themeColor="text1"/>
          <w:szCs w:val="19"/>
        </w:rPr>
        <w:t>–</w:t>
      </w:r>
      <w:r w:rsidR="00C61E71" w:rsidRPr="00C61E71">
        <w:rPr>
          <w:color w:val="000000" w:themeColor="text1"/>
          <w:spacing w:val="-4"/>
          <w:szCs w:val="19"/>
        </w:rPr>
        <w:t xml:space="preserve"> na budownictwo indywidualne.</w:t>
      </w:r>
    </w:p>
    <w:p w14:paraId="4ABFD9AD" w14:textId="69899CEF" w:rsidR="00CF05F6" w:rsidRDefault="00CF05F6" w:rsidP="00CF05F6">
      <w:pPr>
        <w:pStyle w:val="Tytutablicy1wiersz"/>
        <w:ind w:left="964" w:hanging="964"/>
      </w:pPr>
      <w:r>
        <w:t>Tablica 1</w:t>
      </w:r>
      <w:r w:rsidR="00E55735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E55735">
        <w:rPr>
          <w:color w:val="000000" w:themeColor="text1"/>
          <w:szCs w:val="19"/>
        </w:rPr>
        <w:t>czerwiec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czerwiec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486E8D51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7ABB4C09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E5573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59C9865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E5573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C61E71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C61E71" w:rsidRPr="002A707D" w:rsidRDefault="00C61E71" w:rsidP="00C61E71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7E713395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3613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57D4E66B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1D988A7D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00059B4E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282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7223B428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5EC364E8" w:rsidR="00C61E71" w:rsidRPr="00DC3B34" w:rsidRDefault="00C61E71" w:rsidP="00C61E7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164,9</w:t>
            </w:r>
          </w:p>
        </w:tc>
      </w:tr>
      <w:tr w:rsidR="00C61E71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C61E71" w:rsidRPr="00A62D37" w:rsidRDefault="00C61E71" w:rsidP="00CE6E2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09030229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1228" w:type="dxa"/>
            <w:vAlign w:val="center"/>
          </w:tcPr>
          <w:p w14:paraId="5C187650" w14:textId="53768542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1229" w:type="dxa"/>
            <w:vAlign w:val="center"/>
          </w:tcPr>
          <w:p w14:paraId="317FAFE2" w14:textId="04E30ED2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15BC399A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13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70FA7BF8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5472CDAE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C61E71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C61E71" w:rsidRPr="00A62D37" w:rsidRDefault="00C61E71" w:rsidP="00CE6E2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53497E53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2439</w:t>
            </w:r>
          </w:p>
        </w:tc>
        <w:tc>
          <w:tcPr>
            <w:tcW w:w="1228" w:type="dxa"/>
            <w:vAlign w:val="center"/>
          </w:tcPr>
          <w:p w14:paraId="1FA30B82" w14:textId="4580287E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229" w:type="dxa"/>
            <w:vAlign w:val="center"/>
          </w:tcPr>
          <w:p w14:paraId="4CFD4D3F" w14:textId="609E4AA7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32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33A2E38D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61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0B006DDF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57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2A83A8BA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273,5</w:t>
            </w:r>
          </w:p>
        </w:tc>
      </w:tr>
      <w:tr w:rsidR="00C61E71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C61E71" w:rsidRPr="00A62D37" w:rsidRDefault="00C61E71" w:rsidP="00CE6E2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70CA6A8E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210AAB22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7F050EE9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77261473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4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024BA33D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1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719E846C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C61E71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C61E71" w:rsidRPr="00A62D37" w:rsidRDefault="00C61E71" w:rsidP="00CE6E2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694B1D07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01A58C75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29" w:type="dxa"/>
            <w:vAlign w:val="center"/>
          </w:tcPr>
          <w:p w14:paraId="382E4B97" w14:textId="470A2218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21FB39B6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156B9E59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2D832491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61E71" w:rsidRPr="0090003D" w14:paraId="52598076" w14:textId="77777777" w:rsidTr="00D81820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C61E71" w:rsidRPr="00A62D37" w:rsidRDefault="00C61E71" w:rsidP="00CE6E2E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003118C7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499109D3" w14:textId="17DD91E3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5C32CB47" w14:textId="6CE0E5FE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0AE43664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3A53C70D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62B6AFB7" w:rsidR="00C61E71" w:rsidRPr="00DC3B34" w:rsidRDefault="00C61E71" w:rsidP="00CE6E2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3B34"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E3007C2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2D7E497" w14:textId="764061B6" w:rsidR="00CF05F6" w:rsidRPr="00C61E71" w:rsidRDefault="00CF05F6" w:rsidP="00CF05F6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lastRenderedPageBreak/>
        <w:t xml:space="preserve">W ciągu pierwszych </w:t>
      </w:r>
      <w:r w:rsidR="00E55735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sześciu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C61E71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C61E71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3613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</w:t>
      </w:r>
      <w:r w:rsidR="008B6D41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ń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(o </w:t>
      </w:r>
      <w:r w:rsidR="00C61E71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23,9</w:t>
      </w:r>
      <w:r w:rsidR="00A613B6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%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przed rokiem), wśród których większość stanowiły lokale przeznaczone na sprzedaż lub wynajem. Jednocześnie rozpoczęto budowę </w:t>
      </w:r>
      <w:r w:rsidR="00C61E71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2820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A613B6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</w:t>
      </w:r>
      <w:r w:rsidR="00C61E71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64,9</w:t>
      </w:r>
      <w:r w:rsidR="00A613B6"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>%</w:t>
      </w:r>
      <w:r w:rsidRPr="00C61E71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rok wcześniej), a dominowały wśród nich również inwestycje przeznaczone na sprzedaż lub wynajem.  </w:t>
      </w:r>
    </w:p>
    <w:p w14:paraId="5F696B77" w14:textId="77777777" w:rsidR="00CF05F6" w:rsidRPr="003F3FFC" w:rsidRDefault="00CF05F6" w:rsidP="00CF05F6">
      <w:pPr>
        <w:pStyle w:val="Rynekpracy"/>
      </w:pPr>
      <w:bookmarkStart w:id="48" w:name="_Toc168298713"/>
      <w:r w:rsidRPr="003F3FFC">
        <w:t xml:space="preserve">Rynek </w:t>
      </w:r>
      <w:r>
        <w:t>we</w:t>
      </w:r>
      <w:r w:rsidRPr="003F3FFC">
        <w:t>w</w:t>
      </w:r>
      <w:r>
        <w:t>n</w:t>
      </w:r>
      <w:r w:rsidRPr="003F3FFC">
        <w:t>ętrzny</w:t>
      </w:r>
      <w:bookmarkEnd w:id="48"/>
    </w:p>
    <w:p w14:paraId="63DAFCA8" w14:textId="4E5A8F7C" w:rsidR="00DC3281" w:rsidRPr="00B93788" w:rsidRDefault="00CF05F6" w:rsidP="00DC3281">
      <w:pPr>
        <w:pStyle w:val="TRE"/>
        <w:rPr>
          <w:color w:val="000000" w:themeColor="text1"/>
        </w:rPr>
      </w:pPr>
      <w:r w:rsidRPr="00B93788">
        <w:rPr>
          <w:color w:val="000000" w:themeColor="text1"/>
        </w:rPr>
        <w:t xml:space="preserve">W </w:t>
      </w:r>
      <w:r w:rsidR="002A3091" w:rsidRPr="00B93788">
        <w:rPr>
          <w:color w:val="000000" w:themeColor="text1"/>
        </w:rPr>
        <w:t>czerwcu</w:t>
      </w:r>
      <w:r w:rsidR="00DC3281" w:rsidRPr="00B93788">
        <w:rPr>
          <w:color w:val="000000" w:themeColor="text1"/>
        </w:rPr>
        <w:t xml:space="preserve"> 2024 r.</w:t>
      </w:r>
      <w:r w:rsidR="00B93788" w:rsidRPr="00B93788">
        <w:rPr>
          <w:color w:val="000000" w:themeColor="text1"/>
        </w:rPr>
        <w:t xml:space="preserve"> zaobserwowano</w:t>
      </w:r>
      <w:r w:rsidR="008C4242" w:rsidRPr="00B93788">
        <w:rPr>
          <w:color w:val="000000" w:themeColor="text1"/>
        </w:rPr>
        <w:t xml:space="preserve"> </w:t>
      </w:r>
      <w:r w:rsidR="00B93788" w:rsidRPr="00B93788">
        <w:rPr>
          <w:color w:val="000000" w:themeColor="text1"/>
        </w:rPr>
        <w:t xml:space="preserve">wzrost (w cenach bieżących) </w:t>
      </w:r>
      <w:r w:rsidR="00B93788" w:rsidRPr="00B93788">
        <w:rPr>
          <w:b/>
          <w:color w:val="000000" w:themeColor="text1"/>
        </w:rPr>
        <w:t xml:space="preserve">sprzedaży detalicznej </w:t>
      </w:r>
      <w:r w:rsidR="00B93788" w:rsidRPr="00B93788">
        <w:rPr>
          <w:color w:val="000000" w:themeColor="text1"/>
        </w:rPr>
        <w:t xml:space="preserve">w ujęciu miesięcznym (o 1,0%) oraz w ujęciu rocznym (o 11,8%). </w:t>
      </w:r>
      <w:r w:rsidR="00B93788" w:rsidRPr="00B93788">
        <w:rPr>
          <w:b/>
          <w:color w:val="000000" w:themeColor="text1"/>
        </w:rPr>
        <w:t>Sprzedaż</w:t>
      </w:r>
      <w:r w:rsidR="00B93788" w:rsidRPr="00B93788">
        <w:rPr>
          <w:color w:val="000000" w:themeColor="text1"/>
        </w:rPr>
        <w:t xml:space="preserve"> </w:t>
      </w:r>
      <w:r w:rsidR="00B93788" w:rsidRPr="00B93788">
        <w:rPr>
          <w:b/>
          <w:color w:val="000000" w:themeColor="text1"/>
        </w:rPr>
        <w:t xml:space="preserve">hurtowa </w:t>
      </w:r>
      <w:r w:rsidR="00B93788" w:rsidRPr="00B93788">
        <w:rPr>
          <w:color w:val="000000" w:themeColor="text1"/>
          <w:spacing w:val="-2"/>
        </w:rPr>
        <w:t>ukształtowała się na poziomie wyższym niż miesiąc wcześniej (o 3,2%), natomiast w odniesieniu do analogicznym miesiąca 2023 r.</w:t>
      </w:r>
      <w:r w:rsidR="00B93788" w:rsidRPr="00B93788">
        <w:rPr>
          <w:color w:val="000000" w:themeColor="text1"/>
        </w:rPr>
        <w:t xml:space="preserve"> utrzymała się na niezmienionym poziomie.</w:t>
      </w:r>
    </w:p>
    <w:p w14:paraId="05C029C0" w14:textId="598A9CE0" w:rsidR="00036EF3" w:rsidRPr="00B93788" w:rsidRDefault="00DC3281" w:rsidP="00036EF3">
      <w:pPr>
        <w:pStyle w:val="TRE"/>
        <w:rPr>
          <w:color w:val="000000" w:themeColor="text1"/>
        </w:rPr>
      </w:pPr>
      <w:r w:rsidRPr="00B93788">
        <w:rPr>
          <w:bCs/>
          <w:color w:val="000000" w:themeColor="text1"/>
        </w:rPr>
        <w:t xml:space="preserve">W </w:t>
      </w:r>
      <w:r w:rsidR="00036EF3" w:rsidRPr="00B93788">
        <w:rPr>
          <w:bCs/>
          <w:color w:val="000000" w:themeColor="text1"/>
        </w:rPr>
        <w:t>pierwszym półroczu 2024 r., w porównaniu z analogicznym okresem roku</w:t>
      </w:r>
      <w:r w:rsidR="00036EF3" w:rsidRPr="00B93788">
        <w:rPr>
          <w:color w:val="000000" w:themeColor="text1"/>
        </w:rPr>
        <w:t xml:space="preserve"> ubiegłego</w:t>
      </w:r>
      <w:r w:rsidR="00036EF3" w:rsidRPr="00B93788">
        <w:rPr>
          <w:bCs/>
          <w:color w:val="000000" w:themeColor="text1"/>
        </w:rPr>
        <w:t xml:space="preserve">, </w:t>
      </w:r>
      <w:r w:rsidR="00036EF3" w:rsidRPr="00B93788">
        <w:rPr>
          <w:b/>
          <w:bCs/>
          <w:color w:val="000000" w:themeColor="text1"/>
        </w:rPr>
        <w:t xml:space="preserve">sprzedaż detaliczna </w:t>
      </w:r>
      <w:r w:rsidR="00036EF3" w:rsidRPr="00B93788">
        <w:rPr>
          <w:color w:val="000000" w:themeColor="text1"/>
        </w:rPr>
        <w:t>(</w:t>
      </w:r>
      <w:r w:rsidR="00036EF3" w:rsidRPr="00B93788">
        <w:rPr>
          <w:bCs/>
          <w:color w:val="000000" w:themeColor="text1"/>
        </w:rPr>
        <w:t xml:space="preserve">zrealizowana przez przedsiębiorstwa handlowe i niehandlowe) zwiększyła się o </w:t>
      </w:r>
      <w:r w:rsidR="00B93788" w:rsidRPr="00B93788">
        <w:rPr>
          <w:bCs/>
          <w:color w:val="000000" w:themeColor="text1"/>
        </w:rPr>
        <w:t>11,1</w:t>
      </w:r>
      <w:r w:rsidR="00036EF3" w:rsidRPr="00B93788">
        <w:rPr>
          <w:bCs/>
          <w:color w:val="000000" w:themeColor="text1"/>
        </w:rPr>
        <w:t xml:space="preserve">%. Wśród grup o znaczącym udziale w ogólnej wartości sprzedaży wzrost zanotowano w </w:t>
      </w:r>
      <w:r w:rsidR="00B93788" w:rsidRPr="00B93788">
        <w:rPr>
          <w:bCs/>
          <w:color w:val="000000" w:themeColor="text1"/>
        </w:rPr>
        <w:t>przedsiębiorstwach prowadzących sprzedaż pojazdów samochodowych, motocykli, części (o 45,6%), farmaceutyków, kosmetyków i sprzętu ortopedycznego (o 30,1%), w jednostkach zgrupowanych w kategorii „pozostałe” (o 23,4%) oraz w przedsiębiorstwach handlujących żywnością, napojami i</w:t>
      </w:r>
      <w:r w:rsidR="00B93788" w:rsidRPr="00B93788">
        <w:rPr>
          <w:rFonts w:cs="FiraSans-Regular"/>
          <w:color w:val="000000" w:themeColor="text1"/>
        </w:rPr>
        <w:t> </w:t>
      </w:r>
      <w:r w:rsidR="00B93788" w:rsidRPr="00B93788">
        <w:rPr>
          <w:bCs/>
          <w:color w:val="000000" w:themeColor="text1"/>
        </w:rPr>
        <w:t>wyrobami tytoniowymi (13,1%).</w:t>
      </w:r>
    </w:p>
    <w:p w14:paraId="1CF09BEB" w14:textId="25F6A569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452D33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3210FDCC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52D3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06BF998F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52D33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93788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B93788" w:rsidRPr="00FA5128" w:rsidRDefault="00B93788" w:rsidP="00B9378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6289CCF4" w:rsidR="00B93788" w:rsidRPr="009B575B" w:rsidRDefault="00B93788" w:rsidP="00B93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5B8888F3" w:rsidR="00B93788" w:rsidRPr="009B575B" w:rsidRDefault="00B93788" w:rsidP="00B93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1FFACA17" w:rsidR="00B93788" w:rsidRPr="009B575B" w:rsidRDefault="00B93788" w:rsidP="00B93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93788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B93788" w:rsidRPr="00C93259" w:rsidRDefault="00B93788" w:rsidP="00B9378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B93788" w:rsidRPr="009B575B" w:rsidRDefault="00B93788" w:rsidP="00B9378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B93788" w:rsidRPr="009B575B" w:rsidRDefault="00B93788" w:rsidP="00B93788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B93788" w:rsidRPr="009B575B" w:rsidRDefault="00B93788" w:rsidP="00B93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93788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732798D6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0</w:t>
            </w:r>
          </w:p>
        </w:tc>
        <w:tc>
          <w:tcPr>
            <w:tcW w:w="1784" w:type="dxa"/>
            <w:vAlign w:val="bottom"/>
          </w:tcPr>
          <w:p w14:paraId="560F29C4" w14:textId="511F4AB1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3881595E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B93788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554E48A8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784" w:type="dxa"/>
            <w:vAlign w:val="bottom"/>
          </w:tcPr>
          <w:p w14:paraId="286A0717" w14:textId="3746493F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1E74C52A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B93788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00BC967B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784" w:type="dxa"/>
            <w:vAlign w:val="bottom"/>
          </w:tcPr>
          <w:p w14:paraId="79407D7D" w14:textId="5DE5A554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4E046DA5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</w:tr>
      <w:tr w:rsidR="00B93788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1AEF27FD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784" w:type="dxa"/>
            <w:vAlign w:val="bottom"/>
          </w:tcPr>
          <w:p w14:paraId="509777FF" w14:textId="63DDCE9A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4F4BE4E7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</w:tr>
      <w:tr w:rsidR="00B93788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2D994E88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8</w:t>
            </w:r>
          </w:p>
        </w:tc>
        <w:tc>
          <w:tcPr>
            <w:tcW w:w="1784" w:type="dxa"/>
            <w:vAlign w:val="bottom"/>
          </w:tcPr>
          <w:p w14:paraId="6E3B9ADF" w14:textId="6D667E5C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100A9027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B93788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0048DE0C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4</w:t>
            </w:r>
          </w:p>
        </w:tc>
        <w:tc>
          <w:tcPr>
            <w:tcW w:w="1784" w:type="dxa"/>
            <w:vAlign w:val="bottom"/>
          </w:tcPr>
          <w:p w14:paraId="2CC4A02F" w14:textId="067B167B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3B1A0EEE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B93788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71BB82AE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,7</w:t>
            </w:r>
          </w:p>
        </w:tc>
        <w:tc>
          <w:tcPr>
            <w:tcW w:w="1784" w:type="dxa"/>
            <w:vAlign w:val="bottom"/>
          </w:tcPr>
          <w:p w14:paraId="272CFD5A" w14:textId="41914C70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7E2E4F02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93788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B93788" w:rsidRPr="009B575B" w:rsidRDefault="00B93788" w:rsidP="00B93788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5199F643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784" w:type="dxa"/>
            <w:vAlign w:val="bottom"/>
          </w:tcPr>
          <w:p w14:paraId="1C386C76" w14:textId="1A894FF8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20CD9897" w:rsidR="00B93788" w:rsidRPr="00C93259" w:rsidRDefault="00B93788" w:rsidP="00B93788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5</w:t>
            </w:r>
          </w:p>
        </w:tc>
      </w:tr>
    </w:tbl>
    <w:p w14:paraId="54086839" w14:textId="6C08C6D1" w:rsidR="00CF05F6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1952EA33" w14:textId="264081F2" w:rsidR="00393577" w:rsidRPr="00B93788" w:rsidRDefault="00393577" w:rsidP="00393577">
      <w:pPr>
        <w:pStyle w:val="TRE"/>
        <w:spacing w:before="200"/>
        <w:rPr>
          <w:color w:val="000000" w:themeColor="text1"/>
        </w:rPr>
      </w:pPr>
      <w:r>
        <w:rPr>
          <w:b/>
          <w:color w:val="000000" w:themeColor="text1"/>
        </w:rPr>
        <w:t>S</w:t>
      </w:r>
      <w:r w:rsidRPr="00B93788">
        <w:rPr>
          <w:b/>
          <w:color w:val="000000" w:themeColor="text1"/>
        </w:rPr>
        <w:t>przedaż hurtow</w:t>
      </w:r>
      <w:r>
        <w:rPr>
          <w:b/>
          <w:color w:val="000000" w:themeColor="text1"/>
        </w:rPr>
        <w:t>a</w:t>
      </w:r>
      <w:r w:rsidRPr="00B93788">
        <w:rPr>
          <w:color w:val="000000" w:themeColor="text1"/>
        </w:rPr>
        <w:t xml:space="preserve"> (w cenach bieżących) zrealizowa</w:t>
      </w:r>
      <w:r>
        <w:rPr>
          <w:color w:val="000000" w:themeColor="text1"/>
        </w:rPr>
        <w:t>na przez</w:t>
      </w:r>
      <w:r w:rsidRPr="00B93788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93788">
        <w:rPr>
          <w:color w:val="000000" w:themeColor="text1"/>
        </w:rPr>
        <w:t xml:space="preserve">rzedsiębiorstwa handlowe w czerwcu 2024 r. </w:t>
      </w:r>
      <w:r>
        <w:rPr>
          <w:color w:val="000000" w:themeColor="text1"/>
        </w:rPr>
        <w:t xml:space="preserve">była </w:t>
      </w:r>
      <w:r w:rsidRPr="00B93788">
        <w:rPr>
          <w:color w:val="000000" w:themeColor="text1"/>
        </w:rPr>
        <w:t>o 3,2% wyższ</w:t>
      </w:r>
      <w:r>
        <w:rPr>
          <w:color w:val="000000" w:themeColor="text1"/>
        </w:rPr>
        <w:t>a</w:t>
      </w:r>
      <w:r w:rsidRPr="00B93788">
        <w:rPr>
          <w:color w:val="000000" w:themeColor="text1"/>
        </w:rPr>
        <w:t xml:space="preserve"> od zanotowanej w poprzednim miesiącu, </w:t>
      </w:r>
      <w:r w:rsidRPr="00B93788">
        <w:rPr>
          <w:bCs/>
          <w:color w:val="000000" w:themeColor="text1"/>
        </w:rPr>
        <w:t>a w odniesieniu do czerwca ubiegłego roku utrzymała się na niezmienionym poziomie</w:t>
      </w:r>
      <w:r w:rsidRPr="00B93788">
        <w:rPr>
          <w:color w:val="000000" w:themeColor="text1"/>
        </w:rPr>
        <w:t xml:space="preserve"> (w tym w przedsiębiorstwach </w:t>
      </w:r>
      <w:r w:rsidRPr="00B93788">
        <w:rPr>
          <w:color w:val="000000" w:themeColor="text1"/>
          <w:spacing w:val="-3"/>
        </w:rPr>
        <w:t xml:space="preserve">hurtowych zaobserwowano </w:t>
      </w:r>
      <w:r w:rsidRPr="00B93788">
        <w:rPr>
          <w:bCs/>
          <w:color w:val="000000" w:themeColor="text1"/>
          <w:spacing w:val="-3"/>
        </w:rPr>
        <w:t>wzrost o 2,4% w stosunku do maja 2024 r. i spadek o</w:t>
      </w:r>
      <w:r>
        <w:rPr>
          <w:bCs/>
          <w:color w:val="000000" w:themeColor="text1"/>
          <w:spacing w:val="-3"/>
        </w:rPr>
        <w:t> </w:t>
      </w:r>
      <w:r w:rsidRPr="00B93788">
        <w:rPr>
          <w:bCs/>
          <w:color w:val="000000" w:themeColor="text1"/>
          <w:spacing w:val="-3"/>
        </w:rPr>
        <w:t>1,4% w odniesieniu do czerwca 2023 r.).</w:t>
      </w:r>
    </w:p>
    <w:p w14:paraId="57CD8D2A" w14:textId="46CAE7F5" w:rsidR="000844B0" w:rsidRPr="00B93788" w:rsidRDefault="000844B0" w:rsidP="000844B0">
      <w:pPr>
        <w:pStyle w:val="TRE"/>
        <w:rPr>
          <w:color w:val="000000" w:themeColor="text1"/>
        </w:rPr>
      </w:pPr>
      <w:r w:rsidRPr="00B93788">
        <w:rPr>
          <w:color w:val="000000" w:themeColor="text1"/>
        </w:rPr>
        <w:t>W okresie styczeń–</w:t>
      </w:r>
      <w:r w:rsidR="00452D33" w:rsidRPr="00B93788">
        <w:rPr>
          <w:color w:val="000000" w:themeColor="text1"/>
        </w:rPr>
        <w:t>czerwiec</w:t>
      </w:r>
      <w:r w:rsidRPr="00B93788">
        <w:rPr>
          <w:color w:val="000000" w:themeColor="text1"/>
        </w:rPr>
        <w:t xml:space="preserve"> 2024 r., w porównaniu z analogicznym okresem poprzedniego roku, sprzedaż hurtowa w przedsiębiorstwach handlowych zmniejszyła się o </w:t>
      </w:r>
      <w:r w:rsidR="00AA4CC4" w:rsidRPr="00B93788">
        <w:rPr>
          <w:color w:val="000000" w:themeColor="text1"/>
        </w:rPr>
        <w:t>2,</w:t>
      </w:r>
      <w:r w:rsidR="00B93788" w:rsidRPr="00B93788">
        <w:rPr>
          <w:color w:val="000000" w:themeColor="text1"/>
        </w:rPr>
        <w:t>0</w:t>
      </w:r>
      <w:r w:rsidRPr="00B93788">
        <w:rPr>
          <w:color w:val="000000" w:themeColor="text1"/>
        </w:rPr>
        <w:t xml:space="preserve">%, a w przedsiębiorstwach hurtowych – o </w:t>
      </w:r>
      <w:r w:rsidR="00B93788" w:rsidRPr="00B93788">
        <w:rPr>
          <w:color w:val="000000" w:themeColor="text1"/>
        </w:rPr>
        <w:t>1,7</w:t>
      </w:r>
      <w:r w:rsidRPr="00B93788">
        <w:rPr>
          <w:color w:val="000000" w:themeColor="text1"/>
        </w:rPr>
        <w:t>%.</w:t>
      </w:r>
    </w:p>
    <w:p w14:paraId="61933084" w14:textId="77777777" w:rsidR="00CF05F6" w:rsidRPr="003F3FFC" w:rsidRDefault="00CF05F6" w:rsidP="00CF05F6">
      <w:pPr>
        <w:pStyle w:val="Rynekpracy"/>
      </w:pPr>
      <w:bookmarkStart w:id="49" w:name="_Toc168298714"/>
      <w:r>
        <w:lastRenderedPageBreak/>
        <w:t>Podmioty gospodarki narodowej</w:t>
      </w:r>
      <w:bookmarkEnd w:id="49"/>
    </w:p>
    <w:p w14:paraId="66B921AD" w14:textId="59B22FC1" w:rsidR="00CF05F6" w:rsidRPr="00A600FB" w:rsidRDefault="00CF05F6" w:rsidP="00CF05F6">
      <w:pPr>
        <w:pStyle w:val="TRE"/>
        <w:rPr>
          <w:color w:val="000000" w:themeColor="text1"/>
        </w:rPr>
      </w:pPr>
      <w:r w:rsidRPr="00A600FB">
        <w:rPr>
          <w:color w:val="000000" w:themeColor="text1"/>
        </w:rPr>
        <w:t xml:space="preserve">Według stanu w końcu </w:t>
      </w:r>
      <w:r w:rsidR="007A0674" w:rsidRPr="00A600FB">
        <w:rPr>
          <w:color w:val="000000" w:themeColor="text1"/>
        </w:rPr>
        <w:t>czerwca</w:t>
      </w:r>
      <w:r w:rsidRPr="00A600FB">
        <w:rPr>
          <w:color w:val="000000" w:themeColor="text1"/>
        </w:rPr>
        <w:t xml:space="preserve"> 2024 r., do rejestru REGON wpisanych było </w:t>
      </w:r>
      <w:r w:rsidR="00A600FB" w:rsidRPr="00A600FB">
        <w:rPr>
          <w:color w:val="000000" w:themeColor="text1"/>
        </w:rPr>
        <w:t>122461</w:t>
      </w:r>
      <w:r w:rsidRPr="00A600FB">
        <w:rPr>
          <w:color w:val="000000" w:themeColor="text1"/>
        </w:rPr>
        <w:t xml:space="preserve"> </w:t>
      </w:r>
      <w:r w:rsidRPr="00A600FB">
        <w:rPr>
          <w:b/>
          <w:color w:val="000000" w:themeColor="text1"/>
        </w:rPr>
        <w:t>podmiotów gospodarki narodowej</w:t>
      </w:r>
      <w:r w:rsidRPr="00A600FB">
        <w:rPr>
          <w:rStyle w:val="Odwoanieprzypisudolnego"/>
          <w:rFonts w:cs="FiraSans-Regular"/>
          <w:color w:val="000000" w:themeColor="text1"/>
        </w:rPr>
        <w:footnoteReference w:id="6"/>
      </w:r>
      <w:r w:rsidRPr="00A600FB">
        <w:rPr>
          <w:color w:val="000000" w:themeColor="text1"/>
        </w:rPr>
        <w:t>, tj. o 0,</w:t>
      </w:r>
      <w:r w:rsidR="009A7C1F" w:rsidRPr="00A600FB">
        <w:rPr>
          <w:color w:val="000000" w:themeColor="text1"/>
        </w:rPr>
        <w:t>2</w:t>
      </w:r>
      <w:r w:rsidRPr="00A600FB">
        <w:rPr>
          <w:color w:val="000000" w:themeColor="text1"/>
        </w:rPr>
        <w:t xml:space="preserve">% więcej niż w końcu </w:t>
      </w:r>
      <w:r w:rsidR="00F65FE0" w:rsidRPr="00A600FB">
        <w:rPr>
          <w:color w:val="000000" w:themeColor="text1"/>
        </w:rPr>
        <w:t>maja</w:t>
      </w:r>
      <w:r w:rsidRPr="00A600FB">
        <w:rPr>
          <w:color w:val="000000" w:themeColor="text1"/>
        </w:rPr>
        <w:t xml:space="preserve"> 2024 r. i o 3,</w:t>
      </w:r>
      <w:r w:rsidR="00A600FB" w:rsidRPr="00A600FB">
        <w:rPr>
          <w:color w:val="000000" w:themeColor="text1"/>
        </w:rPr>
        <w:t>2</w:t>
      </w:r>
      <w:r w:rsidRPr="00A600FB">
        <w:rPr>
          <w:color w:val="000000" w:themeColor="text1"/>
        </w:rPr>
        <w:t>% więcej niż przed rokiem.</w:t>
      </w:r>
    </w:p>
    <w:p w14:paraId="674DCF00" w14:textId="7FD04835" w:rsidR="00CF05F6" w:rsidRPr="00603E89" w:rsidRDefault="00CF05F6" w:rsidP="00CF05F6">
      <w:pPr>
        <w:pStyle w:val="TRE"/>
      </w:pPr>
      <w:r w:rsidRPr="00A600FB">
        <w:rPr>
          <w:color w:val="000000" w:themeColor="text1"/>
        </w:rPr>
        <w:t xml:space="preserve">Liczba zarejestrowanych </w:t>
      </w:r>
      <w:r w:rsidRPr="00A600FB">
        <w:rPr>
          <w:b/>
          <w:color w:val="000000" w:themeColor="text1"/>
        </w:rPr>
        <w:t>osób fizycznych</w:t>
      </w:r>
      <w:r w:rsidRPr="00A600FB">
        <w:rPr>
          <w:color w:val="000000" w:themeColor="text1"/>
        </w:rPr>
        <w:t xml:space="preserve"> </w:t>
      </w:r>
      <w:r w:rsidRPr="00A600FB">
        <w:rPr>
          <w:b/>
          <w:color w:val="000000" w:themeColor="text1"/>
        </w:rPr>
        <w:t>prowadzących działalność gospodarczą</w:t>
      </w:r>
      <w:r w:rsidRPr="00A600FB">
        <w:rPr>
          <w:color w:val="000000" w:themeColor="text1"/>
        </w:rPr>
        <w:t xml:space="preserve"> wynosiła </w:t>
      </w:r>
      <w:r w:rsidR="00A600FB" w:rsidRPr="00A600FB">
        <w:rPr>
          <w:color w:val="000000" w:themeColor="text1"/>
        </w:rPr>
        <w:t>92787</w:t>
      </w:r>
      <w:r w:rsidRPr="00A600FB">
        <w:rPr>
          <w:color w:val="000000" w:themeColor="text1"/>
        </w:rPr>
        <w:t xml:space="preserve"> i w porównaniu ze stanem w końcu </w:t>
      </w:r>
      <w:r w:rsidR="007A0674" w:rsidRPr="00A600FB">
        <w:rPr>
          <w:color w:val="000000" w:themeColor="text1"/>
        </w:rPr>
        <w:t>czerwca</w:t>
      </w:r>
      <w:r w:rsidRPr="00A600FB">
        <w:rPr>
          <w:color w:val="000000" w:themeColor="text1"/>
        </w:rPr>
        <w:t xml:space="preserve"> poprzedniego roku zwięks</w:t>
      </w:r>
      <w:r w:rsidRPr="00D7223A">
        <w:rPr>
          <w:color w:val="000000" w:themeColor="text1"/>
        </w:rPr>
        <w:t>zyła się o 2,</w:t>
      </w:r>
      <w:r w:rsidR="00A600FB" w:rsidRPr="00D7223A">
        <w:rPr>
          <w:color w:val="000000" w:themeColor="text1"/>
        </w:rPr>
        <w:t>6</w:t>
      </w:r>
      <w:r w:rsidRPr="00D7223A">
        <w:rPr>
          <w:color w:val="000000" w:themeColor="text1"/>
        </w:rPr>
        <w:t>%. Do rejestru REGON wpisan</w:t>
      </w:r>
      <w:r w:rsidR="00D7223A" w:rsidRPr="00D7223A">
        <w:rPr>
          <w:color w:val="000000" w:themeColor="text1"/>
        </w:rPr>
        <w:t>e</w:t>
      </w:r>
      <w:r w:rsidRPr="00D7223A">
        <w:rPr>
          <w:color w:val="000000" w:themeColor="text1"/>
        </w:rPr>
        <w:t xml:space="preserve"> był</w:t>
      </w:r>
      <w:r w:rsidR="00D7223A" w:rsidRPr="00D7223A">
        <w:rPr>
          <w:color w:val="000000" w:themeColor="text1"/>
        </w:rPr>
        <w:t>y</w:t>
      </w:r>
      <w:r w:rsidRPr="00D7223A">
        <w:rPr>
          <w:color w:val="000000" w:themeColor="text1"/>
        </w:rPr>
        <w:t xml:space="preserve"> </w:t>
      </w:r>
      <w:r w:rsidR="00D7223A" w:rsidRPr="00D7223A">
        <w:rPr>
          <w:color w:val="000000" w:themeColor="text1"/>
        </w:rPr>
        <w:t>16952</w:t>
      </w:r>
      <w:r w:rsidRPr="00D7223A">
        <w:rPr>
          <w:color w:val="000000" w:themeColor="text1"/>
        </w:rPr>
        <w:t xml:space="preserve"> </w:t>
      </w:r>
      <w:r w:rsidRPr="00D7223A">
        <w:rPr>
          <w:b/>
          <w:color w:val="000000" w:themeColor="text1"/>
        </w:rPr>
        <w:t>spó</w:t>
      </w:r>
      <w:r w:rsidR="009A7C1F" w:rsidRPr="00D7223A">
        <w:rPr>
          <w:b/>
          <w:color w:val="000000" w:themeColor="text1"/>
        </w:rPr>
        <w:t>ł</w:t>
      </w:r>
      <w:r w:rsidRPr="00D7223A">
        <w:rPr>
          <w:b/>
          <w:color w:val="000000" w:themeColor="text1"/>
        </w:rPr>
        <w:t>k</w:t>
      </w:r>
      <w:r w:rsidR="00D7223A" w:rsidRPr="00D7223A">
        <w:rPr>
          <w:b/>
          <w:color w:val="000000" w:themeColor="text1"/>
        </w:rPr>
        <w:t>i</w:t>
      </w:r>
      <w:r w:rsidRPr="00D7223A">
        <w:rPr>
          <w:color w:val="000000" w:themeColor="text1"/>
        </w:rPr>
        <w:t xml:space="preserve">, w tym </w:t>
      </w:r>
      <w:r w:rsidR="00D7223A" w:rsidRPr="00D7223A">
        <w:rPr>
          <w:color w:val="000000" w:themeColor="text1"/>
        </w:rPr>
        <w:t>11524</w:t>
      </w:r>
      <w:r w:rsidRPr="00D7223A">
        <w:rPr>
          <w:color w:val="000000" w:themeColor="text1"/>
        </w:rPr>
        <w:t xml:space="preserve"> </w:t>
      </w:r>
      <w:r w:rsidRPr="00D7223A">
        <w:rPr>
          <w:color w:val="000000" w:themeColor="text1"/>
          <w:spacing w:val="-1"/>
        </w:rPr>
        <w:t xml:space="preserve">spółki handlowe i </w:t>
      </w:r>
      <w:r w:rsidR="00D7223A" w:rsidRPr="00D7223A">
        <w:rPr>
          <w:color w:val="000000" w:themeColor="text1"/>
          <w:spacing w:val="-1"/>
        </w:rPr>
        <w:t>5276</w:t>
      </w:r>
      <w:r w:rsidRPr="00D7223A">
        <w:rPr>
          <w:color w:val="000000" w:themeColor="text1"/>
          <w:spacing w:val="-1"/>
        </w:rPr>
        <w:t xml:space="preserve"> spółek cywilnych. W ciągu roku liczba wszystkich spółek wzrosła o 5,</w:t>
      </w:r>
      <w:r w:rsidR="00D7223A" w:rsidRPr="00D7223A">
        <w:rPr>
          <w:color w:val="000000" w:themeColor="text1"/>
          <w:spacing w:val="-1"/>
        </w:rPr>
        <w:t>0</w:t>
      </w:r>
      <w:r w:rsidRPr="00D7223A">
        <w:rPr>
          <w:color w:val="000000" w:themeColor="text1"/>
          <w:spacing w:val="-1"/>
        </w:rPr>
        <w:t xml:space="preserve">%, spółek handlowych </w:t>
      </w:r>
      <w:r w:rsidRPr="00D7223A">
        <w:rPr>
          <w:color w:val="000000" w:themeColor="text1"/>
        </w:rPr>
        <w:t>–</w:t>
      </w:r>
      <w:r w:rsidRPr="00D7223A">
        <w:rPr>
          <w:color w:val="000000" w:themeColor="text1"/>
          <w:spacing w:val="-1"/>
        </w:rPr>
        <w:t> o </w:t>
      </w:r>
      <w:r w:rsidR="009A7C1F" w:rsidRPr="00D7223A">
        <w:rPr>
          <w:color w:val="000000" w:themeColor="text1"/>
          <w:spacing w:val="-1"/>
        </w:rPr>
        <w:t>7,</w:t>
      </w:r>
      <w:r w:rsidR="00D7223A" w:rsidRPr="00D7223A">
        <w:rPr>
          <w:color w:val="000000" w:themeColor="text1"/>
          <w:spacing w:val="-1"/>
        </w:rPr>
        <w:t>5</w:t>
      </w:r>
      <w:r w:rsidRPr="00D7223A">
        <w:rPr>
          <w:color w:val="000000" w:themeColor="text1"/>
          <w:spacing w:val="-1"/>
        </w:rPr>
        <w:t>%, a spółek cywilnych</w:t>
      </w:r>
      <w:r w:rsidR="00C90C6E" w:rsidRPr="00D7223A">
        <w:rPr>
          <w:color w:val="000000" w:themeColor="text1"/>
          <w:spacing w:val="-1"/>
        </w:rPr>
        <w:t xml:space="preserve"> </w:t>
      </w:r>
      <w:r w:rsidR="00D7223A" w:rsidRPr="00D7223A">
        <w:rPr>
          <w:color w:val="000000" w:themeColor="text1"/>
          <w:spacing w:val="-1"/>
        </w:rPr>
        <w:t>zwiększyła</w:t>
      </w:r>
      <w:r w:rsidR="00C90C6E" w:rsidRPr="00D7223A">
        <w:rPr>
          <w:color w:val="000000" w:themeColor="text1"/>
          <w:spacing w:val="-1"/>
        </w:rPr>
        <w:t xml:space="preserve"> się</w:t>
      </w:r>
      <w:r w:rsidRPr="00D7223A">
        <w:rPr>
          <w:color w:val="000000" w:themeColor="text1"/>
          <w:spacing w:val="-1"/>
        </w:rPr>
        <w:t xml:space="preserve"> </w:t>
      </w:r>
      <w:r w:rsidR="00393577">
        <w:rPr>
          <w:color w:val="000000" w:themeColor="text1"/>
          <w:spacing w:val="-1"/>
        </w:rPr>
        <w:t>nieznacznie.</w:t>
      </w:r>
    </w:p>
    <w:p w14:paraId="2F0B1515" w14:textId="34906BBC" w:rsidR="00CF05F6" w:rsidRPr="00D7223A" w:rsidRDefault="00CF05F6" w:rsidP="00CF05F6">
      <w:pPr>
        <w:pStyle w:val="TRE"/>
        <w:rPr>
          <w:color w:val="000000" w:themeColor="text1"/>
          <w:spacing w:val="-4"/>
        </w:rPr>
      </w:pPr>
      <w:r w:rsidRPr="00D7223A">
        <w:rPr>
          <w:color w:val="000000" w:themeColor="text1"/>
          <w:spacing w:val="-4"/>
        </w:rPr>
        <w:t xml:space="preserve">Biorąc pod uwagę </w:t>
      </w:r>
      <w:r w:rsidRPr="00D7223A">
        <w:rPr>
          <w:b/>
          <w:color w:val="000000" w:themeColor="text1"/>
          <w:spacing w:val="-4"/>
        </w:rPr>
        <w:t>przewidywaną liczbę pracujących</w:t>
      </w:r>
      <w:r w:rsidRPr="00D7223A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</w:t>
      </w:r>
      <w:r w:rsidR="00AB7E53" w:rsidRPr="00D7223A">
        <w:rPr>
          <w:color w:val="000000" w:themeColor="text1"/>
          <w:spacing w:val="-4"/>
        </w:rPr>
        <w:t xml:space="preserve"> W</w:t>
      </w:r>
      <w:r w:rsidRPr="00D7223A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D7223A">
        <w:rPr>
          <w:bCs/>
          <w:color w:val="000000" w:themeColor="text1"/>
          <w:spacing w:val="-4"/>
        </w:rPr>
        <w:t> </w:t>
      </w:r>
      <w:r w:rsidRPr="00D7223A">
        <w:rPr>
          <w:color w:val="000000" w:themeColor="text1"/>
          <w:spacing w:val="-4"/>
        </w:rPr>
        <w:t>osób (o 3,</w:t>
      </w:r>
      <w:r w:rsidR="00D7223A" w:rsidRPr="00D7223A">
        <w:rPr>
          <w:color w:val="000000" w:themeColor="text1"/>
          <w:spacing w:val="-4"/>
        </w:rPr>
        <w:t>3</w:t>
      </w:r>
      <w:r w:rsidRPr="00D7223A">
        <w:rPr>
          <w:color w:val="000000" w:themeColor="text1"/>
          <w:spacing w:val="-4"/>
        </w:rPr>
        <w:t xml:space="preserve">%). </w:t>
      </w:r>
    </w:p>
    <w:p w14:paraId="5734978D" w14:textId="4537955C" w:rsidR="00CF05F6" w:rsidRPr="00603E89" w:rsidRDefault="00CF05F6" w:rsidP="00CF05F6">
      <w:pPr>
        <w:pStyle w:val="TRE"/>
      </w:pPr>
      <w:r w:rsidRPr="00131722">
        <w:rPr>
          <w:color w:val="000000" w:themeColor="text1"/>
        </w:rPr>
        <w:t xml:space="preserve">W ujęciu rocznym najwyższy wzrost liczby podmiotów odnotowano w sekcjach: </w:t>
      </w:r>
      <w:r w:rsidR="00131722" w:rsidRPr="00131722">
        <w:rPr>
          <w:color w:val="000000" w:themeColor="text1"/>
        </w:rPr>
        <w:t xml:space="preserve">pozostała działalność usługowa (o 7,2%), informacja i komunikacja (o 6,8%), </w:t>
      </w:r>
      <w:r w:rsidR="00AB7E53" w:rsidRPr="00131722">
        <w:rPr>
          <w:color w:val="000000" w:themeColor="text1"/>
        </w:rPr>
        <w:t>a także administrowanie i działalność wspierająca (o 6,</w:t>
      </w:r>
      <w:r w:rsidR="00131722" w:rsidRPr="00131722">
        <w:rPr>
          <w:color w:val="000000" w:themeColor="text1"/>
        </w:rPr>
        <w:t>5</w:t>
      </w:r>
      <w:r w:rsidR="00AB7E53" w:rsidRPr="00131722">
        <w:rPr>
          <w:color w:val="000000" w:themeColor="text1"/>
        </w:rPr>
        <w:t>%).</w:t>
      </w:r>
      <w:r w:rsidR="00131722" w:rsidRPr="00131722">
        <w:rPr>
          <w:color w:val="000000" w:themeColor="text1"/>
        </w:rPr>
        <w:t xml:space="preserve"> </w:t>
      </w:r>
    </w:p>
    <w:p w14:paraId="17A6DCA8" w14:textId="0CBA1A3A" w:rsidR="00CF05F6" w:rsidRPr="00603E89" w:rsidRDefault="00CF05F6" w:rsidP="00CF05F6">
      <w:pPr>
        <w:pStyle w:val="TRE"/>
        <w:rPr>
          <w:spacing w:val="-4"/>
        </w:rPr>
      </w:pPr>
      <w:r w:rsidRPr="00764ABE">
        <w:rPr>
          <w:color w:val="000000" w:themeColor="text1"/>
          <w:spacing w:val="-4"/>
        </w:rPr>
        <w:t xml:space="preserve">W </w:t>
      </w:r>
      <w:r w:rsidR="002A3091" w:rsidRPr="00764ABE">
        <w:rPr>
          <w:color w:val="000000" w:themeColor="text1"/>
          <w:spacing w:val="-4"/>
        </w:rPr>
        <w:t>czerwcu</w:t>
      </w:r>
      <w:r w:rsidRPr="00764ABE">
        <w:rPr>
          <w:color w:val="000000" w:themeColor="text1"/>
          <w:spacing w:val="-4"/>
        </w:rPr>
        <w:t xml:space="preserve"> 2024 r. do rejestru REGON wpisano </w:t>
      </w:r>
      <w:r w:rsidR="00935C23" w:rsidRPr="00764ABE">
        <w:rPr>
          <w:color w:val="000000" w:themeColor="text1"/>
          <w:spacing w:val="-4"/>
        </w:rPr>
        <w:t>650</w:t>
      </w:r>
      <w:r w:rsidRPr="00764ABE">
        <w:rPr>
          <w:color w:val="000000" w:themeColor="text1"/>
          <w:spacing w:val="-4"/>
        </w:rPr>
        <w:t xml:space="preserve"> </w:t>
      </w:r>
      <w:r w:rsidRPr="00764ABE">
        <w:rPr>
          <w:b/>
          <w:color w:val="000000" w:themeColor="text1"/>
          <w:spacing w:val="-4"/>
        </w:rPr>
        <w:t>now</w:t>
      </w:r>
      <w:r w:rsidR="00935C23" w:rsidRPr="00764ABE">
        <w:rPr>
          <w:b/>
          <w:color w:val="000000" w:themeColor="text1"/>
          <w:spacing w:val="-4"/>
        </w:rPr>
        <w:t>ych</w:t>
      </w:r>
      <w:r w:rsidRPr="00764ABE">
        <w:rPr>
          <w:b/>
          <w:color w:val="000000" w:themeColor="text1"/>
          <w:spacing w:val="-4"/>
        </w:rPr>
        <w:t xml:space="preserve"> podmiot</w:t>
      </w:r>
      <w:r w:rsidR="00935C23" w:rsidRPr="00764ABE">
        <w:rPr>
          <w:b/>
          <w:color w:val="000000" w:themeColor="text1"/>
          <w:spacing w:val="-4"/>
        </w:rPr>
        <w:t>ów</w:t>
      </w:r>
      <w:r w:rsidRPr="00764ABE">
        <w:rPr>
          <w:color w:val="000000" w:themeColor="text1"/>
          <w:spacing w:val="-4"/>
        </w:rPr>
        <w:t xml:space="preserve">, tj. o </w:t>
      </w:r>
      <w:r w:rsidR="00935C23" w:rsidRPr="00764ABE">
        <w:rPr>
          <w:color w:val="000000" w:themeColor="text1"/>
          <w:spacing w:val="-4"/>
        </w:rPr>
        <w:t>5,0</w:t>
      </w:r>
      <w:r w:rsidRPr="00764ABE">
        <w:rPr>
          <w:color w:val="000000" w:themeColor="text1"/>
          <w:spacing w:val="-4"/>
        </w:rPr>
        <w:t xml:space="preserve">% </w:t>
      </w:r>
      <w:r w:rsidR="00AB7E53" w:rsidRPr="00764ABE">
        <w:rPr>
          <w:color w:val="000000" w:themeColor="text1"/>
          <w:spacing w:val="-4"/>
        </w:rPr>
        <w:t>mniej</w:t>
      </w:r>
      <w:r w:rsidRPr="00764ABE">
        <w:rPr>
          <w:color w:val="000000" w:themeColor="text1"/>
          <w:spacing w:val="-4"/>
        </w:rPr>
        <w:t xml:space="preserve"> niż w poprzednim miesiącu. Wśród </w:t>
      </w:r>
      <w:r w:rsidRPr="00764ABE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935C23" w:rsidRPr="00764ABE">
        <w:rPr>
          <w:color w:val="000000" w:themeColor="text1"/>
          <w:spacing w:val="-6"/>
        </w:rPr>
        <w:t>543</w:t>
      </w:r>
      <w:r w:rsidRPr="00764ABE">
        <w:rPr>
          <w:color w:val="000000" w:themeColor="text1"/>
          <w:spacing w:val="-6"/>
        </w:rPr>
        <w:t xml:space="preserve"> (o </w:t>
      </w:r>
      <w:r w:rsidR="00935C23" w:rsidRPr="00764ABE">
        <w:rPr>
          <w:color w:val="000000" w:themeColor="text1"/>
          <w:spacing w:val="-6"/>
        </w:rPr>
        <w:t>4,7</w:t>
      </w:r>
      <w:r w:rsidR="00AB7E53" w:rsidRPr="00764ABE">
        <w:rPr>
          <w:color w:val="000000" w:themeColor="text1"/>
          <w:spacing w:val="-6"/>
        </w:rPr>
        <w:t>% mniej</w:t>
      </w:r>
      <w:r w:rsidRPr="00764ABE">
        <w:rPr>
          <w:color w:val="000000" w:themeColor="text1"/>
          <w:spacing w:val="-4"/>
        </w:rPr>
        <w:t xml:space="preserve"> niż w </w:t>
      </w:r>
      <w:r w:rsidR="00764ABE" w:rsidRPr="00764ABE">
        <w:rPr>
          <w:color w:val="000000" w:themeColor="text1"/>
          <w:spacing w:val="-4"/>
        </w:rPr>
        <w:t>maju</w:t>
      </w:r>
      <w:r w:rsidRPr="00764ABE">
        <w:rPr>
          <w:color w:val="000000" w:themeColor="text1"/>
          <w:spacing w:val="-4"/>
        </w:rPr>
        <w:t xml:space="preserve"> 2024 r.). Liczba nowo zarejestrowanych spółek handlowych wyniosła </w:t>
      </w:r>
      <w:r w:rsidR="00AB7E53" w:rsidRPr="00764ABE">
        <w:rPr>
          <w:color w:val="000000" w:themeColor="text1"/>
          <w:spacing w:val="-4"/>
        </w:rPr>
        <w:t>63</w:t>
      </w:r>
      <w:r w:rsidRPr="00764ABE">
        <w:rPr>
          <w:color w:val="000000" w:themeColor="text1"/>
          <w:spacing w:val="-4"/>
        </w:rPr>
        <w:t xml:space="preserve"> i </w:t>
      </w:r>
      <w:r w:rsidR="00764ABE" w:rsidRPr="00764ABE">
        <w:rPr>
          <w:color w:val="000000" w:themeColor="text1"/>
          <w:spacing w:val="-4"/>
        </w:rPr>
        <w:t>nie uległa zmianie w porównaniu z zanotowaną</w:t>
      </w:r>
      <w:r w:rsidRPr="00764ABE">
        <w:rPr>
          <w:color w:val="000000" w:themeColor="text1"/>
          <w:spacing w:val="-4"/>
        </w:rPr>
        <w:t xml:space="preserve"> miesiąc wcześniej, w tym spółek z ograniczoną odpowiedzialnością zarejestrowano </w:t>
      </w:r>
      <w:r w:rsidR="00AB7E53" w:rsidRPr="00764ABE">
        <w:rPr>
          <w:color w:val="000000" w:themeColor="text1"/>
          <w:spacing w:val="-4"/>
        </w:rPr>
        <w:t>5</w:t>
      </w:r>
      <w:r w:rsidR="00764ABE" w:rsidRPr="00764ABE">
        <w:rPr>
          <w:color w:val="000000" w:themeColor="text1"/>
          <w:spacing w:val="-4"/>
        </w:rPr>
        <w:t>7</w:t>
      </w:r>
      <w:r w:rsidRPr="00764ABE">
        <w:rPr>
          <w:color w:val="000000" w:themeColor="text1"/>
          <w:spacing w:val="-4"/>
        </w:rPr>
        <w:t xml:space="preserve">, tj. o </w:t>
      </w:r>
      <w:r w:rsidR="00222FDF" w:rsidRPr="00764ABE">
        <w:rPr>
          <w:color w:val="000000" w:themeColor="text1"/>
          <w:spacing w:val="-4"/>
        </w:rPr>
        <w:t>3</w:t>
      </w:r>
      <w:r w:rsidR="00764ABE" w:rsidRPr="00764ABE">
        <w:rPr>
          <w:color w:val="000000" w:themeColor="text1"/>
          <w:spacing w:val="-4"/>
        </w:rPr>
        <w:t>,6</w:t>
      </w:r>
      <w:r w:rsidRPr="00764ABE">
        <w:rPr>
          <w:color w:val="000000" w:themeColor="text1"/>
          <w:spacing w:val="-4"/>
        </w:rPr>
        <w:t xml:space="preserve">% </w:t>
      </w:r>
      <w:r w:rsidR="00764ABE" w:rsidRPr="00764ABE">
        <w:rPr>
          <w:color w:val="000000" w:themeColor="text1"/>
          <w:spacing w:val="-4"/>
        </w:rPr>
        <w:t>więcej</w:t>
      </w:r>
      <w:r w:rsidRPr="00764ABE">
        <w:rPr>
          <w:color w:val="000000" w:themeColor="text1"/>
          <w:spacing w:val="-4"/>
        </w:rPr>
        <w:t xml:space="preserve"> niż w</w:t>
      </w:r>
      <w:r w:rsidR="00764ABE" w:rsidRPr="00764ABE">
        <w:rPr>
          <w:color w:val="000000" w:themeColor="text1"/>
          <w:spacing w:val="-4"/>
        </w:rPr>
        <w:t> maju</w:t>
      </w:r>
      <w:r w:rsidRPr="00764ABE">
        <w:rPr>
          <w:color w:val="000000" w:themeColor="text1"/>
          <w:spacing w:val="-4"/>
        </w:rPr>
        <w:t xml:space="preserve"> 2024 r.</w:t>
      </w:r>
    </w:p>
    <w:p w14:paraId="776BEA1A" w14:textId="0C845298" w:rsidR="00CF05F6" w:rsidRPr="00B32F22" w:rsidRDefault="00CF05F6" w:rsidP="00CF05F6">
      <w:pPr>
        <w:pStyle w:val="TRE"/>
        <w:rPr>
          <w:color w:val="000000" w:themeColor="text1"/>
        </w:rPr>
      </w:pPr>
      <w:r w:rsidRPr="00B32F22">
        <w:rPr>
          <w:color w:val="000000" w:themeColor="text1"/>
        </w:rPr>
        <w:t xml:space="preserve">W </w:t>
      </w:r>
      <w:r w:rsidR="002A3091" w:rsidRPr="00B32F22">
        <w:rPr>
          <w:color w:val="000000" w:themeColor="text1"/>
        </w:rPr>
        <w:t>czerwcu</w:t>
      </w:r>
      <w:r w:rsidRPr="00B32F22">
        <w:rPr>
          <w:color w:val="000000" w:themeColor="text1"/>
        </w:rPr>
        <w:t xml:space="preserve"> 2024 r. </w:t>
      </w:r>
      <w:r w:rsidRPr="00B32F22">
        <w:rPr>
          <w:b/>
          <w:color w:val="000000" w:themeColor="text1"/>
        </w:rPr>
        <w:t>wykreślono</w:t>
      </w:r>
      <w:r w:rsidRPr="00B32F22">
        <w:rPr>
          <w:color w:val="000000" w:themeColor="text1"/>
        </w:rPr>
        <w:t xml:space="preserve"> z rejestru REGON </w:t>
      </w:r>
      <w:r w:rsidR="00B32F22" w:rsidRPr="00B32F22">
        <w:rPr>
          <w:color w:val="000000" w:themeColor="text1"/>
        </w:rPr>
        <w:t>382</w:t>
      </w:r>
      <w:r w:rsidRPr="00B32F22">
        <w:rPr>
          <w:color w:val="000000" w:themeColor="text1"/>
        </w:rPr>
        <w:t xml:space="preserve"> podmiot</w:t>
      </w:r>
      <w:r w:rsidR="003A0689" w:rsidRPr="00B32F22">
        <w:rPr>
          <w:color w:val="000000" w:themeColor="text1"/>
        </w:rPr>
        <w:t>y</w:t>
      </w:r>
      <w:r w:rsidRPr="00B32F22">
        <w:rPr>
          <w:color w:val="000000" w:themeColor="text1"/>
        </w:rPr>
        <w:t xml:space="preserve"> (o </w:t>
      </w:r>
      <w:r w:rsidR="00B32F22" w:rsidRPr="00B32F22">
        <w:rPr>
          <w:color w:val="000000" w:themeColor="text1"/>
        </w:rPr>
        <w:t>2,1</w:t>
      </w:r>
      <w:r w:rsidR="00AB7E53" w:rsidRPr="00B32F22">
        <w:rPr>
          <w:color w:val="000000" w:themeColor="text1"/>
        </w:rPr>
        <w:t xml:space="preserve">% </w:t>
      </w:r>
      <w:r w:rsidR="00B32F22" w:rsidRPr="00B32F22">
        <w:rPr>
          <w:color w:val="000000" w:themeColor="text1"/>
        </w:rPr>
        <w:t>więcej</w:t>
      </w:r>
      <w:r w:rsidRPr="00B32F22">
        <w:rPr>
          <w:color w:val="000000" w:themeColor="text1"/>
        </w:rPr>
        <w:t xml:space="preserve"> niż przed miesiącem), w tym </w:t>
      </w:r>
      <w:r w:rsidR="00B32F22" w:rsidRPr="00B32F22">
        <w:rPr>
          <w:color w:val="000000" w:themeColor="text1"/>
        </w:rPr>
        <w:t>317</w:t>
      </w:r>
      <w:r w:rsidRPr="00B32F22">
        <w:rPr>
          <w:color w:val="000000" w:themeColor="text1"/>
        </w:rPr>
        <w:t xml:space="preserve"> osób fizycznych prowadzących działalność gospodarczą (o </w:t>
      </w:r>
      <w:r w:rsidR="00B32F22" w:rsidRPr="00B32F22">
        <w:rPr>
          <w:color w:val="000000" w:themeColor="text1"/>
        </w:rPr>
        <w:t>3,9</w:t>
      </w:r>
      <w:r w:rsidRPr="00B32F22">
        <w:rPr>
          <w:color w:val="000000" w:themeColor="text1"/>
        </w:rPr>
        <w:t xml:space="preserve">% </w:t>
      </w:r>
      <w:r w:rsidR="00AB7E53" w:rsidRPr="00B32F22">
        <w:rPr>
          <w:color w:val="000000" w:themeColor="text1"/>
        </w:rPr>
        <w:t>mniej</w:t>
      </w:r>
      <w:r w:rsidRPr="00B32F22">
        <w:rPr>
          <w:color w:val="000000" w:themeColor="text1"/>
        </w:rPr>
        <w:t xml:space="preserve">). </w:t>
      </w:r>
    </w:p>
    <w:p w14:paraId="0200D5D2" w14:textId="6B03E175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2C03C7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</w:t>
      </w:r>
      <w:r w:rsidR="002A3091">
        <w:rPr>
          <w:b/>
          <w:color w:val="000000" w:themeColor="text1"/>
          <w:spacing w:val="-2"/>
          <w:szCs w:val="19"/>
        </w:rPr>
        <w:t>czerwc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75177BD4" w14:textId="1CBB2AAA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C628FE" wp14:editId="53607A2C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5" style="position:absolute;margin-left:170pt;margin-top:217.2pt;width:261.05pt;height:22.8pt;z-index:25166336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CX11NKGgQAAOYSAAAOAAAAAAAAAAAAAAAAAC4CAABkcnMvZTJvRG9jLnhtbFBLAQIt&#10;ABQABgAIAAAAIQDFUAK14QAAAAsBAAAPAAAAAAAAAAAAAAAAAHQGAABkcnMvZG93bnJldi54bWxQ&#10;SwUGAAAAAAQABADzAAAAggcAAAAA&#10;">
                <v:rect id="Prostokąt 159" o:spid="_x0000_s1036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7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8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9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5392ED19">
            <wp:extent cx="6645910" cy="2965450"/>
            <wp:effectExtent l="0" t="0" r="2540" b="6350"/>
            <wp:docPr id="148" name="Wykres 148" descr="Wykres 10. Podmioty gospodarki narodowej nowo zarejestrowane i wyrejestrowane według powiatów w maju 2024 r.&#10;&#10;Na wykresie kolumnowym zaprezentowano liczbę nowo zarejestrowanych i wyrejestrowanych podmiotów gospodarki narodowej w maju 2024 r. w województwie podlaskim według powiatów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373BCF97" w:rsidR="00CF05F6" w:rsidRPr="00F20413" w:rsidRDefault="00CF05F6" w:rsidP="00CF05F6">
      <w:pPr>
        <w:pStyle w:val="TRE"/>
        <w:spacing w:before="360"/>
        <w:rPr>
          <w:color w:val="000000" w:themeColor="text1"/>
        </w:rPr>
      </w:pPr>
      <w:r w:rsidRPr="00F20413">
        <w:rPr>
          <w:color w:val="000000" w:themeColor="text1"/>
        </w:rPr>
        <w:t xml:space="preserve">Według stanu w końcu </w:t>
      </w:r>
      <w:r w:rsidR="007A0674" w:rsidRPr="00F20413">
        <w:rPr>
          <w:color w:val="000000" w:themeColor="text1"/>
        </w:rPr>
        <w:t>czerwca</w:t>
      </w:r>
      <w:r w:rsidRPr="00F20413">
        <w:rPr>
          <w:color w:val="000000" w:themeColor="text1"/>
        </w:rPr>
        <w:t xml:space="preserve"> 2024 r., w rejestrze REGON </w:t>
      </w:r>
      <w:r w:rsidR="00F20413" w:rsidRPr="00F20413">
        <w:rPr>
          <w:b/>
          <w:noProof/>
          <w:color w:val="000000" w:themeColor="text1"/>
          <w:spacing w:val="-1"/>
        </w:rPr>
        <w:t>16808</w:t>
      </w:r>
      <w:r w:rsidRPr="00F20413">
        <w:rPr>
          <w:color w:val="000000" w:themeColor="text1"/>
        </w:rPr>
        <w:t xml:space="preserve"> podmiotów miało </w:t>
      </w:r>
      <w:r w:rsidRPr="00F20413">
        <w:rPr>
          <w:b/>
          <w:color w:val="000000" w:themeColor="text1"/>
        </w:rPr>
        <w:t>zawieszoną działalność</w:t>
      </w:r>
      <w:r w:rsidRPr="00F20413">
        <w:rPr>
          <w:color w:val="000000" w:themeColor="text1"/>
        </w:rPr>
        <w:t xml:space="preserve"> (o </w:t>
      </w:r>
      <w:r w:rsidR="00AB7E53" w:rsidRPr="00F20413">
        <w:rPr>
          <w:color w:val="000000" w:themeColor="text1"/>
        </w:rPr>
        <w:t>0,</w:t>
      </w:r>
      <w:r w:rsidR="00F20413" w:rsidRPr="00F20413">
        <w:rPr>
          <w:color w:val="000000" w:themeColor="text1"/>
        </w:rPr>
        <w:t>4</w:t>
      </w:r>
      <w:r w:rsidRPr="00F20413">
        <w:rPr>
          <w:color w:val="000000" w:themeColor="text1"/>
        </w:rPr>
        <w:t xml:space="preserve">% </w:t>
      </w:r>
      <w:r w:rsidR="00F20413" w:rsidRPr="00F20413">
        <w:rPr>
          <w:color w:val="000000" w:themeColor="text1"/>
        </w:rPr>
        <w:t>więcej</w:t>
      </w:r>
      <w:r w:rsidRPr="00F20413">
        <w:rPr>
          <w:color w:val="000000" w:themeColor="text1"/>
        </w:rPr>
        <w:t xml:space="preserve"> niż miesiąc wcześniej). Zdecydowaną większość wśród nich stanowiły osoby fizyczne prowadzące działalność gospodarczą (95,</w:t>
      </w:r>
      <w:r w:rsidR="00AB7E53" w:rsidRPr="00F20413">
        <w:rPr>
          <w:color w:val="000000" w:themeColor="text1"/>
        </w:rPr>
        <w:t>1</w:t>
      </w:r>
      <w:r w:rsidRPr="00F20413">
        <w:rPr>
          <w:color w:val="000000" w:themeColor="text1"/>
        </w:rPr>
        <w:t>%).</w:t>
      </w:r>
    </w:p>
    <w:p w14:paraId="16799AE8" w14:textId="52388062" w:rsidR="00AB72D1" w:rsidRDefault="00AB72D1" w:rsidP="00CF05F6">
      <w:pPr>
        <w:pStyle w:val="TRE"/>
        <w:spacing w:before="360"/>
      </w:pPr>
    </w:p>
    <w:p w14:paraId="5CA22217" w14:textId="5302BB2C" w:rsidR="00AB72D1" w:rsidRDefault="00AB72D1" w:rsidP="00CF05F6">
      <w:pPr>
        <w:pStyle w:val="TRE"/>
        <w:spacing w:before="360"/>
      </w:pPr>
    </w:p>
    <w:p w14:paraId="2AD379A0" w14:textId="77777777" w:rsidR="00AB72D1" w:rsidRPr="00603E89" w:rsidRDefault="00AB72D1" w:rsidP="00CF05F6">
      <w:pPr>
        <w:pStyle w:val="TRE"/>
        <w:spacing w:before="360"/>
      </w:pPr>
    </w:p>
    <w:p w14:paraId="2851628E" w14:textId="22BA416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0C979306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7A0674">
        <w:rPr>
          <w:color w:val="000000" w:themeColor="text1"/>
          <w:spacing w:val="-2"/>
          <w:sz w:val="18"/>
          <w:szCs w:val="18"/>
        </w:rPr>
        <w:t>czerwca</w:t>
      </w:r>
    </w:p>
    <w:p w14:paraId="0D4156B4" w14:textId="7699B57C" w:rsidR="004B1B9F" w:rsidRDefault="004B1B9F" w:rsidP="004B1B9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69A81E52" wp14:editId="0FA0DB2F">
            <wp:extent cx="4077185" cy="4107600"/>
            <wp:effectExtent l="0" t="0" r="0" b="7620"/>
            <wp:docPr id="7" name="Obraz 7" descr="Mapa 3. Podmioty gospodarki narodowej z zawieszoną działalnością według powiatów w końcu czerwca 2024 r.&#10;&#10;Na kartodiagramie zaprezentowano zmianę liczby podmiotów ogółem z zawieszoną działalnością (kartogram) oraz zmianę liczby osób fizycznych z zawieszoną działalnością (diagram słupkowy) w czerwcu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3. Podmioty gospodarki narodowej z zawieszoną działalnością według powiatów w końcu czerwca 2024 r.&#10;&#10;Na kartodiagramie zaprezentowano zmianę liczby podmiotów ogółem z zawieszoną działalnością (kartogram) oraz zmianę liczby osób fizycznych z zawieszoną działalnością (diagram słupkowy) w czerwcu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85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50" w:name="_Toc136424316"/>
      <w:bookmarkStart w:id="51" w:name="_Toc168298715"/>
      <w:bookmarkStart w:id="52" w:name="_Hlk102552592"/>
      <w:bookmarkStart w:id="53" w:name="_Hlk134344054"/>
      <w:r w:rsidRPr="00D32F46">
        <w:t>Koniunktura gospodarcza</w:t>
      </w:r>
      <w:bookmarkEnd w:id="50"/>
      <w:bookmarkEnd w:id="51"/>
      <w:r>
        <w:t xml:space="preserve"> </w:t>
      </w:r>
    </w:p>
    <w:p w14:paraId="2A1358C1" w14:textId="03D22C9B" w:rsidR="00FA7D96" w:rsidRPr="00FA7D96" w:rsidRDefault="00CF05F6" w:rsidP="00CF05F6">
      <w:pPr>
        <w:pStyle w:val="TRE"/>
        <w:rPr>
          <w:color w:val="000000" w:themeColor="text1"/>
        </w:rPr>
      </w:pPr>
      <w:r w:rsidRPr="00CC76AD">
        <w:rPr>
          <w:color w:val="000000" w:themeColor="text1"/>
        </w:rPr>
        <w:t xml:space="preserve">W </w:t>
      </w:r>
      <w:r w:rsidR="0011679A" w:rsidRPr="00CC76AD">
        <w:rPr>
          <w:color w:val="000000" w:themeColor="text1"/>
        </w:rPr>
        <w:t>lipcu</w:t>
      </w:r>
      <w:r w:rsidRPr="00CC76AD">
        <w:rPr>
          <w:color w:val="000000" w:themeColor="text1"/>
        </w:rPr>
        <w:t xml:space="preserve"> 2024 r. w większości badanych obszarów oceny koniunktury gospodarczej</w:t>
      </w:r>
      <w:r w:rsidRPr="00CC76AD">
        <w:rPr>
          <w:rStyle w:val="Odwoanieprzypisudolnego"/>
          <w:color w:val="000000" w:themeColor="text1"/>
          <w:spacing w:val="2"/>
        </w:rPr>
        <w:footnoteReference w:id="7"/>
      </w:r>
      <w:r w:rsidRPr="00CC76AD">
        <w:rPr>
          <w:color w:val="000000" w:themeColor="text1"/>
        </w:rPr>
        <w:t xml:space="preserve"> formułowane przez przedsiębiorców były </w:t>
      </w:r>
      <w:r w:rsidR="00CC76AD" w:rsidRPr="00CC76AD">
        <w:rPr>
          <w:color w:val="000000" w:themeColor="text1"/>
        </w:rPr>
        <w:t>pozytywne</w:t>
      </w:r>
      <w:r w:rsidRPr="00CC76AD">
        <w:rPr>
          <w:color w:val="000000" w:themeColor="text1"/>
        </w:rPr>
        <w:t xml:space="preserve">. </w:t>
      </w:r>
      <w:r w:rsidR="00CC76AD" w:rsidRPr="00CC76AD">
        <w:rPr>
          <w:color w:val="000000" w:themeColor="text1"/>
        </w:rPr>
        <w:t>Najlepsze</w:t>
      </w:r>
      <w:r w:rsidRPr="00CC76AD">
        <w:rPr>
          <w:color w:val="000000" w:themeColor="text1"/>
        </w:rPr>
        <w:t xml:space="preserve"> nastroje panowały wśród osób </w:t>
      </w:r>
      <w:r w:rsidR="00E47F38" w:rsidRPr="00CC76AD">
        <w:rPr>
          <w:color w:val="000000" w:themeColor="text1"/>
        </w:rPr>
        <w:t xml:space="preserve">zajmujących się </w:t>
      </w:r>
      <w:r w:rsidR="00CC76AD" w:rsidRPr="00CC76AD">
        <w:rPr>
          <w:color w:val="000000" w:themeColor="text1"/>
        </w:rPr>
        <w:t>transportem i gospodarką</w:t>
      </w:r>
      <w:r w:rsidR="00536C0D">
        <w:rPr>
          <w:color w:val="000000" w:themeColor="text1"/>
        </w:rPr>
        <w:t xml:space="preserve"> magazynową</w:t>
      </w:r>
      <w:r w:rsidR="00FE78B0" w:rsidRPr="00CC76AD">
        <w:rPr>
          <w:color w:val="000000" w:themeColor="text1"/>
        </w:rPr>
        <w:t>.</w:t>
      </w:r>
      <w:r w:rsidRPr="00CC76AD">
        <w:rPr>
          <w:color w:val="000000" w:themeColor="text1"/>
        </w:rPr>
        <w:t xml:space="preserve"> </w:t>
      </w:r>
      <w:r w:rsidR="00E47F38" w:rsidRPr="00CC76AD">
        <w:rPr>
          <w:color w:val="000000" w:themeColor="text1"/>
        </w:rPr>
        <w:t xml:space="preserve">Pesymistycznie koniunkturę oceniali </w:t>
      </w:r>
      <w:r w:rsidR="00CC76AD" w:rsidRPr="00CC76AD">
        <w:rPr>
          <w:color w:val="000000" w:themeColor="text1"/>
        </w:rPr>
        <w:t>natomiast</w:t>
      </w:r>
      <w:r w:rsidR="00E47F38" w:rsidRPr="00CC76AD">
        <w:rPr>
          <w:color w:val="000000" w:themeColor="text1"/>
        </w:rPr>
        <w:t xml:space="preserve"> przedsiębiorcy prowadzący działalność w zakresie </w:t>
      </w:r>
      <w:r w:rsidR="00593A60" w:rsidRPr="00CC76AD">
        <w:rPr>
          <w:color w:val="000000" w:themeColor="text1"/>
        </w:rPr>
        <w:t xml:space="preserve">budownictwa, </w:t>
      </w:r>
      <w:r w:rsidR="00CC76AD" w:rsidRPr="00CC76AD">
        <w:rPr>
          <w:color w:val="000000" w:themeColor="text1"/>
        </w:rPr>
        <w:t xml:space="preserve">handlu detalicznego oraz </w:t>
      </w:r>
      <w:r w:rsidR="00E47F38" w:rsidRPr="00CC76AD">
        <w:rPr>
          <w:color w:val="000000" w:themeColor="text1"/>
        </w:rPr>
        <w:t xml:space="preserve">przetwórstwa </w:t>
      </w:r>
      <w:r w:rsidR="00E47F38" w:rsidRPr="00FA7D96">
        <w:rPr>
          <w:color w:val="000000" w:themeColor="text1"/>
        </w:rPr>
        <w:t xml:space="preserve">przemysłowego. </w:t>
      </w:r>
      <w:r w:rsidRPr="00FA7D96">
        <w:rPr>
          <w:color w:val="000000" w:themeColor="text1"/>
        </w:rPr>
        <w:t>W porównaniu z</w:t>
      </w:r>
      <w:r w:rsidR="00E47F38" w:rsidRPr="00FA7D96">
        <w:rPr>
          <w:color w:val="000000" w:themeColor="text1"/>
        </w:rPr>
        <w:t> </w:t>
      </w:r>
      <w:r w:rsidR="00CC76AD" w:rsidRPr="00FA7D96">
        <w:rPr>
          <w:color w:val="000000" w:themeColor="text1"/>
        </w:rPr>
        <w:t>czerwcem</w:t>
      </w:r>
      <w:r w:rsidRPr="00FA7D96">
        <w:rPr>
          <w:color w:val="000000" w:themeColor="text1"/>
        </w:rPr>
        <w:t xml:space="preserve"> br. </w:t>
      </w:r>
      <w:r w:rsidR="00FE78B0" w:rsidRPr="00FA7D96">
        <w:rPr>
          <w:color w:val="000000" w:themeColor="text1"/>
        </w:rPr>
        <w:t>największ</w:t>
      </w:r>
      <w:r w:rsidR="00CC76AD" w:rsidRPr="00FA7D96">
        <w:rPr>
          <w:color w:val="000000" w:themeColor="text1"/>
        </w:rPr>
        <w:t>ą</w:t>
      </w:r>
      <w:r w:rsidR="00FE78B0" w:rsidRPr="00FA7D96">
        <w:rPr>
          <w:color w:val="000000" w:themeColor="text1"/>
        </w:rPr>
        <w:t xml:space="preserve"> </w:t>
      </w:r>
      <w:r w:rsidR="00CC76AD" w:rsidRPr="00FA7D96">
        <w:rPr>
          <w:color w:val="000000" w:themeColor="text1"/>
        </w:rPr>
        <w:t>poprawę</w:t>
      </w:r>
      <w:r w:rsidRPr="00FA7D96">
        <w:rPr>
          <w:color w:val="000000" w:themeColor="text1"/>
        </w:rPr>
        <w:t xml:space="preserve"> opinii zaobserwowano w</w:t>
      </w:r>
      <w:r w:rsidR="00393577">
        <w:rPr>
          <w:color w:val="000000" w:themeColor="text1"/>
        </w:rPr>
        <w:t> </w:t>
      </w:r>
      <w:r w:rsidR="00E47F38" w:rsidRPr="00FA7D96">
        <w:rPr>
          <w:color w:val="000000" w:themeColor="text1"/>
        </w:rPr>
        <w:t xml:space="preserve">sekcji </w:t>
      </w:r>
      <w:r w:rsidR="00CC76AD" w:rsidRPr="00FA7D96">
        <w:rPr>
          <w:color w:val="000000" w:themeColor="text1"/>
        </w:rPr>
        <w:t>handel hurtowy</w:t>
      </w:r>
      <w:r w:rsidR="00E47F38" w:rsidRPr="00FA7D96">
        <w:rPr>
          <w:color w:val="000000" w:themeColor="text1"/>
        </w:rPr>
        <w:t xml:space="preserve"> </w:t>
      </w:r>
      <w:r w:rsidRPr="00FA7D96">
        <w:rPr>
          <w:color w:val="000000" w:themeColor="text1"/>
          <w:spacing w:val="-2"/>
        </w:rPr>
        <w:t>(</w:t>
      </w:r>
      <w:r w:rsidR="00CC76AD" w:rsidRPr="00FA7D96">
        <w:rPr>
          <w:color w:val="000000" w:themeColor="text1"/>
          <w:spacing w:val="-2"/>
        </w:rPr>
        <w:t>wzrost</w:t>
      </w:r>
      <w:r w:rsidRPr="00FA7D96">
        <w:rPr>
          <w:color w:val="000000" w:themeColor="text1"/>
          <w:spacing w:val="-2"/>
        </w:rPr>
        <w:t xml:space="preserve"> wartości wskaźnika ogólnego klimatu koniunktury o </w:t>
      </w:r>
      <w:r w:rsidR="00FA7D96" w:rsidRPr="00FA7D96">
        <w:rPr>
          <w:color w:val="000000" w:themeColor="text1"/>
          <w:spacing w:val="-2"/>
        </w:rPr>
        <w:t xml:space="preserve">10,1 </w:t>
      </w:r>
      <w:r w:rsidRPr="00FA7D96">
        <w:rPr>
          <w:color w:val="000000" w:themeColor="text1"/>
          <w:spacing w:val="-2"/>
        </w:rPr>
        <w:t>p. proc.).</w:t>
      </w:r>
      <w:r w:rsidRPr="00FA7D96">
        <w:rPr>
          <w:color w:val="000000" w:themeColor="text1"/>
        </w:rPr>
        <w:t xml:space="preserve"> </w:t>
      </w:r>
      <w:r w:rsidR="00393577" w:rsidRPr="00FA7D96">
        <w:rPr>
          <w:color w:val="000000" w:themeColor="text1"/>
        </w:rPr>
        <w:t>Pogorszenie ocen zaobserwowano w sekcj</w:t>
      </w:r>
      <w:r w:rsidR="00393577">
        <w:rPr>
          <w:color w:val="000000" w:themeColor="text1"/>
        </w:rPr>
        <w:t>ach</w:t>
      </w:r>
      <w:r w:rsidR="00393577" w:rsidRPr="00FA7D96">
        <w:rPr>
          <w:color w:val="000000" w:themeColor="text1"/>
        </w:rPr>
        <w:t xml:space="preserve"> transport i gospodarka magazynowa (spadek wartości wskaźnika ogólnego klimatu koniunktury o</w:t>
      </w:r>
      <w:r w:rsidR="00393577">
        <w:rPr>
          <w:color w:val="000000" w:themeColor="text1"/>
        </w:rPr>
        <w:t> </w:t>
      </w:r>
      <w:r w:rsidR="00393577" w:rsidRPr="00FA7D96">
        <w:rPr>
          <w:color w:val="000000" w:themeColor="text1"/>
        </w:rPr>
        <w:t>18,8 p. proc.)</w:t>
      </w:r>
      <w:r w:rsidR="00393577">
        <w:rPr>
          <w:color w:val="000000" w:themeColor="text1"/>
        </w:rPr>
        <w:t xml:space="preserve"> oraz budownictwo (spadek </w:t>
      </w:r>
      <w:r w:rsidR="00D058AF">
        <w:rPr>
          <w:color w:val="000000" w:themeColor="text1"/>
        </w:rPr>
        <w:t xml:space="preserve">wartości analizowanego wskaźnika </w:t>
      </w:r>
      <w:r w:rsidR="00393577">
        <w:rPr>
          <w:color w:val="000000" w:themeColor="text1"/>
        </w:rPr>
        <w:t>o 10,1 p. proc.)</w:t>
      </w:r>
      <w:r w:rsidR="00393577" w:rsidRPr="00FA7D96">
        <w:rPr>
          <w:color w:val="000000" w:themeColor="text1"/>
        </w:rPr>
        <w:t xml:space="preserve">. </w:t>
      </w:r>
      <w:r w:rsidR="00393577" w:rsidRPr="00FA7D96">
        <w:rPr>
          <w:noProof/>
          <w:color w:val="000000" w:themeColor="text1"/>
        </w:rPr>
        <w:t>W sekcj</w:t>
      </w:r>
      <w:r w:rsidR="00393577">
        <w:rPr>
          <w:noProof/>
          <w:color w:val="000000" w:themeColor="text1"/>
        </w:rPr>
        <w:t>ach</w:t>
      </w:r>
      <w:r w:rsidR="00393577" w:rsidRPr="00FA7D96">
        <w:rPr>
          <w:noProof/>
          <w:color w:val="000000" w:themeColor="text1"/>
        </w:rPr>
        <w:t xml:space="preserve"> zakwaterowanie i gastronomia</w:t>
      </w:r>
      <w:r w:rsidR="00393577">
        <w:rPr>
          <w:noProof/>
          <w:color w:val="000000" w:themeColor="text1"/>
        </w:rPr>
        <w:t xml:space="preserve"> oraz </w:t>
      </w:r>
      <w:r w:rsidR="00393577" w:rsidRPr="00FA7D96">
        <w:rPr>
          <w:noProof/>
          <w:color w:val="000000" w:themeColor="text1"/>
        </w:rPr>
        <w:t>informacja i</w:t>
      </w:r>
      <w:r w:rsidR="00393577">
        <w:rPr>
          <w:noProof/>
          <w:color w:val="000000" w:themeColor="text1"/>
        </w:rPr>
        <w:t> </w:t>
      </w:r>
      <w:r w:rsidR="00393577" w:rsidRPr="00FA7D96">
        <w:rPr>
          <w:noProof/>
          <w:color w:val="000000" w:themeColor="text1"/>
        </w:rPr>
        <w:t xml:space="preserve">komunikacja </w:t>
      </w:r>
      <w:r w:rsidR="00393577">
        <w:rPr>
          <w:noProof/>
          <w:color w:val="000000" w:themeColor="text1"/>
        </w:rPr>
        <w:t>oceny koniunktury</w:t>
      </w:r>
      <w:r w:rsidR="00393577" w:rsidRPr="00FA7D96">
        <w:rPr>
          <w:noProof/>
          <w:color w:val="000000" w:themeColor="text1"/>
        </w:rPr>
        <w:t xml:space="preserve"> nie zmieniły się </w:t>
      </w:r>
      <w:r w:rsidR="00393577">
        <w:rPr>
          <w:noProof/>
          <w:color w:val="000000" w:themeColor="text1"/>
        </w:rPr>
        <w:t>w odniesieniu do zanotowanych w</w:t>
      </w:r>
      <w:r w:rsidR="00D058AF">
        <w:rPr>
          <w:noProof/>
          <w:color w:val="000000" w:themeColor="text1"/>
        </w:rPr>
        <w:t> </w:t>
      </w:r>
      <w:r w:rsidR="00393577" w:rsidRPr="00FA7D96">
        <w:rPr>
          <w:noProof/>
          <w:color w:val="000000" w:themeColor="text1"/>
        </w:rPr>
        <w:t>czerwc</w:t>
      </w:r>
      <w:r w:rsidR="00393577">
        <w:rPr>
          <w:noProof/>
          <w:color w:val="000000" w:themeColor="text1"/>
        </w:rPr>
        <w:t>u</w:t>
      </w:r>
      <w:r w:rsidR="00393577" w:rsidRPr="00FA7D96">
        <w:rPr>
          <w:noProof/>
          <w:color w:val="000000" w:themeColor="text1"/>
        </w:rPr>
        <w:t xml:space="preserve"> br.</w:t>
      </w:r>
    </w:p>
    <w:p w14:paraId="75BF4359" w14:textId="7D875CF7" w:rsidR="00AB72D1" w:rsidRDefault="00AB72D1" w:rsidP="00CF05F6">
      <w:pPr>
        <w:pStyle w:val="TRE"/>
        <w:rPr>
          <w:noProof/>
        </w:rPr>
      </w:pPr>
    </w:p>
    <w:p w14:paraId="4D06788D" w14:textId="0C4B86C7" w:rsidR="00AB72D1" w:rsidRDefault="00AB72D1" w:rsidP="00CF05F6">
      <w:pPr>
        <w:pStyle w:val="TRE"/>
        <w:rPr>
          <w:noProof/>
        </w:rPr>
      </w:pPr>
    </w:p>
    <w:p w14:paraId="487E33B2" w14:textId="6F5ED4C0" w:rsidR="00AB72D1" w:rsidRDefault="00AB72D1" w:rsidP="00CF05F6">
      <w:pPr>
        <w:pStyle w:val="TRE"/>
        <w:rPr>
          <w:noProof/>
        </w:rPr>
      </w:pPr>
    </w:p>
    <w:p w14:paraId="2414B78F" w14:textId="77777777" w:rsidR="009D28E3" w:rsidRDefault="009D28E3" w:rsidP="00CF05F6">
      <w:pPr>
        <w:pStyle w:val="TRE"/>
        <w:rPr>
          <w:noProof/>
        </w:rPr>
      </w:pPr>
    </w:p>
    <w:p w14:paraId="77D839A8" w14:textId="3D28D63F" w:rsidR="00AB72D1" w:rsidRDefault="00AB72D1" w:rsidP="00CF05F6">
      <w:pPr>
        <w:pStyle w:val="TRE"/>
        <w:rPr>
          <w:noProof/>
        </w:rPr>
      </w:pPr>
    </w:p>
    <w:p w14:paraId="62AFFE3C" w14:textId="14B92B5A" w:rsidR="00AB72D1" w:rsidRDefault="00AB72D1" w:rsidP="00CF05F6">
      <w:pPr>
        <w:pStyle w:val="TRE"/>
        <w:rPr>
          <w:noProof/>
        </w:rPr>
      </w:pPr>
    </w:p>
    <w:p w14:paraId="1EC0D039" w14:textId="6600DAD8" w:rsidR="00AB72D1" w:rsidRDefault="00AB72D1" w:rsidP="00CF05F6">
      <w:pPr>
        <w:pStyle w:val="TRE"/>
        <w:rPr>
          <w:noProof/>
        </w:rPr>
      </w:pPr>
    </w:p>
    <w:p w14:paraId="49D87CE4" w14:textId="113C0A4D" w:rsidR="00AB72D1" w:rsidRDefault="00AB72D1" w:rsidP="00CF05F6">
      <w:pPr>
        <w:pStyle w:val="TRE"/>
        <w:rPr>
          <w:noProof/>
        </w:rPr>
      </w:pPr>
    </w:p>
    <w:p w14:paraId="4763ECC9" w14:textId="5F7FB96D" w:rsidR="00AB72D1" w:rsidRDefault="00AB72D1" w:rsidP="00CF05F6">
      <w:pPr>
        <w:pStyle w:val="TRE"/>
        <w:rPr>
          <w:noProof/>
        </w:rPr>
      </w:pPr>
    </w:p>
    <w:p w14:paraId="41F985B4" w14:textId="1C8B34F1" w:rsidR="00AB72D1" w:rsidRDefault="00AB72D1" w:rsidP="00CF05F6">
      <w:pPr>
        <w:pStyle w:val="TRE"/>
        <w:rPr>
          <w:noProof/>
        </w:rPr>
      </w:pPr>
    </w:p>
    <w:p w14:paraId="56810C0C" w14:textId="2FF9473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1DF6B" wp14:editId="0090E6B9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D058AF">
                            <w:pPr>
                              <w:spacing w:before="2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1E38CEB6">
                                  <wp:extent cx="1888490" cy="5223217"/>
                                  <wp:effectExtent l="0" t="0" r="0" b="0"/>
                                  <wp:docPr id="9" name="Wykres 9" descr="Wykres 11. Wskaźniki ogólnego klimatu koniunktury według rodzaju działalności (sekcje i działy PKD 2007)&#10;&#10;Na dwóch wykresach słupkowych zaprezentowano wskaźniki ogólnego klimatu koniunktury (pogorszenie/poprawa) w województwie podlaskim w lipcu 2024 r. i czerwcu 2024 r. oraz w lipc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_x0000_s1040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" filled="f" stroked="f">
                <v:textbox>
                  <w:txbxContent>
                    <w:p w14:paraId="254FC995" w14:textId="77777777" w:rsidR="00CF05F6" w:rsidRPr="00FC45ED" w:rsidRDefault="00CF05F6" w:rsidP="00D058AF">
                      <w:pPr>
                        <w:spacing w:before="2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1E38CEB6">
                            <wp:extent cx="1888490" cy="5223217"/>
                            <wp:effectExtent l="0" t="0" r="0" b="0"/>
                            <wp:docPr id="9" name="Wykres 9" descr="Wykres 11. Wskaźniki ogólnego klimatu koniunktury według rodzaju działalności (sekcje i działy PKD 2007)&#10;&#10;Na dwóch wykresach słupkowych zaprezentowano wskaźniki ogólnego klimatu koniunktury (pogorszenie/poprawa) w województwie podlaskim w lipcu 2024 r. i czerwcu 2024 r. oraz w lipc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2C03C7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2FB7FCF4" w14:textId="2DF0056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205267B" wp14:editId="469EA81B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lipcu 2024 r. i czerwcu 2024 r. oraz w lipc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10D05DDC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77777777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68FE92C0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3C3E6C" wp14:editId="2AAB43B4">
                <wp:simplePos x="0" y="0"/>
                <wp:positionH relativeFrom="margin">
                  <wp:posOffset>5146675</wp:posOffset>
                </wp:positionH>
                <wp:positionV relativeFrom="paragraph">
                  <wp:posOffset>45085</wp:posOffset>
                </wp:positionV>
                <wp:extent cx="417559" cy="321927"/>
                <wp:effectExtent l="0" t="0" r="0" b="254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9" cy="32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022395EB" w:rsidR="00CF05F6" w:rsidRPr="00F96EF3" w:rsidRDefault="009D28E3" w:rsidP="00CF05F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2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1" type="#_x0000_t202" style="position:absolute;margin-left:405.25pt;margin-top:3.55pt;width:32.9pt;height:25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" filled="f" stroked="f">
                <v:textbox>
                  <w:txbxContent>
                    <w:p w14:paraId="2BD8170D" w14:textId="022395EB" w:rsidR="00CF05F6" w:rsidRPr="00F96EF3" w:rsidRDefault="009D28E3" w:rsidP="00CF05F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2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3B30FF8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006D27E5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C297A" wp14:editId="4B3BE402">
                <wp:simplePos x="0" y="0"/>
                <wp:positionH relativeFrom="margin">
                  <wp:posOffset>6430971</wp:posOffset>
                </wp:positionH>
                <wp:positionV relativeFrom="paragraph">
                  <wp:posOffset>3238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2" type="#_x0000_t202" style="position:absolute;margin-left:506.4pt;margin-top:2.55pt;width: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u8MA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CC0F" wp14:editId="1EB4EF62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3" type="#_x0000_t202" style="position:absolute;margin-left:350.85pt;margin-top:2pt;width:8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Pe54wk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22829411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27ED" wp14:editId="0A8CFD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FD40" id="Prostokąt 82" o:spid="_x0000_s1026" style="position:absolute;margin-left:182.55pt;margin-top:24.15pt;width:16.95pt;height: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BAA0D2" wp14:editId="5DD3705F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4" style="position:absolute;margin-left:204.5pt;margin-top:15.1pt;width:280.2pt;height:22.65pt;z-index:2516695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QWQ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VwPBz+CSUA73IqYBhtSQ8Jx35IHM18/b/j/Wx78D/hPZQDM43TQ5Bgzv6X8j4MgzQMgOOf&#10;Yv80BiU4sd+FB/+GQ/+z2D8eCyf2/5dPfSOW9nK0G/bbQ3mH+r0QfCTsj7JoGkdwH35R3J/O4OD9&#10;oqw3UVWzbn/i5afC8b24wIVjp6uBvfCcrganq0H/NpDORpF4EiJA+XEhQhwG8BgAVp+HCJNkCv/j&#10;BaF/Uvm7HglOFwT3YOH094h3gc8KEWx0Z46R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BPQJDQWQQAANoWAAAOAAAAAAAAAAAAAAAAAC4CAABkcnMvZTJvRG9jLnht&#10;bFBLAQItABQABgAIAAAAIQBk6V2+4QAAAAkBAAAPAAAAAAAAAAAAAAAAALMGAABkcnMvZG93bnJl&#10;di54bWxQSwUGAAAAAAQABADzAAAAwQcAAAAA&#10;">
                <v:rect id="Prostokąt 83" o:spid="_x0000_s1045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6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7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8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9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4E777" w14:textId="77777777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7B508469" w14:textId="422DD59B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8A397B">
        <w:rPr>
          <w:rFonts w:cs="FiraSans-Bold"/>
          <w:b/>
          <w:bCs/>
          <w:color w:val="000000" w:themeColor="text1"/>
          <w:szCs w:val="19"/>
        </w:rPr>
        <w:t xml:space="preserve"> </w:t>
      </w:r>
      <w:r w:rsidR="0042729D">
        <w:rPr>
          <w:rFonts w:cs="FiraSans-Bold"/>
          <w:b/>
          <w:bCs/>
          <w:color w:val="000000" w:themeColor="text1"/>
          <w:szCs w:val="19"/>
        </w:rPr>
        <w:t xml:space="preserve">o </w:t>
      </w:r>
      <w:r w:rsidR="00C1358E">
        <w:rPr>
          <w:rFonts w:cs="FiraSans-Bold"/>
          <w:b/>
          <w:bCs/>
          <w:color w:val="000000" w:themeColor="text1"/>
          <w:szCs w:val="19"/>
        </w:rPr>
        <w:t xml:space="preserve">wpływ wojny </w:t>
      </w:r>
      <w:r w:rsidR="00393577">
        <w:rPr>
          <w:rFonts w:cs="FiraSans-Bold"/>
          <w:b/>
          <w:bCs/>
          <w:color w:val="000000" w:themeColor="text1"/>
          <w:szCs w:val="19"/>
        </w:rPr>
        <w:t>w</w:t>
      </w:r>
      <w:r w:rsidR="00C1358E">
        <w:rPr>
          <w:rFonts w:cs="FiraSans-Bold"/>
          <w:b/>
          <w:bCs/>
          <w:color w:val="000000" w:themeColor="text1"/>
          <w:szCs w:val="19"/>
        </w:rPr>
        <w:t xml:space="preserve"> Ukrainie</w:t>
      </w:r>
      <w:r w:rsidR="0042729D">
        <w:rPr>
          <w:rFonts w:cs="FiraSans-Bold"/>
          <w:b/>
          <w:bCs/>
          <w:color w:val="000000" w:themeColor="text1"/>
          <w:szCs w:val="19"/>
        </w:rPr>
        <w:t xml:space="preserve"> </w:t>
      </w:r>
      <w:r w:rsidR="00393577">
        <w:rPr>
          <w:rFonts w:cs="FiraSans-Bold"/>
          <w:b/>
          <w:bCs/>
          <w:color w:val="000000" w:themeColor="text1"/>
          <w:szCs w:val="19"/>
        </w:rPr>
        <w:t xml:space="preserve">na koniunkturę gospodarczą </w:t>
      </w:r>
      <w:r w:rsidR="0042729D">
        <w:rPr>
          <w:rFonts w:cs="FiraSans-Bold"/>
          <w:b/>
          <w:bCs/>
          <w:color w:val="000000" w:themeColor="text1"/>
          <w:szCs w:val="19"/>
        </w:rPr>
        <w:t>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EC02229" w14:textId="4AF790C3" w:rsidR="00393577" w:rsidRDefault="00393577" w:rsidP="00393577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 w:rsidRPr="00D644F5">
        <w:rPr>
          <w:rFonts w:cs="FiraSans-Bold"/>
          <w:b/>
          <w:bCs/>
          <w:color w:val="000000" w:themeColor="text1"/>
          <w:szCs w:val="19"/>
        </w:rPr>
        <w:t>Pytania o wpływ wojny w Ukrainie na koniunkturę gospodarczą</w:t>
      </w:r>
    </w:p>
    <w:p w14:paraId="11E0F7A6" w14:textId="2BEA43AA" w:rsidR="0042729D" w:rsidRDefault="0042729D" w:rsidP="0042729D">
      <w:pPr>
        <w:pStyle w:val="TRE"/>
        <w:rPr>
          <w:color w:val="000000" w:themeColor="text1"/>
        </w:rPr>
      </w:pPr>
      <w:r w:rsidRPr="000973B8">
        <w:rPr>
          <w:color w:val="000000" w:themeColor="text1"/>
        </w:rPr>
        <w:t>Większość przedsiębiorców, którzy udzielili odpowiedzi w badaniu uważa</w:t>
      </w:r>
      <w:r w:rsidR="00393577">
        <w:rPr>
          <w:color w:val="000000" w:themeColor="text1"/>
        </w:rPr>
        <w:t>ła</w:t>
      </w:r>
      <w:r w:rsidRPr="000973B8">
        <w:rPr>
          <w:color w:val="000000" w:themeColor="text1"/>
        </w:rPr>
        <w:t xml:space="preserve">, że w </w:t>
      </w:r>
      <w:r w:rsidR="00282BBB">
        <w:rPr>
          <w:color w:val="000000" w:themeColor="text1"/>
        </w:rPr>
        <w:t>lipcu</w:t>
      </w:r>
      <w:r w:rsidRPr="000973B8">
        <w:rPr>
          <w:color w:val="000000" w:themeColor="text1"/>
        </w:rPr>
        <w:t xml:space="preserve"> 2024 r. </w:t>
      </w:r>
      <w:r>
        <w:rPr>
          <w:color w:val="000000" w:themeColor="text1"/>
        </w:rPr>
        <w:t>negatywn</w:t>
      </w:r>
      <w:r w:rsidR="00282BBB">
        <w:rPr>
          <w:color w:val="000000" w:themeColor="text1"/>
        </w:rPr>
        <w:t>e</w:t>
      </w:r>
      <w:r>
        <w:rPr>
          <w:color w:val="000000" w:themeColor="text1"/>
        </w:rPr>
        <w:t xml:space="preserve"> skutk</w:t>
      </w:r>
      <w:r w:rsidR="00282BBB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Pr="000973B8">
        <w:rPr>
          <w:color w:val="000000" w:themeColor="text1"/>
        </w:rPr>
        <w:t>trwając</w:t>
      </w:r>
      <w:r>
        <w:rPr>
          <w:color w:val="000000" w:themeColor="text1"/>
        </w:rPr>
        <w:t>ej</w:t>
      </w:r>
      <w:r w:rsidRPr="000973B8">
        <w:rPr>
          <w:color w:val="000000" w:themeColor="text1"/>
        </w:rPr>
        <w:t xml:space="preserve"> wojn</w:t>
      </w:r>
      <w:r>
        <w:rPr>
          <w:color w:val="000000" w:themeColor="text1"/>
        </w:rPr>
        <w:t>y</w:t>
      </w:r>
      <w:r w:rsidRPr="000973B8">
        <w:rPr>
          <w:color w:val="000000" w:themeColor="text1"/>
        </w:rPr>
        <w:t xml:space="preserve"> </w:t>
      </w:r>
      <w:r w:rsidR="00393577">
        <w:rPr>
          <w:color w:val="000000" w:themeColor="text1"/>
        </w:rPr>
        <w:t>będą</w:t>
      </w:r>
      <w:r w:rsidR="00282BBB">
        <w:rPr>
          <w:color w:val="000000" w:themeColor="text1"/>
        </w:rPr>
        <w:t xml:space="preserve"> nieznaczne </w:t>
      </w:r>
      <w:r w:rsidRPr="000973B8">
        <w:rPr>
          <w:color w:val="000000" w:themeColor="text1"/>
        </w:rPr>
        <w:t xml:space="preserve">dla ich firm. </w:t>
      </w:r>
      <w:r w:rsidRPr="0049778E">
        <w:rPr>
          <w:color w:val="000000" w:themeColor="text1"/>
        </w:rPr>
        <w:t xml:space="preserve">Taką opinię wyrażało </w:t>
      </w:r>
      <w:r w:rsidR="00282BBB">
        <w:rPr>
          <w:color w:val="000000" w:themeColor="text1"/>
        </w:rPr>
        <w:t>69,6</w:t>
      </w:r>
      <w:r w:rsidRPr="0049778E">
        <w:rPr>
          <w:color w:val="000000" w:themeColor="text1"/>
        </w:rPr>
        <w:t>% podmiotów prowadzących działalność w </w:t>
      </w:r>
      <w:r w:rsidR="00282BBB">
        <w:rPr>
          <w:color w:val="000000" w:themeColor="text1"/>
        </w:rPr>
        <w:t>handlu hurtowym</w:t>
      </w:r>
      <w:r w:rsidRPr="0049778E">
        <w:rPr>
          <w:color w:val="000000" w:themeColor="text1"/>
        </w:rPr>
        <w:t xml:space="preserve">, </w:t>
      </w:r>
      <w:r w:rsidR="00282BBB">
        <w:rPr>
          <w:color w:val="000000" w:themeColor="text1"/>
        </w:rPr>
        <w:t>52,7</w:t>
      </w:r>
      <w:r w:rsidRPr="0049778E">
        <w:rPr>
          <w:color w:val="000000" w:themeColor="text1"/>
        </w:rPr>
        <w:t xml:space="preserve">% – </w:t>
      </w:r>
      <w:r w:rsidR="00282BBB">
        <w:rPr>
          <w:color w:val="000000" w:themeColor="text1"/>
        </w:rPr>
        <w:t>handlu detalicznym</w:t>
      </w:r>
      <w:r>
        <w:rPr>
          <w:color w:val="000000" w:themeColor="text1"/>
        </w:rPr>
        <w:t xml:space="preserve"> </w:t>
      </w:r>
      <w:r w:rsidRPr="0049778E">
        <w:rPr>
          <w:color w:val="000000" w:themeColor="text1"/>
        </w:rPr>
        <w:t xml:space="preserve">i </w:t>
      </w:r>
      <w:r w:rsidR="00282BBB">
        <w:rPr>
          <w:color w:val="000000" w:themeColor="text1"/>
        </w:rPr>
        <w:t>49,3</w:t>
      </w:r>
      <w:r w:rsidRPr="0049778E">
        <w:rPr>
          <w:color w:val="000000" w:themeColor="text1"/>
        </w:rPr>
        <w:t>% – </w:t>
      </w:r>
      <w:r w:rsidR="00282BBB">
        <w:rPr>
          <w:color w:val="000000" w:themeColor="text1"/>
        </w:rPr>
        <w:t>budownictwie</w:t>
      </w:r>
      <w:r w:rsidRPr="00ED1A45">
        <w:rPr>
          <w:color w:val="000000" w:themeColor="text1"/>
        </w:rPr>
        <w:t xml:space="preserve">. </w:t>
      </w:r>
      <w:r w:rsidR="00282BBB">
        <w:rPr>
          <w:color w:val="000000" w:themeColor="text1"/>
        </w:rPr>
        <w:t>Brak negatywnych skutków wojny</w:t>
      </w:r>
      <w:r w:rsidRPr="00ED1A45">
        <w:rPr>
          <w:color w:val="000000" w:themeColor="text1"/>
        </w:rPr>
        <w:t xml:space="preserve"> deklarowało </w:t>
      </w:r>
      <w:r w:rsidR="00282BBB">
        <w:rPr>
          <w:color w:val="000000" w:themeColor="text1"/>
        </w:rPr>
        <w:t>51,3</w:t>
      </w:r>
      <w:r w:rsidRPr="00ED1A45">
        <w:rPr>
          <w:color w:val="000000" w:themeColor="text1"/>
        </w:rPr>
        <w:t xml:space="preserve">% firm prowadzących działalność w zakresie </w:t>
      </w:r>
      <w:r w:rsidR="00282BBB">
        <w:rPr>
          <w:color w:val="000000" w:themeColor="text1"/>
        </w:rPr>
        <w:t>usług</w:t>
      </w:r>
      <w:r w:rsidRPr="00ED1A45">
        <w:rPr>
          <w:color w:val="000000" w:themeColor="text1"/>
        </w:rPr>
        <w:t xml:space="preserve"> i 48,</w:t>
      </w:r>
      <w:r w:rsidR="005B7433">
        <w:rPr>
          <w:color w:val="000000" w:themeColor="text1"/>
        </w:rPr>
        <w:t>0</w:t>
      </w:r>
      <w:r w:rsidRPr="00ED1A45">
        <w:rPr>
          <w:color w:val="000000" w:themeColor="text1"/>
        </w:rPr>
        <w:t xml:space="preserve">% – </w:t>
      </w:r>
      <w:r w:rsidR="00536C0D">
        <w:rPr>
          <w:color w:val="000000" w:themeColor="text1"/>
        </w:rPr>
        <w:t xml:space="preserve">w zakresie </w:t>
      </w:r>
      <w:r w:rsidR="00282BBB">
        <w:rPr>
          <w:color w:val="000000" w:themeColor="text1"/>
        </w:rPr>
        <w:t>budownictwa</w:t>
      </w:r>
      <w:r w:rsidRPr="00ED1A45">
        <w:rPr>
          <w:color w:val="000000" w:themeColor="text1"/>
        </w:rPr>
        <w:t xml:space="preserve">. Największy odsetek odpowiedzi wskazujących na poważny wpływ wojny na działalność gospodarczą dotyczył firm działających w </w:t>
      </w:r>
      <w:r w:rsidR="00282BBB">
        <w:rPr>
          <w:color w:val="000000" w:themeColor="text1"/>
        </w:rPr>
        <w:t>usługach</w:t>
      </w:r>
      <w:r w:rsidRPr="00ED1A45">
        <w:rPr>
          <w:color w:val="000000" w:themeColor="text1"/>
        </w:rPr>
        <w:t xml:space="preserve"> (14,</w:t>
      </w:r>
      <w:r w:rsidR="00282BBB">
        <w:rPr>
          <w:color w:val="000000" w:themeColor="text1"/>
        </w:rPr>
        <w:t>5</w:t>
      </w:r>
      <w:r w:rsidRPr="00ED1A45">
        <w:rPr>
          <w:color w:val="000000" w:themeColor="text1"/>
        </w:rPr>
        <w:t xml:space="preserve">%), a także w </w:t>
      </w:r>
      <w:r w:rsidR="00282BBB">
        <w:rPr>
          <w:color w:val="000000" w:themeColor="text1"/>
        </w:rPr>
        <w:t>przetwórstwie przemysłowym</w:t>
      </w:r>
      <w:r w:rsidRPr="00ED1A45">
        <w:rPr>
          <w:color w:val="000000" w:themeColor="text1"/>
        </w:rPr>
        <w:t xml:space="preserve"> (</w:t>
      </w:r>
      <w:r w:rsidR="00282BBB">
        <w:rPr>
          <w:color w:val="000000" w:themeColor="text1"/>
        </w:rPr>
        <w:t>10,5</w:t>
      </w:r>
      <w:r w:rsidRPr="00ED1A45">
        <w:rPr>
          <w:color w:val="000000" w:themeColor="text1"/>
        </w:rPr>
        <w:t>%). Skutki wojny zagrażające stabilności firmy przewidywało 8,</w:t>
      </w:r>
      <w:r w:rsidR="00282BBB">
        <w:rPr>
          <w:color w:val="000000" w:themeColor="text1"/>
        </w:rPr>
        <w:t>4</w:t>
      </w:r>
      <w:r w:rsidRPr="00ED1A45">
        <w:rPr>
          <w:color w:val="000000" w:themeColor="text1"/>
        </w:rPr>
        <w:t>% podmiotów związanych z </w:t>
      </w:r>
      <w:r w:rsidR="00282BBB">
        <w:rPr>
          <w:color w:val="000000" w:themeColor="text1"/>
        </w:rPr>
        <w:t>przetwórstwem przemysłowym</w:t>
      </w:r>
      <w:r w:rsidRPr="00ED1A45">
        <w:rPr>
          <w:color w:val="000000" w:themeColor="text1"/>
        </w:rPr>
        <w:t xml:space="preserve"> i </w:t>
      </w:r>
      <w:r w:rsidR="00282BBB">
        <w:rPr>
          <w:color w:val="000000" w:themeColor="text1"/>
        </w:rPr>
        <w:t>2,5</w:t>
      </w:r>
      <w:r w:rsidRPr="00ED1A45">
        <w:rPr>
          <w:color w:val="000000" w:themeColor="text1"/>
        </w:rPr>
        <w:t xml:space="preserve">% – z </w:t>
      </w:r>
      <w:r w:rsidR="00282BBB">
        <w:rPr>
          <w:color w:val="000000" w:themeColor="text1"/>
        </w:rPr>
        <w:t>handlem hurtowym</w:t>
      </w:r>
      <w:r w:rsidRPr="00ED1A45">
        <w:rPr>
          <w:color w:val="000000" w:themeColor="text1"/>
        </w:rPr>
        <w:t xml:space="preserve">. </w:t>
      </w:r>
    </w:p>
    <w:p w14:paraId="4F8F8C3F" w14:textId="51042381" w:rsidR="0042729D" w:rsidRDefault="0042729D" w:rsidP="0042729D">
      <w:pPr>
        <w:pStyle w:val="TRE"/>
        <w:rPr>
          <w:color w:val="000000" w:themeColor="text1"/>
        </w:rPr>
      </w:pPr>
    </w:p>
    <w:p w14:paraId="26D2E4CE" w14:textId="03A07D9E" w:rsidR="0042729D" w:rsidRDefault="0042729D" w:rsidP="0042729D">
      <w:pPr>
        <w:pStyle w:val="TRE"/>
        <w:rPr>
          <w:color w:val="000000" w:themeColor="text1"/>
        </w:rPr>
      </w:pPr>
    </w:p>
    <w:p w14:paraId="3EFFD484" w14:textId="778895AE" w:rsidR="0042729D" w:rsidRDefault="0042729D" w:rsidP="0042729D">
      <w:pPr>
        <w:pStyle w:val="TRE"/>
        <w:rPr>
          <w:color w:val="000000" w:themeColor="text1"/>
        </w:rPr>
      </w:pPr>
    </w:p>
    <w:p w14:paraId="4DE32A39" w14:textId="1ED7A9D8" w:rsidR="0042729D" w:rsidRDefault="0042729D" w:rsidP="0042729D">
      <w:pPr>
        <w:pStyle w:val="TRE"/>
        <w:rPr>
          <w:color w:val="000000" w:themeColor="text1"/>
        </w:rPr>
      </w:pPr>
    </w:p>
    <w:p w14:paraId="529B94D7" w14:textId="35A9DFFC" w:rsidR="0042729D" w:rsidRDefault="0042729D" w:rsidP="0042729D">
      <w:pPr>
        <w:pStyle w:val="TRE"/>
        <w:rPr>
          <w:color w:val="000000" w:themeColor="text1"/>
        </w:rPr>
      </w:pPr>
    </w:p>
    <w:p w14:paraId="7E89615C" w14:textId="5119FAF9" w:rsidR="0042729D" w:rsidRDefault="0042729D" w:rsidP="0042729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A93A8AB" wp14:editId="3DBA88EE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DCE7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A6B8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CDB4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C1ED2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7537B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93A8AB" id="Grupa 279" o:spid="_x0000_s1050" style="position:absolute;left:0;text-align:left;margin-left:40.5pt;margin-top:27.9pt;width:446pt;height:36pt;z-index:25189068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E19TQ6oAwAAHRYAAA4AAAAAAAAAAAAAAAAALgIAAGRycy9lMm9Eb2MueG1sUEsBAi0A&#10;FAAGAAgAAAAhAEDsCM/gAAAACQEAAA8AAAAAAAAAAAAAAAAAAgYAAGRycy9kb3ducmV2LnhtbFBL&#10;BQYAAAAABAAEAPMAAAAPBwAAAAA=&#10;">
                <v:shape id="Pole tekstowe 280" o:spid="_x0000_s1051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333FDCE7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2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40A6B8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3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0ECCCDB4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4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1FC1ED2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5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2037537B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</w:t>
      </w:r>
      <w:r w:rsidR="0029719F">
        <w:rPr>
          <w:color w:val="000000" w:themeColor="text1"/>
          <w:sz w:val="19"/>
          <w:szCs w:val="19"/>
        </w:rPr>
        <w:t>o</w:t>
      </w:r>
      <w:r w:rsidRPr="00A43FDB">
        <w:rPr>
          <w:color w:val="000000" w:themeColor="text1"/>
          <w:sz w:val="19"/>
          <w:szCs w:val="19"/>
        </w:rPr>
        <w:t xml:space="preserve">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7690041" w14:textId="77777777" w:rsidR="0042729D" w:rsidRDefault="0042729D" w:rsidP="0042729D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3823E003" wp14:editId="5355ACDA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4C76" w14:textId="77777777" w:rsidR="0042729D" w:rsidRPr="0015266D" w:rsidRDefault="0042729D" w:rsidP="004272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F5E1" w14:textId="77777777" w:rsidR="0042729D" w:rsidRPr="0015266D" w:rsidRDefault="0042729D" w:rsidP="004272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7642" w14:textId="77777777" w:rsidR="0042729D" w:rsidRPr="0015266D" w:rsidRDefault="0042729D" w:rsidP="004272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17A53" w14:textId="77777777" w:rsidR="0042729D" w:rsidRPr="0015266D" w:rsidRDefault="0042729D" w:rsidP="0042729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3E003" id="Grupa 167" o:spid="_x0000_s1056" style="position:absolute;left:0;text-align:left;margin-left:47.2pt;margin-top:169.95pt;width:439.7pt;height:22.85pt;z-index:251895808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gbw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">
                <v:group id="Grupa 39" o:spid="_x0000_s1057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8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58A4C76" w14:textId="77777777" w:rsidR="0042729D" w:rsidRPr="0015266D" w:rsidRDefault="0042729D" w:rsidP="0042729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59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0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1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25A3F5E1" w14:textId="77777777" w:rsidR="0042729D" w:rsidRPr="0015266D" w:rsidRDefault="0042729D" w:rsidP="0042729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2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1E1C7642" w14:textId="77777777" w:rsidR="0042729D" w:rsidRPr="0015266D" w:rsidRDefault="0042729D" w:rsidP="0042729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3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44F17A53" w14:textId="77777777" w:rsidR="0042729D" w:rsidRPr="0015266D" w:rsidRDefault="0042729D" w:rsidP="0042729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4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5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6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8D51844" wp14:editId="42109FDA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8C67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D4BD9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38431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34D21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2B219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72B05" w14:textId="77777777" w:rsidR="0042729D" w:rsidRPr="0073556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A32A9" w14:textId="77777777" w:rsidR="0042729D" w:rsidRPr="0073556B" w:rsidRDefault="0042729D" w:rsidP="0042729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51844" id="Grupa 285" o:spid="_x0000_s1067" style="position:absolute;left:0;text-align:left;margin-left:7pt;margin-top:6.9pt;width:21.4pt;height:168.5pt;z-index:251891712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5WANv9AMAAK0dAAAOAAAAAAAAAAAAAAAAAC4CAABkcnMv&#10;ZTJvRG9jLnhtbFBLAQItABQABgAIAAAAIQB7H5wl3QAAAAgBAAAPAAAAAAAAAAAAAAAAAE4GAABk&#10;cnMvZG93bnJldi54bWxQSwUGAAAAAAQABADzAAAAWAcAAAAA&#10;">
                <v:shape id="Pole tekstowe 286" o:spid="_x0000_s1068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7EEE8C67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9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08D4BD9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0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7A38431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1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07134D21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2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A82B219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3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52F72B05" w14:textId="77777777" w:rsidR="0042729D" w:rsidRPr="0073556B" w:rsidRDefault="0042729D" w:rsidP="0042729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4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6F3A32A9" w14:textId="77777777" w:rsidR="0042729D" w:rsidRPr="0073556B" w:rsidRDefault="0042729D" w:rsidP="0042729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2D13C0D" wp14:editId="4FA3ED59">
            <wp:extent cx="6066745" cy="2071688"/>
            <wp:effectExtent l="0" t="0" r="0" b="5080"/>
            <wp:docPr id="62" name="Wykres 62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3BA4F1" w14:textId="77777777" w:rsidR="0042729D" w:rsidRDefault="0042729D" w:rsidP="0042729D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1533779D" w14:textId="33525CF7" w:rsidR="0042729D" w:rsidRPr="00A76BDD" w:rsidRDefault="0042729D" w:rsidP="0042729D">
      <w:pPr>
        <w:pStyle w:val="TRE"/>
        <w:rPr>
          <w:rFonts w:cs="Segoe UI"/>
        </w:rPr>
      </w:pPr>
      <w:r w:rsidRPr="00FC4E71">
        <w:rPr>
          <w:color w:val="000000" w:themeColor="text1"/>
        </w:rPr>
        <w:t xml:space="preserve">Przedstawiciele </w:t>
      </w:r>
      <w:r w:rsidR="00536C0D">
        <w:rPr>
          <w:color w:val="000000" w:themeColor="text1"/>
        </w:rPr>
        <w:t xml:space="preserve">niemal </w:t>
      </w:r>
      <w:r w:rsidRPr="00FC4E71">
        <w:rPr>
          <w:color w:val="000000" w:themeColor="text1"/>
        </w:rPr>
        <w:t xml:space="preserve">wszystkich badanych rodzajów działalności, oceniając negatywny wpływ wojny w Ukrainie na działalność firmy uważali, że powoduje ona przede </w:t>
      </w:r>
      <w:r w:rsidRPr="00F65A04">
        <w:rPr>
          <w:color w:val="000000" w:themeColor="text1"/>
        </w:rPr>
        <w:t xml:space="preserve">wszystkim wzrost kosztów. </w:t>
      </w:r>
      <w:r w:rsidRPr="00F65A04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="00A76BDD" w:rsidRPr="00F65A04">
        <w:rPr>
          <w:rFonts w:cs="Segoe UI"/>
          <w:color w:val="000000" w:themeColor="text1"/>
        </w:rPr>
        <w:t xml:space="preserve">budownictwie, przetwórstwie przemysłowym i </w:t>
      </w:r>
      <w:r w:rsidRPr="00F65A04">
        <w:rPr>
          <w:rFonts w:cs="Segoe UI"/>
          <w:color w:val="000000" w:themeColor="text1"/>
        </w:rPr>
        <w:t>handlu hurtowym, a zakłócenie w łańcuchu dostaw</w:t>
      </w:r>
      <w:r w:rsidR="00536C0D">
        <w:rPr>
          <w:color w:val="000000" w:themeColor="text1"/>
        </w:rPr>
        <w:t xml:space="preserve"> </w:t>
      </w:r>
      <w:r w:rsidR="0029719F" w:rsidRPr="00B40B21">
        <w:rPr>
          <w:color w:val="000000" w:themeColor="text1"/>
        </w:rPr>
        <w:t xml:space="preserve">– </w:t>
      </w:r>
      <w:r w:rsidR="00536C0D">
        <w:rPr>
          <w:color w:val="000000" w:themeColor="text1"/>
        </w:rPr>
        <w:t xml:space="preserve">świadczący usługi </w:t>
      </w:r>
      <w:r w:rsidRPr="00F65A04">
        <w:rPr>
          <w:rFonts w:cs="Segoe UI"/>
          <w:color w:val="000000" w:themeColor="text1"/>
        </w:rPr>
        <w:t xml:space="preserve">w </w:t>
      </w:r>
      <w:r w:rsidR="00F65A04" w:rsidRPr="00F65A04">
        <w:rPr>
          <w:rFonts w:cs="Segoe UI"/>
          <w:color w:val="000000" w:themeColor="text1"/>
        </w:rPr>
        <w:t xml:space="preserve">budownictwie i </w:t>
      </w:r>
      <w:r w:rsidRPr="00F65A04">
        <w:rPr>
          <w:rFonts w:cs="Segoe UI"/>
          <w:color w:val="000000" w:themeColor="text1"/>
        </w:rPr>
        <w:t xml:space="preserve">handlu hurtowym. </w:t>
      </w:r>
      <w:r w:rsidR="00F65A04" w:rsidRPr="00F65A04">
        <w:rPr>
          <w:color w:val="000000" w:themeColor="text1"/>
        </w:rPr>
        <w:t xml:space="preserve">Problemy z bieżącym finansowaniem </w:t>
      </w:r>
      <w:r w:rsidR="0029719F">
        <w:rPr>
          <w:color w:val="000000" w:themeColor="text1"/>
        </w:rPr>
        <w:t>wskazywano</w:t>
      </w:r>
      <w:r w:rsidR="00F65A04" w:rsidRPr="00F65A04">
        <w:rPr>
          <w:color w:val="000000" w:themeColor="text1"/>
        </w:rPr>
        <w:t xml:space="preserve"> przede wszystkim w usługach</w:t>
      </w:r>
      <w:r w:rsidR="005B7433">
        <w:rPr>
          <w:color w:val="000000" w:themeColor="text1"/>
        </w:rPr>
        <w:t xml:space="preserve"> i handlu hurtowym.</w:t>
      </w:r>
      <w:r w:rsidR="00F65A04" w:rsidRPr="00F65A04">
        <w:rPr>
          <w:color w:val="000000" w:themeColor="text1"/>
        </w:rPr>
        <w:t xml:space="preserve"> </w:t>
      </w:r>
      <w:r w:rsidRPr="00F65A04">
        <w:rPr>
          <w:color w:val="000000" w:themeColor="text1"/>
        </w:rPr>
        <w:t>Zerwanie umów ze wschodnimi kontrahentami dotyczyło najbardziej jednostek prowadzących działalność w </w:t>
      </w:r>
      <w:r w:rsidR="00F65A04" w:rsidRPr="00F65A04">
        <w:rPr>
          <w:color w:val="000000" w:themeColor="text1"/>
        </w:rPr>
        <w:t xml:space="preserve">usługach i </w:t>
      </w:r>
      <w:r w:rsidRPr="00F65A04">
        <w:rPr>
          <w:color w:val="000000" w:themeColor="text1"/>
        </w:rPr>
        <w:t>przetwórstwie przemysłowym</w:t>
      </w:r>
      <w:r w:rsidR="00F65A04" w:rsidRPr="00F65A04">
        <w:rPr>
          <w:color w:val="000000" w:themeColor="text1"/>
        </w:rPr>
        <w:t xml:space="preserve">. </w:t>
      </w:r>
      <w:r w:rsidRPr="00F65A04">
        <w:rPr>
          <w:rFonts w:cs="Segoe UI"/>
          <w:color w:val="000000" w:themeColor="text1"/>
        </w:rPr>
        <w:t xml:space="preserve">Nadmierne zapasy </w:t>
      </w:r>
      <w:r w:rsidRPr="00F65A04">
        <w:rPr>
          <w:color w:val="000000" w:themeColor="text1"/>
        </w:rPr>
        <w:t xml:space="preserve">były </w:t>
      </w:r>
      <w:r w:rsidR="0029719F">
        <w:rPr>
          <w:color w:val="000000" w:themeColor="text1"/>
        </w:rPr>
        <w:t>deklarowane</w:t>
      </w:r>
      <w:r w:rsidRPr="00F65A04">
        <w:rPr>
          <w:color w:val="000000" w:themeColor="text1"/>
        </w:rPr>
        <w:t xml:space="preserve"> głównie przez podmioty zajmujące się </w:t>
      </w:r>
      <w:r w:rsidR="00F65A04" w:rsidRPr="00F65A04">
        <w:rPr>
          <w:color w:val="000000" w:themeColor="text1"/>
        </w:rPr>
        <w:t>handlem detalicznym</w:t>
      </w:r>
      <w:r w:rsidR="005E43AA">
        <w:rPr>
          <w:color w:val="000000" w:themeColor="text1"/>
        </w:rPr>
        <w:t>,</w:t>
      </w:r>
      <w:r w:rsidRPr="00F65A04">
        <w:rPr>
          <w:color w:val="000000" w:themeColor="text1"/>
        </w:rPr>
        <w:t xml:space="preserve"> a duże zaburzenia organizacyjne w funkcjonowaniu przedsiębiorstwa </w:t>
      </w:r>
      <w:r w:rsidR="0029719F" w:rsidRPr="00B40B21">
        <w:rPr>
          <w:color w:val="000000" w:themeColor="text1"/>
        </w:rPr>
        <w:t xml:space="preserve">– </w:t>
      </w:r>
      <w:r w:rsidR="00536C0D" w:rsidRPr="00536C0D">
        <w:rPr>
          <w:color w:val="000000" w:themeColor="text1"/>
        </w:rPr>
        <w:t>wśród jednostek działających w zakresie handlu hurtowego.</w:t>
      </w:r>
    </w:p>
    <w:p w14:paraId="72806F24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44349F41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E099270" wp14:editId="70438B68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8" name="Pole tekstowe 8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6610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5F9A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84668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1AE1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20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1806E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99270" id="Grupa 2" o:spid="_x0000_s1075" style="position:absolute;left:0;text-align:left;margin-left:38.65pt;margin-top:174pt;width:448.15pt;height:36pt;z-index:251888640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">
                <v:shape id="Pole tekstowe 8" o:spid="_x0000_s1076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26B6610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3" o:spid="_x0000_s1077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3DB5F9A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4" o:spid="_x0000_s1078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09384668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9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4EF1AE1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0" o:spid="_x0000_s1080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28B1806E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4801E0" wp14:editId="677CDA32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B309" w14:textId="77777777" w:rsidR="0042729D" w:rsidRPr="0073556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01E0" id="Pole tekstowe 35" o:spid="_x0000_s1081" type="#_x0000_t202" style="position:absolute;left:0;text-align:left;margin-left:8.8pt;margin-top:2.2pt;width:16.65pt;height:12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" filled="f" stroked="f" strokeweight=".5pt">
                <v:textbox inset="0,0,0,0">
                  <w:txbxContent>
                    <w:p w14:paraId="3C98B309" w14:textId="77777777" w:rsidR="0042729D" w:rsidRPr="0073556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CB989D" wp14:editId="1BBA359D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negatywny wpływ skutków wojny w Ukrainie na działalność firm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1CE5F19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55231DCB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8E84D58" wp14:editId="52EBCD29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37" name="Pole tekstowe 37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92727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40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FD690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D92B33" wp14:editId="1E5B31C0">
                                    <wp:extent cx="895350" cy="63500"/>
                                    <wp:effectExtent l="0" t="0" r="0" b="0"/>
                                    <wp:docPr id="64" name="Obraz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D73285" w14:textId="77777777" w:rsidR="0042729D" w:rsidRPr="0015266D" w:rsidRDefault="0042729D" w:rsidP="004272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BB9FAD8" w14:textId="77777777" w:rsidR="0042729D" w:rsidRPr="0015266D" w:rsidRDefault="0042729D" w:rsidP="004272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04DA5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9FF83F0" w14:textId="77777777" w:rsidR="0042729D" w:rsidRPr="0015266D" w:rsidRDefault="0042729D" w:rsidP="004272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757597" w14:textId="77777777" w:rsidR="0042729D" w:rsidRPr="0015266D" w:rsidRDefault="0042729D" w:rsidP="004272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4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CEECF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ole tekstowe 49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24395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77071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15333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84D58" id="Grupa 36" o:spid="_x0000_s1082" style="position:absolute;left:0;text-align:left;margin-left:45.4pt;margin-top:7.7pt;width:320.05pt;height:108.6pt;z-index:251887616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">
                <v:shape id="Pole tekstowe 37" o:spid="_x0000_s1083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49192727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40" o:spid="_x0000_s1084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" fillcolor="#7f7f7f" stroked="f" strokeweight="1pt"/>
                <v:shape id="Pole tekstowe 41" o:spid="_x0000_s1085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64FFD690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8D92B33" wp14:editId="1E5B31C0">
                              <wp:extent cx="895350" cy="63500"/>
                              <wp:effectExtent l="0" t="0" r="0" b="0"/>
                              <wp:docPr id="64" name="Obraz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D73285" w14:textId="77777777" w:rsidR="0042729D" w:rsidRPr="0015266D" w:rsidRDefault="0042729D" w:rsidP="0042729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BB9FAD8" w14:textId="77777777" w:rsidR="0042729D" w:rsidRPr="0015266D" w:rsidRDefault="0042729D" w:rsidP="0042729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43" o:spid="_x0000_s1086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" fillcolor="#a6a6a6" stroked="f" strokeweight="1pt"/>
                <v:rect id="Prostokąt 44" o:spid="_x0000_s1087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" fillcolor="#d9d9d9" stroked="f" strokeweight="1pt"/>
                <v:shape id="Pole tekstowe 46" o:spid="_x0000_s1088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2B904DA5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9FF83F0" w14:textId="77777777" w:rsidR="0042729D" w:rsidRPr="0015266D" w:rsidRDefault="0042729D" w:rsidP="0042729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757597" w14:textId="77777777" w:rsidR="0042729D" w:rsidRPr="0015266D" w:rsidRDefault="0042729D" w:rsidP="0042729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47" o:spid="_x0000_s1089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472CEECF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48" o:spid="_x0000_s1090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" fillcolor="#c3b4da" stroked="f" strokeweight="1pt"/>
                <v:shape id="Pole tekstowe 49" o:spid="_x0000_s1091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21D24395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50" o:spid="_x0000_s1092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1A777071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51" o:spid="_x0000_s1093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" fillcolor="#a891cb" stroked="f" strokeweight="1pt"/>
                <v:shape id="Pole tekstowe 53" o:spid="_x0000_s1094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73215333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55" o:spid="_x0000_s1095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" fillcolor="#702fcf" stroked="f" strokeweight="1pt"/>
                <v:rect id="Prostokąt 58" o:spid="_x0000_s1096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p+wAAAANsAAAAPAAAAZHJzL2Rvd25yZXYueG1sRE9Ni8Iw&#10;EL0L/ocwgjdNFXZ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SHPKfsAAAADbAAAADwAAAAAA&#10;AAAAAAAAAAAHAgAAZHJzL2Rvd25yZXYueG1sUEsFBgAAAAADAAMAtwAAAPQCAAAAAA==&#10;" fillcolor="#522398" stroked="f" strokeweight="1pt"/>
              </v:group>
            </w:pict>
          </mc:Fallback>
        </mc:AlternateContent>
      </w:r>
    </w:p>
    <w:p w14:paraId="3F3ADB2C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4FF70C70" w14:textId="77777777" w:rsidR="0042729D" w:rsidRPr="00AF5C63" w:rsidRDefault="0042729D" w:rsidP="0042729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3A4FC47" w14:textId="77777777" w:rsidR="0042729D" w:rsidRPr="00AF5C63" w:rsidRDefault="0042729D" w:rsidP="0042729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B6F1697" w14:textId="77777777" w:rsidR="0042729D" w:rsidRPr="00AF5C63" w:rsidRDefault="0042729D" w:rsidP="0042729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FC2A726" w14:textId="77777777" w:rsidR="0042729D" w:rsidRDefault="0042729D" w:rsidP="0042729D">
      <w:pPr>
        <w:pStyle w:val="TRE"/>
        <w:rPr>
          <w:rFonts w:cs="Fira Sans"/>
        </w:rPr>
      </w:pPr>
    </w:p>
    <w:p w14:paraId="1993463B" w14:textId="23BAB51C" w:rsidR="0042729D" w:rsidRPr="00D37113" w:rsidRDefault="0042729D" w:rsidP="0042729D">
      <w:pPr>
        <w:pStyle w:val="TRE"/>
        <w:rPr>
          <w:color w:val="000000" w:themeColor="text1"/>
        </w:rPr>
      </w:pPr>
      <w:r w:rsidRPr="00D37113">
        <w:rPr>
          <w:rFonts w:cs="Fira Sans"/>
          <w:color w:val="000000" w:themeColor="text1"/>
        </w:rPr>
        <w:t>W</w:t>
      </w:r>
      <w:r w:rsidRPr="00D37113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1E0AFF">
        <w:rPr>
          <w:color w:val="000000" w:themeColor="text1"/>
        </w:rPr>
        <w:t>6,6</w:t>
      </w:r>
      <w:r w:rsidRPr="00D37113">
        <w:rPr>
          <w:color w:val="000000" w:themeColor="text1"/>
        </w:rPr>
        <w:t>% tych firm). Napływ pracowników z Ukrainy zadeklarowały przede wszystkim przedsiębiorstwa prowadzące działalność w zakresie budownictwa (</w:t>
      </w:r>
      <w:r w:rsidR="001E0AFF">
        <w:rPr>
          <w:color w:val="000000" w:themeColor="text1"/>
        </w:rPr>
        <w:t>5,1</w:t>
      </w:r>
      <w:r w:rsidRPr="00D37113">
        <w:rPr>
          <w:color w:val="000000" w:themeColor="text1"/>
        </w:rPr>
        <w:t>%).</w:t>
      </w:r>
    </w:p>
    <w:p w14:paraId="41FA0ECA" w14:textId="77777777" w:rsidR="0042729D" w:rsidRDefault="0042729D" w:rsidP="0042729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31162E8E" w14:textId="2B1BFD03" w:rsidR="0042729D" w:rsidRPr="00F540A3" w:rsidRDefault="001E0AFF" w:rsidP="0042729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B2A6D78" wp14:editId="2284167A">
                <wp:simplePos x="0" y="0"/>
                <wp:positionH relativeFrom="column">
                  <wp:posOffset>716280</wp:posOffset>
                </wp:positionH>
                <wp:positionV relativeFrom="page">
                  <wp:posOffset>2563759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1B58D" w14:textId="77777777" w:rsidR="0042729D" w:rsidRPr="009866CB" w:rsidRDefault="0042729D" w:rsidP="0042729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EBCF5" w14:textId="77777777" w:rsidR="0042729D" w:rsidRPr="009866CB" w:rsidRDefault="0042729D" w:rsidP="0042729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01EF" w14:textId="77777777" w:rsidR="0042729D" w:rsidRPr="009866CB" w:rsidRDefault="0042729D" w:rsidP="0042729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AFC46" w14:textId="77777777" w:rsidR="0042729D" w:rsidRPr="009866CB" w:rsidRDefault="0042729D" w:rsidP="0042729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CEA16" w14:textId="77777777" w:rsidR="0042729D" w:rsidRPr="009866CB" w:rsidRDefault="0042729D" w:rsidP="0042729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6D78" id="Grupa 306" o:spid="_x0000_s1097" style="position:absolute;left:0;text-align:left;margin-left:56.4pt;margin-top:201.85pt;width:215.1pt;height:56.5pt;z-index:251893760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OtYYoXhAAAACwEAAA8AAAAAAAAAAAAAAAAAQAYAAGRycy9kb3ducmV2&#10;LnhtbFBLBQYAAAAABAAEAPMAAABOBwAAAAA=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6081B58D" w14:textId="77777777" w:rsidR="0042729D" w:rsidRPr="009866CB" w:rsidRDefault="0042729D" w:rsidP="0042729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6B1EBCF5" w14:textId="77777777" w:rsidR="0042729D" w:rsidRPr="009866CB" w:rsidRDefault="0042729D" w:rsidP="0042729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154401EF" w14:textId="77777777" w:rsidR="0042729D" w:rsidRPr="009866CB" w:rsidRDefault="0042729D" w:rsidP="0042729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6D0AFC46" w14:textId="77777777" w:rsidR="0042729D" w:rsidRPr="009866CB" w:rsidRDefault="0042729D" w:rsidP="0042729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597CEA16" w14:textId="77777777" w:rsidR="0042729D" w:rsidRPr="009866CB" w:rsidRDefault="0042729D" w:rsidP="0042729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2729D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227B077" wp14:editId="2DD073FB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D341F" w14:textId="77777777" w:rsidR="0042729D" w:rsidRPr="00711855" w:rsidRDefault="0042729D" w:rsidP="0042729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552D7" w14:textId="77777777" w:rsidR="0042729D" w:rsidRPr="00711855" w:rsidRDefault="0042729D" w:rsidP="0042729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7EA2E" w14:textId="77777777" w:rsidR="0042729D" w:rsidRPr="00711855" w:rsidRDefault="0042729D" w:rsidP="0042729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7B077" id="Grupa 343" o:spid="_x0000_s1103" style="position:absolute;left:0;text-align:left;margin-left:311.5pt;margin-top:48.65pt;width:161.15pt;height:58.5pt;z-index:251894784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4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5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282D341F" w14:textId="77777777" w:rsidR="0042729D" w:rsidRPr="00711855" w:rsidRDefault="0042729D" w:rsidP="0042729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6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7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8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693552D7" w14:textId="77777777" w:rsidR="0042729D" w:rsidRPr="00711855" w:rsidRDefault="0042729D" w:rsidP="0042729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09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0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1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3DB7EA2E" w14:textId="77777777" w:rsidR="0042729D" w:rsidRPr="00711855" w:rsidRDefault="0042729D" w:rsidP="0042729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2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42729D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D9971A1" wp14:editId="32A90FDF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CC03" w14:textId="77777777" w:rsidR="0042729D" w:rsidRPr="0073556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71A1" id="Pole tekstowe 313" o:spid="_x0000_s1113" type="#_x0000_t202" style="position:absolute;left:0;text-align:left;margin-left:28.75pt;margin-top:.95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MP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4NX0O9p34H6AcnerlsqCvXIuJKBJoUajFNP97SoQ1Q&#10;9WGQONtA+PW3+4QnApOWs5Ymr+Lx51YExZn57ojaaUxHIYzCehTc1l4CtWFKe8XLLJJBQDOKOoB9&#10;pKWwSK+QSjhJb1UcR/ES+/mnpSLVYpFBNIxe4LW79zK5Tl1JHHvoHkXwAxGRGHwD40yK2Rs+9thk&#10;6WCxRdBNJmsqbF/FoeA0yJnuw9JJm+L1f0a9rMb5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JS7TD3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539FCC03" w14:textId="77777777" w:rsidR="0042729D" w:rsidRPr="0073556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2729D">
        <w:rPr>
          <w:noProof/>
        </w:rPr>
        <w:drawing>
          <wp:inline distT="0" distB="0" distL="0" distR="0" wp14:anchorId="1AD2A486" wp14:editId="37BE0AA6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04C8E4" w14:textId="237DC5DA" w:rsidR="0042729D" w:rsidRDefault="0042729D" w:rsidP="0042729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419B9B5C" w14:textId="3BC8C9DE" w:rsidR="0042729D" w:rsidRDefault="0042729D" w:rsidP="0042729D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09A3EBAC" w14:textId="62CA94BA" w:rsidR="0042729D" w:rsidRDefault="0042729D" w:rsidP="007F6C60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54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54"/>
    <w:p w14:paraId="7094D164" w14:textId="2E6F5990" w:rsidR="0042729D" w:rsidRPr="005D65EB" w:rsidRDefault="0042729D" w:rsidP="007F6C60">
      <w:pPr>
        <w:pStyle w:val="Default"/>
        <w:spacing w:before="14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1831D41B" w14:textId="77777777" w:rsidR="0042729D" w:rsidRPr="00736C3E" w:rsidRDefault="0042729D" w:rsidP="0042729D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41B2213F" wp14:editId="5F2EF933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74" name="Wykres 74" descr="Pyt. 4. Jak Państwa zdaniem kształtować się będą ceny usług/materiałów/surowców wykorzystywanych przez Państwa firmę w ramach prowadzonej działalności gospodarczej w dłuższym okresie (najbliższe 12 miesięcy) − w porównaniu z aktualną sytuacją?&#10;&#10;Na wykresie słupkowym zaprezentowano odpowiedzi w odste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7C1078" wp14:editId="4A90D3F7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7F1C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1078" id="Pole tekstowe 243" o:spid="_x0000_s1114" type="#_x0000_t202" style="position:absolute;left:0;text-align:left;margin-left:95.3pt;margin-top:1.5pt;width:178.55pt;height:25.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DnkMIW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34627F1C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2074B0" wp14:editId="45294221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1DDA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74B0" id="Pole tekstowe 88" o:spid="_x0000_s1115" type="#_x0000_t202" style="position:absolute;left:0;text-align:left;margin-left:302.5pt;margin-top:1.15pt;width:178.55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Cfg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E2G5ldUbUD4Z76vQlOXtZg5UqEeCs8FgUcY/nj&#10;DQ5tCN2nQeJsTf7X3/QJj/mFlbMWi1fy8HMjvOLMfLeY7LSlo+BHYTUKdtOcE2g4xLPiZBbh4KMZ&#10;Re2pecSbsEy3wCSsxF0lj6N4Hvv1x5si1XKZQdhFJ+KVvXcyhU6spBl76B6Fd8MgRozwNY0rKeZv&#10;5rHHJk9Ly00kXedhTY3tuzg0HHucZ3h4c9JD8fo/o15exsVv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JK6GsJ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41B31DDA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4AA2BD24" w14:textId="77777777" w:rsidR="0042729D" w:rsidRPr="008C5776" w:rsidRDefault="0042729D" w:rsidP="0042729D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DABCAF" wp14:editId="14857778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1561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BCAF" id="Pole tekstowe 246" o:spid="_x0000_s1116" type="#_x0000_t202" style="position:absolute;left:0;text-align:left;margin-left:36.6pt;margin-top:73.7pt;width:46.65pt;height:26.4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KP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Q8PXUO+p3wH6wYleXjfUlRsRcSUCTQq1mKYf&#10;7+jQBqj6MEicbSD8+tt9whOBSctZS5NX8fhzK4LizHxzRO00pqMQRmE9Cm5rL4HaMKW94mUWySCg&#10;GUUdwD7SUlimV0glnKS3Ko6jeIn9/NNSkWq5zCAaRi/wxt17mVynriSOPXSPIviBiEgMvoVxJsX8&#10;DR97bLJ0sNwi6CaTNRW2r+JQcBrkTPdh6aRN8fo/o15W4+I3AA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CIAmKP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0F8D1561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44EDAA" wp14:editId="725E8000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F445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EDAA" id="Pole tekstowe 170" o:spid="_x0000_s1117" type="#_x0000_t202" style="position:absolute;left:0;text-align:left;margin-left:57.85pt;margin-top:55.15pt;width:61.65pt;height:12.6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O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E+H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Jp5dw5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3279F445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6179C3" wp14:editId="6C88E7C2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C03B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79C3" id="Pole tekstowe 173" o:spid="_x0000_s1118" type="#_x0000_t202" style="position:absolute;left:0;text-align:left;margin-left:24.45pt;margin-top:22.35pt;width:59.3pt;height:26.4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OLS1wR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0B9CC03B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2FE6F9" wp14:editId="57BCD511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3DA6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E6F9" id="Pole tekstowe 248" o:spid="_x0000_s1119" type="#_x0000_t202" style="position:absolute;left:0;text-align:left;margin-left:38.6pt;margin-top:135.3pt;width:46.05pt;height:1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YYMnFn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17873DA6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46DBA0" wp14:editId="7364328F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D535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DBA0" id="Pole tekstowe 172" o:spid="_x0000_s1120" type="#_x0000_t202" style="position:absolute;left:0;text-align:left;margin-left:37.25pt;margin-top:103pt;width:47.2pt;height:25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BY/eSq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3A54D535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5F482F2" wp14:editId="70507D84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4642" w14:textId="77777777" w:rsidR="0042729D" w:rsidRDefault="0042729D" w:rsidP="0042729D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92847" w14:textId="77777777" w:rsidR="0042729D" w:rsidRDefault="0042729D" w:rsidP="0042729D">
                              <w:r>
                                <w:t>Wzrosną wolniej</w:t>
                              </w:r>
                            </w:p>
                            <w:p w14:paraId="629ACDA9" w14:textId="77777777" w:rsidR="0042729D" w:rsidRDefault="0042729D" w:rsidP="0042729D"/>
                            <w:p w14:paraId="67D0AA21" w14:textId="77777777" w:rsidR="0042729D" w:rsidRDefault="0042729D" w:rsidP="0042729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2E04B" w14:textId="77777777" w:rsidR="0042729D" w:rsidRDefault="0042729D" w:rsidP="0042729D">
                              <w:r>
                                <w:t>Spadną</w:t>
                              </w:r>
                            </w:p>
                            <w:p w14:paraId="5E13A550" w14:textId="77777777" w:rsidR="0042729D" w:rsidRDefault="0042729D" w:rsidP="0042729D"/>
                            <w:p w14:paraId="32B9E8DF" w14:textId="77777777" w:rsidR="0042729D" w:rsidRDefault="0042729D" w:rsidP="0042729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0C24" w14:textId="77777777" w:rsidR="0042729D" w:rsidRDefault="0042729D" w:rsidP="0042729D">
                              <w:r>
                                <w:t>Ustabilizują się</w:t>
                              </w:r>
                            </w:p>
                            <w:p w14:paraId="3A897454" w14:textId="77777777" w:rsidR="0042729D" w:rsidRDefault="0042729D" w:rsidP="0042729D"/>
                            <w:p w14:paraId="46409DA5" w14:textId="77777777" w:rsidR="0042729D" w:rsidRDefault="0042729D" w:rsidP="0042729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82F2" id="Grupa 249" o:spid="_x0000_s1121" style="position:absolute;left:0;text-align:left;margin-left:102.45pt;margin-top:159.85pt;width:376.9pt;height:23.3pt;z-index:251896832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">
                <v:shape id="Pole tekstowe 253" o:spid="_x0000_s1122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609F4642" w14:textId="77777777" w:rsidR="0042729D" w:rsidRDefault="0042729D" w:rsidP="0042729D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3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4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05492847" w14:textId="77777777" w:rsidR="0042729D" w:rsidRDefault="0042729D" w:rsidP="0042729D">
                        <w:r>
                          <w:t>Wzrosną wolniej</w:t>
                        </w:r>
                      </w:p>
                      <w:p w14:paraId="629ACDA9" w14:textId="77777777" w:rsidR="0042729D" w:rsidRDefault="0042729D" w:rsidP="0042729D"/>
                      <w:p w14:paraId="67D0AA21" w14:textId="77777777" w:rsidR="0042729D" w:rsidRDefault="0042729D" w:rsidP="0042729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5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6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7C72E04B" w14:textId="77777777" w:rsidR="0042729D" w:rsidRDefault="0042729D" w:rsidP="0042729D">
                        <w:r>
                          <w:t>Spadną</w:t>
                        </w:r>
                      </w:p>
                      <w:p w14:paraId="5E13A550" w14:textId="77777777" w:rsidR="0042729D" w:rsidRDefault="0042729D" w:rsidP="0042729D"/>
                      <w:p w14:paraId="32B9E8DF" w14:textId="77777777" w:rsidR="0042729D" w:rsidRDefault="0042729D" w:rsidP="0042729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7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8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03A70C24" w14:textId="77777777" w:rsidR="0042729D" w:rsidRDefault="0042729D" w:rsidP="0042729D">
                        <w:r>
                          <w:t>Ustabilizują się</w:t>
                        </w:r>
                      </w:p>
                      <w:p w14:paraId="3A897454" w14:textId="77777777" w:rsidR="0042729D" w:rsidRDefault="0042729D" w:rsidP="0042729D"/>
                      <w:p w14:paraId="46409DA5" w14:textId="77777777" w:rsidR="0042729D" w:rsidRDefault="0042729D" w:rsidP="0042729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29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C179B" wp14:editId="5EBF2DC4">
            <wp:extent cx="2744788" cy="2101851"/>
            <wp:effectExtent l="0" t="0" r="0" b="0"/>
            <wp:docPr id="75" name="Wykres 75" descr="Pyt. 4. Jak Państwa zdaniem kształtować się będą ceny usług/materiałów/surowców wykorzystywanych przez Państwa firmę w ramach prowadzonej działalności gospodarczej w krótkim okresie (1−3 miesiące) − w porównaniu z aktualną sytuacją?&#10;&#10;Na wykresie słupkowym zaprezentowano odpowiedzi w odsetkach 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603EE3CB" w14:textId="77777777" w:rsidR="0042729D" w:rsidRDefault="0042729D" w:rsidP="0042729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6A56366" w14:textId="38E075B0" w:rsidR="0042729D" w:rsidRPr="00542D7E" w:rsidRDefault="0042729D" w:rsidP="0042729D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7D55F9">
        <w:rPr>
          <w:rFonts w:cs="Fira Sans"/>
          <w:color w:val="000000" w:themeColor="text1"/>
          <w:spacing w:val="-2"/>
          <w:szCs w:val="19"/>
        </w:rPr>
        <w:t xml:space="preserve">Przedsiębiorcy </w:t>
      </w:r>
      <w:r w:rsidR="00D058AF" w:rsidRPr="007D55F9">
        <w:rPr>
          <w:rFonts w:cs="Fira Sans"/>
          <w:color w:val="000000" w:themeColor="text1"/>
          <w:spacing w:val="-2"/>
          <w:szCs w:val="19"/>
        </w:rPr>
        <w:t>prowadzący działalność w zakresie handlu detalicznego</w:t>
      </w:r>
      <w:r w:rsidR="00D058AF">
        <w:rPr>
          <w:rFonts w:cs="Fira Sans"/>
          <w:color w:val="000000" w:themeColor="text1"/>
          <w:spacing w:val="-2"/>
          <w:szCs w:val="19"/>
        </w:rPr>
        <w:t>, usług i</w:t>
      </w:r>
      <w:r w:rsidR="00D058AF" w:rsidRPr="007D55F9">
        <w:rPr>
          <w:rFonts w:cs="Fira Sans"/>
          <w:color w:val="000000" w:themeColor="text1"/>
          <w:spacing w:val="-2"/>
          <w:szCs w:val="19"/>
        </w:rPr>
        <w:t xml:space="preserve"> handlu hurtowego najczęściej prognozowali, że w porównaniu z aktualną sytuacją, ceny usług/materiałów/surowców wykorzystywanych przez ich firmę będą rosły wolniej w krótkim okresie (1–3 miesiące). </w:t>
      </w:r>
      <w:r w:rsidR="00D058AF">
        <w:rPr>
          <w:rFonts w:cs="Fira Sans"/>
          <w:color w:val="000000" w:themeColor="text1"/>
          <w:spacing w:val="-2"/>
          <w:szCs w:val="19"/>
        </w:rPr>
        <w:t>W</w:t>
      </w:r>
      <w:r w:rsidR="00D058AF" w:rsidRPr="007D55F9">
        <w:rPr>
          <w:rFonts w:cs="Fira Sans"/>
          <w:color w:val="000000" w:themeColor="text1"/>
          <w:spacing w:val="-2"/>
          <w:szCs w:val="19"/>
        </w:rPr>
        <w:t xml:space="preserve"> przypadku dłuższego okresu (najbliższe 12 miesięcy) podobne </w:t>
      </w:r>
      <w:r w:rsidR="00D058AF" w:rsidRPr="00542D7E">
        <w:rPr>
          <w:rFonts w:cs="Fira Sans"/>
          <w:color w:val="000000" w:themeColor="text1"/>
          <w:spacing w:val="-2"/>
          <w:szCs w:val="19"/>
        </w:rPr>
        <w:t xml:space="preserve">opinie formułowali przedstawiciele handlu detalicznego, przetwórstwa przemysłowego, budownictwa, handlu hurtowego oraz usług. </w:t>
      </w:r>
      <w:r w:rsidR="00D058AF">
        <w:rPr>
          <w:rFonts w:cs="Fira Sans"/>
          <w:color w:val="000000" w:themeColor="text1"/>
          <w:spacing w:val="-2"/>
          <w:szCs w:val="19"/>
        </w:rPr>
        <w:t>Wśród przedstawicieli</w:t>
      </w:r>
      <w:r w:rsidR="00D058AF" w:rsidRPr="00542D7E">
        <w:rPr>
          <w:rFonts w:cs="Fira Sans"/>
          <w:color w:val="000000" w:themeColor="text1"/>
          <w:spacing w:val="-2"/>
          <w:szCs w:val="19"/>
        </w:rPr>
        <w:t xml:space="preserve"> jednostek zajmujących się przetwórstwem przemysłowym i budownictwem </w:t>
      </w:r>
      <w:r w:rsidR="00D058AF">
        <w:rPr>
          <w:rFonts w:cs="Fira Sans"/>
          <w:color w:val="000000" w:themeColor="text1"/>
          <w:spacing w:val="-2"/>
          <w:szCs w:val="19"/>
        </w:rPr>
        <w:t>zanotowano największy odsetek prognozujących ustabilizowanie się cen</w:t>
      </w:r>
      <w:r w:rsidR="00D058AF" w:rsidRPr="00542D7E">
        <w:rPr>
          <w:rFonts w:cs="Fira Sans"/>
          <w:color w:val="000000" w:themeColor="text1"/>
          <w:spacing w:val="-2"/>
          <w:szCs w:val="19"/>
        </w:rPr>
        <w:t xml:space="preserve"> zarówno w krótkim</w:t>
      </w:r>
      <w:r w:rsidR="00D058AF">
        <w:rPr>
          <w:rFonts w:cs="Fira Sans"/>
          <w:color w:val="000000" w:themeColor="text1"/>
          <w:spacing w:val="-2"/>
          <w:szCs w:val="19"/>
        </w:rPr>
        <w:t>, jak i dłuższym</w:t>
      </w:r>
      <w:r w:rsidR="00D058AF" w:rsidRPr="00542D7E">
        <w:rPr>
          <w:rFonts w:cs="Fira Sans"/>
          <w:color w:val="000000" w:themeColor="text1"/>
          <w:spacing w:val="-2"/>
          <w:szCs w:val="19"/>
        </w:rPr>
        <w:t xml:space="preserve"> okresie. Szybszego wzrostu cen w omawianych okresach spodziewano się przede wszystkim w usługach, </w:t>
      </w:r>
      <w:r w:rsidR="00D058AF" w:rsidRPr="00536C0D">
        <w:rPr>
          <w:rFonts w:cs="Fira Sans"/>
          <w:color w:val="000000" w:themeColor="text1"/>
          <w:spacing w:val="-2"/>
          <w:szCs w:val="19"/>
        </w:rPr>
        <w:t xml:space="preserve">natomiast spadek cen w krótkim okresie najczęściej przewidywały osoby prowadzące firmy działające w handlu hurtowym, a w dłuższym okresie </w:t>
      </w:r>
      <w:r w:rsidR="00D058AF">
        <w:rPr>
          <w:rFonts w:cs="Fira Sans"/>
          <w:color w:val="000000" w:themeColor="text1"/>
          <w:spacing w:val="-2"/>
          <w:szCs w:val="19"/>
        </w:rPr>
        <w:t>–</w:t>
      </w:r>
      <w:r w:rsidR="00D058AF" w:rsidRPr="00536C0D">
        <w:rPr>
          <w:rFonts w:cs="Fira Sans"/>
          <w:color w:val="000000" w:themeColor="text1"/>
          <w:spacing w:val="-2"/>
          <w:szCs w:val="19"/>
        </w:rPr>
        <w:t xml:space="preserve"> w budownictwie.</w:t>
      </w:r>
    </w:p>
    <w:p w14:paraId="51E32009" w14:textId="5BDAB4C7" w:rsidR="0042729D" w:rsidRDefault="0042729D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0560BEF" w14:textId="3014C144" w:rsidR="00542D7E" w:rsidRDefault="00542D7E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74727D8" w14:textId="16823469" w:rsidR="00542D7E" w:rsidRDefault="00542D7E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C2153FF" w14:textId="10B884FB" w:rsidR="00D058AF" w:rsidRDefault="00D058AF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1D249C2" w14:textId="77777777" w:rsidR="007F6C60" w:rsidRDefault="007F6C60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150ED43" w14:textId="77777777" w:rsidR="0042729D" w:rsidRDefault="0042729D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8AADDB5" w14:textId="77777777" w:rsidR="0042729D" w:rsidRDefault="0042729D" w:rsidP="0042729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E0855B2" w14:textId="77777777" w:rsidR="0042729D" w:rsidRDefault="0042729D" w:rsidP="0042729D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  <w:r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20CC91EA" w14:textId="77777777" w:rsidR="0042729D" w:rsidRDefault="0042729D" w:rsidP="0042729D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AA4604F" wp14:editId="7F0F7004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081C5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65BBE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567A89A6" w14:textId="77777777" w:rsidR="0042729D" w:rsidRPr="0015266D" w:rsidRDefault="0042729D" w:rsidP="004272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1F014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7878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EA8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9C8E7" w14:textId="77777777" w:rsidR="0042729D" w:rsidRPr="0015266D" w:rsidRDefault="0042729D" w:rsidP="0042729D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B6CC5" w14:textId="77777777" w:rsidR="0042729D" w:rsidRPr="0015266D" w:rsidRDefault="0042729D" w:rsidP="0042729D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4FCD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A4604F" id="Grupa 263" o:spid="_x0000_s1130" style="position:absolute;left:0;text-align:left;margin-left:352.5pt;margin-top:78.6pt;width:179.55pt;height:139.6pt;z-index:251905024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ugQYAAJpBAAAOAAAAZHJzL2Uyb0RvYy54bWzsXN1u2zYUvh+wdxB0v1qk/o04hZMswYCi&#10;DdYOvWZkyTYqixrFxM7u92Z7sB2SImUr9pAoadIsjACHJimKPOR3vnM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">
                <v:shape id="Pole tekstowe 264" o:spid="_x0000_s1131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0D1081C5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2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3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4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6D865BBE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567A89A6" w14:textId="77777777" w:rsidR="0042729D" w:rsidRPr="0015266D" w:rsidRDefault="0042729D" w:rsidP="0042729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5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2721F014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6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7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1FF57878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8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39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5DF23EA8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0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1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7B39C8E7" w14:textId="77777777" w:rsidR="0042729D" w:rsidRPr="0015266D" w:rsidRDefault="0042729D" w:rsidP="0042729D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2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3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4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2D2B6CC5" w14:textId="77777777" w:rsidR="0042729D" w:rsidRPr="0015266D" w:rsidRDefault="0042729D" w:rsidP="0042729D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5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5B3B4FCD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6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E4947EF" wp14:editId="2C5966AE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1DCA1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19B07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625D3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6C31F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FD826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947EF" id="Grupa 299" o:spid="_x0000_s1147" style="position:absolute;left:0;text-align:left;margin-left:21pt;margin-top:135.6pt;width:298.05pt;height:34.15pt;z-index:251907072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">
                <v:shape id="Pole tekstowe 300" o:spid="_x0000_s114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4DC1DCA1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4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47A19B07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341625D3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6A16C31F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229FD826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C4E64B" wp14:editId="28C3B738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6788" w14:textId="77777777" w:rsidR="0042729D" w:rsidRPr="0073556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4E64B" id="Pole tekstowe 305" o:spid="_x0000_s1153" type="#_x0000_t202" style="position:absolute;left:0;text-align:left;margin-left:2.2pt;margin-top:2.35pt;width:16.65pt;height:12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" filled="f" stroked="f" strokeweight=".5pt">
                <v:textbox inset="0,0,0,0">
                  <w:txbxContent>
                    <w:p w14:paraId="0B0F6788" w14:textId="77777777" w:rsidR="0042729D" w:rsidRPr="0073556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58AF70" wp14:editId="204F6290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4E1E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AF70" id="Pole tekstowe 221" o:spid="_x0000_s1154" type="#_x0000_t202" style="position:absolute;left:0;text-align:left;margin-left:92.4pt;margin-top:3.45pt;width:164.7pt;height:1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pmoF8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46B54E1E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84DFFE" wp14:editId="25A3041C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63068869" w14:textId="77777777" w:rsidR="0042729D" w:rsidRDefault="0042729D" w:rsidP="0042729D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F8091A" wp14:editId="0B81EFAF">
                <wp:simplePos x="0" y="0"/>
                <wp:positionH relativeFrom="column">
                  <wp:posOffset>57785</wp:posOffset>
                </wp:positionH>
                <wp:positionV relativeFrom="paragraph">
                  <wp:posOffset>563576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9251" w14:textId="77777777" w:rsidR="0042729D" w:rsidRPr="0073556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8091A" id="Pole tekstowe 225" o:spid="_x0000_s1155" type="#_x0000_t202" style="position:absolute;left:0;text-align:left;margin-left:4.55pt;margin-top:44.4pt;width:16.65pt;height:12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jew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" filled="f" stroked="f" strokeweight=".5pt">
                <v:textbox inset="0,0,0,0">
                  <w:txbxContent>
                    <w:p w14:paraId="15289251" w14:textId="77777777" w:rsidR="0042729D" w:rsidRPr="0073556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2D4B9C2" wp14:editId="05E70F43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0B9D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4BA2D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0B724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86470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7D56" w14:textId="77777777" w:rsidR="0042729D" w:rsidRPr="009866CB" w:rsidRDefault="0042729D" w:rsidP="004272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4B9C2" id="Grupa 314" o:spid="_x0000_s1156" style="position:absolute;left:0;text-align:left;margin-left:21pt;margin-top:108.85pt;width:298.05pt;height:34.15pt;z-index:25192345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">
                <v:shape id="Pole tekstowe 321" o:spid="_x0000_s1157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2380B9D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58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3CE4BA2D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59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4DE0B724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60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3DC86470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61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697D7D56" w14:textId="77777777" w:rsidR="0042729D" w:rsidRPr="009866CB" w:rsidRDefault="0042729D" w:rsidP="004272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413145" wp14:editId="3C0BD2D2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9D538" id="Prostokąt 354" o:spid="_x0000_s1026" style="position:absolute;margin-left:-158.25pt;margin-top:67.35pt;width:12.75pt;height:67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3A951" wp14:editId="1DA358E7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670B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A951" id="Pole tekstowe 224" o:spid="_x0000_s1162" type="#_x0000_t202" style="position:absolute;left:0;text-align:left;margin-left:93.6pt;margin-top:45.05pt;width:164.7pt;height:13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NP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E2Hzq6h2lPDA3STE728rqkrNyLiSgQaFWok&#10;jT/e0aENUPWhlzjbQPj1t/uEJwaTlrOGRq/k8edWBMWZ+eaI22lOByEMwnoQ3NZeArVhTIvFyyyS&#10;QUAziDqAfaStsEyvkEo4SW+VHAfxErsFQFtFquUyg2gavcAbd+9lcp26kjj20D6K4HsiIlH4Foah&#10;FLMjPnbYZOlguUXQdSZrKmxXxb7gNMmZw/3WSavi9X9GvezGxW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7haDT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03E8670B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64C8B" wp14:editId="76D71CD6">
            <wp:extent cx="4305300" cy="809625"/>
            <wp:effectExtent l="0" t="0" r="0" b="0"/>
            <wp:docPr id="33" name="Wykres 33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CAC0C26" w14:textId="77777777" w:rsidR="0042729D" w:rsidRDefault="0042729D" w:rsidP="0042729D">
      <w:pPr>
        <w:pStyle w:val="Default"/>
        <w:spacing w:before="240"/>
        <w:rPr>
          <w:color w:val="FF0000"/>
          <w:sz w:val="19"/>
          <w:szCs w:val="19"/>
        </w:rPr>
      </w:pPr>
    </w:p>
    <w:p w14:paraId="3F5AC5C7" w14:textId="3B5CE4A2" w:rsidR="0042729D" w:rsidRPr="003D6AF5" w:rsidRDefault="0042729D" w:rsidP="0042729D">
      <w:pPr>
        <w:pStyle w:val="Default"/>
        <w:spacing w:before="240"/>
        <w:rPr>
          <w:color w:val="FF0000"/>
          <w:sz w:val="19"/>
          <w:szCs w:val="19"/>
        </w:rPr>
      </w:pPr>
      <w:r w:rsidRPr="003D6AF5">
        <w:rPr>
          <w:color w:val="000000" w:themeColor="text1"/>
          <w:spacing w:val="-2"/>
          <w:sz w:val="19"/>
          <w:szCs w:val="19"/>
        </w:rPr>
        <w:t xml:space="preserve">Przedsiębiorcy ze wszystkich badanych obszarów zdecydowanie najczęściej przewidywali, że na wzrost kosztów funkcjonowania ich firm w okresie najbliższego kwartału w największym stopniu wpłyną wzrosty cen energii i paliw oraz kosztów zatrudnienia. Ponadto, osoby reprezentujące badane podmioty oceniały, że na zwiększenie omawianych kosztów w znacznym stopniu wpłyną także: ceny komponentów i usług, ceny czynszu, najmu lokali itp., koszty finansowania (kredyty, pożyczki itp.) oraz </w:t>
      </w:r>
      <w:r w:rsidR="003D6AF5">
        <w:rPr>
          <w:color w:val="000000" w:themeColor="text1"/>
          <w:spacing w:val="-2"/>
          <w:sz w:val="19"/>
          <w:szCs w:val="19"/>
        </w:rPr>
        <w:t>ceny importu bezpośredniego</w:t>
      </w:r>
      <w:r w:rsidR="003D6AF5" w:rsidRPr="003D6AF5">
        <w:rPr>
          <w:color w:val="000000" w:themeColor="text1"/>
          <w:spacing w:val="-2"/>
          <w:sz w:val="19"/>
          <w:szCs w:val="19"/>
        </w:rPr>
        <w:t xml:space="preserve">. </w:t>
      </w:r>
      <w:r w:rsidRPr="003D6AF5">
        <w:rPr>
          <w:color w:val="000000" w:themeColor="text1"/>
          <w:spacing w:val="-2"/>
          <w:sz w:val="19"/>
          <w:szCs w:val="19"/>
        </w:rPr>
        <w:t xml:space="preserve">Czynniki istotnie podnoszące koszty funkcjonowania firmy były najczęściej wskazywane przez przedstawicieli jednostek </w:t>
      </w:r>
      <w:r w:rsidRPr="006C7DF8">
        <w:rPr>
          <w:color w:val="000000" w:themeColor="text1"/>
          <w:spacing w:val="-2"/>
          <w:sz w:val="19"/>
          <w:szCs w:val="19"/>
        </w:rPr>
        <w:t xml:space="preserve">działających w zakresie handlu detalicznego. Przedsiębiorcy uczestniczący w badaniu bardzo rzadko spodziewali się spadku kosztów funkcjonowania ich firm w najbliższym kwartale. Był on przewidywany głównie przez przedstawicieli przedsiębiorstw działających </w:t>
      </w:r>
      <w:r w:rsidRPr="006C7DF8">
        <w:rPr>
          <w:rFonts w:cstheme="minorBidi"/>
          <w:color w:val="000000" w:themeColor="text1"/>
          <w:sz w:val="19"/>
          <w:szCs w:val="19"/>
        </w:rPr>
        <w:t>w budownictwie</w:t>
      </w:r>
      <w:r w:rsidR="006C7DF8" w:rsidRPr="006C7DF8">
        <w:rPr>
          <w:rFonts w:cstheme="minorBidi"/>
          <w:color w:val="000000" w:themeColor="text1"/>
          <w:sz w:val="19"/>
          <w:szCs w:val="19"/>
        </w:rPr>
        <w:t xml:space="preserve"> oraz przetwórstwie przemysłowym</w:t>
      </w:r>
      <w:r w:rsidRPr="006C7DF8">
        <w:rPr>
          <w:rFonts w:cstheme="minorBidi"/>
          <w:color w:val="000000" w:themeColor="text1"/>
          <w:sz w:val="19"/>
          <w:szCs w:val="19"/>
        </w:rPr>
        <w:t xml:space="preserve">. </w:t>
      </w:r>
      <w:r w:rsidRPr="006C7DF8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będą: </w:t>
      </w:r>
      <w:r w:rsidR="006C7DF8" w:rsidRPr="006C7DF8">
        <w:rPr>
          <w:rFonts w:cstheme="minorBidi"/>
          <w:color w:val="000000" w:themeColor="text1"/>
          <w:sz w:val="19"/>
          <w:szCs w:val="19"/>
        </w:rPr>
        <w:t xml:space="preserve">zmiany w przepisach i wymogach prawnych, ceny importu bezpośredniego, </w:t>
      </w:r>
      <w:r w:rsidRPr="006C7DF8">
        <w:rPr>
          <w:rFonts w:cstheme="minorBidi"/>
          <w:color w:val="000000" w:themeColor="text1"/>
          <w:sz w:val="19"/>
          <w:szCs w:val="19"/>
        </w:rPr>
        <w:t xml:space="preserve">koszty finansowania (kredyty, pożyczki, itp.), </w:t>
      </w:r>
      <w:r w:rsidR="006C7DF8" w:rsidRPr="006C7DF8">
        <w:rPr>
          <w:rFonts w:cstheme="minorBidi"/>
          <w:color w:val="000000" w:themeColor="text1"/>
          <w:sz w:val="19"/>
          <w:szCs w:val="19"/>
        </w:rPr>
        <w:t>ceny czynszu, najmu lokali itp. Rzadziej wymienianymi czynnikami były ceny komponentów i usług, ceny energii i paliw</w:t>
      </w:r>
      <w:r w:rsidR="009D39E9">
        <w:rPr>
          <w:rFonts w:cstheme="minorBidi"/>
          <w:color w:val="000000" w:themeColor="text1"/>
          <w:sz w:val="19"/>
          <w:szCs w:val="19"/>
        </w:rPr>
        <w:t xml:space="preserve"> oraz</w:t>
      </w:r>
      <w:r w:rsidR="006C7DF8" w:rsidRPr="006C7DF8">
        <w:rPr>
          <w:rFonts w:cstheme="minorBidi"/>
          <w:color w:val="000000" w:themeColor="text1"/>
          <w:sz w:val="19"/>
          <w:szCs w:val="19"/>
        </w:rPr>
        <w:t xml:space="preserve"> koszty zatrudnienia.</w:t>
      </w:r>
    </w:p>
    <w:p w14:paraId="18623112" w14:textId="111E730C" w:rsidR="0042729D" w:rsidRPr="008B3BF1" w:rsidRDefault="0042729D" w:rsidP="0042729D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EC1D96" wp14:editId="1D37BB17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4B176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1D96" id="Pole tekstowe 234" o:spid="_x0000_s1163" type="#_x0000_t202" style="position:absolute;left:0;text-align:left;margin-left:241.15pt;margin-top:53.95pt;width:113.4pt;height:14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LmNQ83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0E34B176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1920384" behindDoc="0" locked="0" layoutInCell="1" allowOverlap="1" wp14:anchorId="7E1132A6" wp14:editId="5CBDADF4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słupkowym zaprezentowano odpowiedzi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02C999" wp14:editId="6CFCBC89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CA8E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999" id="Pole tekstowe 236" o:spid="_x0000_s1164" type="#_x0000_t202" style="position:absolute;left:0;text-align:left;margin-left:89.95pt;margin-top:53.6pt;width:113.4pt;height:14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1Iec03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159BCA8E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1917312" behindDoc="0" locked="0" layoutInCell="1" allowOverlap="1" wp14:anchorId="36D9B853" wp14:editId="2FD14DF9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słupkowym zaprezentowano odpowiedzi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A8EE77" wp14:editId="13D1206D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DD823" w14:textId="77777777" w:rsidR="0042729D" w:rsidRPr="009866CB" w:rsidRDefault="0042729D" w:rsidP="0042729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EE77" id="Pole tekstowe 240" o:spid="_x0000_s1165" type="#_x0000_t202" style="position:absolute;left:0;text-align:left;margin-left:391.8pt;margin-top:53.9pt;width:113.45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EEmwdd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369DD823" w14:textId="77777777" w:rsidR="0042729D" w:rsidRPr="009866CB" w:rsidRDefault="0042729D" w:rsidP="0042729D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 xml:space="preserve">Pyt. 6. Czy obserwowane i przewidywane zmiany w warunkach finansowania przedsiębiorstwa (koszty kredytów </w:t>
      </w:r>
      <w:r w:rsidR="0043627D">
        <w:rPr>
          <w:color w:val="000000" w:themeColor="text1"/>
          <w:sz w:val="19"/>
          <w:szCs w:val="19"/>
        </w:rPr>
        <w:br/>
      </w:r>
      <w:r w:rsidRPr="008B3BF1">
        <w:rPr>
          <w:color w:val="000000" w:themeColor="text1"/>
          <w:sz w:val="19"/>
          <w:szCs w:val="19"/>
        </w:rPr>
        <w:t>bankowych i ich dostępność, kredyt kupiecki, odroczone płatności, itp.) spowodują w najbliższych 12 miesiącach, w</w:t>
      </w:r>
      <w:r w:rsidR="0043627D">
        <w:rPr>
          <w:color w:val="000000" w:themeColor="text1"/>
          <w:sz w:val="19"/>
          <w:szCs w:val="19"/>
        </w:rPr>
        <w:t> </w:t>
      </w:r>
      <w:r w:rsidRPr="008B3BF1">
        <w:rPr>
          <w:color w:val="000000" w:themeColor="text1"/>
          <w:sz w:val="19"/>
          <w:szCs w:val="19"/>
        </w:rPr>
        <w:t>przypadku:</w:t>
      </w:r>
    </w:p>
    <w:p w14:paraId="0A0147D9" w14:textId="77777777" w:rsidR="0042729D" w:rsidRDefault="0042729D" w:rsidP="0042729D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58D5BD3A" wp14:editId="6E855048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słupkowym zaprezentowano odpowiedzi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7939862" wp14:editId="3449A784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34C2D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967A1" w14:textId="77777777" w:rsidR="0042729D" w:rsidRPr="0015266D" w:rsidRDefault="0042729D" w:rsidP="0042729D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87FB9" w14:textId="77777777" w:rsidR="0042729D" w:rsidRPr="0015266D" w:rsidRDefault="0042729D" w:rsidP="0042729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39862" id="Grupa 356" o:spid="_x0000_s1166" style="position:absolute;margin-left:121.4pt;margin-top:177.4pt;width:351.35pt;height:18.15pt;z-index:251921408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">
                <v:shape id="Pole tekstowe 358" o:spid="_x0000_s1167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2FA34C2D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68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040967A1" w14:textId="77777777" w:rsidR="0042729D" w:rsidRPr="0015266D" w:rsidRDefault="0042729D" w:rsidP="0042729D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69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66B87FB9" w14:textId="77777777" w:rsidR="0042729D" w:rsidRPr="0015266D" w:rsidRDefault="0042729D" w:rsidP="0042729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70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1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2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8AC4A79" wp14:editId="54B1BD6D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79D2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4A79" id="Pole tekstowe 274" o:spid="_x0000_s1173" type="#_x0000_t202" style="position:absolute;margin-left:19.4pt;margin-top:150.25pt;width:46.05pt;height:1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o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P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BmUQqi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21FC79D2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BCE4A6" wp14:editId="069C9D48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91A6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E4A6" id="Pole tekstowe 276" o:spid="_x0000_s1174" type="#_x0000_t202" style="position:absolute;margin-left:17.4pt;margin-top:90.6pt;width:46.65pt;height:26.4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Lcr08H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641691A6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4A98FD" wp14:editId="65DC06D6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1E37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98FD" id="Pole tekstowe 275" o:spid="_x0000_s1175" type="#_x0000_t202" style="position:absolute;margin-left:18pt;margin-top:118.8pt;width:47.2pt;height:2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Qfg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" filled="f" stroked="f" strokeweight=".5pt">
                <v:textbox inset="0,0,0,0">
                  <w:txbxContent>
                    <w:p w14:paraId="02CB1E37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FF3348" wp14:editId="0D5F2E72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A906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3348" id="Pole tekstowe 237" o:spid="_x0000_s1176" type="#_x0000_t202" style="position:absolute;margin-left:39.15pt;margin-top:71.8pt;width:61.65pt;height:12.6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cGfg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ifDo1dQrWjfgfoBid6eVNTV25FxAcRaFKoxTT9&#10;eE+HNkDVh17ibA3h19/uE54ITFrOGpq8ksefGxEUZ+a7I2qnMR2EMAjLQXAbewXUhjHtFS+zSAYB&#10;zSDqAPaFlsIivUIq4SS9VXIcxCvs5p+WilSLRQbRMHqBt+7Jy+Q6dSVx7Ll9EcH3RERi8B0MMylm&#10;B3zssMnSwWKDoOtM1lTYrop9wWmQM937pZM2xfv/jHpbjfPfAA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CfCycG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172EA906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85845D" wp14:editId="7833990E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C43E" w14:textId="77777777" w:rsidR="0042729D" w:rsidRPr="009866CB" w:rsidRDefault="0042729D" w:rsidP="0042729D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845D" id="Pole tekstowe 239" o:spid="_x0000_s1177" type="#_x0000_t202" style="position:absolute;margin-left:6.25pt;margin-top:38.2pt;width:59.3pt;height:26.4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CD7J6F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3405C43E" w14:textId="77777777" w:rsidR="0042729D" w:rsidRPr="009866CB" w:rsidRDefault="0042729D" w:rsidP="0042729D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E0E2B" w14:textId="77777777" w:rsidR="0042729D" w:rsidRDefault="0042729D" w:rsidP="0042729D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77E28C9E" w14:textId="77777777" w:rsidR="0042729D" w:rsidRDefault="0042729D" w:rsidP="0042729D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4939731F" w14:textId="77777777" w:rsidR="0042729D" w:rsidRDefault="0042729D" w:rsidP="0042729D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3C02517E" w14:textId="5487988A" w:rsidR="0042729D" w:rsidRPr="002C7307" w:rsidRDefault="0042729D" w:rsidP="0042729D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E80528">
        <w:rPr>
          <w:rFonts w:cs="Fira Sans"/>
          <w:color w:val="000000" w:themeColor="text1"/>
          <w:spacing w:val="-2"/>
          <w:szCs w:val="19"/>
        </w:rPr>
        <w:lastRenderedPageBreak/>
        <w:t>Wśród 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</w:t>
      </w:r>
      <w:r w:rsidR="009D39E9">
        <w:rPr>
          <w:rFonts w:cs="Fira Sans"/>
          <w:color w:val="000000" w:themeColor="text1"/>
          <w:spacing w:val="-2"/>
          <w:szCs w:val="19"/>
        </w:rPr>
        <w:t xml:space="preserve"> i </w:t>
      </w:r>
      <w:r w:rsidRPr="00020025">
        <w:rPr>
          <w:rFonts w:cs="Fira Sans"/>
          <w:color w:val="000000" w:themeColor="text1"/>
          <w:spacing w:val="-2"/>
          <w:szCs w:val="19"/>
        </w:rPr>
        <w:t xml:space="preserve">zatrudnienia. Niewielka część prowadzących działalność przede wszystkim w </w:t>
      </w:r>
      <w:r w:rsidR="00020025" w:rsidRPr="00020025">
        <w:rPr>
          <w:rFonts w:cs="Fira Sans"/>
          <w:color w:val="000000" w:themeColor="text1"/>
          <w:spacing w:val="-2"/>
          <w:szCs w:val="19"/>
        </w:rPr>
        <w:t xml:space="preserve">przetwórstwie przemysłowym i </w:t>
      </w:r>
      <w:r w:rsidRPr="00020025">
        <w:rPr>
          <w:rFonts w:cs="Fira Sans"/>
          <w:color w:val="000000" w:themeColor="text1"/>
          <w:spacing w:val="-2"/>
          <w:szCs w:val="19"/>
        </w:rPr>
        <w:t>handlu hurtowym przewidywała przyspieszenie decyzji związanych z inwestycjami, a wzrost</w:t>
      </w:r>
      <w:r w:rsidR="009D39E9">
        <w:rPr>
          <w:rFonts w:cs="Fira Sans"/>
          <w:color w:val="000000" w:themeColor="text1"/>
          <w:spacing w:val="-2"/>
          <w:szCs w:val="19"/>
        </w:rPr>
        <w:t>u</w:t>
      </w:r>
      <w:r w:rsidRPr="00020025">
        <w:rPr>
          <w:rFonts w:cs="Fira Sans"/>
          <w:color w:val="000000" w:themeColor="text1"/>
          <w:spacing w:val="-2"/>
          <w:szCs w:val="19"/>
        </w:rPr>
        <w:t xml:space="preserve"> produkcji/sprzedaży </w:t>
      </w:r>
      <w:r w:rsidR="000E21CE">
        <w:rPr>
          <w:rFonts w:cs="Fira Sans"/>
          <w:color w:val="000000" w:themeColor="text1"/>
          <w:spacing w:val="-2"/>
          <w:szCs w:val="19"/>
        </w:rPr>
        <w:t>najczęściej s</w:t>
      </w:r>
      <w:r w:rsidR="009D39E9" w:rsidRPr="009D39E9">
        <w:rPr>
          <w:rFonts w:cs="Fira Sans"/>
          <w:color w:val="000000" w:themeColor="text1"/>
          <w:spacing w:val="-2"/>
          <w:szCs w:val="19"/>
        </w:rPr>
        <w:t>podziewano się w usługach oraz handlu detalicznym</w:t>
      </w:r>
      <w:r w:rsidR="009D39E9">
        <w:rPr>
          <w:rFonts w:ascii="Segoe UI" w:hAnsi="Segoe UI" w:cs="Segoe UI"/>
          <w:color w:val="000000"/>
          <w:sz w:val="20"/>
          <w:szCs w:val="20"/>
        </w:rPr>
        <w:t>.</w:t>
      </w:r>
      <w:r w:rsidRPr="00020025">
        <w:rPr>
          <w:rFonts w:cs="Fira Sans"/>
          <w:color w:val="000000" w:themeColor="text1"/>
          <w:spacing w:val="-2"/>
          <w:szCs w:val="19"/>
        </w:rPr>
        <w:t xml:space="preserve"> </w:t>
      </w:r>
      <w:r w:rsidR="009D39E9">
        <w:rPr>
          <w:rFonts w:cs="Fira Sans"/>
          <w:color w:val="000000" w:themeColor="text1"/>
          <w:spacing w:val="-2"/>
          <w:szCs w:val="19"/>
        </w:rPr>
        <w:t>Na z</w:t>
      </w:r>
      <w:r w:rsidRPr="00020025">
        <w:rPr>
          <w:rFonts w:cs="Fira Sans"/>
          <w:color w:val="000000" w:themeColor="text1"/>
          <w:spacing w:val="-2"/>
          <w:szCs w:val="19"/>
        </w:rPr>
        <w:t>większeni</w:t>
      </w:r>
      <w:r w:rsidR="000E21CE">
        <w:rPr>
          <w:rFonts w:cs="Fira Sans"/>
          <w:color w:val="000000" w:themeColor="text1"/>
          <w:spacing w:val="-2"/>
          <w:szCs w:val="19"/>
        </w:rPr>
        <w:t>e</w:t>
      </w:r>
      <w:r w:rsidRPr="00020025">
        <w:rPr>
          <w:rFonts w:cs="Fira Sans"/>
          <w:color w:val="000000" w:themeColor="text1"/>
          <w:spacing w:val="-2"/>
          <w:szCs w:val="19"/>
        </w:rPr>
        <w:t xml:space="preserve"> zatrudnienia </w:t>
      </w:r>
      <w:r w:rsidR="009D39E9">
        <w:rPr>
          <w:rFonts w:cs="Fira Sans"/>
          <w:color w:val="000000" w:themeColor="text1"/>
          <w:spacing w:val="-2"/>
          <w:szCs w:val="19"/>
        </w:rPr>
        <w:t>liczyli</w:t>
      </w:r>
      <w:r w:rsidRPr="00020025">
        <w:rPr>
          <w:rFonts w:cs="Fira Sans"/>
          <w:color w:val="000000" w:themeColor="text1"/>
          <w:spacing w:val="-2"/>
          <w:szCs w:val="19"/>
        </w:rPr>
        <w:t xml:space="preserve"> głównie przedsiębiorcy działający w zakresie przetwórstwa przemysłowego.</w:t>
      </w:r>
    </w:p>
    <w:p w14:paraId="3FFD1176" w14:textId="77777777" w:rsidR="0042729D" w:rsidRPr="00CA7E97" w:rsidRDefault="0042729D" w:rsidP="0042729D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0FDEFDE7" w14:textId="77777777" w:rsidR="00B26A05" w:rsidRDefault="00B26A05" w:rsidP="00B26A05">
      <w:pPr>
        <w:pStyle w:val="TRE"/>
      </w:pPr>
    </w:p>
    <w:p w14:paraId="17E6EB6B" w14:textId="077E35B4" w:rsidR="00CF05F6" w:rsidRDefault="00581632" w:rsidP="00B26A05">
      <w:pPr>
        <w:pStyle w:val="TRE"/>
      </w:pPr>
      <w:hyperlink r:id="rId41" w:history="1">
        <w:r w:rsidR="00CF05F6" w:rsidRPr="00690217">
          <w:rPr>
            <w:rStyle w:val="Hipercze"/>
            <w:rFonts w:cstheme="minorBidi"/>
            <w:color w:val="000000" w:themeColor="text1"/>
            <w:u w:val="none"/>
          </w:rPr>
          <w:t xml:space="preserve">Źródło danych dotyczących wyników badań koniunktury gospodarczej </w:t>
        </w:r>
        <w:r w:rsidR="00CF05F6" w:rsidRPr="00690217">
          <w:rPr>
            <w:rStyle w:val="Hipercze"/>
            <w:rFonts w:ascii="Calibri" w:hAnsi="Calibri" w:cs="Calibri"/>
            <w:color w:val="000000" w:themeColor="text1"/>
            <w:u w:val="none"/>
          </w:rPr>
          <w:t>─</w:t>
        </w:r>
        <w:r w:rsidR="00CF05F6" w:rsidRPr="00690217">
          <w:rPr>
            <w:rStyle w:val="Hipercze"/>
            <w:rFonts w:cstheme="minorBidi"/>
            <w:color w:val="000000" w:themeColor="text1"/>
            <w:u w:val="none"/>
          </w:rPr>
          <w:t xml:space="preserve"> </w:t>
        </w:r>
        <w:r w:rsidR="00CF05F6" w:rsidRPr="00FB26AA">
          <w:rPr>
            <w:rStyle w:val="Hipercze"/>
            <w:rFonts w:cstheme="minorBidi"/>
          </w:rPr>
          <w:t>https://zielonagora.stat.gov.pl/osrodki/osrodek-badan-koniunktury/obk-dane</w:t>
        </w:r>
      </w:hyperlink>
      <w:r w:rsidR="00CF05F6" w:rsidRPr="00E65C91">
        <w:rPr>
          <w:color w:val="000000" w:themeColor="text1"/>
        </w:rPr>
        <w:t xml:space="preserve">. </w:t>
      </w: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020025">
      <w:pPr>
        <w:autoSpaceDE w:val="0"/>
        <w:autoSpaceDN w:val="0"/>
        <w:adjustRightInd w:val="0"/>
        <w:spacing w:before="108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55" w:name="_Toc168298716"/>
      <w:bookmarkStart w:id="56" w:name="_Hlk152827919"/>
      <w:r w:rsidRPr="00F36238">
        <w:lastRenderedPageBreak/>
        <w:t>W</w:t>
      </w:r>
      <w:r>
        <w:t>ybrane dane o województwie podlaskim</w:t>
      </w:r>
      <w:bookmarkEnd w:id="55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57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CE468B7" w:rsidR="00CF05F6" w:rsidRPr="0035471C" w:rsidRDefault="00A123F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6C76B1" w:rsidR="00CF05F6" w:rsidRPr="0035471C" w:rsidRDefault="00A9767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7777777" w:rsidR="00215BC4" w:rsidRPr="001129A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215BC4" w:rsidRPr="00455089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215BC4" w:rsidRPr="00192AAA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215BC4" w:rsidRPr="00054083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215BC4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215BC4" w:rsidRPr="006E443D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23F8E3F8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7777777" w:rsidR="00215BC4" w:rsidRPr="00DC0A4C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7777777" w:rsidR="00215BC4" w:rsidRPr="00095916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215BC4" w:rsidRPr="002D2754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77777777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17B8B60F" w:rsidR="00CF05F6" w:rsidRPr="008F2AB5" w:rsidRDefault="00113EFB" w:rsidP="00AB65CE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15818479" w:rsidR="00CF05F6" w:rsidRPr="00570567" w:rsidRDefault="00113EFB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2DB3FD14" w:rsidR="00CF05F6" w:rsidRPr="008F2AB5" w:rsidRDefault="00113EFB" w:rsidP="00AB65CE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34D14638" w:rsidR="00CF05F6" w:rsidRPr="00570567" w:rsidRDefault="00113EFB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58" w:name="_Toc130899186"/>
      <w:bookmarkStart w:id="59" w:name="_Toc135292513"/>
      <w:bookmarkStart w:id="60" w:name="_Toc136424318"/>
      <w:bookmarkStart w:id="61" w:name="_Toc142303896"/>
      <w:bookmarkStart w:id="62" w:name="_Toc142379693"/>
      <w:bookmarkStart w:id="63" w:name="_Toc144969796"/>
      <w:bookmarkStart w:id="64" w:name="_Toc152311066"/>
      <w:bookmarkStart w:id="65" w:name="_Toc160441062"/>
      <w:bookmarkStart w:id="66" w:name="_Toc165277097"/>
      <w:bookmarkStart w:id="67" w:name="_Toc168298717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68" w:name="_Toc130899187"/>
      <w:bookmarkStart w:id="69" w:name="_Toc135292514"/>
      <w:bookmarkStart w:id="70" w:name="_Toc136424319"/>
      <w:bookmarkStart w:id="71" w:name="_Toc142303897"/>
      <w:bookmarkStart w:id="72" w:name="_Toc142379694"/>
      <w:bookmarkStart w:id="73" w:name="_Toc144969797"/>
      <w:bookmarkStart w:id="74" w:name="_Toc152311067"/>
      <w:bookmarkStart w:id="75" w:name="_Toc160441063"/>
      <w:bookmarkStart w:id="76" w:name="_Toc165277098"/>
      <w:bookmarkStart w:id="77" w:name="_Toc168298718"/>
      <w:bookmarkEnd w:id="57"/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6BB064A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038885B7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6FFBAE83" w:rsidR="00CF05F6" w:rsidRPr="007705DA" w:rsidRDefault="00C61E71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53E12F6D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3971A98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F65C81F" w:rsidR="00CF05F6" w:rsidRPr="007705DA" w:rsidRDefault="00C61E71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DC3B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A701E5" w:rsidRPr="00B369DA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A701E5" w:rsidRPr="001528A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A701E5" w:rsidRPr="00E7131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BF2428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BF2428" w:rsidRPr="00B369DA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6DC0F0C8" w:rsidR="00BF2428" w:rsidRPr="006C5F90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BF2428" w:rsidRPr="00D824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F2428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BF2428" w:rsidRPr="00B369DA" w:rsidRDefault="00BF2428" w:rsidP="00BF2428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BF2428" w:rsidRPr="00AA69A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BF2428" w:rsidRPr="00D824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BF2428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BF2428" w:rsidRPr="00B369DA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FC1CDF9" w:rsidR="00BF2428" w:rsidRPr="006C5F90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BF2428" w:rsidRPr="00DC45CB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428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BF2428" w:rsidRPr="00B369DA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BF2428" w:rsidRPr="00AA69A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BF2428" w:rsidRPr="00D47DF8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BF2428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BF2428" w:rsidRPr="00B369DA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27B6BDD8" w:rsidR="00BF2428" w:rsidRPr="001422E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BF2428" w:rsidRPr="00B369DA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BF2428" w:rsidRPr="0064422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F2428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BF2428" w:rsidRPr="00B369DA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BF2428" w:rsidRPr="00361A8F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BF2428" w:rsidRPr="00361A8F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BF2428" w:rsidRPr="00AA69A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BF2428" w:rsidRPr="0064422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BF2428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BF2428" w:rsidRPr="00B369DA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BF2428" w:rsidRPr="00E43DF3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BF2428" w:rsidRPr="00361A8F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BF2428" w:rsidRPr="00361A8F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BF2428" w:rsidRPr="00C64322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1F6408C" w:rsidR="00BF2428" w:rsidRPr="00AA69A6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77777777" w:rsidR="00BF2428" w:rsidRPr="00FE201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BF2428" w:rsidRPr="0028795E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428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BF2428" w:rsidRPr="00E43DF3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BF2428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BF2428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BF2428" w:rsidRPr="00E43DF3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BF2428" w:rsidRPr="00E43DF3" w:rsidRDefault="00CD4D92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428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BF2428" w:rsidRPr="00E43DF3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BF2428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BF2428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BF2428" w:rsidRPr="00E43DF3" w:rsidRDefault="00BF2428" w:rsidP="00BF242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BF2428" w:rsidRPr="00E43DF3" w:rsidRDefault="00CD4D92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BF2428" w:rsidRPr="00E43DF3" w:rsidRDefault="00BF2428" w:rsidP="00BF242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F2428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BF2428" w:rsidRPr="00E43DF3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BF2428" w:rsidRPr="006E51FE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BF2428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BF2428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BF2428" w:rsidRPr="00E43DF3" w:rsidRDefault="00BF2428" w:rsidP="00BF242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BF2428" w:rsidRPr="00E43DF3" w:rsidRDefault="00BF2428" w:rsidP="00BF242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BF2428" w:rsidRPr="006E51FE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BF2428" w:rsidRPr="00E43DF3" w:rsidRDefault="00AA04CA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BF2428" w:rsidRPr="00E43DF3" w:rsidRDefault="00BF2428" w:rsidP="00BF242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5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53"/>
          <w:bookmarkEnd w:id="56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36CC7A" wp14:editId="2378D92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A5D968B" wp14:editId="6E303E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581632" w:rsidP="00F53932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DB89603" wp14:editId="4BC98D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1D45F5B5" w:rsidR="00CF05F6" w:rsidRPr="00D8140F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26731346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581632" w:rsidP="00F5393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581632" w:rsidP="00F5393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581632" w:rsidP="00F5393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581632" w:rsidP="00F5393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581632" w:rsidP="00F5393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581632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581632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2C7377C0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CF05F6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7DD7F92-E24D-47DB-ACE7-3BF5A7A60DF0}"/>
    <w:embedBold r:id="rId2" w:fontKey="{570ED89B-3DB2-461B-B750-0A7045A7A4DD}"/>
    <w:embedItalic r:id="rId3" w:fontKey="{23F9991B-6710-4EF0-AE24-0AFBCC1D7DDA}"/>
    <w:embedBoldItalic r:id="rId4" w:fontKey="{7CAD50F6-1595-47ED-ACF8-F0ED2BB3784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29B0F70C-E619-4ABD-8B50-0D76CEDC9D0A}"/>
    <w:embedBold r:id="rId6" w:fontKey="{1BAE3371-FB6A-4A72-83A0-505D97A294BC}"/>
    <w:embedItalic r:id="rId7" w:fontKey="{56D07ED5-F685-42FF-93F0-D5E7C4E2C4D6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9801EF5-D214-48EC-B90F-E091163B2B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0F22694-4202-44BF-AC1C-4F4D1B66DEC7}"/>
    <w:embedBold r:id="rId10" w:fontKey="{11BB85A5-AC08-4F15-9C40-13D70F362593}"/>
    <w:embedItalic r:id="rId11" w:fontKey="{5E1E3F7A-161C-4EA5-9E00-1580626763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77A1343-2D00-45E0-B39D-C36F50DCB9E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66B725B-223E-469A-A955-9EF11973260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04339178-7868-4952-A4CB-422851B8C3B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78AB8CC0-55B5-4CCD-AD2C-283A5A8F5A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5D867A9C-B430-443E-93F9-935DAABA2B66}"/>
    <w:embedItalic r:id="rId17" w:fontKey="{A482334F-1750-49BE-B94C-CA5A98B89118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E34EB6BD-38A5-470E-9C80-991B3A31AEA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2DD04838-B105-413E-ABEC-539F534EC4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5A3EF5E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77163C86" w:rsidR="00615D1C" w:rsidRPr="004B719B" w:rsidRDefault="00665553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2</w:t>
        </w:r>
        <w:r w:rsidR="00000764">
          <w:rPr>
            <w:rFonts w:cs="Arial"/>
          </w:rPr>
          <w:t>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3D2F8DD9" w14:textId="77777777" w:rsidR="00784999" w:rsidRPr="006D3907" w:rsidRDefault="00784999" w:rsidP="0078499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46445CC5" w14:textId="77777777" w:rsidR="00CF05F6" w:rsidRPr="00D12C48" w:rsidRDefault="00CF05F6" w:rsidP="00CF05F6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7536710D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11679A">
        <w:rPr>
          <w:color w:val="000000" w:themeColor="text1"/>
          <w:sz w:val="15"/>
          <w:szCs w:val="15"/>
        </w:rPr>
        <w:t>lip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59A02D8D" w14:textId="58595E9F" w:rsidR="00CF05F6" w:rsidRDefault="00CF05F6" w:rsidP="00CF05F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42729D">
        <w:rPr>
          <w:rFonts w:cs="FiraSans-Regular"/>
          <w:color w:val="000000" w:themeColor="text1"/>
          <w:sz w:val="15"/>
          <w:szCs w:val="15"/>
        </w:rPr>
        <w:t>lip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4 r. na próbie jednostek przemysłowych, budowlanych, handlowych i usługowych. </w:t>
      </w:r>
      <w:r w:rsidR="0042729D"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 w:rsidR="0042729D">
        <w:rPr>
          <w:sz w:val="15"/>
          <w:szCs w:val="15"/>
        </w:rPr>
        <w:t>dotyczących procesów cenowych</w:t>
      </w:r>
      <w:r w:rsidR="0042729D" w:rsidRPr="005237D5">
        <w:rPr>
          <w:sz w:val="15"/>
          <w:szCs w:val="15"/>
        </w:rPr>
        <w:t xml:space="preserve">. </w:t>
      </w:r>
      <w:r w:rsidR="0042729D"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="0042729D" w:rsidRPr="005237D5">
        <w:rPr>
          <w:sz w:val="15"/>
          <w:szCs w:val="15"/>
        </w:rPr>
        <w:t>e</w:t>
      </w:r>
      <w:r w:rsidR="0042729D" w:rsidRPr="005237D5">
        <w:rPr>
          <w:rFonts w:cs="FiraSans-Regular"/>
          <w:sz w:val="15"/>
          <w:szCs w:val="15"/>
        </w:rPr>
        <w:t> </w:t>
      </w:r>
      <w:r w:rsidR="0042729D" w:rsidRPr="005237D5">
        <w:rPr>
          <w:sz w:val="15"/>
          <w:szCs w:val="15"/>
        </w:rPr>
        <w:t>wszystkich pytaniach prezentowany jest procent odpowiedzi respondentów na dany wariant</w:t>
      </w:r>
      <w:r w:rsidR="0042729D"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8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41F168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1.07.2024 r.&#10;Numer informacji sygnalnej: Nr 6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1EDDD968" w:rsidR="00615D1C" w:rsidRPr="00FE252C" w:rsidRDefault="005432C1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0E260C6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5432C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alt="Data publikacji informacji sygnalnej: 31.07.2024 r.&#10;Numer informacji sygnalnej: Nr 6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Ggv1S5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1EDDD968" w:rsidR="00615D1C" w:rsidRPr="00FE252C" w:rsidRDefault="005432C1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0E260C6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5432C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1.6pt;visibility:visible" o:bullet="t">
        <v:imagedata r:id="rId1" o:title=""/>
      </v:shape>
    </w:pict>
  </w:numPicBullet>
  <w:numPicBullet w:numPicBulletId="1">
    <w:pict>
      <v:shape id="_x0000_i1027" type="#_x0000_t75" style="width:121.6pt;height:121.6pt;visibility:visible" o:bullet="t">
        <v:imagedata r:id="rId2" o:title=""/>
      </v:shape>
    </w:pict>
  </w:numPicBullet>
  <w:numPicBullet w:numPicBulletId="2">
    <w:pict>
      <v:shape id="_x0000_i1028" type="#_x0000_t75" style="width:21.8pt;height:7.8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764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12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1CE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C7F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19F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301"/>
    <w:rsid w:val="002C7307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84F"/>
    <w:rsid w:val="0031388E"/>
    <w:rsid w:val="00313ADD"/>
    <w:rsid w:val="00313AE2"/>
    <w:rsid w:val="00313CA8"/>
    <w:rsid w:val="00313CFC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4F7E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52A"/>
    <w:rsid w:val="003646D8"/>
    <w:rsid w:val="003649D2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577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27D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630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50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0D"/>
    <w:rsid w:val="00536C15"/>
    <w:rsid w:val="00536C43"/>
    <w:rsid w:val="00536D7A"/>
    <w:rsid w:val="00536F52"/>
    <w:rsid w:val="00537038"/>
    <w:rsid w:val="00537065"/>
    <w:rsid w:val="0053721E"/>
    <w:rsid w:val="005372B3"/>
    <w:rsid w:val="0053734E"/>
    <w:rsid w:val="00537551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632"/>
    <w:rsid w:val="0058182D"/>
    <w:rsid w:val="00581834"/>
    <w:rsid w:val="00581A0A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80F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97D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A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5E8"/>
    <w:rsid w:val="006028A8"/>
    <w:rsid w:val="0060296F"/>
    <w:rsid w:val="00602B04"/>
    <w:rsid w:val="00602C5C"/>
    <w:rsid w:val="00603133"/>
    <w:rsid w:val="006032AF"/>
    <w:rsid w:val="006034A0"/>
    <w:rsid w:val="006034BF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7AC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4DF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60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AE9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B2F"/>
    <w:rsid w:val="008C3CB4"/>
    <w:rsid w:val="008C3DC1"/>
    <w:rsid w:val="008C3E25"/>
    <w:rsid w:val="008C40A3"/>
    <w:rsid w:val="008C40D8"/>
    <w:rsid w:val="008C4242"/>
    <w:rsid w:val="008C449D"/>
    <w:rsid w:val="008C4529"/>
    <w:rsid w:val="008C4570"/>
    <w:rsid w:val="008C4A8A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26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676"/>
    <w:rsid w:val="009536FC"/>
    <w:rsid w:val="00953831"/>
    <w:rsid w:val="00953834"/>
    <w:rsid w:val="00953A3B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9E9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C9D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7C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8D8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2D0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B83"/>
    <w:rsid w:val="00B55C5D"/>
    <w:rsid w:val="00B5611A"/>
    <w:rsid w:val="00B5615D"/>
    <w:rsid w:val="00B56244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87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8B3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381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8AF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650"/>
    <w:rsid w:val="00D379FC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9EA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623"/>
    <w:rsid w:val="00E57831"/>
    <w:rsid w:val="00E57933"/>
    <w:rsid w:val="00E5797D"/>
    <w:rsid w:val="00E579B0"/>
    <w:rsid w:val="00E57B34"/>
    <w:rsid w:val="00E57C11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429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2DE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BAB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2A9"/>
    <w:rsid w:val="00F85579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1-kwartal-2024,2,61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A$5</c:f>
              <c:numCache>
                <c:formatCode>0.0</c:formatCode>
                <c:ptCount val="30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0F-479D-9890-ABF2F5D065BA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A$4</c:f>
              <c:numCache>
                <c:formatCode>0.0</c:formatCode>
                <c:ptCount val="30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0F-479D-9890-ABF2F5D06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277844586388"/>
          <c:y val="0.92547916175242717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597000778399678E-2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8.6233445768841774E-2"/>
                  <c:y val="2.87198142776427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8.3145264205793989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6.784468014127677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6.2247086296459073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13449899125756556"/>
                  <c:y val="9.573271426178111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layout>
                <c:manualLayout>
                  <c:x val="0.22701841153514182"/>
                  <c:y val="9.57327142617811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0.12304830843689926"/>
                  <c:y val="8.4244788550367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3907937029054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199164411778723"/>
                  <c:y val="4.824928798793768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19922477746771231"/>
                  <c:y val="6.70128999836925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19511302680977924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9.9156468924908259E-2"/>
                  <c:y val="6.50982456980111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-9.4503545160419172E-2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9.572992178936604E-2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1883250639399735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1495792935096294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20227430380886316"/>
                  <c:y val="-1.17263001699255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1853385509057501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3849901243850907"/>
                  <c:y val="1.26185290668453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4187366626246367"/>
                  <c:y val="3.065361510662245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7 2023</c:v>
                </c:pt>
                <c:pt idx="1">
                  <c:v>06 2024</c:v>
                </c:pt>
                <c:pt idx="2">
                  <c:v>Informacja i komunikacja 07 2024</c:v>
                </c:pt>
                <c:pt idx="3">
                  <c:v>07 2023</c:v>
                </c:pt>
                <c:pt idx="4">
                  <c:v>06 2024</c:v>
                </c:pt>
                <c:pt idx="5">
                  <c:v>Zakwaterowanie i gastronomia 07 2024</c:v>
                </c:pt>
                <c:pt idx="6">
                  <c:v>07 2023</c:v>
                </c:pt>
                <c:pt idx="7">
                  <c:v>magazynowa 06 2024</c:v>
                </c:pt>
                <c:pt idx="8">
                  <c:v>Transport i gospodarka 07 2024</c:v>
                </c:pt>
                <c:pt idx="9">
                  <c:v>07 2023</c:v>
                </c:pt>
                <c:pt idx="10">
                  <c:v>06 2024</c:v>
                </c:pt>
                <c:pt idx="11">
                  <c:v>Handel detaliczny 07 2024</c:v>
                </c:pt>
                <c:pt idx="12">
                  <c:v>07 2023</c:v>
                </c:pt>
                <c:pt idx="13">
                  <c:v>06 2024</c:v>
                </c:pt>
                <c:pt idx="14">
                  <c:v>Handel hurtowy 07 2024</c:v>
                </c:pt>
                <c:pt idx="15">
                  <c:v>07 2023</c:v>
                </c:pt>
                <c:pt idx="16">
                  <c:v>06 2024</c:v>
                </c:pt>
                <c:pt idx="17">
                  <c:v>Budownictwo 07 2024</c:v>
                </c:pt>
                <c:pt idx="18">
                  <c:v>07 2023</c:v>
                </c:pt>
                <c:pt idx="19">
                  <c:v>06 2024</c:v>
                </c:pt>
                <c:pt idx="20">
                  <c:v>Przetwórstwo przemysłowe 07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3.1</c:v>
                </c:pt>
                <c:pt idx="3">
                  <c:v>-2.8</c:v>
                </c:pt>
                <c:pt idx="4">
                  <c:v>1.4</c:v>
                </c:pt>
                <c:pt idx="5">
                  <c:v>1.4</c:v>
                </c:pt>
                <c:pt idx="6">
                  <c:v>-11.1</c:v>
                </c:pt>
                <c:pt idx="7">
                  <c:v>28.3</c:v>
                </c:pt>
                <c:pt idx="8">
                  <c:v>9.5</c:v>
                </c:pt>
                <c:pt idx="9">
                  <c:v>-9</c:v>
                </c:pt>
                <c:pt idx="10">
                  <c:v>-21.5</c:v>
                </c:pt>
                <c:pt idx="11">
                  <c:v>-19.399999999999999</c:v>
                </c:pt>
                <c:pt idx="12">
                  <c:v>-5.8</c:v>
                </c:pt>
                <c:pt idx="13">
                  <c:v>-3.2</c:v>
                </c:pt>
                <c:pt idx="14">
                  <c:v>6.9</c:v>
                </c:pt>
                <c:pt idx="15">
                  <c:v>-8.1</c:v>
                </c:pt>
                <c:pt idx="16">
                  <c:v>-11.6</c:v>
                </c:pt>
                <c:pt idx="17">
                  <c:v>-21.7</c:v>
                </c:pt>
                <c:pt idx="18">
                  <c:v>-7.9</c:v>
                </c:pt>
                <c:pt idx="19">
                  <c:v>-10.5</c:v>
                </c:pt>
                <c:pt idx="20">
                  <c:v>-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3</c:v>
                </c:pt>
                <c:pt idx="1">
                  <c:v>06 2024</c:v>
                </c:pt>
                <c:pt idx="2">
                  <c:v>Informacja i komunikacja 07 2024</c:v>
                </c:pt>
                <c:pt idx="3">
                  <c:v>07 2023</c:v>
                </c:pt>
                <c:pt idx="4">
                  <c:v>06 2024</c:v>
                </c:pt>
                <c:pt idx="5">
                  <c:v>Zakwaterowanie i gastronomia 07 2024</c:v>
                </c:pt>
                <c:pt idx="6">
                  <c:v>07 2023</c:v>
                </c:pt>
                <c:pt idx="7">
                  <c:v>magazynowa 06 2024</c:v>
                </c:pt>
                <c:pt idx="8">
                  <c:v>Transport i gospodarka 07 2024</c:v>
                </c:pt>
                <c:pt idx="9">
                  <c:v>07 2023</c:v>
                </c:pt>
                <c:pt idx="10">
                  <c:v>06 2024</c:v>
                </c:pt>
                <c:pt idx="11">
                  <c:v>Handel detaliczny 07 2024</c:v>
                </c:pt>
                <c:pt idx="12">
                  <c:v>07 2023</c:v>
                </c:pt>
                <c:pt idx="13">
                  <c:v>06 2024</c:v>
                </c:pt>
                <c:pt idx="14">
                  <c:v>Handel hurtowy 07 2024</c:v>
                </c:pt>
                <c:pt idx="15">
                  <c:v>07 2023</c:v>
                </c:pt>
                <c:pt idx="16">
                  <c:v>06 2024</c:v>
                </c:pt>
                <c:pt idx="17">
                  <c:v>Budownictwo 07 2024</c:v>
                </c:pt>
                <c:pt idx="18">
                  <c:v>07 2023</c:v>
                </c:pt>
                <c:pt idx="19">
                  <c:v>06 2024</c:v>
                </c:pt>
                <c:pt idx="20">
                  <c:v>Przetwórstwo przemysłowe 07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6.8</c:v>
                </c:pt>
                <c:pt idx="4">
                  <c:v>-1.4</c:v>
                </c:pt>
                <c:pt idx="5">
                  <c:v>-1.4</c:v>
                </c:pt>
                <c:pt idx="6">
                  <c:v>-22.1</c:v>
                </c:pt>
                <c:pt idx="7">
                  <c:v>-5.5</c:v>
                </c:pt>
                <c:pt idx="8">
                  <c:v>-23.4</c:v>
                </c:pt>
                <c:pt idx="9">
                  <c:v>-14.1</c:v>
                </c:pt>
                <c:pt idx="10">
                  <c:v>-25.3</c:v>
                </c:pt>
                <c:pt idx="11">
                  <c:v>-24</c:v>
                </c:pt>
                <c:pt idx="12">
                  <c:v>-14.3</c:v>
                </c:pt>
                <c:pt idx="13">
                  <c:v>-14.3</c:v>
                </c:pt>
                <c:pt idx="14">
                  <c:v>-6.5</c:v>
                </c:pt>
                <c:pt idx="15">
                  <c:v>-15.9</c:v>
                </c:pt>
                <c:pt idx="16">
                  <c:v>-21</c:v>
                </c:pt>
                <c:pt idx="17">
                  <c:v>-31</c:v>
                </c:pt>
                <c:pt idx="18">
                  <c:v>-16</c:v>
                </c:pt>
                <c:pt idx="19">
                  <c:v>-17</c:v>
                </c:pt>
                <c:pt idx="20">
                  <c:v>-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7 2023</c:v>
                </c:pt>
                <c:pt idx="1">
                  <c:v>06 2024</c:v>
                </c:pt>
                <c:pt idx="2">
                  <c:v>Informacja i komunikacja 07 2024</c:v>
                </c:pt>
                <c:pt idx="3">
                  <c:v>07 2023</c:v>
                </c:pt>
                <c:pt idx="4">
                  <c:v>06 2024</c:v>
                </c:pt>
                <c:pt idx="5">
                  <c:v>Zakwaterowanie i gastronomia 07 2024</c:v>
                </c:pt>
                <c:pt idx="6">
                  <c:v>07 2023</c:v>
                </c:pt>
                <c:pt idx="7">
                  <c:v>magazynowa 06 2024</c:v>
                </c:pt>
                <c:pt idx="8">
                  <c:v>Transport i gospodarka 07 2024</c:v>
                </c:pt>
                <c:pt idx="9">
                  <c:v>07 2023</c:v>
                </c:pt>
                <c:pt idx="10">
                  <c:v>06 2024</c:v>
                </c:pt>
                <c:pt idx="11">
                  <c:v>Handel detaliczny 07 2024</c:v>
                </c:pt>
                <c:pt idx="12">
                  <c:v>07 2023</c:v>
                </c:pt>
                <c:pt idx="13">
                  <c:v>06 2024</c:v>
                </c:pt>
                <c:pt idx="14">
                  <c:v>Handel hurtowy 07 2024</c:v>
                </c:pt>
                <c:pt idx="15">
                  <c:v>07 2023</c:v>
                </c:pt>
                <c:pt idx="16">
                  <c:v>06 2024</c:v>
                </c:pt>
                <c:pt idx="17">
                  <c:v>Budownictwo 07 2024</c:v>
                </c:pt>
                <c:pt idx="18">
                  <c:v>07 2023</c:v>
                </c:pt>
                <c:pt idx="19">
                  <c:v>06 2024</c:v>
                </c:pt>
                <c:pt idx="20">
                  <c:v>Przetwórstwo przemysłowe 07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3.1</c:v>
                </c:pt>
                <c:pt idx="3">
                  <c:v>14</c:v>
                </c:pt>
                <c:pt idx="4">
                  <c:v>2.8</c:v>
                </c:pt>
                <c:pt idx="5">
                  <c:v>2.8</c:v>
                </c:pt>
                <c:pt idx="6">
                  <c:v>11</c:v>
                </c:pt>
                <c:pt idx="7">
                  <c:v>33.799999999999997</c:v>
                </c:pt>
                <c:pt idx="8">
                  <c:v>32.799999999999997</c:v>
                </c:pt>
                <c:pt idx="9">
                  <c:v>5</c:v>
                </c:pt>
                <c:pt idx="10">
                  <c:v>3.8</c:v>
                </c:pt>
                <c:pt idx="11">
                  <c:v>4.5999999999999996</c:v>
                </c:pt>
                <c:pt idx="12">
                  <c:v>8.5</c:v>
                </c:pt>
                <c:pt idx="13">
                  <c:v>11.1</c:v>
                </c:pt>
                <c:pt idx="14">
                  <c:v>13.3</c:v>
                </c:pt>
                <c:pt idx="15">
                  <c:v>7.8</c:v>
                </c:pt>
                <c:pt idx="16">
                  <c:v>9.4</c:v>
                </c:pt>
                <c:pt idx="17">
                  <c:v>9.3000000000000007</c:v>
                </c:pt>
                <c:pt idx="18">
                  <c:v>8.1</c:v>
                </c:pt>
                <c:pt idx="19">
                  <c:v>6.5</c:v>
                </c:pt>
                <c:pt idx="20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4.3</c:v>
                </c:pt>
                <c:pt idx="4">
                  <c:v>49.3</c:v>
                </c:pt>
                <c:pt idx="7">
                  <c:v>69.599999999999994</c:v>
                </c:pt>
                <c:pt idx="10">
                  <c:v>52.7</c:v>
                </c:pt>
                <c:pt idx="13">
                  <c:v>33.2000000000000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CD37-4613-9171-A5FFF9CC57E3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0.5</c:v>
                </c:pt>
                <c:pt idx="4">
                  <c:v>2.4</c:v>
                </c:pt>
                <c:pt idx="7">
                  <c:v>6.9</c:v>
                </c:pt>
                <c:pt idx="10">
                  <c:v>3.7</c:v>
                </c:pt>
                <c:pt idx="13">
                  <c:v>14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CD37-4613-9171-A5FFF9CC57E3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8.4</c:v>
                </c:pt>
                <c:pt idx="4">
                  <c:v>0.3</c:v>
                </c:pt>
                <c:pt idx="7">
                  <c:v>2.5</c:v>
                </c:pt>
                <c:pt idx="10">
                  <c:v>1.9</c:v>
                </c:pt>
                <c:pt idx="13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CD37-4613-9171-A5FFF9CC57E3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6.799999999999997</c:v>
                </c:pt>
                <c:pt idx="4">
                  <c:v>48</c:v>
                </c:pt>
                <c:pt idx="7">
                  <c:v>21</c:v>
                </c:pt>
                <c:pt idx="10">
                  <c:v>41.7</c:v>
                </c:pt>
                <c:pt idx="13">
                  <c:v>51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CD37-4613-9171-A5FFF9CC5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59.2</c:v>
                </c:pt>
                <c:pt idx="1">
                  <c:v>70.400000000000006</c:v>
                </c:pt>
                <c:pt idx="2">
                  <c:v>51</c:v>
                </c:pt>
                <c:pt idx="3">
                  <c:v>12.7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4-4865-A93B-554F2463000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66.8</c:v>
                </c:pt>
                <c:pt idx="1">
                  <c:v>21.8</c:v>
                </c:pt>
                <c:pt idx="2">
                  <c:v>54.2</c:v>
                </c:pt>
                <c:pt idx="3">
                  <c:v>84.8</c:v>
                </c:pt>
                <c:pt idx="4">
                  <c:v>8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74-4865-A93B-554F2463000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5.8</c:v>
                </c:pt>
                <c:pt idx="1">
                  <c:v>42.6</c:v>
                </c:pt>
                <c:pt idx="2">
                  <c:v>31.4</c:v>
                </c:pt>
                <c:pt idx="3">
                  <c:v>15</c:v>
                </c:pt>
                <c:pt idx="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4-4865-A93B-554F2463000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1.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74-4865-A93B-554F2463000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5.5</c:v>
                </c:pt>
                <c:pt idx="1">
                  <c:v>2.5</c:v>
                </c:pt>
                <c:pt idx="2">
                  <c:v>15</c:v>
                </c:pt>
                <c:pt idx="3">
                  <c:v>9.8000000000000007</c:v>
                </c:pt>
                <c:pt idx="4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74-4865-A93B-554F2463000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4.9000000000000004</c:v>
                </c:pt>
                <c:pt idx="1">
                  <c:v>0</c:v>
                </c:pt>
                <c:pt idx="2">
                  <c:v>1.8</c:v>
                </c:pt>
                <c:pt idx="3">
                  <c:v>12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74-4865-A93B-554F2463000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5.9</c:v>
                </c:pt>
                <c:pt idx="1">
                  <c:v>0</c:v>
                </c:pt>
                <c:pt idx="2">
                  <c:v>5.3</c:v>
                </c:pt>
                <c:pt idx="3">
                  <c:v>6.2</c:v>
                </c:pt>
                <c:pt idx="4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74-4865-A93B-554F24630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6.6</c:v>
                </c:pt>
                <c:pt idx="1">
                  <c:v>6.3</c:v>
                </c:pt>
                <c:pt idx="2">
                  <c:v>0.8</c:v>
                </c:pt>
                <c:pt idx="3">
                  <c:v>0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7-45DF-9663-56775D9FBEFC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3.1</c:v>
                </c:pt>
                <c:pt idx="1">
                  <c:v>5.0999999999999996</c:v>
                </c:pt>
                <c:pt idx="2">
                  <c:v>0.8</c:v>
                </c:pt>
                <c:pt idx="3">
                  <c:v>0.6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7-45DF-9663-56775D9FBEFC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2.7</c:v>
                </c:pt>
                <c:pt idx="1">
                  <c:v>93.7</c:v>
                </c:pt>
                <c:pt idx="2">
                  <c:v>99.2</c:v>
                </c:pt>
                <c:pt idx="3">
                  <c:v>99.4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67-45DF-9663-56775D9FB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10.7</c:v>
                </c:pt>
                <c:pt idx="1">
                  <c:v>11.3</c:v>
                </c:pt>
                <c:pt idx="2">
                  <c:v>18.399999999999999</c:v>
                </c:pt>
                <c:pt idx="3">
                  <c:v>21.2</c:v>
                </c:pt>
                <c:pt idx="4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D-4786-8EBE-AC50A9314FF3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50</c:v>
                </c:pt>
                <c:pt idx="1">
                  <c:v>44.3</c:v>
                </c:pt>
                <c:pt idx="2">
                  <c:v>42.8</c:v>
                </c:pt>
                <c:pt idx="3">
                  <c:v>56.7</c:v>
                </c:pt>
                <c:pt idx="4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D-4786-8EBE-AC50A9314FF3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34.799999999999997</c:v>
                </c:pt>
                <c:pt idx="1">
                  <c:v>37.700000000000003</c:v>
                </c:pt>
                <c:pt idx="2">
                  <c:v>32.5</c:v>
                </c:pt>
                <c:pt idx="3">
                  <c:v>18.3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8D-4786-8EBE-AC50A9314FF3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4.5</c:v>
                </c:pt>
                <c:pt idx="1">
                  <c:v>6.7</c:v>
                </c:pt>
                <c:pt idx="2">
                  <c:v>6.3</c:v>
                </c:pt>
                <c:pt idx="3">
                  <c:v>3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8D-4786-8EBE-AC50A9314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10</c:v>
                </c:pt>
                <c:pt idx="1">
                  <c:v>9.4</c:v>
                </c:pt>
                <c:pt idx="2">
                  <c:v>21.6</c:v>
                </c:pt>
                <c:pt idx="3">
                  <c:v>25</c:v>
                </c:pt>
                <c:pt idx="4">
                  <c:v>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A-48D7-B839-2C5CA1873F58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35.200000000000003</c:v>
                </c:pt>
                <c:pt idx="1">
                  <c:v>36.299999999999997</c:v>
                </c:pt>
                <c:pt idx="2">
                  <c:v>46.3</c:v>
                </c:pt>
                <c:pt idx="3">
                  <c:v>55.6</c:v>
                </c:pt>
                <c:pt idx="4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A-48D7-B839-2C5CA1873F58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50</c:v>
                </c:pt>
                <c:pt idx="1">
                  <c:v>48</c:v>
                </c:pt>
                <c:pt idx="2">
                  <c:v>24.1</c:v>
                </c:pt>
                <c:pt idx="3">
                  <c:v>17.5</c:v>
                </c:pt>
                <c:pt idx="4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6A-48D7-B839-2C5CA1873F58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4.8</c:v>
                </c:pt>
                <c:pt idx="1">
                  <c:v>6.3</c:v>
                </c:pt>
                <c:pt idx="2">
                  <c:v>8</c:v>
                </c:pt>
                <c:pt idx="3">
                  <c:v>1.9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6A-48D7-B839-2C5CA1873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85.6</c:v>
                </c:pt>
                <c:pt idx="1">
                  <c:v>91.1</c:v>
                </c:pt>
                <c:pt idx="2">
                  <c:v>90.5</c:v>
                </c:pt>
                <c:pt idx="3">
                  <c:v>84.5</c:v>
                </c:pt>
                <c:pt idx="4">
                  <c:v>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2-49DE-A37F-F3F934A9831F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31.1</c:v>
                </c:pt>
                <c:pt idx="1">
                  <c:v>47.2</c:v>
                </c:pt>
                <c:pt idx="2">
                  <c:v>50.2</c:v>
                </c:pt>
                <c:pt idx="3">
                  <c:v>55.4</c:v>
                </c:pt>
                <c:pt idx="4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2-49DE-A37F-F3F934A9831F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53</c:v>
                </c:pt>
                <c:pt idx="1">
                  <c:v>49</c:v>
                </c:pt>
                <c:pt idx="2">
                  <c:v>38.700000000000003</c:v>
                </c:pt>
                <c:pt idx="3">
                  <c:v>55.7</c:v>
                </c:pt>
                <c:pt idx="4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32-49DE-A37F-F3F934A9831F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9.6</c:v>
                </c:pt>
                <c:pt idx="1">
                  <c:v>74.3</c:v>
                </c:pt>
                <c:pt idx="2">
                  <c:v>64.099999999999994</c:v>
                </c:pt>
                <c:pt idx="3">
                  <c:v>82.5</c:v>
                </c:pt>
                <c:pt idx="4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32-49DE-A37F-F3F934A9831F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24.8</c:v>
                </c:pt>
                <c:pt idx="1">
                  <c:v>32.799999999999997</c:v>
                </c:pt>
                <c:pt idx="2">
                  <c:v>24.9</c:v>
                </c:pt>
                <c:pt idx="3">
                  <c:v>27.7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32-49DE-A37F-F3F934A9831F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19.600000000000001</c:v>
                </c:pt>
                <c:pt idx="1">
                  <c:v>19.7</c:v>
                </c:pt>
                <c:pt idx="2">
                  <c:v>30.2</c:v>
                </c:pt>
                <c:pt idx="3">
                  <c:v>35.299999999999997</c:v>
                </c:pt>
                <c:pt idx="4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32-49DE-A37F-F3F934A9831F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0.799999999999997</c:v>
                </c:pt>
                <c:pt idx="1">
                  <c:v>47.8</c:v>
                </c:pt>
                <c:pt idx="2">
                  <c:v>32.6</c:v>
                </c:pt>
                <c:pt idx="3">
                  <c:v>42.2</c:v>
                </c:pt>
                <c:pt idx="4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32-49DE-A37F-F3F934A9831F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3</c:v>
                </c:pt>
                <c:pt idx="1">
                  <c:v>15.2</c:v>
                </c:pt>
                <c:pt idx="2">
                  <c:v>4.2</c:v>
                </c:pt>
                <c:pt idx="3">
                  <c:v>25</c:v>
                </c:pt>
                <c:pt idx="4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32-49DE-A37F-F3F934A98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</c:v>
                </c:pt>
                <c:pt idx="3">
                  <c:v>1.9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C-4F23-944A-2C003735163E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5.9</c:v>
                </c:pt>
                <c:pt idx="1">
                  <c:v>5.0999999999999996</c:v>
                </c:pt>
                <c:pt idx="2">
                  <c:v>0</c:v>
                </c:pt>
                <c:pt idx="3">
                  <c:v>0.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C-4F23-944A-2C003735163E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2.6</c:v>
                </c:pt>
                <c:pt idx="1">
                  <c:v>4.8</c:v>
                </c:pt>
                <c:pt idx="2">
                  <c:v>0.8</c:v>
                </c:pt>
                <c:pt idx="3">
                  <c:v>0.6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CC-4F23-944A-2C003735163E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CC-4F23-944A-2C003735163E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10.7</c:v>
                </c:pt>
                <c:pt idx="1">
                  <c:v>5.4</c:v>
                </c:pt>
                <c:pt idx="2">
                  <c:v>0.8</c:v>
                </c:pt>
                <c:pt idx="3">
                  <c:v>1.7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CC-4F23-944A-2C003735163E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10.4</c:v>
                </c:pt>
                <c:pt idx="1">
                  <c:v>20.3</c:v>
                </c:pt>
                <c:pt idx="2">
                  <c:v>0.8</c:v>
                </c:pt>
                <c:pt idx="3">
                  <c:v>0.4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CC-4F23-944A-2C003735163E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6.7</c:v>
                </c:pt>
                <c:pt idx="1">
                  <c:v>6</c:v>
                </c:pt>
                <c:pt idx="2">
                  <c:v>0.8</c:v>
                </c:pt>
                <c:pt idx="3">
                  <c:v>1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CC-4F23-944A-2C003735163E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7</c:v>
                </c:pt>
                <c:pt idx="1">
                  <c:v>21.5</c:v>
                </c:pt>
                <c:pt idx="2">
                  <c:v>1.7</c:v>
                </c:pt>
                <c:pt idx="3">
                  <c:v>1.7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CC-4F23-944A-2C0037351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21.5</c:v>
                </c:pt>
                <c:pt idx="1">
                  <c:v>9.8000000000000007</c:v>
                </c:pt>
                <c:pt idx="2">
                  <c:v>23.5</c:v>
                </c:pt>
                <c:pt idx="3">
                  <c:v>19.7</c:v>
                </c:pt>
                <c:pt idx="4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1-4081-A06D-3F2FD91EA82C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1.9</c:v>
                </c:pt>
                <c:pt idx="1">
                  <c:v>2.2000000000000002</c:v>
                </c:pt>
                <c:pt idx="2">
                  <c:v>5.0999999999999996</c:v>
                </c:pt>
                <c:pt idx="3">
                  <c:v>7.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51-4081-A06D-3F2FD91EA82C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6.599999999999994</c:v>
                </c:pt>
                <c:pt idx="1">
                  <c:v>88</c:v>
                </c:pt>
                <c:pt idx="2">
                  <c:v>71.400000000000006</c:v>
                </c:pt>
                <c:pt idx="3">
                  <c:v>72.8</c:v>
                </c:pt>
                <c:pt idx="4">
                  <c:v>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1-4081-A06D-3F2FD91EA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79255944045428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A$5</c:f>
              <c:numCache>
                <c:formatCode>0.0</c:formatCode>
                <c:ptCount val="4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A5-456E-A3F7-FFFE13FA9B71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A$4</c:f>
              <c:numCache>
                <c:formatCode>0.0</c:formatCode>
                <c:ptCount val="42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  <c:pt idx="39">
                  <c:v>6.9</c:v>
                </c:pt>
                <c:pt idx="40">
                  <c:v>6.7</c:v>
                </c:pt>
                <c:pt idx="41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A5-456E-A3F7-FFFE13FA9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18529053968179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40.5</c:v>
                </c:pt>
                <c:pt idx="1">
                  <c:v>31</c:v>
                </c:pt>
                <c:pt idx="2">
                  <c:v>30.9</c:v>
                </c:pt>
                <c:pt idx="3">
                  <c:v>35.299999999999997</c:v>
                </c:pt>
                <c:pt idx="4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E-4707-8CA4-DD5B9A9F39E7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4.9000000000000004</c:v>
                </c:pt>
                <c:pt idx="1">
                  <c:v>1.9</c:v>
                </c:pt>
                <c:pt idx="2">
                  <c:v>2.6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E-4707-8CA4-DD5B9A9F39E7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54.6</c:v>
                </c:pt>
                <c:pt idx="1">
                  <c:v>67.099999999999994</c:v>
                </c:pt>
                <c:pt idx="2">
                  <c:v>66.5</c:v>
                </c:pt>
                <c:pt idx="3">
                  <c:v>64.7</c:v>
                </c:pt>
                <c:pt idx="4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9E-4707-8CA4-DD5B9A9F3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8.3</c:v>
                </c:pt>
                <c:pt idx="1">
                  <c:v>10.7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E-46DB-AB53-4AD33BE4D5BE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5.0999999999999996</c:v>
                </c:pt>
                <c:pt idx="1">
                  <c:v>2.2000000000000002</c:v>
                </c:pt>
                <c:pt idx="2">
                  <c:v>2.6</c:v>
                </c:pt>
                <c:pt idx="3">
                  <c:v>3.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E-46DB-AB53-4AD33BE4D5BE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6.599999999999994</c:v>
                </c:pt>
                <c:pt idx="1">
                  <c:v>87.1</c:v>
                </c:pt>
                <c:pt idx="2">
                  <c:v>62.7</c:v>
                </c:pt>
                <c:pt idx="3">
                  <c:v>63.8</c:v>
                </c:pt>
                <c:pt idx="4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E-46DB-AB53-4AD33BE4D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A$4</c:f>
              <c:numCache>
                <c:formatCode>General</c:formatCode>
                <c:ptCount val="42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C-48C4-B9FE-659881E32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A$5</c:f>
              <c:numCache>
                <c:formatCode>0.0</c:formatCode>
                <c:ptCount val="30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D9-447D-9D11-C1D8D57D93C3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A$4</c:f>
              <c:numCache>
                <c:formatCode>0.0</c:formatCode>
                <c:ptCount val="30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D9-447D-9D11-C1D8D57D9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4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21896026333273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A$4</c:f>
              <c:numCache>
                <c:formatCode>General</c:formatCode>
                <c:ptCount val="42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82-4648-BE27-E5DEDB413040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A$5</c:f>
              <c:numCache>
                <c:formatCode>General</c:formatCode>
                <c:ptCount val="42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82-4648-BE27-E5DEDB413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8424685257549376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69977223022156765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A$4</c:f>
              <c:numCache>
                <c:formatCode>0.00</c:formatCode>
                <c:ptCount val="42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1-4FF3-8FA2-7EA98884563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A$5</c:f>
              <c:numCache>
                <c:formatCode>0.00</c:formatCode>
                <c:ptCount val="42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1-4FF3-8FA2-7EA98884563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A$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A$6</c:f>
              <c:numCache>
                <c:formatCode>0.00</c:formatCode>
                <c:ptCount val="42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1-4FF3-8FA2-7EA988845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A$4</c:f>
              <c:multiLvlStrCache>
                <c:ptCount val="42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</c:multiLvlStrCache>
            </c:multiLvlStrRef>
          </c:cat>
          <c:val>
            <c:numRef>
              <c:f>'Skup żywca i mleka'!$AL$7:$CA$7</c:f>
              <c:numCache>
                <c:formatCode>0.00</c:formatCode>
                <c:ptCount val="42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81-4FF3-8FA2-7EA988845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830353470773423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A$5</c:f>
              <c:numCache>
                <c:formatCode>General</c:formatCode>
                <c:ptCount val="30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B-49AF-B4B4-1B46D4B69AB0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A$3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A$4</c:f>
              <c:numCache>
                <c:formatCode>General</c:formatCode>
                <c:ptCount val="30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B-49AF-B4B4-1B46D4B69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63396418260939"/>
          <c:y val="0.926519655128579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12522925814734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A$3</c:f>
              <c:multiLvlStrCache>
                <c:ptCount val="3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A$5</c:f>
              <c:numCache>
                <c:formatCode>0.0</c:formatCode>
                <c:ptCount val="30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</c:v>
                </c:pt>
                <c:pt idx="28">
                  <c:v>89.6</c:v>
                </c:pt>
                <c:pt idx="29">
                  <c:v>9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DE-49BA-9767-9C5B13CED88B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A$3</c:f>
              <c:multiLvlStrCache>
                <c:ptCount val="3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A$4</c:f>
              <c:numCache>
                <c:formatCode>0.0</c:formatCode>
                <c:ptCount val="30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5</c:v>
                </c:pt>
                <c:pt idx="28">
                  <c:v>101.1</c:v>
                </c:pt>
                <c:pt idx="29">
                  <c:v>9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DE-49BA-9767-9C5B13CED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95917489102319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4</c:v>
                </c:pt>
                <c:pt idx="1">
                  <c:v>92</c:v>
                </c:pt>
                <c:pt idx="2">
                  <c:v>26</c:v>
                </c:pt>
                <c:pt idx="3">
                  <c:v>20</c:v>
                </c:pt>
                <c:pt idx="4">
                  <c:v>18</c:v>
                </c:pt>
                <c:pt idx="5">
                  <c:v>16</c:v>
                </c:pt>
                <c:pt idx="6">
                  <c:v>19</c:v>
                </c:pt>
                <c:pt idx="7">
                  <c:v>16</c:v>
                </c:pt>
                <c:pt idx="8">
                  <c:v>7</c:v>
                </c:pt>
                <c:pt idx="9">
                  <c:v>12</c:v>
                </c:pt>
                <c:pt idx="10">
                  <c:v>21</c:v>
                </c:pt>
                <c:pt idx="11">
                  <c:v>19</c:v>
                </c:pt>
                <c:pt idx="12">
                  <c:v>24</c:v>
                </c:pt>
                <c:pt idx="13">
                  <c:v>18</c:v>
                </c:pt>
                <c:pt idx="14">
                  <c:v>248</c:v>
                </c:pt>
                <c:pt idx="15">
                  <c:v>32</c:v>
                </c:pt>
                <c:pt idx="1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8</c:v>
                </c:pt>
                <c:pt idx="1">
                  <c:v>57</c:v>
                </c:pt>
                <c:pt idx="2">
                  <c:v>17</c:v>
                </c:pt>
                <c:pt idx="3">
                  <c:v>9</c:v>
                </c:pt>
                <c:pt idx="4">
                  <c:v>14</c:v>
                </c:pt>
                <c:pt idx="5">
                  <c:v>11</c:v>
                </c:pt>
                <c:pt idx="6">
                  <c:v>13</c:v>
                </c:pt>
                <c:pt idx="7">
                  <c:v>14</c:v>
                </c:pt>
                <c:pt idx="8">
                  <c:v>3</c:v>
                </c:pt>
                <c:pt idx="9">
                  <c:v>8</c:v>
                </c:pt>
                <c:pt idx="10">
                  <c:v>12</c:v>
                </c:pt>
                <c:pt idx="11">
                  <c:v>5</c:v>
                </c:pt>
                <c:pt idx="12">
                  <c:v>16</c:v>
                </c:pt>
                <c:pt idx="13">
                  <c:v>13</c:v>
                </c:pt>
                <c:pt idx="14">
                  <c:v>136</c:v>
                </c:pt>
                <c:pt idx="15">
                  <c:v>19</c:v>
                </c:pt>
                <c:pt idx="1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0</TotalTime>
  <Pages>28</Pages>
  <Words>8983</Words>
  <Characters>53903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dc:description/>
  <cp:lastModifiedBy>Sylwia Jasińska</cp:lastModifiedBy>
  <cp:revision>7</cp:revision>
  <cp:lastPrinted>2024-07-30T09:53:00Z</cp:lastPrinted>
  <dcterms:created xsi:type="dcterms:W3CDTF">2023-12-19T07:12:00Z</dcterms:created>
  <dcterms:modified xsi:type="dcterms:W3CDTF">2024-07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